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FC" w:rsidRDefault="00390FFC" w:rsidP="00390FF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ий край</w:t>
      </w:r>
    </w:p>
    <w:p w:rsidR="00390FFC" w:rsidRDefault="002550E8" w:rsidP="002550E8">
      <w:pPr>
        <w:tabs>
          <w:tab w:val="left" w:pos="1740"/>
          <w:tab w:val="center" w:pos="467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90FFC">
        <w:rPr>
          <w:rFonts w:ascii="Arial" w:hAnsi="Arial" w:cs="Arial"/>
          <w:b/>
        </w:rPr>
        <w:t>САЯНСКИЙ РАЙОННЫЙ СОВЕТ ДЕПУТАТОВ</w:t>
      </w:r>
    </w:p>
    <w:p w:rsidR="00390FFC" w:rsidRDefault="002550E8" w:rsidP="002550E8">
      <w:pPr>
        <w:pStyle w:val="2"/>
        <w:tabs>
          <w:tab w:val="center" w:pos="4677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90FFC">
        <w:rPr>
          <w:rFonts w:ascii="Arial" w:hAnsi="Arial" w:cs="Arial"/>
          <w:b/>
          <w:sz w:val="24"/>
          <w:szCs w:val="24"/>
        </w:rPr>
        <w:t>ПЯТОГО СОЗЫВА</w:t>
      </w:r>
    </w:p>
    <w:p w:rsidR="00390FFC" w:rsidRDefault="002550E8" w:rsidP="002550E8">
      <w:pPr>
        <w:tabs>
          <w:tab w:val="left" w:pos="2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90FFC" w:rsidRDefault="00390FFC" w:rsidP="00390FFC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 Е Ш Е Н И Е</w:t>
      </w:r>
    </w:p>
    <w:p w:rsidR="00390FFC" w:rsidRDefault="00390FFC" w:rsidP="00390FFC">
      <w:pPr>
        <w:rPr>
          <w:rFonts w:ascii="Arial" w:hAnsi="Arial" w:cs="Arial"/>
        </w:rPr>
      </w:pPr>
    </w:p>
    <w:p w:rsidR="00390FFC" w:rsidRDefault="002550E8" w:rsidP="002550E8">
      <w:pPr>
        <w:tabs>
          <w:tab w:val="left" w:pos="7884"/>
        </w:tabs>
        <w:rPr>
          <w:rFonts w:ascii="Arial" w:hAnsi="Arial" w:cs="Arial"/>
        </w:rPr>
      </w:pPr>
      <w:r>
        <w:rPr>
          <w:rFonts w:ascii="Arial" w:hAnsi="Arial" w:cs="Arial"/>
        </w:rPr>
        <w:t>30 ноября 2017 года                                                                                № 31-150 (вн)</w:t>
      </w:r>
    </w:p>
    <w:p w:rsidR="00390FFC" w:rsidRDefault="00390FFC" w:rsidP="00390FFC">
      <w:pPr>
        <w:rPr>
          <w:rFonts w:ascii="Arial" w:hAnsi="Arial" w:cs="Arial"/>
        </w:rPr>
      </w:pPr>
    </w:p>
    <w:p w:rsidR="00390FFC" w:rsidRDefault="00390FFC" w:rsidP="00390F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и дополнений </w:t>
      </w:r>
    </w:p>
    <w:p w:rsidR="00390FFC" w:rsidRDefault="00390FFC" w:rsidP="00390FFC">
      <w:pPr>
        <w:rPr>
          <w:rFonts w:ascii="Arial" w:hAnsi="Arial" w:cs="Arial"/>
        </w:rPr>
      </w:pPr>
      <w:r>
        <w:rPr>
          <w:rFonts w:ascii="Arial" w:hAnsi="Arial" w:cs="Arial"/>
        </w:rPr>
        <w:t>в решение районного Совета депутатов</w:t>
      </w:r>
    </w:p>
    <w:p w:rsidR="00390FFC" w:rsidRDefault="00390FFC" w:rsidP="00390FFC">
      <w:pPr>
        <w:rPr>
          <w:rFonts w:ascii="Arial" w:hAnsi="Arial" w:cs="Arial"/>
        </w:rPr>
      </w:pPr>
      <w:r>
        <w:rPr>
          <w:rFonts w:ascii="Arial" w:hAnsi="Arial" w:cs="Arial"/>
        </w:rPr>
        <w:t>от 21.12.2016 года № 18-97 «О районном</w:t>
      </w:r>
    </w:p>
    <w:p w:rsidR="00390FFC" w:rsidRDefault="00390FFC" w:rsidP="00390FFC">
      <w:pPr>
        <w:rPr>
          <w:rFonts w:ascii="Arial" w:hAnsi="Arial" w:cs="Arial"/>
        </w:rPr>
      </w:pPr>
      <w:r>
        <w:rPr>
          <w:rFonts w:ascii="Arial" w:hAnsi="Arial" w:cs="Arial"/>
        </w:rPr>
        <w:t>бюджете на 2017 год и плановый период</w:t>
      </w:r>
    </w:p>
    <w:p w:rsidR="00390FFC" w:rsidRDefault="00390FFC" w:rsidP="00390F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18-2019 годов» </w:t>
      </w:r>
    </w:p>
    <w:p w:rsidR="00390FFC" w:rsidRDefault="00390FFC" w:rsidP="00390FFC">
      <w:pPr>
        <w:rPr>
          <w:rFonts w:ascii="Arial" w:hAnsi="Arial" w:cs="Arial"/>
        </w:rPr>
      </w:pPr>
    </w:p>
    <w:p w:rsidR="00390FFC" w:rsidRDefault="00390FFC" w:rsidP="00390FF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 статей 35,</w:t>
      </w:r>
      <w:r w:rsidR="002550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2 Фед</w:t>
      </w:r>
      <w:r w:rsidR="002550E8">
        <w:rPr>
          <w:rFonts w:ascii="Arial" w:hAnsi="Arial" w:cs="Arial"/>
        </w:rPr>
        <w:t>ерального закона от 06.10.2003</w:t>
      </w:r>
      <w:r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в соответствии со статьей 83 Бюджетного кодекса Российской Федерации, руководствуясь статьями  34, 44, 93 Устава </w:t>
      </w:r>
      <w:r w:rsidR="002550E8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>Саянский район Красноярского края, Саянский районный Совет депутатов РЕШИЛ:</w:t>
      </w:r>
    </w:p>
    <w:p w:rsidR="00390FFC" w:rsidRDefault="00390FFC" w:rsidP="00390F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 Внести изменения в  решение районного Совета депутатов от 21.12.2016 года № 18-97 «О районном бюджете на 2017 год и плановый период 2018-2019 годов».</w:t>
      </w:r>
    </w:p>
    <w:p w:rsidR="00390FFC" w:rsidRDefault="00390FFC" w:rsidP="00390FF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В статье 1 пункт 1: </w:t>
      </w:r>
    </w:p>
    <w:p w:rsidR="00390FFC" w:rsidRDefault="00390FFC" w:rsidP="00390FF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цифры 5</w:t>
      </w:r>
      <w:r w:rsidR="009C589B">
        <w:rPr>
          <w:rFonts w:ascii="Arial" w:hAnsi="Arial" w:cs="Arial"/>
        </w:rPr>
        <w:t>65190,9</w:t>
      </w:r>
      <w:r>
        <w:rPr>
          <w:rFonts w:ascii="Arial" w:hAnsi="Arial" w:cs="Arial"/>
        </w:rPr>
        <w:t xml:space="preserve"> тыс. рублей заменить цифрами 5</w:t>
      </w:r>
      <w:r w:rsidR="009C589B">
        <w:rPr>
          <w:rFonts w:ascii="Arial" w:hAnsi="Arial" w:cs="Arial"/>
        </w:rPr>
        <w:t>84853,3</w:t>
      </w:r>
      <w:r>
        <w:rPr>
          <w:rFonts w:ascii="Arial" w:hAnsi="Arial" w:cs="Arial"/>
        </w:rPr>
        <w:t xml:space="preserve"> тыс. рублей;</w:t>
      </w:r>
    </w:p>
    <w:p w:rsidR="00390FFC" w:rsidRDefault="00390FFC" w:rsidP="00390FF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цифры 5</w:t>
      </w:r>
      <w:r w:rsidR="009C589B">
        <w:rPr>
          <w:rFonts w:ascii="Arial" w:hAnsi="Arial" w:cs="Arial"/>
        </w:rPr>
        <w:t>69852,8</w:t>
      </w:r>
      <w:r>
        <w:rPr>
          <w:rFonts w:ascii="Arial" w:hAnsi="Arial" w:cs="Arial"/>
        </w:rPr>
        <w:t xml:space="preserve"> тыс. рублей заменить цифрами 5</w:t>
      </w:r>
      <w:r w:rsidR="009C589B">
        <w:rPr>
          <w:rFonts w:ascii="Arial" w:hAnsi="Arial" w:cs="Arial"/>
        </w:rPr>
        <w:t>91865,</w:t>
      </w:r>
      <w:r w:rsidR="00BA776C">
        <w:rPr>
          <w:rFonts w:ascii="Arial" w:hAnsi="Arial" w:cs="Arial"/>
        </w:rPr>
        <w:t>2</w:t>
      </w:r>
      <w:r w:rsidR="00F47A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 рублей</w:t>
      </w:r>
    </w:p>
    <w:p w:rsidR="00390FFC" w:rsidRDefault="00390FFC" w:rsidP="00390FF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цифры </w:t>
      </w:r>
      <w:r w:rsidR="00F47A17">
        <w:rPr>
          <w:rFonts w:ascii="Arial" w:hAnsi="Arial" w:cs="Arial"/>
        </w:rPr>
        <w:t>4661,9</w:t>
      </w:r>
      <w:r>
        <w:rPr>
          <w:rFonts w:ascii="Arial" w:hAnsi="Arial" w:cs="Arial"/>
        </w:rPr>
        <w:t xml:space="preserve"> тыс. рублей заменить цифрами </w:t>
      </w:r>
      <w:r w:rsidR="009C589B">
        <w:rPr>
          <w:rFonts w:ascii="Arial" w:hAnsi="Arial" w:cs="Arial"/>
        </w:rPr>
        <w:t>7011,</w:t>
      </w:r>
      <w:r w:rsidR="00BA776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тыс. рублей;</w:t>
      </w:r>
    </w:p>
    <w:p w:rsidR="00390FFC" w:rsidRDefault="00390FFC" w:rsidP="00390FF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цифры </w:t>
      </w:r>
      <w:r w:rsidR="00F47A17">
        <w:rPr>
          <w:rFonts w:ascii="Arial" w:hAnsi="Arial" w:cs="Arial"/>
        </w:rPr>
        <w:t>4661,9</w:t>
      </w:r>
      <w:r>
        <w:rPr>
          <w:rFonts w:ascii="Arial" w:hAnsi="Arial" w:cs="Arial"/>
        </w:rPr>
        <w:t xml:space="preserve"> тыс. рублей заменить цифрами </w:t>
      </w:r>
      <w:r w:rsidR="009C589B">
        <w:rPr>
          <w:rFonts w:ascii="Arial" w:hAnsi="Arial" w:cs="Arial"/>
        </w:rPr>
        <w:t>7011,</w:t>
      </w:r>
      <w:r w:rsidR="00BA776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тыс. рублей;</w:t>
      </w:r>
    </w:p>
    <w:p w:rsidR="00390FFC" w:rsidRDefault="00390FFC" w:rsidP="00390FF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В статье 11 пункт 1:</w:t>
      </w:r>
    </w:p>
    <w:p w:rsidR="00390FFC" w:rsidRDefault="00390FFC" w:rsidP="00390FF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цифры 2</w:t>
      </w:r>
      <w:r w:rsidR="00F47A17">
        <w:rPr>
          <w:rFonts w:ascii="Arial" w:hAnsi="Arial" w:cs="Arial"/>
        </w:rPr>
        <w:t>5</w:t>
      </w:r>
      <w:r w:rsidR="009C589B">
        <w:rPr>
          <w:rFonts w:ascii="Arial" w:hAnsi="Arial" w:cs="Arial"/>
        </w:rPr>
        <w:t>444</w:t>
      </w:r>
      <w:r w:rsidR="00F47A17">
        <w:rPr>
          <w:rFonts w:ascii="Arial" w:hAnsi="Arial" w:cs="Arial"/>
        </w:rPr>
        <w:t>,</w:t>
      </w:r>
      <w:r w:rsidR="009C589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тыс. рублей заменить цифрами 25</w:t>
      </w:r>
      <w:r w:rsidR="008E4F17">
        <w:rPr>
          <w:rFonts w:ascii="Arial" w:hAnsi="Arial" w:cs="Arial"/>
        </w:rPr>
        <w:t>212</w:t>
      </w:r>
      <w:r>
        <w:rPr>
          <w:rFonts w:ascii="Arial" w:hAnsi="Arial" w:cs="Arial"/>
        </w:rPr>
        <w:t>,</w:t>
      </w:r>
      <w:r w:rsidR="008E4F1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тыс. рублей;</w:t>
      </w:r>
    </w:p>
    <w:p w:rsidR="00390FFC" w:rsidRDefault="00AD741B" w:rsidP="00390FF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Приложения </w:t>
      </w:r>
      <w:r w:rsidR="00390FFC">
        <w:rPr>
          <w:rFonts w:ascii="Arial" w:hAnsi="Arial" w:cs="Arial"/>
        </w:rPr>
        <w:t xml:space="preserve">1, 4, 5, 6, 8, 12  изложить в новой редакции </w:t>
      </w:r>
      <w:r w:rsidR="00F47A17">
        <w:rPr>
          <w:rFonts w:ascii="Arial" w:hAnsi="Arial" w:cs="Arial"/>
        </w:rPr>
        <w:t>согласно приложениям 1,</w:t>
      </w:r>
      <w:r>
        <w:rPr>
          <w:rFonts w:ascii="Arial" w:hAnsi="Arial" w:cs="Arial"/>
        </w:rPr>
        <w:t xml:space="preserve"> </w:t>
      </w:r>
      <w:r w:rsidR="00F47A17">
        <w:rPr>
          <w:rFonts w:ascii="Arial" w:hAnsi="Arial" w:cs="Arial"/>
        </w:rPr>
        <w:t>2,</w:t>
      </w:r>
      <w:r>
        <w:rPr>
          <w:rFonts w:ascii="Arial" w:hAnsi="Arial" w:cs="Arial"/>
        </w:rPr>
        <w:t xml:space="preserve"> </w:t>
      </w:r>
      <w:r w:rsidR="00F47A17">
        <w:rPr>
          <w:rFonts w:ascii="Arial" w:hAnsi="Arial" w:cs="Arial"/>
        </w:rPr>
        <w:t>3,</w:t>
      </w:r>
      <w:r>
        <w:rPr>
          <w:rFonts w:ascii="Arial" w:hAnsi="Arial" w:cs="Arial"/>
        </w:rPr>
        <w:t xml:space="preserve"> </w:t>
      </w:r>
      <w:r w:rsidR="00F47A17">
        <w:rPr>
          <w:rFonts w:ascii="Arial" w:hAnsi="Arial" w:cs="Arial"/>
        </w:rPr>
        <w:t>4,</w:t>
      </w:r>
      <w:r>
        <w:rPr>
          <w:rFonts w:ascii="Arial" w:hAnsi="Arial" w:cs="Arial"/>
        </w:rPr>
        <w:t xml:space="preserve"> </w:t>
      </w:r>
      <w:r w:rsidR="00F47A17">
        <w:rPr>
          <w:rFonts w:ascii="Arial" w:hAnsi="Arial" w:cs="Arial"/>
        </w:rPr>
        <w:t>5,</w:t>
      </w:r>
      <w:r>
        <w:rPr>
          <w:rFonts w:ascii="Arial" w:hAnsi="Arial" w:cs="Arial"/>
        </w:rPr>
        <w:t xml:space="preserve"> </w:t>
      </w:r>
      <w:r w:rsidR="00F47A17">
        <w:rPr>
          <w:rFonts w:ascii="Arial" w:hAnsi="Arial" w:cs="Arial"/>
        </w:rPr>
        <w:t>6 к настоящему решению</w:t>
      </w:r>
      <w:r w:rsidR="00390FFC">
        <w:rPr>
          <w:rFonts w:ascii="Arial" w:hAnsi="Arial" w:cs="Arial"/>
        </w:rPr>
        <w:t xml:space="preserve">. </w:t>
      </w:r>
    </w:p>
    <w:p w:rsidR="00390FFC" w:rsidRDefault="00390FFC" w:rsidP="00390FF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Контроль за исполнением настоящего решения возложить на постоянную комиссию по экономической политике, финансам и собственности (Шиндякин Д.С.).</w:t>
      </w:r>
    </w:p>
    <w:p w:rsidR="00390FFC" w:rsidRDefault="00AD741B" w:rsidP="00390FF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Настоящее решение </w:t>
      </w:r>
      <w:r w:rsidR="00390FFC">
        <w:rPr>
          <w:rFonts w:ascii="Arial" w:hAnsi="Arial" w:cs="Arial"/>
        </w:rPr>
        <w:t>вступает в силу</w:t>
      </w:r>
      <w:r>
        <w:rPr>
          <w:rFonts w:ascii="Arial" w:hAnsi="Arial" w:cs="Arial"/>
        </w:rPr>
        <w:t xml:space="preserve"> со дня его</w:t>
      </w:r>
      <w:r w:rsidR="00390FFC">
        <w:rPr>
          <w:rFonts w:ascii="Arial" w:hAnsi="Arial" w:cs="Arial"/>
        </w:rPr>
        <w:t xml:space="preserve"> подписания, подлежит официальному опубликованию в </w:t>
      </w:r>
      <w:r>
        <w:rPr>
          <w:rFonts w:ascii="Arial" w:hAnsi="Arial" w:cs="Arial"/>
        </w:rPr>
        <w:t>общественно-политической газете</w:t>
      </w:r>
      <w:r w:rsidR="00390F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аянского района </w:t>
      </w:r>
      <w:r w:rsidR="00390FFC">
        <w:rPr>
          <w:rFonts w:ascii="Arial" w:hAnsi="Arial" w:cs="Arial"/>
        </w:rPr>
        <w:t xml:space="preserve">«Присаянье», а также размещению на официальном сайте Саянского района </w:t>
      </w:r>
      <w:r w:rsidR="00390FFC">
        <w:rPr>
          <w:rFonts w:ascii="Arial" w:hAnsi="Arial" w:cs="Arial"/>
          <w:u w:val="single"/>
          <w:lang w:val="en-US"/>
        </w:rPr>
        <w:t>www</w:t>
      </w:r>
      <w:r w:rsidR="00390FFC">
        <w:rPr>
          <w:rFonts w:ascii="Arial" w:hAnsi="Arial" w:cs="Arial"/>
          <w:u w:val="single"/>
        </w:rPr>
        <w:t>.</w:t>
      </w:r>
      <w:r w:rsidR="00390FFC">
        <w:rPr>
          <w:rFonts w:ascii="Arial" w:hAnsi="Arial" w:cs="Arial"/>
          <w:u w:val="single"/>
          <w:lang w:val="en-US"/>
        </w:rPr>
        <w:t>adm</w:t>
      </w:r>
      <w:r w:rsidR="00390FFC">
        <w:rPr>
          <w:rFonts w:ascii="Arial" w:hAnsi="Arial" w:cs="Arial"/>
          <w:u w:val="single"/>
        </w:rPr>
        <w:t>-</w:t>
      </w:r>
      <w:r w:rsidR="00390FFC">
        <w:rPr>
          <w:rFonts w:ascii="Arial" w:hAnsi="Arial" w:cs="Arial"/>
          <w:u w:val="single"/>
          <w:lang w:val="en-US"/>
        </w:rPr>
        <w:t>sayany</w:t>
      </w:r>
      <w:r w:rsidR="00390FFC">
        <w:rPr>
          <w:rFonts w:ascii="Arial" w:hAnsi="Arial" w:cs="Arial"/>
          <w:u w:val="single"/>
        </w:rPr>
        <w:t>.</w:t>
      </w:r>
      <w:r w:rsidR="00390FFC">
        <w:rPr>
          <w:rFonts w:ascii="Arial" w:hAnsi="Arial" w:cs="Arial"/>
          <w:u w:val="single"/>
          <w:lang w:val="en-US"/>
        </w:rPr>
        <w:t>r</w:t>
      </w:r>
      <w:r w:rsidR="00390FFC">
        <w:rPr>
          <w:rFonts w:ascii="Arial" w:hAnsi="Arial" w:cs="Arial"/>
          <w:lang w:val="en-US"/>
        </w:rPr>
        <w:t>u</w:t>
      </w:r>
      <w:r w:rsidR="00390FFC">
        <w:rPr>
          <w:rFonts w:ascii="Arial" w:hAnsi="Arial" w:cs="Arial"/>
        </w:rPr>
        <w:t xml:space="preserve">. </w:t>
      </w:r>
    </w:p>
    <w:p w:rsidR="00390FFC" w:rsidRDefault="00390FFC" w:rsidP="00390FFC">
      <w:pPr>
        <w:jc w:val="both"/>
        <w:rPr>
          <w:rFonts w:ascii="Arial" w:hAnsi="Arial" w:cs="Arial"/>
        </w:rPr>
      </w:pPr>
    </w:p>
    <w:p w:rsidR="00390FFC" w:rsidRDefault="00390FFC" w:rsidP="00390FFC">
      <w:pPr>
        <w:jc w:val="both"/>
        <w:rPr>
          <w:rFonts w:ascii="Arial" w:hAnsi="Arial" w:cs="Arial"/>
        </w:rPr>
      </w:pPr>
    </w:p>
    <w:p w:rsidR="00390FFC" w:rsidRDefault="00390FFC" w:rsidP="00390FFC">
      <w:pPr>
        <w:jc w:val="both"/>
        <w:rPr>
          <w:rFonts w:ascii="Arial" w:hAnsi="Arial" w:cs="Arial"/>
        </w:rPr>
      </w:pPr>
    </w:p>
    <w:p w:rsidR="00390FFC" w:rsidRDefault="00390FFC" w:rsidP="00AD741B">
      <w:pPr>
        <w:tabs>
          <w:tab w:val="left" w:pos="56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  <w:r w:rsidR="00AD741B">
        <w:rPr>
          <w:rFonts w:ascii="Arial" w:hAnsi="Arial" w:cs="Arial"/>
        </w:rPr>
        <w:tab/>
      </w:r>
      <w:r w:rsidR="00D96BB3">
        <w:rPr>
          <w:rFonts w:ascii="Arial" w:hAnsi="Arial" w:cs="Arial"/>
        </w:rPr>
        <w:t xml:space="preserve">          </w:t>
      </w:r>
      <w:r w:rsidR="00AD741B">
        <w:rPr>
          <w:rFonts w:ascii="Arial" w:hAnsi="Arial" w:cs="Arial"/>
        </w:rPr>
        <w:t>Глава Саянского района</w:t>
      </w:r>
    </w:p>
    <w:p w:rsidR="00AD741B" w:rsidRDefault="00390FFC" w:rsidP="00390F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аянского районного Совета депутатов                                         </w:t>
      </w:r>
      <w:r w:rsidR="00F47A1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</w:p>
    <w:p w:rsidR="00AD741B" w:rsidRDefault="00AD741B" w:rsidP="00390FFC">
      <w:pPr>
        <w:jc w:val="both"/>
        <w:rPr>
          <w:rFonts w:ascii="Arial" w:hAnsi="Arial" w:cs="Arial"/>
        </w:rPr>
      </w:pPr>
    </w:p>
    <w:p w:rsidR="00390FFC" w:rsidRDefault="00AD741B" w:rsidP="00D96BB3">
      <w:pPr>
        <w:tabs>
          <w:tab w:val="left" w:pos="63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 </w:t>
      </w:r>
      <w:r w:rsidR="00390FFC">
        <w:rPr>
          <w:rFonts w:ascii="Arial" w:hAnsi="Arial" w:cs="Arial"/>
        </w:rPr>
        <w:t xml:space="preserve">В.А. Оглы      </w:t>
      </w:r>
      <w:r w:rsidR="00D96BB3">
        <w:rPr>
          <w:rFonts w:ascii="Arial" w:hAnsi="Arial" w:cs="Arial"/>
        </w:rPr>
        <w:t xml:space="preserve">                                       ___________ И.В. Данилин</w:t>
      </w:r>
    </w:p>
    <w:p w:rsidR="00390FFC" w:rsidRDefault="00390FFC" w:rsidP="00390FFC">
      <w:pPr>
        <w:jc w:val="both"/>
        <w:rPr>
          <w:rFonts w:ascii="Arial" w:hAnsi="Arial" w:cs="Arial"/>
        </w:rPr>
      </w:pPr>
    </w:p>
    <w:p w:rsidR="00390FFC" w:rsidRDefault="00390FFC" w:rsidP="00390FFC">
      <w:pPr>
        <w:jc w:val="both"/>
        <w:rPr>
          <w:rFonts w:ascii="Arial" w:hAnsi="Arial" w:cs="Arial"/>
        </w:rPr>
      </w:pPr>
    </w:p>
    <w:p w:rsidR="00390FFC" w:rsidRDefault="00390FFC" w:rsidP="00390FFC">
      <w:pPr>
        <w:jc w:val="both"/>
        <w:rPr>
          <w:rFonts w:ascii="Arial" w:hAnsi="Arial" w:cs="Arial"/>
        </w:rPr>
      </w:pPr>
    </w:p>
    <w:p w:rsidR="00390FFC" w:rsidRDefault="00390FFC" w:rsidP="00390FFC">
      <w:pPr>
        <w:rPr>
          <w:rFonts w:ascii="Arial" w:hAnsi="Arial" w:cs="Arial"/>
        </w:rPr>
        <w:sectPr w:rsidR="00390FFC" w:rsidSect="002550E8">
          <w:footerReference w:type="default" r:id="rId7"/>
          <w:pgSz w:w="11906" w:h="16838"/>
          <w:pgMar w:top="1134" w:right="851" w:bottom="1134" w:left="1701" w:header="709" w:footer="709" w:gutter="0"/>
          <w:cols w:space="720"/>
        </w:sectPr>
      </w:pPr>
    </w:p>
    <w:p w:rsidR="006670F2" w:rsidRPr="000D67FB" w:rsidRDefault="00D96BB3" w:rsidP="00D96BB3">
      <w:pPr>
        <w:jc w:val="right"/>
        <w:rPr>
          <w:rFonts w:ascii="Arial" w:hAnsi="Arial" w:cs="Arial"/>
          <w:b/>
        </w:rPr>
      </w:pPr>
      <w:bookmarkStart w:id="0" w:name="RANGE!A1:F26"/>
      <w:bookmarkEnd w:id="0"/>
      <w:r w:rsidRPr="000D67FB">
        <w:rPr>
          <w:rFonts w:ascii="Arial" w:hAnsi="Arial" w:cs="Arial"/>
          <w:b/>
        </w:rPr>
        <w:lastRenderedPageBreak/>
        <w:t>Приложение 1</w:t>
      </w:r>
    </w:p>
    <w:p w:rsidR="00D96BB3" w:rsidRDefault="00D96BB3" w:rsidP="00D96BB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аянского районного Совета депутатов</w:t>
      </w:r>
    </w:p>
    <w:p w:rsidR="00D96BB3" w:rsidRDefault="00D96BB3" w:rsidP="00D96BB3">
      <w:pPr>
        <w:jc w:val="right"/>
      </w:pPr>
      <w:r>
        <w:rPr>
          <w:rFonts w:ascii="Arial" w:hAnsi="Arial" w:cs="Arial"/>
        </w:rPr>
        <w:t>от 30 ноября 2017 года № 31-150 (вн)</w:t>
      </w:r>
    </w:p>
    <w:p w:rsidR="00693798" w:rsidRDefault="00693798"/>
    <w:tbl>
      <w:tblPr>
        <w:tblW w:w="4876" w:type="pct"/>
        <w:tblLayout w:type="fixed"/>
        <w:tblLook w:val="04A0"/>
      </w:tblPr>
      <w:tblGrid>
        <w:gridCol w:w="908"/>
        <w:gridCol w:w="3200"/>
        <w:gridCol w:w="548"/>
        <w:gridCol w:w="3395"/>
        <w:gridCol w:w="881"/>
        <w:gridCol w:w="446"/>
        <w:gridCol w:w="1340"/>
        <w:gridCol w:w="8"/>
        <w:gridCol w:w="1381"/>
        <w:gridCol w:w="1651"/>
      </w:tblGrid>
      <w:tr w:rsidR="00C04233" w:rsidRPr="00C04233" w:rsidTr="00F63037">
        <w:trPr>
          <w:trHeight w:val="315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</w:p>
        </w:tc>
        <w:tc>
          <w:tcPr>
            <w:tcW w:w="1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4233" w:rsidRPr="00C04233" w:rsidTr="00F63037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4233">
              <w:rPr>
                <w:rFonts w:ascii="Arial" w:hAnsi="Arial" w:cs="Arial"/>
                <w:b/>
                <w:bCs/>
              </w:rPr>
              <w:t>Источники внутреннего финансирования дефицита районного бюджета на 2017 год и плановый период 2018-2019 годов</w:t>
            </w:r>
          </w:p>
        </w:tc>
      </w:tr>
      <w:tr w:rsidR="00C04233" w:rsidRPr="00C04233" w:rsidTr="00F63037">
        <w:trPr>
          <w:trHeight w:val="315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04233" w:rsidRPr="00C04233" w:rsidTr="00F63037">
        <w:trPr>
          <w:trHeight w:val="315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(тыс. рублей)</w:t>
            </w:r>
          </w:p>
        </w:tc>
      </w:tr>
      <w:tr w:rsidR="00C04233" w:rsidRPr="00C04233" w:rsidTr="00F63037">
        <w:trPr>
          <w:trHeight w:val="345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№ строки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Код</w:t>
            </w:r>
          </w:p>
        </w:tc>
        <w:tc>
          <w:tcPr>
            <w:tcW w:w="15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Сумма</w:t>
            </w:r>
          </w:p>
        </w:tc>
      </w:tr>
      <w:tr w:rsidR="00222F42" w:rsidRPr="00C04233" w:rsidTr="00F63037">
        <w:trPr>
          <w:trHeight w:val="1305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</w:p>
        </w:tc>
        <w:tc>
          <w:tcPr>
            <w:tcW w:w="15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2017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2018 го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2019 год</w:t>
            </w:r>
          </w:p>
        </w:tc>
      </w:tr>
      <w:tr w:rsidR="00222F42" w:rsidRPr="00C04233" w:rsidTr="00F63037">
        <w:trPr>
          <w:trHeight w:val="31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 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1</w:t>
            </w:r>
          </w:p>
        </w:tc>
        <w:tc>
          <w:tcPr>
            <w:tcW w:w="1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2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5</w:t>
            </w:r>
          </w:p>
        </w:tc>
      </w:tr>
      <w:tr w:rsidR="00222F42" w:rsidRPr="00C04233" w:rsidTr="00F63037">
        <w:trPr>
          <w:trHeight w:val="94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1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850 01 00 00 00 00 0000 000</w:t>
            </w:r>
          </w:p>
        </w:tc>
        <w:tc>
          <w:tcPr>
            <w:tcW w:w="1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7 01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0,0</w:t>
            </w:r>
          </w:p>
        </w:tc>
      </w:tr>
      <w:tr w:rsidR="00222F42" w:rsidRPr="00C04233" w:rsidTr="00F63037">
        <w:trPr>
          <w:trHeight w:val="6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2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850 01 03 00 00 00 0000 000</w:t>
            </w:r>
          </w:p>
        </w:tc>
        <w:tc>
          <w:tcPr>
            <w:tcW w:w="1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0,0</w:t>
            </w:r>
          </w:p>
        </w:tc>
      </w:tr>
      <w:tr w:rsidR="00222F42" w:rsidRPr="00C04233" w:rsidTr="00F63037">
        <w:trPr>
          <w:trHeight w:val="9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3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850 01 03 01 00 00 0000 700</w:t>
            </w:r>
          </w:p>
        </w:tc>
        <w:tc>
          <w:tcPr>
            <w:tcW w:w="1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0,0</w:t>
            </w:r>
          </w:p>
        </w:tc>
      </w:tr>
      <w:tr w:rsidR="00222F42" w:rsidRPr="00C04233" w:rsidTr="00F63037">
        <w:trPr>
          <w:trHeight w:val="27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4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850 01 03 01 00 05 0000 710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</w:t>
            </w:r>
            <w:r w:rsidRPr="00C04233">
              <w:rPr>
                <w:rFonts w:ascii="Arial" w:hAnsi="Arial" w:cs="Arial"/>
              </w:rPr>
              <w:lastRenderedPageBreak/>
              <w:t>Российской Федерации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lastRenderedPageBreak/>
              <w:t>6 00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 </w:t>
            </w:r>
          </w:p>
        </w:tc>
      </w:tr>
      <w:tr w:rsidR="00222F42" w:rsidRPr="00C04233" w:rsidTr="00F63037">
        <w:trPr>
          <w:trHeight w:val="94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850 01 03 01 00 00 0000 800</w:t>
            </w:r>
          </w:p>
        </w:tc>
        <w:tc>
          <w:tcPr>
            <w:tcW w:w="1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0,0</w:t>
            </w:r>
          </w:p>
        </w:tc>
      </w:tr>
      <w:tr w:rsidR="00222F42" w:rsidRPr="00C04233" w:rsidTr="00F63037">
        <w:trPr>
          <w:trHeight w:val="127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6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850 01 03 01 00 05 0000 810</w:t>
            </w:r>
          </w:p>
        </w:tc>
        <w:tc>
          <w:tcPr>
            <w:tcW w:w="1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 </w:t>
            </w:r>
          </w:p>
        </w:tc>
      </w:tr>
      <w:tr w:rsidR="00222F42" w:rsidRPr="00C04233" w:rsidTr="00F63037">
        <w:trPr>
          <w:trHeight w:val="69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7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850 01 05 00 00 00 0000 000</w:t>
            </w:r>
          </w:p>
        </w:tc>
        <w:tc>
          <w:tcPr>
            <w:tcW w:w="1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7 01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0,0</w:t>
            </w:r>
          </w:p>
        </w:tc>
      </w:tr>
      <w:tr w:rsidR="00222F42" w:rsidRPr="00C04233" w:rsidTr="00F63037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8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850 01 05 00 00 00 0000 500</w:t>
            </w:r>
          </w:p>
        </w:tc>
        <w:tc>
          <w:tcPr>
            <w:tcW w:w="1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-584 85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-470 98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-472 531,7</w:t>
            </w:r>
          </w:p>
        </w:tc>
      </w:tr>
      <w:tr w:rsidR="00222F42" w:rsidRPr="00C04233" w:rsidTr="00F63037">
        <w:trPr>
          <w:trHeight w:val="31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9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850 01 05 02 00 00 0000 500</w:t>
            </w:r>
          </w:p>
        </w:tc>
        <w:tc>
          <w:tcPr>
            <w:tcW w:w="1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-584 85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-470 98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-472 531,7</w:t>
            </w:r>
          </w:p>
        </w:tc>
      </w:tr>
      <w:tr w:rsidR="00222F42" w:rsidRPr="00C04233" w:rsidTr="00F63037">
        <w:trPr>
          <w:trHeight w:val="3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10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850 01 05 02 01 00 0000 510</w:t>
            </w:r>
          </w:p>
        </w:tc>
        <w:tc>
          <w:tcPr>
            <w:tcW w:w="1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-584 85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-470 98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-472 531,7</w:t>
            </w:r>
          </w:p>
        </w:tc>
      </w:tr>
      <w:tr w:rsidR="00222F42" w:rsidRPr="00C04233" w:rsidTr="00F63037">
        <w:trPr>
          <w:trHeight w:val="6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11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850 01 05 02 01 05 0000 510</w:t>
            </w:r>
          </w:p>
        </w:tc>
        <w:tc>
          <w:tcPr>
            <w:tcW w:w="1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-584 85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-470 98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-472 531,7</w:t>
            </w:r>
          </w:p>
        </w:tc>
      </w:tr>
      <w:tr w:rsidR="00222F42" w:rsidRPr="00C04233" w:rsidTr="00F63037">
        <w:trPr>
          <w:trHeight w:val="34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12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850 01 05 00 00 00 0000 600</w:t>
            </w:r>
          </w:p>
        </w:tc>
        <w:tc>
          <w:tcPr>
            <w:tcW w:w="1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591 86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470 98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472 531,7</w:t>
            </w:r>
          </w:p>
        </w:tc>
      </w:tr>
      <w:tr w:rsidR="00222F42" w:rsidRPr="00C04233" w:rsidTr="00F63037">
        <w:trPr>
          <w:trHeight w:val="31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13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850 01 05 02 00 00 0000 600</w:t>
            </w:r>
          </w:p>
        </w:tc>
        <w:tc>
          <w:tcPr>
            <w:tcW w:w="1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591 86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470 98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472 531,7</w:t>
            </w:r>
          </w:p>
        </w:tc>
      </w:tr>
      <w:tr w:rsidR="00222F42" w:rsidRPr="00C04233" w:rsidTr="00F63037">
        <w:trPr>
          <w:trHeight w:val="3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14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850 01 05 02 01 00 0000 610</w:t>
            </w:r>
          </w:p>
        </w:tc>
        <w:tc>
          <w:tcPr>
            <w:tcW w:w="1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591 86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470 98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472 531,7</w:t>
            </w:r>
          </w:p>
        </w:tc>
      </w:tr>
      <w:tr w:rsidR="00222F42" w:rsidRPr="00C04233" w:rsidTr="00F63037">
        <w:trPr>
          <w:trHeight w:val="70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15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center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850 01 05 02 01 05 0000 610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591 865,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470 981,2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472 531,7</w:t>
            </w:r>
          </w:p>
        </w:tc>
      </w:tr>
      <w:tr w:rsidR="00C04233" w:rsidRPr="00C04233" w:rsidTr="00F63037">
        <w:trPr>
          <w:trHeight w:val="390"/>
        </w:trPr>
        <w:tc>
          <w:tcPr>
            <w:tcW w:w="3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Всего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7 01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33" w:rsidRPr="00C04233" w:rsidRDefault="00C04233" w:rsidP="00C04233">
            <w:pPr>
              <w:jc w:val="right"/>
              <w:rPr>
                <w:rFonts w:ascii="Arial" w:hAnsi="Arial" w:cs="Arial"/>
              </w:rPr>
            </w:pPr>
            <w:r w:rsidRPr="00C04233">
              <w:rPr>
                <w:rFonts w:ascii="Arial" w:hAnsi="Arial" w:cs="Arial"/>
              </w:rPr>
              <w:t>0,0</w:t>
            </w:r>
          </w:p>
        </w:tc>
      </w:tr>
    </w:tbl>
    <w:p w:rsidR="005431F2" w:rsidRDefault="005431F2"/>
    <w:tbl>
      <w:tblPr>
        <w:tblW w:w="4962" w:type="pct"/>
        <w:tblLayout w:type="fixed"/>
        <w:tblLook w:val="04A0"/>
      </w:tblPr>
      <w:tblGrid>
        <w:gridCol w:w="947"/>
        <w:gridCol w:w="846"/>
        <w:gridCol w:w="487"/>
        <w:gridCol w:w="487"/>
        <w:gridCol w:w="487"/>
        <w:gridCol w:w="773"/>
        <w:gridCol w:w="487"/>
        <w:gridCol w:w="899"/>
        <w:gridCol w:w="809"/>
        <w:gridCol w:w="3097"/>
        <w:gridCol w:w="1579"/>
        <w:gridCol w:w="1697"/>
        <w:gridCol w:w="1406"/>
      </w:tblGrid>
      <w:tr w:rsidR="00556234" w:rsidRPr="00042DC5" w:rsidTr="00556234">
        <w:trPr>
          <w:trHeight w:val="25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037" w:rsidRPr="00042DC5" w:rsidRDefault="00F63037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037" w:rsidRPr="00042DC5" w:rsidRDefault="00F63037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037" w:rsidRPr="00042DC5" w:rsidRDefault="00F63037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037" w:rsidRPr="00042DC5" w:rsidRDefault="00F63037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037" w:rsidRPr="00042DC5" w:rsidRDefault="00F63037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037" w:rsidRPr="00042DC5" w:rsidRDefault="00F63037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037" w:rsidRPr="00042DC5" w:rsidRDefault="00F63037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037" w:rsidRPr="00042DC5" w:rsidRDefault="00F63037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037" w:rsidRPr="00042DC5" w:rsidRDefault="00F63037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037" w:rsidRPr="000D67FB" w:rsidRDefault="00F63037" w:rsidP="00DC4A94">
            <w:pPr>
              <w:jc w:val="right"/>
              <w:rPr>
                <w:rFonts w:ascii="Arial" w:hAnsi="Arial" w:cs="Arial"/>
                <w:b/>
              </w:rPr>
            </w:pPr>
            <w:r w:rsidRPr="000D67FB">
              <w:rPr>
                <w:rFonts w:ascii="Arial" w:hAnsi="Arial" w:cs="Arial"/>
                <w:b/>
              </w:rPr>
              <w:t>Приложение 2</w:t>
            </w:r>
          </w:p>
          <w:p w:rsidR="00F63037" w:rsidRDefault="00F63037" w:rsidP="00DC4A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F63037" w:rsidRDefault="00F63037" w:rsidP="00DC4A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30 ноября 2017 года № 31-150 (вн)</w:t>
            </w:r>
          </w:p>
          <w:p w:rsidR="00F63037" w:rsidRPr="00042DC5" w:rsidRDefault="00F63037" w:rsidP="00DC4A94">
            <w:pPr>
              <w:jc w:val="right"/>
              <w:rPr>
                <w:rFonts w:ascii="Arial" w:hAnsi="Arial" w:cs="Arial"/>
              </w:rPr>
            </w:pPr>
          </w:p>
        </w:tc>
      </w:tr>
      <w:tr w:rsidR="00DC4A94" w:rsidRPr="00042DC5" w:rsidTr="00556234">
        <w:trPr>
          <w:trHeight w:val="45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4A94" w:rsidRDefault="00DC4A94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Доходы районного бюджета на 2017год и плановый период 2018-2019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42DC5">
              <w:rPr>
                <w:rFonts w:ascii="Arial" w:hAnsi="Arial" w:cs="Arial"/>
                <w:b/>
                <w:bCs/>
              </w:rPr>
              <w:t>годов</w:t>
            </w:r>
          </w:p>
          <w:p w:rsidR="00DC4A94" w:rsidRPr="00042DC5" w:rsidRDefault="00DC4A94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</w:t>
            </w:r>
            <w:r w:rsidRPr="00042DC5">
              <w:rPr>
                <w:rFonts w:ascii="Arial" w:hAnsi="Arial" w:cs="Arial"/>
              </w:rPr>
              <w:t>тыс.</w:t>
            </w:r>
            <w:r w:rsidR="00F63037">
              <w:rPr>
                <w:rFonts w:ascii="Arial" w:hAnsi="Arial" w:cs="Arial"/>
              </w:rPr>
              <w:t xml:space="preserve"> </w:t>
            </w:r>
            <w:r w:rsidRPr="00042DC5">
              <w:rPr>
                <w:rFonts w:ascii="Arial" w:hAnsi="Arial" w:cs="Arial"/>
              </w:rPr>
              <w:t>руб.</w:t>
            </w:r>
          </w:p>
        </w:tc>
      </w:tr>
      <w:tr w:rsidR="00556234" w:rsidRPr="00042DC5" w:rsidTr="00556234">
        <w:trPr>
          <w:trHeight w:val="570"/>
        </w:trPr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№ строки</w:t>
            </w:r>
          </w:p>
        </w:tc>
        <w:tc>
          <w:tcPr>
            <w:tcW w:w="18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Код классификации доходов бюджета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Наименование кода классификации доходов бюджета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Доходы районного бюджета 2017года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Доходы районного бюджета 2018года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Доходы районного бюджета 2019года</w:t>
            </w:r>
          </w:p>
        </w:tc>
      </w:tr>
      <w:tr w:rsidR="00556234" w:rsidRPr="00042DC5" w:rsidTr="00556234">
        <w:trPr>
          <w:trHeight w:val="915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код главного администратора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код группы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код подгруппы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код подстатьи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код элемента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код группы подвида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код аналитической группы подвида</w:t>
            </w: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6234" w:rsidRPr="00042DC5" w:rsidTr="00556234">
        <w:trPr>
          <w:trHeight w:val="2996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6234" w:rsidRPr="00042DC5" w:rsidTr="00556234">
        <w:trPr>
          <w:trHeight w:val="27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33 429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32 399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33 953,3</w:t>
            </w:r>
          </w:p>
        </w:tc>
      </w:tr>
      <w:tr w:rsidR="00556234" w:rsidRPr="00042DC5" w:rsidTr="00556234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9 546,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8 209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9 228,1</w:t>
            </w:r>
          </w:p>
        </w:tc>
      </w:tr>
      <w:tr w:rsidR="00556234" w:rsidRPr="00042DC5" w:rsidTr="00556234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Налог на прибыль организац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3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6,7</w:t>
            </w:r>
          </w:p>
        </w:tc>
      </w:tr>
      <w:tr w:rsidR="00556234" w:rsidRPr="00042DC5" w:rsidTr="00556234">
        <w:trPr>
          <w:trHeight w:val="27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Налог на прибыль организаций, зачисляемый в бюджеты бюджетной системы Российской Федерации </w:t>
            </w:r>
            <w:r w:rsidRPr="00042DC5">
              <w:rPr>
                <w:rFonts w:ascii="Arial" w:hAnsi="Arial" w:cs="Arial"/>
              </w:rPr>
              <w:lastRenderedPageBreak/>
              <w:t>по соответствующим ставка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23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6,7</w:t>
            </w:r>
          </w:p>
        </w:tc>
      </w:tr>
      <w:tr w:rsidR="00556234" w:rsidRPr="00042DC5" w:rsidTr="00556234">
        <w:trPr>
          <w:trHeight w:val="45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0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3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6,7</w:t>
            </w:r>
          </w:p>
        </w:tc>
      </w:tr>
      <w:tr w:rsidR="00556234" w:rsidRPr="00042DC5" w:rsidTr="00556234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9 522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8 183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9 201,4</w:t>
            </w:r>
          </w:p>
        </w:tc>
      </w:tr>
      <w:tr w:rsidR="00556234" w:rsidRPr="00042DC5" w:rsidTr="00556234">
        <w:trPr>
          <w:trHeight w:val="73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42DC5">
              <w:rPr>
                <w:rFonts w:ascii="Arial" w:hAnsi="Arial" w:cs="Arial"/>
                <w:vertAlign w:val="superscript"/>
              </w:rPr>
              <w:t>1</w:t>
            </w:r>
            <w:r w:rsidRPr="00042DC5"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9 465,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8 134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9 150,2</w:t>
            </w:r>
          </w:p>
        </w:tc>
      </w:tr>
      <w:tr w:rsidR="00556234" w:rsidRPr="00042DC5" w:rsidTr="00556234">
        <w:trPr>
          <w:trHeight w:val="11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042DC5">
              <w:rPr>
                <w:rFonts w:ascii="Arial" w:hAnsi="Arial" w:cs="Arial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0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0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,1</w:t>
            </w:r>
          </w:p>
        </w:tc>
      </w:tr>
      <w:tr w:rsidR="00556234" w:rsidRPr="00042DC5" w:rsidTr="00556234">
        <w:trPr>
          <w:trHeight w:val="49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6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8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0,1</w:t>
            </w:r>
          </w:p>
        </w:tc>
      </w:tr>
      <w:tr w:rsidR="00556234" w:rsidRPr="00042DC5" w:rsidTr="00556234">
        <w:trPr>
          <w:trHeight w:val="13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 со статьей 227.1 Налогового кодекса </w:t>
            </w:r>
            <w:r w:rsidRPr="00042DC5">
              <w:rPr>
                <w:rFonts w:ascii="Arial" w:hAnsi="Arial" w:cs="Arial"/>
              </w:rPr>
              <w:lastRenderedPageBreak/>
              <w:t>Российской Федер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4 357,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4 594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4 820,8</w:t>
            </w:r>
          </w:p>
        </w:tc>
      </w:tr>
      <w:tr w:rsidR="00556234" w:rsidRPr="00042DC5" w:rsidTr="00556234">
        <w:trPr>
          <w:trHeight w:val="45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Единый налог на вмененный доход для отдельных</w:t>
            </w:r>
            <w:r w:rsidRPr="00042DC5">
              <w:rPr>
                <w:rFonts w:ascii="Arial" w:hAnsi="Arial" w:cs="Arial"/>
                <w:b/>
                <w:bCs/>
              </w:rPr>
              <w:br/>
              <w:t>видов деятельности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 743,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 949,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 147,7</w:t>
            </w:r>
          </w:p>
        </w:tc>
      </w:tr>
      <w:tr w:rsidR="00556234" w:rsidRPr="00042DC5" w:rsidTr="00556234">
        <w:trPr>
          <w:trHeight w:val="30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 743,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 949,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147,68</w:t>
            </w:r>
          </w:p>
        </w:tc>
      </w:tr>
      <w:tr w:rsidR="00556234" w:rsidRPr="00042DC5" w:rsidTr="00556234">
        <w:trPr>
          <w:trHeight w:val="22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Единый сельскохозяйственный налог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14,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45,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73,1</w:t>
            </w:r>
          </w:p>
        </w:tc>
      </w:tr>
      <w:tr w:rsidR="00556234" w:rsidRPr="00042DC5" w:rsidTr="00556234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14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45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73,1</w:t>
            </w:r>
          </w:p>
        </w:tc>
      </w:tr>
      <w:tr w:rsidR="00556234" w:rsidRPr="00042DC5" w:rsidTr="00556234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 368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433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 494,9</w:t>
            </w:r>
          </w:p>
        </w:tc>
      </w:tr>
      <w:tr w:rsidR="00556234" w:rsidRPr="00042DC5" w:rsidTr="00556234">
        <w:trPr>
          <w:trHeight w:val="30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Государственная пошлина по делам, рассматриваемым  в судах общей юрисдикции, мировыми судьям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 368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 433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 494,9</w:t>
            </w:r>
          </w:p>
        </w:tc>
      </w:tr>
      <w:tr w:rsidR="00556234" w:rsidRPr="00042DC5" w:rsidTr="00556234">
        <w:trPr>
          <w:trHeight w:val="46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 368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433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 494,9</w:t>
            </w:r>
          </w:p>
        </w:tc>
      </w:tr>
      <w:tr w:rsidR="00556234" w:rsidRPr="00042DC5" w:rsidTr="00556234">
        <w:trPr>
          <w:trHeight w:val="46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 365,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 166,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 167,3</w:t>
            </w:r>
          </w:p>
        </w:tc>
      </w:tr>
      <w:tr w:rsidR="00556234" w:rsidRPr="00042DC5" w:rsidTr="00556234">
        <w:trPr>
          <w:trHeight w:val="9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 340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 141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 142,3</w:t>
            </w:r>
          </w:p>
        </w:tc>
      </w:tr>
      <w:tr w:rsidR="00556234" w:rsidRPr="00042DC5" w:rsidTr="00556234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</w:t>
            </w:r>
            <w:r w:rsidRPr="00042DC5">
              <w:rPr>
                <w:rFonts w:ascii="Arial" w:hAnsi="Arial" w:cs="Arial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 877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 678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 679,0</w:t>
            </w:r>
          </w:p>
        </w:tc>
      </w:tr>
      <w:tr w:rsidR="00556234" w:rsidRPr="00042DC5" w:rsidTr="00556234">
        <w:trPr>
          <w:trHeight w:val="81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Доходы,  получаемые  в  виде   арендной  платы, а также  средства  от  продажи  права  на заключение договоров  аренды  за  земли, находящиеся в собственности муниципальных районов </w:t>
            </w:r>
            <w:r w:rsidR="00F63037">
              <w:rPr>
                <w:rFonts w:ascii="Arial" w:hAnsi="Arial" w:cs="Arial"/>
              </w:rPr>
              <w:t xml:space="preserve">   (</w:t>
            </w:r>
            <w:r w:rsidRPr="00042DC5">
              <w:rPr>
                <w:rFonts w:ascii="Arial" w:hAnsi="Arial" w:cs="Arial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08,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08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08,0</w:t>
            </w:r>
          </w:p>
        </w:tc>
      </w:tr>
      <w:tr w:rsidR="00556234" w:rsidRPr="00042DC5" w:rsidTr="00556234">
        <w:trPr>
          <w:trHeight w:val="52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7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55,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55,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55,3</w:t>
            </w:r>
          </w:p>
        </w:tc>
      </w:tr>
      <w:tr w:rsidR="00556234" w:rsidRPr="00042DC5" w:rsidTr="00556234">
        <w:trPr>
          <w:trHeight w:val="46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5,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5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5,0</w:t>
            </w:r>
          </w:p>
        </w:tc>
      </w:tr>
      <w:tr w:rsidR="00556234" w:rsidRPr="00042DC5" w:rsidTr="00556234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 xml:space="preserve">ПЛАТЕЖИ ПРИ </w:t>
            </w:r>
            <w:r w:rsidRPr="00042DC5">
              <w:rPr>
                <w:rFonts w:ascii="Arial" w:hAnsi="Arial" w:cs="Arial"/>
                <w:b/>
                <w:bCs/>
              </w:rPr>
              <w:lastRenderedPageBreak/>
              <w:t>ПОЛЬЗОВАНИИ ПРИРОДНЫМИ РЕСУРСАМ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lastRenderedPageBreak/>
              <w:t>273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73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73,0</w:t>
            </w:r>
          </w:p>
        </w:tc>
      </w:tr>
      <w:tr w:rsidR="00556234" w:rsidRPr="00042DC5" w:rsidTr="00556234">
        <w:trPr>
          <w:trHeight w:val="24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4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73,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73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73,0</w:t>
            </w:r>
          </w:p>
        </w:tc>
      </w:tr>
      <w:tr w:rsidR="00556234" w:rsidRPr="00042DC5" w:rsidTr="00556234">
        <w:trPr>
          <w:trHeight w:val="22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4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74,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74,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74,7</w:t>
            </w:r>
          </w:p>
        </w:tc>
      </w:tr>
      <w:tr w:rsidR="00556234" w:rsidRPr="00042DC5" w:rsidTr="00556234">
        <w:trPr>
          <w:trHeight w:val="27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4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8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8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8,3</w:t>
            </w:r>
          </w:p>
        </w:tc>
      </w:tr>
      <w:tr w:rsidR="00556234" w:rsidRPr="00042DC5" w:rsidTr="00556234">
        <w:trPr>
          <w:trHeight w:val="45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4 916,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5 211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5 472,3</w:t>
            </w:r>
          </w:p>
        </w:tc>
      </w:tr>
      <w:tr w:rsidR="00556234" w:rsidRPr="00042DC5" w:rsidTr="00556234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3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Доходы от оказания платных услуг (работ)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 916,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5 211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5 472,3</w:t>
            </w:r>
          </w:p>
        </w:tc>
      </w:tr>
      <w:tr w:rsidR="00556234" w:rsidRPr="00042DC5" w:rsidTr="00556234">
        <w:trPr>
          <w:trHeight w:val="49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3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 916,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5 211,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5 472,3</w:t>
            </w:r>
          </w:p>
        </w:tc>
      </w:tr>
      <w:tr w:rsidR="00556234" w:rsidRPr="00042DC5" w:rsidTr="00556234">
        <w:trPr>
          <w:trHeight w:val="25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556234" w:rsidRPr="00042DC5" w:rsidTr="00556234">
        <w:trPr>
          <w:trHeight w:val="27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3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Доходы от продажи земельных участков, государственная собственность на </w:t>
            </w:r>
            <w:r w:rsidRPr="00042DC5">
              <w:rPr>
                <w:rFonts w:ascii="Arial" w:hAnsi="Arial" w:cs="Arial"/>
              </w:rPr>
              <w:lastRenderedPageBreak/>
              <w:t>которые не разграничена и которые расположены в границах сельских поселен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1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50,0</w:t>
            </w:r>
          </w:p>
        </w:tc>
      </w:tr>
      <w:tr w:rsidR="00556234" w:rsidRPr="00042DC5" w:rsidTr="00556234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491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44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447,0</w:t>
            </w:r>
          </w:p>
        </w:tc>
      </w:tr>
      <w:tr w:rsidR="00556234" w:rsidRPr="00042DC5" w:rsidTr="00556234">
        <w:trPr>
          <w:trHeight w:val="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DC4A94" w:rsidP="0004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042DC5" w:rsidRPr="00042DC5">
              <w:rPr>
                <w:rFonts w:ascii="Arial" w:hAnsi="Arial" w:cs="Arial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3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4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556234" w:rsidRPr="00042DC5" w:rsidTr="00556234">
        <w:trPr>
          <w:trHeight w:val="69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</w:t>
            </w:r>
            <w:r w:rsidR="00DC4A94">
              <w:rPr>
                <w:rFonts w:ascii="Arial" w:hAnsi="Arial" w:cs="Arial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8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4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</w:t>
            </w:r>
            <w:r w:rsidRPr="00042DC5">
              <w:rPr>
                <w:rFonts w:ascii="Arial" w:hAnsi="Arial" w:cs="Arial"/>
              </w:rPr>
              <w:lastRenderedPageBreak/>
              <w:t>этилового спирта, алкогольной и спиртосодержащей 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2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556234" w:rsidRPr="00042DC5" w:rsidTr="00556234">
        <w:trPr>
          <w:trHeight w:val="67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3</w:t>
            </w:r>
            <w:r w:rsidR="00DC4A94">
              <w:rPr>
                <w:rFonts w:ascii="Arial" w:hAnsi="Arial" w:cs="Arial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8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6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4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Денежные взыскания (штрафы) за нарушение земельного законодатель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50,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556234" w:rsidRPr="00042DC5" w:rsidTr="00556234">
        <w:trPr>
          <w:trHeight w:val="8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</w:t>
            </w:r>
            <w:r w:rsidR="00DC4A94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8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4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  <w:r w:rsidRPr="00042DC5">
              <w:rPr>
                <w:rFonts w:ascii="Arial" w:hAnsi="Arial" w:cs="Arial"/>
              </w:rPr>
              <w:lastRenderedPageBreak/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6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7,0</w:t>
            </w:r>
          </w:p>
        </w:tc>
      </w:tr>
      <w:tr w:rsidR="00556234" w:rsidRPr="00042DC5" w:rsidTr="00556234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3</w:t>
            </w:r>
            <w:r w:rsidR="00DC4A94">
              <w:rPr>
                <w:rFonts w:ascii="Arial" w:hAnsi="Arial" w:cs="Arial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8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4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Прочие денежные взыскания (штрафы) за правонарушения в области дорожного движе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556234" w:rsidRPr="00042DC5" w:rsidTr="00556234">
        <w:trPr>
          <w:trHeight w:val="5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DC4A94" w:rsidP="0004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40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0,0</w:t>
            </w:r>
          </w:p>
        </w:tc>
      </w:tr>
      <w:tr w:rsidR="00556234" w:rsidRPr="00042DC5" w:rsidTr="00556234">
        <w:trPr>
          <w:trHeight w:val="10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</w:t>
            </w:r>
            <w:r w:rsidR="00DC4A94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8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4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r w:rsidRPr="00042DC5">
              <w:rPr>
                <w:rFonts w:ascii="Arial" w:hAnsi="Arial" w:cs="Arial"/>
              </w:rPr>
              <w:lastRenderedPageBreak/>
              <w:t>статьей 20.25 Кодекса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31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3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31,0</w:t>
            </w:r>
          </w:p>
        </w:tc>
      </w:tr>
      <w:tr w:rsidR="00556234" w:rsidRPr="00042DC5" w:rsidTr="00556234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4</w:t>
            </w:r>
            <w:r w:rsidR="00DC4A94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4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94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4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44,0</w:t>
            </w:r>
          </w:p>
        </w:tc>
      </w:tr>
      <w:tr w:rsidR="00556234" w:rsidRPr="00042DC5" w:rsidTr="00556234">
        <w:trPr>
          <w:trHeight w:val="45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</w:t>
            </w:r>
            <w:r w:rsidR="00DC4A94">
              <w:rPr>
                <w:rFonts w:ascii="Arial" w:hAnsi="Arial" w:cs="Arial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4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00,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556234" w:rsidRPr="00042DC5" w:rsidTr="00556234">
        <w:trPr>
          <w:trHeight w:val="45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</w:t>
            </w:r>
            <w:r w:rsidR="00DC4A94">
              <w:rPr>
                <w:rFonts w:ascii="Arial" w:hAnsi="Arial" w:cs="Arial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6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4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4,0</w:t>
            </w:r>
          </w:p>
        </w:tc>
      </w:tr>
      <w:tr w:rsidR="00556234" w:rsidRPr="00042DC5" w:rsidTr="00556234">
        <w:trPr>
          <w:trHeight w:val="27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</w:t>
            </w:r>
            <w:r w:rsidR="00DC4A94">
              <w:rPr>
                <w:rFonts w:ascii="Arial" w:hAnsi="Arial" w:cs="Arial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8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4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  <w:r w:rsidRPr="00042DC5">
              <w:rPr>
                <w:rFonts w:ascii="Arial" w:hAnsi="Arial" w:cs="Arial"/>
              </w:rPr>
              <w:lastRenderedPageBreak/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556234" w:rsidRPr="00042DC5" w:rsidTr="00556234">
        <w:trPr>
          <w:trHeight w:val="45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4</w:t>
            </w:r>
            <w:r w:rsidR="00DC4A94">
              <w:rPr>
                <w:rFonts w:ascii="Arial" w:hAnsi="Arial" w:cs="Arial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4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556234" w:rsidRPr="00042DC5" w:rsidTr="00556234">
        <w:trPr>
          <w:trHeight w:val="67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</w:t>
            </w:r>
            <w:r w:rsidR="00DC4A94">
              <w:rPr>
                <w:rFonts w:ascii="Arial" w:hAnsi="Arial" w:cs="Arial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8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4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0,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556234" w:rsidRPr="00042DC5" w:rsidTr="00556234">
        <w:trPr>
          <w:trHeight w:val="78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</w:t>
            </w:r>
            <w:r w:rsidR="00DC4A94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4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  <w:r w:rsidRPr="00042DC5">
              <w:rPr>
                <w:rFonts w:ascii="Arial" w:hAnsi="Arial" w:cs="Arial"/>
              </w:rPr>
              <w:lastRenderedPageBreak/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556234" w:rsidRPr="00042DC5" w:rsidTr="00556234">
        <w:trPr>
          <w:trHeight w:val="30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4</w:t>
            </w:r>
            <w:r w:rsidR="00DC4A94">
              <w:rPr>
                <w:rFonts w:ascii="Arial" w:hAnsi="Arial" w:cs="Arial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551 424,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438 582,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438 578,4</w:t>
            </w:r>
          </w:p>
        </w:tc>
      </w:tr>
      <w:tr w:rsidR="00556234" w:rsidRPr="00042DC5" w:rsidTr="00556234">
        <w:trPr>
          <w:trHeight w:val="30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DC4A94" w:rsidP="0004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551 158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438 582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438 578,4</w:t>
            </w:r>
          </w:p>
        </w:tc>
      </w:tr>
      <w:tr w:rsidR="00556234" w:rsidRPr="00042DC5" w:rsidTr="00556234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5</w:t>
            </w:r>
            <w:r w:rsidR="00DC4A94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84 879,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53 952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53 952,9</w:t>
            </w:r>
          </w:p>
        </w:tc>
      </w:tr>
      <w:tr w:rsidR="00556234" w:rsidRPr="00042DC5" w:rsidTr="00556234">
        <w:trPr>
          <w:trHeight w:val="27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5</w:t>
            </w:r>
            <w:r w:rsidR="00DC4A94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4 634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3 707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3 707,4</w:t>
            </w:r>
          </w:p>
        </w:tc>
      </w:tr>
      <w:tr w:rsidR="00556234" w:rsidRPr="00042DC5" w:rsidTr="00556234">
        <w:trPr>
          <w:trHeight w:val="27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5</w:t>
            </w:r>
            <w:r w:rsidR="00DC4A94">
              <w:rPr>
                <w:rFonts w:ascii="Arial" w:hAnsi="Arial" w:cs="Aria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4 634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3 707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3 707,4</w:t>
            </w:r>
          </w:p>
        </w:tc>
      </w:tr>
      <w:tr w:rsidR="00556234" w:rsidRPr="00042DC5" w:rsidTr="00556234">
        <w:trPr>
          <w:trHeight w:val="5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5</w:t>
            </w:r>
            <w:r w:rsidR="00DC4A94">
              <w:rPr>
                <w:rFonts w:ascii="Arial" w:hAnsi="Arial" w:cs="Arial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7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Дотации на выравнивание бюджетной обеспеченности муниципальных районов (городских округов) из регионального фонда </w:t>
            </w:r>
            <w:r w:rsidRPr="00042DC5">
              <w:rPr>
                <w:rFonts w:ascii="Arial" w:hAnsi="Arial" w:cs="Arial"/>
              </w:rPr>
              <w:lastRenderedPageBreak/>
              <w:t>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» государственной программы Красноярского края «Управление государствен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54 634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3 707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3 707,4</w:t>
            </w:r>
          </w:p>
        </w:tc>
      </w:tr>
      <w:tr w:rsidR="00556234" w:rsidRPr="00042DC5" w:rsidTr="00556234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5</w:t>
            </w:r>
            <w:r w:rsidR="00DC4A94">
              <w:rPr>
                <w:rFonts w:ascii="Arial" w:hAnsi="Arial" w:cs="Arial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 245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 245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 245,5</w:t>
            </w:r>
          </w:p>
        </w:tc>
      </w:tr>
      <w:tr w:rsidR="00556234" w:rsidRPr="00042DC5" w:rsidTr="00556234">
        <w:trPr>
          <w:trHeight w:val="4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5</w:t>
            </w:r>
            <w:r w:rsidR="00DC4A94">
              <w:rPr>
                <w:rFonts w:ascii="Arial" w:hAnsi="Arial" w:cs="Arial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 245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 245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 245,5</w:t>
            </w:r>
          </w:p>
        </w:tc>
      </w:tr>
      <w:tr w:rsidR="00556234" w:rsidRPr="00042DC5" w:rsidTr="00556234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5</w:t>
            </w:r>
            <w:r w:rsidR="00DC4A94">
              <w:rPr>
                <w:rFonts w:ascii="Arial" w:hAnsi="Arial" w:cs="Arial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85 631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32 181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32 181,2</w:t>
            </w:r>
          </w:p>
        </w:tc>
      </w:tr>
      <w:tr w:rsidR="00556234" w:rsidRPr="00042DC5" w:rsidTr="00556234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5</w:t>
            </w:r>
            <w:r w:rsidR="00DC4A94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сидии бюджетам на реализацию федеральных целевых программ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97,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56234" w:rsidRPr="00042DC5" w:rsidTr="00556234">
        <w:trPr>
          <w:trHeight w:val="4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5</w:t>
            </w:r>
            <w:r w:rsidR="00DC4A94">
              <w:rPr>
                <w:rFonts w:ascii="Arial" w:hAnsi="Arial" w:cs="Arial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97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DC4A94" w:rsidP="0004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51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сидия бюджетам на поддержку отрасли культур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28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</w:t>
            </w:r>
            <w:r w:rsidR="00DC4A94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51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28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69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</w:t>
            </w:r>
            <w:r w:rsidR="00DC4A94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55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сидии бюджетам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 85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10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</w:t>
            </w:r>
            <w:r w:rsidR="00DC4A94">
              <w:rPr>
                <w:rFonts w:ascii="Arial" w:hAnsi="Arial" w:cs="Aria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55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Обеспечение развития и укрепления материально-технической базы муниципальных домов культуры, поддержка </w:t>
            </w:r>
            <w:r w:rsidRPr="00042DC5">
              <w:rPr>
                <w:rFonts w:ascii="Arial" w:hAnsi="Arial" w:cs="Arial"/>
              </w:rPr>
              <w:lastRenderedPageBreak/>
              <w:t>творческой деятельности муниципальных театров в городах с численностью населения до 300 тысяч человек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 85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56234" w:rsidRPr="00042DC5" w:rsidTr="00556234">
        <w:trPr>
          <w:trHeight w:val="25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6</w:t>
            </w:r>
            <w:r w:rsidR="00DC4A94">
              <w:rPr>
                <w:rFonts w:ascii="Arial" w:hAnsi="Arial" w:cs="Arial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Прочие субсид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82 655,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32 181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32 181,2</w:t>
            </w:r>
          </w:p>
        </w:tc>
      </w:tr>
      <w:tr w:rsidR="00556234" w:rsidRPr="00042DC5" w:rsidTr="00556234">
        <w:trPr>
          <w:trHeight w:val="34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</w:t>
            </w:r>
            <w:r w:rsidR="00DC4A94">
              <w:rPr>
                <w:rFonts w:ascii="Arial" w:hAnsi="Arial" w:cs="Arial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2 655,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2 181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2 181,2</w:t>
            </w:r>
          </w:p>
        </w:tc>
      </w:tr>
      <w:tr w:rsidR="00556234" w:rsidRPr="00042DC5" w:rsidTr="00556234">
        <w:trPr>
          <w:trHeight w:val="9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</w:t>
            </w:r>
            <w:r w:rsidR="00DC4A94">
              <w:rPr>
                <w:rFonts w:ascii="Arial" w:hAnsi="Arial" w:cs="Arial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0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</w:t>
            </w:r>
            <w:r w:rsidRPr="00042DC5">
              <w:rPr>
                <w:rFonts w:ascii="Arial" w:hAnsi="Arial" w:cs="Arial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 957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9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6</w:t>
            </w:r>
            <w:r w:rsidR="00DC4A94">
              <w:rPr>
                <w:rFonts w:ascii="Arial" w:hAnsi="Arial" w:cs="Arial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0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Персональные выплаты, установленные в целях повышения оплаты труда молодым специалистам, персональные выплаты, устанавливаемые с учетом опыта работы при наличии учетной степени, поче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04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4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</w:t>
            </w:r>
            <w:r w:rsidR="00DC4A94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04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редства на повышение размеров оплаты труда отдельным категориям работников бюджетной сферы края, в том числе для которых указами Президента Российской Федерации предусмотрено повышение оплаты труда, по министерству финансов Красноярского края в рамках непрограммных расходов </w:t>
            </w:r>
            <w:r w:rsidRPr="00042DC5">
              <w:rPr>
                <w:rFonts w:ascii="Arial" w:hAnsi="Arial" w:cs="Arial"/>
              </w:rPr>
              <w:lastRenderedPageBreak/>
              <w:t>отдельных органов исполнительной власт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402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103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DC4A94" w:rsidP="0004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0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сидии бюджетам муниципальных образований на повышение размеров оплаты труда специалистов по работе с молодежью, методистов муниципальных молодежных центров в рамках подпрограммы "Вовлечение молодежи в социальную практику" государственной программы Красноярского края "Молодежь Красноярского края в XXI веке"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32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76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DC4A94" w:rsidP="0004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0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5,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127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7</w:t>
            </w:r>
            <w:r w:rsidR="00DC4A94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04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редства на повышение размеров оплаты труда методистов муниципальных методических кабинетов (центров) сферы "Образование",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35,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106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</w:t>
            </w:r>
            <w:r w:rsidR="00DC4A94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0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редства на повышение размеров оплаты труда основного и административно-управленческого персонала учреждений культуры, </w:t>
            </w:r>
            <w:r w:rsidRPr="00042DC5">
              <w:rPr>
                <w:rFonts w:ascii="Arial" w:hAnsi="Arial" w:cs="Arial"/>
              </w:rPr>
              <w:lastRenderedPageBreak/>
              <w:t>подведомственных муниципальным органам управления в области культуры, по министерству культуры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4 906,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8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7</w:t>
            </w:r>
            <w:r w:rsidR="00DC4A94">
              <w:rPr>
                <w:rFonts w:ascii="Arial" w:hAnsi="Arial" w:cs="Aria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3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сидии бюджетам муниципальных образований на организацию отдыха детей в каникулярное врем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 714,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 714,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 714,00</w:t>
            </w:r>
          </w:p>
        </w:tc>
      </w:tr>
      <w:tr w:rsidR="00556234" w:rsidRPr="00042DC5" w:rsidTr="00556234">
        <w:trPr>
          <w:trHeight w:val="69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</w:t>
            </w:r>
            <w:r w:rsidR="00DC4A94">
              <w:rPr>
                <w:rFonts w:ascii="Arial" w:hAnsi="Arial" w:cs="Arial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3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color w:val="000000"/>
              </w:rPr>
            </w:pPr>
            <w:r w:rsidRPr="00042DC5">
              <w:rPr>
                <w:rFonts w:ascii="Arial" w:hAnsi="Arial" w:cs="Arial"/>
                <w:color w:val="000000"/>
              </w:rPr>
              <w:t xml:space="preserve">Субсидии бюджетам муниципальных образований на проведение мероприятий, направленных на обеспечение безопасного участия детей в дорожном </w:t>
            </w:r>
            <w:r w:rsidRPr="00042DC5">
              <w:rPr>
                <w:rFonts w:ascii="Arial" w:hAnsi="Arial" w:cs="Arial"/>
                <w:color w:val="000000"/>
              </w:rPr>
              <w:lastRenderedPageBreak/>
              <w:t>движении, в рамках подпрограммы "Повышение безопасности дорожного движения" государственной программы Красноярского края "Развитие транспортной системы"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46,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41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7</w:t>
            </w:r>
            <w:r w:rsidR="00DC4A94">
              <w:rPr>
                <w:rFonts w:ascii="Arial" w:hAnsi="Arial" w:cs="Arial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4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color w:val="000000"/>
              </w:rPr>
            </w:pPr>
            <w:r w:rsidRPr="00042DC5">
              <w:rPr>
                <w:rFonts w:ascii="Arial" w:hAnsi="Arial" w:cs="Arial"/>
                <w:color w:val="000000"/>
              </w:rPr>
              <w:t>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53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141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7</w:t>
            </w:r>
            <w:r w:rsidR="00DC4A94">
              <w:rPr>
                <w:rFonts w:ascii="Arial" w:hAnsi="Arial" w:cs="Arial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41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color w:val="000000"/>
              </w:rPr>
            </w:pPr>
            <w:r w:rsidRPr="00042DC5">
              <w:rPr>
                <w:rFonts w:ascii="Arial" w:hAnsi="Arial" w:cs="Arial"/>
                <w:color w:val="000000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 571,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5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</w:t>
            </w:r>
            <w:r w:rsidR="00DC4A94">
              <w:rPr>
                <w:rFonts w:ascii="Arial" w:hAnsi="Arial" w:cs="Arial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4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color w:val="000000"/>
              </w:rPr>
            </w:pPr>
            <w:r w:rsidRPr="00042DC5">
              <w:rPr>
                <w:rFonts w:ascii="Arial" w:hAnsi="Arial" w:cs="Arial"/>
                <w:color w:val="000000"/>
              </w:rPr>
              <w:t xml:space="preserve"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</w:t>
            </w:r>
            <w:r w:rsidRPr="00042DC5">
              <w:rPr>
                <w:rFonts w:ascii="Arial" w:hAnsi="Arial" w:cs="Arial"/>
                <w:color w:val="000000"/>
              </w:rPr>
              <w:lastRenderedPageBreak/>
              <w:t>рамках подпрограммы "Патриотическое воспитание молодежи" государственной программы Красноярского края "Молодежь Красноярского края в XXI веке"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97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85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7</w:t>
            </w:r>
            <w:r w:rsidR="00DC4A94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4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61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61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61,6</w:t>
            </w:r>
          </w:p>
        </w:tc>
      </w:tr>
      <w:tr w:rsidR="00556234" w:rsidRPr="00042DC5" w:rsidTr="00556234">
        <w:trPr>
          <w:trHeight w:val="12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</w:t>
            </w:r>
            <w:r w:rsidR="00DC4A94">
              <w:rPr>
                <w:rFonts w:ascii="Arial" w:hAnsi="Arial" w:cs="Arial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4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</w:t>
            </w:r>
            <w:r w:rsidRPr="00042DC5">
              <w:rPr>
                <w:rFonts w:ascii="Arial" w:hAnsi="Arial" w:cs="Arial"/>
              </w:rPr>
              <w:lastRenderedPageBreak/>
              <w:t>документации по планировке территории в рамках подпрограммы "Стимулирование жилищного строительства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 20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41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DC4A94" w:rsidP="0004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48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"Поддержка искусства и народного творчества" государственной программы Красноярского края "Развитие культуры и туризма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0,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81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DC4A94" w:rsidP="0004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49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в рамках подпрограммы "Повышение безопасности дорожного движения" государственной программы Красноярского края "Развитие транспортной системы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09,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27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</w:t>
            </w:r>
            <w:r w:rsidR="00DC4A94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50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</w:t>
            </w:r>
            <w:r w:rsidRPr="00042DC5">
              <w:rPr>
                <w:rFonts w:ascii="Arial" w:hAnsi="Arial" w:cs="Arial"/>
              </w:rPr>
              <w:lastRenderedPageBreak/>
              <w:t>системы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2 400,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11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8</w:t>
            </w:r>
            <w:r w:rsidR="00DC4A94">
              <w:rPr>
                <w:rFonts w:ascii="Arial" w:hAnsi="Arial" w:cs="Aria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5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 104,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12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</w:t>
            </w:r>
            <w:r w:rsidR="00DC4A94">
              <w:rPr>
                <w:rFonts w:ascii="Arial" w:hAnsi="Arial" w:cs="Arial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5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«Создание условий для эффективного и ответственного управления </w:t>
            </w:r>
            <w:r w:rsidRPr="00042DC5">
              <w:rPr>
                <w:rFonts w:ascii="Arial" w:hAnsi="Arial" w:cs="Arial"/>
              </w:rPr>
              <w:lastRenderedPageBreak/>
              <w:t>муниципальными финансами, повышения устойчивости бюджетов муниципальных образований Красноярского края» государственной программы Красноярского края «Управление государствен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33 892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 245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 245,6</w:t>
            </w:r>
          </w:p>
        </w:tc>
      </w:tr>
      <w:tr w:rsidR="00556234" w:rsidRPr="00042DC5" w:rsidTr="00556234">
        <w:trPr>
          <w:trHeight w:val="27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8</w:t>
            </w:r>
            <w:r w:rsidR="00DC4A94">
              <w:rPr>
                <w:rFonts w:ascii="Arial" w:hAnsi="Arial" w:cs="Arial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5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сидии бюджетам муниципальных образований на организацию и проведение акарицидных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</w:t>
            </w:r>
            <w:r w:rsidRPr="00042DC5">
              <w:rPr>
                <w:rFonts w:ascii="Arial" w:hAnsi="Arial" w:cs="Arial"/>
              </w:rPr>
              <w:lastRenderedPageBreak/>
              <w:t>Красноярского края «Развитие здравоохранени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6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0,0</w:t>
            </w:r>
          </w:p>
        </w:tc>
      </w:tr>
      <w:tr w:rsidR="00556234" w:rsidRPr="00042DC5" w:rsidTr="00556234">
        <w:trPr>
          <w:trHeight w:val="99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8</w:t>
            </w:r>
            <w:r w:rsidR="00DC4A94">
              <w:rPr>
                <w:rFonts w:ascii="Arial" w:hAnsi="Arial" w:cs="Arial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56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сидии бюджетам муниципальных образований на развитие инфраструктуры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 340,4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13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</w:t>
            </w:r>
            <w:r w:rsidR="00DC4A94">
              <w:rPr>
                <w:rFonts w:ascii="Arial" w:hAnsi="Arial" w:cs="Arial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5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</w:t>
            </w:r>
            <w:r w:rsidRPr="00042DC5">
              <w:rPr>
                <w:rFonts w:ascii="Arial" w:hAnsi="Arial" w:cs="Arial"/>
              </w:rPr>
              <w:lastRenderedPageBreak/>
              <w:t>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муниципальных образова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7 30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117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8</w:t>
            </w:r>
            <w:r w:rsidR="00DC4A94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59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сидии бюджетам муниципальных образований на актуализацию документов </w:t>
            </w:r>
            <w:r w:rsidRPr="00042DC5">
              <w:rPr>
                <w:rFonts w:ascii="Arial" w:hAnsi="Arial" w:cs="Arial"/>
              </w:rPr>
              <w:lastRenderedPageBreak/>
              <w:t>территориального планирования и градостроительного зонирования муниципальных образований в рамках подпрограммы "Стимулирование жилищного строительства " государственной программы Красноярского края "Создание условий для обеспечения доступ</w:t>
            </w:r>
            <w:r w:rsidR="00DC4A94">
              <w:rPr>
                <w:rFonts w:ascii="Arial" w:hAnsi="Arial" w:cs="Arial"/>
              </w:rPr>
              <w:t>ным и комфортным жильем граждан</w:t>
            </w:r>
            <w:r w:rsidRPr="00042DC5">
              <w:rPr>
                <w:rFonts w:ascii="Arial" w:hAnsi="Arial" w:cs="Arial"/>
              </w:rPr>
              <w:t>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 219,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69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8</w:t>
            </w:r>
            <w:r w:rsidR="00DC4A94">
              <w:rPr>
                <w:rFonts w:ascii="Arial" w:hAnsi="Arial" w:cs="Arial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6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"Инфраструктура информационного общества и электронного правительства" государственной программы Красноярского края </w:t>
            </w:r>
            <w:r w:rsidRPr="00042DC5">
              <w:rPr>
                <w:rFonts w:ascii="Arial" w:hAnsi="Arial" w:cs="Arial"/>
              </w:rPr>
              <w:lastRenderedPageBreak/>
              <w:t>"Развитие информационного общества"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4 70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115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DC4A94" w:rsidP="0004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74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сидии бюджетам муниципальных образований края для реализации проектов по благоустройству территорий поселений, городских округов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 609,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141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</w:t>
            </w:r>
            <w:r w:rsidR="00DC4A94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84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</w:t>
            </w:r>
            <w:r w:rsidRPr="00042DC5">
              <w:rPr>
                <w:rFonts w:ascii="Arial" w:hAnsi="Arial" w:cs="Arial"/>
              </w:rPr>
              <w:lastRenderedPageBreak/>
              <w:t>учреждений, предоставление новых муниципальных услуг, повышение их качества,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5 581,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30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9</w:t>
            </w:r>
            <w:r w:rsidR="00DC4A94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70 598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52 448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52 444,3</w:t>
            </w:r>
          </w:p>
        </w:tc>
      </w:tr>
      <w:tr w:rsidR="00556234" w:rsidRPr="00042DC5" w:rsidTr="00556234">
        <w:trPr>
          <w:trHeight w:val="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DC4A94" w:rsidP="0004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0</w:t>
            </w:r>
          </w:p>
        </w:tc>
      </w:tr>
      <w:tr w:rsidR="00556234" w:rsidRPr="00042DC5" w:rsidTr="00556234">
        <w:trPr>
          <w:trHeight w:val="5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</w:t>
            </w:r>
            <w:r w:rsidR="00DC4A94">
              <w:rPr>
                <w:rFonts w:ascii="Arial" w:hAnsi="Arial" w:cs="Arial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Субвенции   местным   бюджетам   на    выполнение передаваемых  полномочий   субъектов   Российской Федер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29 216,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13 421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13 421,2</w:t>
            </w:r>
          </w:p>
        </w:tc>
      </w:tr>
      <w:tr w:rsidR="00556234" w:rsidRPr="00042DC5" w:rsidTr="00556234">
        <w:trPr>
          <w:trHeight w:val="45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9</w:t>
            </w:r>
            <w:r w:rsidR="00DC4A94">
              <w:rPr>
                <w:rFonts w:ascii="Arial" w:hAnsi="Arial" w:cs="Arial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венции  бюджетам  муниципальных   районов   на выполнение  передаваемых   полномочий   субъектов Российской Федерации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29 216,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13 421,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13 421,2</w:t>
            </w:r>
          </w:p>
        </w:tc>
      </w:tr>
      <w:tr w:rsidR="00556234" w:rsidRPr="00042DC5" w:rsidTr="00556234">
        <w:trPr>
          <w:trHeight w:val="13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</w:t>
            </w:r>
            <w:r w:rsidR="00DC4A94">
              <w:rPr>
                <w:rFonts w:ascii="Arial" w:hAnsi="Arial" w:cs="Arial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5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</w:t>
            </w:r>
            <w:r w:rsidRPr="00042DC5">
              <w:rPr>
                <w:rFonts w:ascii="Arial" w:hAnsi="Arial" w:cs="Arial"/>
              </w:rPr>
              <w:lastRenderedPageBreak/>
              <w:t>граждан»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26 593,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2 467,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2 467,7</w:t>
            </w:r>
          </w:p>
        </w:tc>
      </w:tr>
      <w:tr w:rsidR="00556234" w:rsidRPr="00042DC5" w:rsidTr="00556234">
        <w:trPr>
          <w:trHeight w:val="15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9</w:t>
            </w:r>
            <w:r w:rsidR="00DC4A94">
              <w:rPr>
                <w:rFonts w:ascii="Arial" w:hAnsi="Arial" w:cs="Arial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64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"Об обеспечении прав детей на отдых, оздоровление и занятость в Красноярском крае") в рамках подпрограммы "Социальная поддержка семей, имеющих детей" государственной программы Красноярского края "Развитие системы социальной поддержки граждан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,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,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9,1</w:t>
            </w:r>
          </w:p>
        </w:tc>
      </w:tr>
      <w:tr w:rsidR="00556234" w:rsidRPr="00042DC5" w:rsidTr="00556234">
        <w:trPr>
          <w:trHeight w:val="100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</w:t>
            </w:r>
            <w:r w:rsidR="00DC4A94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4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</w:t>
            </w:r>
            <w:r w:rsidRPr="00042DC5">
              <w:rPr>
                <w:rFonts w:ascii="Arial" w:hAnsi="Arial" w:cs="Arial"/>
              </w:rPr>
              <w:lastRenderedPageBreak/>
              <w:t>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31,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1,1</w:t>
            </w:r>
          </w:p>
        </w:tc>
      </w:tr>
      <w:tr w:rsidR="00556234" w:rsidRPr="00042DC5" w:rsidTr="00556234">
        <w:trPr>
          <w:trHeight w:val="27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DC4A94" w:rsidP="0004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51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</w:t>
            </w:r>
            <w:r w:rsidRPr="00042DC5">
              <w:rPr>
                <w:rFonts w:ascii="Arial" w:hAnsi="Arial" w:cs="Arial"/>
              </w:rPr>
              <w:lastRenderedPageBreak/>
              <w:t>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граждан»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4 220,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220,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220,7</w:t>
            </w:r>
          </w:p>
        </w:tc>
      </w:tr>
      <w:tr w:rsidR="00556234" w:rsidRPr="00042DC5" w:rsidTr="00556234">
        <w:trPr>
          <w:trHeight w:val="69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DC4A94" w:rsidP="0004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51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6,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6,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6,1</w:t>
            </w:r>
          </w:p>
        </w:tc>
      </w:tr>
      <w:tr w:rsidR="00556234" w:rsidRPr="00042DC5" w:rsidTr="00556234">
        <w:trPr>
          <w:trHeight w:val="115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DC4A94" w:rsidP="0004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51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 487,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 487,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 487,3</w:t>
            </w:r>
          </w:p>
        </w:tc>
      </w:tr>
      <w:tr w:rsidR="00556234" w:rsidRPr="00042DC5" w:rsidTr="00556234">
        <w:trPr>
          <w:trHeight w:val="982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0</w:t>
            </w:r>
            <w:r w:rsidR="00DC4A94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51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</w:t>
            </w:r>
            <w:r w:rsidRPr="00042DC5">
              <w:rPr>
                <w:rFonts w:ascii="Arial" w:hAnsi="Arial" w:cs="Arial"/>
              </w:rPr>
              <w:lastRenderedPageBreak/>
              <w:t>безнадзорных животных в рамках подпрограммы "Обеспечение общих условий функционирования отраслей агропромышленного комплекса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645,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45,9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45,9</w:t>
            </w:r>
          </w:p>
        </w:tc>
      </w:tr>
      <w:tr w:rsidR="00556234" w:rsidRPr="00042DC5" w:rsidTr="00556234">
        <w:trPr>
          <w:trHeight w:val="13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0</w:t>
            </w:r>
            <w:r w:rsidR="00DC4A94">
              <w:rPr>
                <w:rFonts w:ascii="Arial" w:hAnsi="Arial" w:cs="Aria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5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» государственной программы Красноярского края «Развитие культуры и </w:t>
            </w:r>
            <w:r w:rsidRPr="00042DC5">
              <w:rPr>
                <w:rFonts w:ascii="Arial" w:hAnsi="Arial" w:cs="Arial"/>
              </w:rPr>
              <w:lastRenderedPageBreak/>
              <w:t>туризма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23,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3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3,1</w:t>
            </w:r>
          </w:p>
        </w:tc>
      </w:tr>
      <w:tr w:rsidR="00556234" w:rsidRPr="00042DC5" w:rsidTr="00556234">
        <w:trPr>
          <w:trHeight w:val="13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0</w:t>
            </w:r>
            <w:r w:rsidR="00DC4A94">
              <w:rPr>
                <w:rFonts w:ascii="Arial" w:hAnsi="Arial" w:cs="Arial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55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 081,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 081,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 081,8</w:t>
            </w:r>
          </w:p>
        </w:tc>
      </w:tr>
      <w:tr w:rsidR="00556234" w:rsidRPr="00042DC5" w:rsidTr="00556234">
        <w:trPr>
          <w:trHeight w:val="160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0</w:t>
            </w:r>
            <w:r w:rsidR="00DC4A94">
              <w:rPr>
                <w:rFonts w:ascii="Arial" w:hAnsi="Arial" w:cs="Arial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55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</w:t>
            </w:r>
            <w:r w:rsidRPr="00042DC5">
              <w:rPr>
                <w:rFonts w:ascii="Arial" w:hAnsi="Arial" w:cs="Arial"/>
              </w:rPr>
              <w:lastRenderedPageBreak/>
              <w:t>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208,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08,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08,3</w:t>
            </w:r>
          </w:p>
        </w:tc>
      </w:tr>
      <w:tr w:rsidR="00556234" w:rsidRPr="00042DC5" w:rsidTr="00556234">
        <w:trPr>
          <w:trHeight w:val="4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0</w:t>
            </w:r>
            <w:r w:rsidR="00DC4A94">
              <w:rPr>
                <w:rFonts w:ascii="Arial" w:hAnsi="Arial" w:cs="Arial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56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</w:t>
            </w:r>
            <w:r w:rsidRPr="00042DC5">
              <w:rPr>
                <w:rFonts w:ascii="Arial" w:hAnsi="Arial" w:cs="Arial"/>
              </w:rPr>
              <w:lastRenderedPageBreak/>
              <w:t xml:space="preserve">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</w:t>
            </w:r>
            <w:r w:rsidRPr="00042DC5">
              <w:rPr>
                <w:rFonts w:ascii="Arial" w:hAnsi="Arial" w:cs="Arial"/>
              </w:rPr>
              <w:lastRenderedPageBreak/>
              <w:t>Красноярского края «Развитие образования»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39 182,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9 284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9 284,0</w:t>
            </w:r>
          </w:p>
        </w:tc>
      </w:tr>
      <w:tr w:rsidR="00556234" w:rsidRPr="00042DC5" w:rsidTr="00556234">
        <w:trPr>
          <w:trHeight w:val="5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0</w:t>
            </w:r>
            <w:r w:rsidR="00DC4A94">
              <w:rPr>
                <w:rFonts w:ascii="Arial" w:hAnsi="Arial" w:cs="Arial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5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 301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 217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 217,6</w:t>
            </w:r>
          </w:p>
        </w:tc>
      </w:tr>
      <w:tr w:rsidR="00556234" w:rsidRPr="00042DC5" w:rsidTr="00556234">
        <w:trPr>
          <w:trHeight w:val="115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0</w:t>
            </w:r>
            <w:r w:rsidR="00DC4A94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57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«Обеспечение </w:t>
            </w:r>
            <w:r w:rsidRPr="00042DC5">
              <w:rPr>
                <w:rFonts w:ascii="Arial" w:hAnsi="Arial" w:cs="Arial"/>
              </w:rPr>
              <w:lastRenderedPageBreak/>
              <w:t>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0 527,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 570,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 570,8</w:t>
            </w:r>
          </w:p>
        </w:tc>
      </w:tr>
      <w:tr w:rsidR="00556234" w:rsidRPr="00042DC5" w:rsidTr="00556234">
        <w:trPr>
          <w:trHeight w:val="13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0</w:t>
            </w:r>
            <w:r w:rsidR="00DC4A94">
              <w:rPr>
                <w:rFonts w:ascii="Arial" w:hAnsi="Arial" w:cs="Arial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5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</w:t>
            </w:r>
            <w:r w:rsidRPr="00042DC5">
              <w:rPr>
                <w:rFonts w:ascii="Arial" w:hAnsi="Arial" w:cs="Arial"/>
              </w:rPr>
              <w:lastRenderedPageBreak/>
              <w:t>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27 037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6 955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6 955,4</w:t>
            </w:r>
          </w:p>
        </w:tc>
      </w:tr>
      <w:tr w:rsidR="00556234" w:rsidRPr="00042DC5" w:rsidTr="00556234">
        <w:trPr>
          <w:trHeight w:val="11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</w:t>
            </w:r>
            <w:r w:rsidR="00DC4A94">
              <w:rPr>
                <w:rFonts w:ascii="Arial" w:hAnsi="Arial" w:cs="Arial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6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венции бюджетам муниципальных районов на реализацию государственных полномочий по расчету и предоставлению дотаций </w:t>
            </w:r>
            <w:r w:rsidRPr="00042DC5">
              <w:rPr>
                <w:rFonts w:ascii="Arial" w:hAnsi="Arial" w:cs="Arial"/>
              </w:rPr>
              <w:lastRenderedPageBreak/>
              <w:t>поселениям, входящим в состав муниципального района края,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» государственной программы Красноярского края «Управление государственными финансами»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8 243,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 594,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6 594,6</w:t>
            </w:r>
          </w:p>
        </w:tc>
      </w:tr>
      <w:tr w:rsidR="00556234" w:rsidRPr="00042DC5" w:rsidTr="00556234">
        <w:trPr>
          <w:trHeight w:val="87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</w:t>
            </w:r>
            <w:r w:rsidR="00DC4A94">
              <w:rPr>
                <w:rFonts w:ascii="Arial" w:hAnsi="Arial" w:cs="Arial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60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</w:t>
            </w:r>
            <w:r w:rsidRPr="00042DC5">
              <w:rPr>
                <w:rFonts w:ascii="Arial" w:hAnsi="Arial" w:cs="Arial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467,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67,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67,7</w:t>
            </w:r>
          </w:p>
        </w:tc>
      </w:tr>
      <w:tr w:rsidR="00556234" w:rsidRPr="00042DC5" w:rsidTr="00556234">
        <w:trPr>
          <w:trHeight w:val="75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1</w:t>
            </w:r>
            <w:r w:rsidR="00DC4A94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 686,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 686,7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 686,70</w:t>
            </w:r>
          </w:p>
        </w:tc>
      </w:tr>
      <w:tr w:rsidR="00556234" w:rsidRPr="00042DC5" w:rsidTr="00556234">
        <w:trPr>
          <w:trHeight w:val="48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</w:t>
            </w:r>
            <w:r w:rsidR="00DC4A94">
              <w:rPr>
                <w:rFonts w:ascii="Arial" w:hAnsi="Arial" w:cs="Aria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 267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 178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 178,0</w:t>
            </w:r>
          </w:p>
        </w:tc>
      </w:tr>
      <w:tr w:rsidR="00556234" w:rsidRPr="00042DC5" w:rsidTr="00556234">
        <w:trPr>
          <w:trHeight w:val="126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</w:t>
            </w:r>
            <w:r w:rsidR="00DC4A94">
              <w:rPr>
                <w:rFonts w:ascii="Arial" w:hAnsi="Arial" w:cs="Arial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8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венции бюджетам муниципальных образований на обеспечение предоставления жилых помещений детям-</w:t>
            </w:r>
            <w:r w:rsidRPr="00042DC5">
              <w:rPr>
                <w:rFonts w:ascii="Arial" w:hAnsi="Arial" w:cs="Arial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13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1</w:t>
            </w:r>
            <w:r w:rsidR="00DC4A94">
              <w:rPr>
                <w:rFonts w:ascii="Arial" w:hAnsi="Arial" w:cs="Arial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8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краевого бюджета в рамках подпрограммы «Государственная </w:t>
            </w:r>
            <w:r w:rsidRPr="00042DC5">
              <w:rPr>
                <w:rFonts w:ascii="Arial" w:hAnsi="Arial" w:cs="Arial"/>
              </w:rPr>
              <w:lastRenderedPageBreak/>
              <w:t>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 178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 178,0</w:t>
            </w:r>
          </w:p>
        </w:tc>
      </w:tr>
      <w:tr w:rsidR="00556234" w:rsidRPr="00042DC5" w:rsidTr="00556234">
        <w:trPr>
          <w:trHeight w:val="6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1</w:t>
            </w:r>
            <w:r w:rsidR="00DC4A94">
              <w:rPr>
                <w:rFonts w:ascii="Arial" w:hAnsi="Arial" w:cs="Arial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37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6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</w:t>
            </w:r>
            <w:r w:rsidR="00DC4A94">
              <w:rPr>
                <w:rFonts w:ascii="Arial" w:hAnsi="Arial" w:cs="Arial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37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27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1</w:t>
            </w:r>
            <w:r w:rsidR="00DC4A94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54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55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6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2,5</w:t>
            </w:r>
          </w:p>
        </w:tc>
      </w:tr>
      <w:tr w:rsidR="00556234" w:rsidRPr="00042DC5" w:rsidTr="00556234">
        <w:trPr>
          <w:trHeight w:val="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DC4A94" w:rsidP="0004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венции бюджетам муниципальных образований на обеспечение </w:t>
            </w:r>
            <w:r w:rsidRPr="00042DC5">
              <w:rPr>
                <w:rFonts w:ascii="Arial" w:hAnsi="Arial" w:cs="Arial"/>
              </w:rPr>
              <w:lastRenderedPageBreak/>
              <w:t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56234" w:rsidRPr="00042DC5" w:rsidTr="00556234">
        <w:trPr>
          <w:trHeight w:val="103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</w:t>
            </w:r>
            <w:r w:rsidR="00DC4A94">
              <w:rPr>
                <w:rFonts w:ascii="Arial" w:hAnsi="Arial" w:cs="Arial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54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сидии на возмещение части затрат на уплату процентов по кредитам и (или) займам, полученным на развитие малых форм хозяйствования, в рамках подпрограммы "Развитие отраслей агропромышленного комплекса" государственной </w:t>
            </w:r>
            <w:r w:rsidRPr="00042DC5">
              <w:rPr>
                <w:rFonts w:ascii="Arial" w:hAnsi="Arial" w:cs="Arial"/>
              </w:rPr>
              <w:lastRenderedPageBreak/>
              <w:t>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6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2,5</w:t>
            </w:r>
          </w:p>
        </w:tc>
      </w:tr>
      <w:tr w:rsidR="00556234" w:rsidRPr="00042DC5" w:rsidTr="00556234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</w:t>
            </w:r>
            <w:r w:rsidR="00DC4A94">
              <w:rPr>
                <w:rFonts w:ascii="Arial" w:hAnsi="Arial" w:cs="Arial"/>
              </w:rPr>
              <w:t>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Прочие субвен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35 135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35 135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35 135,9</w:t>
            </w:r>
          </w:p>
        </w:tc>
      </w:tr>
      <w:tr w:rsidR="00556234" w:rsidRPr="00042DC5" w:rsidTr="00556234">
        <w:trPr>
          <w:trHeight w:val="40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  <w:r w:rsidR="00DC4A94">
              <w:rPr>
                <w:rFonts w:ascii="Arial" w:hAnsi="Arial" w:cs="Arial"/>
              </w:rPr>
              <w:t>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Прочие субвенции бюджетам муниципальных районов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35 135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35 135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35 135,9</w:t>
            </w:r>
          </w:p>
        </w:tc>
      </w:tr>
      <w:tr w:rsidR="00556234" w:rsidRPr="00042DC5" w:rsidTr="00556234">
        <w:trPr>
          <w:trHeight w:val="216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</w:t>
            </w:r>
            <w:r w:rsidR="00DC4A94">
              <w:rPr>
                <w:rFonts w:ascii="Arial" w:hAnsi="Arial" w:cs="Arial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40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</w:t>
            </w:r>
            <w:r w:rsidRPr="00042DC5">
              <w:rPr>
                <w:rFonts w:ascii="Arial" w:hAnsi="Arial" w:cs="Arial"/>
              </w:rPr>
              <w:lastRenderedPageBreak/>
              <w:t>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2 107,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 107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 107,0</w:t>
            </w:r>
          </w:p>
        </w:tc>
      </w:tr>
      <w:tr w:rsidR="00556234" w:rsidRPr="00042DC5" w:rsidTr="00556234">
        <w:trPr>
          <w:trHeight w:val="4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2</w:t>
            </w:r>
            <w:r w:rsidR="00DC4A94">
              <w:rPr>
                <w:rFonts w:ascii="Arial" w:hAnsi="Arial" w:cs="Arial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3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4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</w:t>
            </w:r>
            <w:r w:rsidRPr="00042DC5">
              <w:rPr>
                <w:rFonts w:ascii="Arial" w:hAnsi="Arial" w:cs="Arial"/>
              </w:rPr>
              <w:lastRenderedPageBreak/>
              <w:t xml:space="preserve">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</w:t>
            </w:r>
            <w:r w:rsidRPr="00042DC5">
              <w:rPr>
                <w:rFonts w:ascii="Arial" w:hAnsi="Arial" w:cs="Arial"/>
              </w:rPr>
              <w:lastRenderedPageBreak/>
              <w:t>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23 028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3 02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3 028,9</w:t>
            </w:r>
          </w:p>
        </w:tc>
      </w:tr>
      <w:tr w:rsidR="00556234" w:rsidRPr="00042DC5" w:rsidTr="00556234">
        <w:trPr>
          <w:trHeight w:val="27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lastRenderedPageBreak/>
              <w:t>12</w:t>
            </w:r>
            <w:r w:rsidR="00DC4A9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0 047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56234" w:rsidRPr="00042DC5" w:rsidTr="00556234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</w:t>
            </w:r>
            <w:r w:rsidR="00DC4A94">
              <w:rPr>
                <w:rFonts w:ascii="Arial" w:hAnsi="Arial" w:cs="Arial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7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56234" w:rsidRPr="00042DC5" w:rsidTr="00556234">
        <w:trPr>
          <w:trHeight w:val="75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</w:t>
            </w:r>
            <w:r w:rsidR="00DC4A94">
              <w:rPr>
                <w:rFonts w:ascii="Arial" w:hAnsi="Arial" w:cs="Arial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1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7,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5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DC4A94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2</w:t>
            </w:r>
            <w:r w:rsidR="00DC4A94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 xml:space="preserve">Прочие межбюджетные трансферты, </w:t>
            </w:r>
            <w:r w:rsidRPr="00042DC5">
              <w:rPr>
                <w:rFonts w:ascii="Arial" w:hAnsi="Arial" w:cs="Arial"/>
              </w:rPr>
              <w:lastRenderedPageBreak/>
              <w:t>передаваемые бюджетам муниципальных район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0 00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109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5431F2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12</w:t>
            </w:r>
            <w:r w:rsidR="005431F2">
              <w:rPr>
                <w:rFonts w:ascii="Arial" w:hAnsi="Arial" w:cs="Arial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74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5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Иные межбюджетные трансферты бюджетам муниципальных районов Красноярского края, реализующих муниципальные программы, направленные на развитие сельских территорий, в рамках подпрограммы "Устойчивое развитие сельских территорий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0 00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4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5431F2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  <w:r w:rsidR="005431F2">
              <w:rPr>
                <w:rFonts w:ascii="Arial" w:hAnsi="Arial" w:cs="Arial"/>
              </w:rPr>
              <w:t>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66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6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5431F2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  <w:r w:rsidR="00DC4A94">
              <w:rPr>
                <w:rFonts w:ascii="Arial" w:hAnsi="Arial" w:cs="Arial"/>
              </w:rPr>
              <w:t>3</w:t>
            </w:r>
            <w:r w:rsidR="005431F2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8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Прочие  безвозмездные   поступления   в   бюджеты муниципальных район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266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</w:tr>
      <w:tr w:rsidR="00556234" w:rsidRPr="00042DC5" w:rsidTr="00556234">
        <w:trPr>
          <w:trHeight w:val="3344"/>
        </w:trPr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1F2" w:rsidRPr="00042DC5" w:rsidRDefault="005431F2" w:rsidP="005431F2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lastRenderedPageBreak/>
              <w:t> </w:t>
            </w:r>
            <w:r>
              <w:rPr>
                <w:rFonts w:ascii="Arial" w:hAnsi="Arial" w:cs="Arial"/>
              </w:rPr>
              <w:t>132</w:t>
            </w:r>
          </w:p>
        </w:tc>
        <w:tc>
          <w:tcPr>
            <w:tcW w:w="30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31F2" w:rsidRPr="00042DC5" w:rsidRDefault="005431F2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31F2" w:rsidRPr="00042DC5" w:rsidRDefault="005431F2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31F2" w:rsidRPr="00042DC5" w:rsidRDefault="005431F2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31F2" w:rsidRPr="00042DC5" w:rsidRDefault="005431F2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31F2" w:rsidRPr="00042DC5" w:rsidRDefault="005431F2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31F2" w:rsidRPr="00042DC5" w:rsidRDefault="005431F2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31F2" w:rsidRPr="00042DC5" w:rsidRDefault="005431F2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31F2" w:rsidRPr="00042DC5" w:rsidRDefault="005431F2" w:rsidP="00042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31F2" w:rsidRPr="00042DC5" w:rsidRDefault="005431F2" w:rsidP="00042DC5">
            <w:pPr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</w:t>
            </w:r>
            <w:r>
              <w:rPr>
                <w:rFonts w:ascii="Arial" w:hAnsi="Arial" w:cs="Arial"/>
              </w:rPr>
              <w:t>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F2" w:rsidRPr="00042DC5" w:rsidRDefault="005431F2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0,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F2" w:rsidRPr="00042DC5" w:rsidRDefault="005431F2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F2" w:rsidRPr="00042DC5" w:rsidRDefault="005431F2" w:rsidP="00042DC5">
            <w:pPr>
              <w:jc w:val="right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 </w:t>
            </w:r>
          </w:p>
        </w:tc>
      </w:tr>
      <w:tr w:rsidR="00556234" w:rsidRPr="00042DC5" w:rsidTr="00556234"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1F2" w:rsidRPr="00042DC5" w:rsidRDefault="005431F2" w:rsidP="005431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1F2" w:rsidRPr="00042DC5" w:rsidRDefault="005431F2" w:rsidP="00042D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1F2" w:rsidRPr="00042DC5" w:rsidRDefault="005431F2" w:rsidP="00042D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1F2" w:rsidRPr="00042DC5" w:rsidRDefault="005431F2" w:rsidP="00042D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1F2" w:rsidRPr="00042DC5" w:rsidRDefault="005431F2" w:rsidP="00042D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1F2" w:rsidRPr="00042DC5" w:rsidRDefault="005431F2" w:rsidP="00042D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1F2" w:rsidRPr="00042DC5" w:rsidRDefault="005431F2" w:rsidP="00042D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1F2" w:rsidRPr="00042DC5" w:rsidRDefault="005431F2" w:rsidP="00042D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1F2" w:rsidRPr="00042DC5" w:rsidRDefault="005431F2" w:rsidP="00042D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1F2" w:rsidRPr="00042DC5" w:rsidRDefault="005431F2" w:rsidP="00042DC5">
            <w:p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F2" w:rsidRPr="00042DC5" w:rsidRDefault="005431F2" w:rsidP="00042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F2" w:rsidRPr="00042DC5" w:rsidRDefault="005431F2" w:rsidP="00042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F2" w:rsidRPr="00042DC5" w:rsidRDefault="005431F2" w:rsidP="00042DC5">
            <w:pPr>
              <w:jc w:val="right"/>
              <w:rPr>
                <w:rFonts w:ascii="Arial" w:hAnsi="Arial" w:cs="Arial"/>
              </w:rPr>
            </w:pPr>
          </w:p>
        </w:tc>
      </w:tr>
      <w:tr w:rsidR="00556234" w:rsidRPr="00042DC5" w:rsidTr="00556234">
        <w:trPr>
          <w:trHeight w:val="34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5431F2">
            <w:pPr>
              <w:jc w:val="center"/>
              <w:rPr>
                <w:rFonts w:ascii="Arial" w:hAnsi="Arial" w:cs="Arial"/>
              </w:rPr>
            </w:pPr>
            <w:r w:rsidRPr="00042DC5">
              <w:rPr>
                <w:rFonts w:ascii="Arial" w:hAnsi="Arial" w:cs="Arial"/>
              </w:rPr>
              <w:t>1</w:t>
            </w:r>
            <w:r w:rsidR="005431F2">
              <w:rPr>
                <w:rFonts w:ascii="Arial" w:hAnsi="Arial" w:cs="Arial"/>
              </w:rPr>
              <w:t>3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42DC5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42DC5">
              <w:rPr>
                <w:rFonts w:ascii="Arial" w:hAnsi="Arial" w:cs="Arial"/>
                <w:b/>
                <w:bCs/>
                <w:color w:val="FFFFFF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42DC5">
              <w:rPr>
                <w:rFonts w:ascii="Arial" w:hAnsi="Arial" w:cs="Arial"/>
                <w:b/>
                <w:bCs/>
                <w:color w:val="FFFFFF"/>
              </w:rPr>
              <w:t>9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42DC5">
              <w:rPr>
                <w:rFonts w:ascii="Arial" w:hAnsi="Arial" w:cs="Arial"/>
                <w:b/>
                <w:bCs/>
                <w:color w:val="FFFFFF"/>
              </w:rPr>
              <w:t>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42DC5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42DC5">
              <w:rPr>
                <w:rFonts w:ascii="Arial" w:hAnsi="Arial" w:cs="Arial"/>
                <w:b/>
                <w:bCs/>
                <w:color w:val="FFFFFF"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42DC5">
              <w:rPr>
                <w:rFonts w:ascii="Arial" w:hAnsi="Arial" w:cs="Arial"/>
                <w:b/>
                <w:bCs/>
                <w:color w:val="FFFFFF"/>
              </w:rPr>
              <w:t>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DC5" w:rsidRPr="00042DC5" w:rsidRDefault="00042DC5" w:rsidP="00042DC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42DC5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DC5" w:rsidRPr="00042DC5" w:rsidRDefault="00042DC5" w:rsidP="00042DC5">
            <w:pPr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584 853,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470 981,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5" w:rsidRPr="00042DC5" w:rsidRDefault="00042DC5" w:rsidP="00042DC5">
            <w:pPr>
              <w:jc w:val="right"/>
              <w:rPr>
                <w:rFonts w:ascii="Arial" w:hAnsi="Arial" w:cs="Arial"/>
                <w:b/>
                <w:bCs/>
              </w:rPr>
            </w:pPr>
            <w:r w:rsidRPr="00042DC5">
              <w:rPr>
                <w:rFonts w:ascii="Arial" w:hAnsi="Arial" w:cs="Arial"/>
                <w:b/>
                <w:bCs/>
              </w:rPr>
              <w:t>472 531,7</w:t>
            </w:r>
          </w:p>
        </w:tc>
      </w:tr>
    </w:tbl>
    <w:p w:rsidR="00693798" w:rsidRDefault="00693798"/>
    <w:p w:rsidR="00693798" w:rsidRDefault="00693798"/>
    <w:p w:rsidR="005431F2" w:rsidRDefault="005431F2"/>
    <w:p w:rsidR="005431F2" w:rsidRDefault="005431F2"/>
    <w:p w:rsidR="005431F2" w:rsidRDefault="005431F2"/>
    <w:p w:rsidR="005431F2" w:rsidRDefault="005431F2"/>
    <w:p w:rsidR="005431F2" w:rsidRDefault="005431F2"/>
    <w:p w:rsidR="005431F2" w:rsidRDefault="005431F2"/>
    <w:p w:rsidR="005431F2" w:rsidRDefault="005431F2"/>
    <w:p w:rsidR="005431F2" w:rsidRDefault="005431F2"/>
    <w:p w:rsidR="005431F2" w:rsidRDefault="005431F2"/>
    <w:p w:rsidR="005431F2" w:rsidRDefault="005431F2"/>
    <w:p w:rsidR="005431F2" w:rsidRDefault="005431F2"/>
    <w:p w:rsidR="005431F2" w:rsidRDefault="005431F2"/>
    <w:p w:rsidR="005431F2" w:rsidRDefault="005431F2"/>
    <w:p w:rsidR="005431F2" w:rsidRDefault="005431F2"/>
    <w:p w:rsidR="005431F2" w:rsidRDefault="005431F2"/>
    <w:p w:rsidR="005431F2" w:rsidRDefault="005431F2"/>
    <w:p w:rsidR="005431F2" w:rsidRDefault="005431F2"/>
    <w:p w:rsidR="00556234" w:rsidRDefault="00556234"/>
    <w:p w:rsidR="006A46D0" w:rsidRDefault="006A46D0"/>
    <w:tbl>
      <w:tblPr>
        <w:tblW w:w="4814" w:type="pct"/>
        <w:tblLayout w:type="fixed"/>
        <w:tblLook w:val="04A0"/>
      </w:tblPr>
      <w:tblGrid>
        <w:gridCol w:w="1484"/>
        <w:gridCol w:w="4250"/>
        <w:gridCol w:w="1956"/>
        <w:gridCol w:w="228"/>
        <w:gridCol w:w="236"/>
        <w:gridCol w:w="915"/>
        <w:gridCol w:w="220"/>
        <w:gridCol w:w="470"/>
        <w:gridCol w:w="693"/>
        <w:gridCol w:w="1377"/>
        <w:gridCol w:w="1673"/>
        <w:gridCol w:w="81"/>
      </w:tblGrid>
      <w:tr w:rsidR="005431F2" w:rsidRPr="00894F84" w:rsidTr="004966C8">
        <w:trPr>
          <w:trHeight w:val="315"/>
        </w:trPr>
        <w:tc>
          <w:tcPr>
            <w:tcW w:w="2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</w:p>
        </w:tc>
        <w:tc>
          <w:tcPr>
            <w:tcW w:w="8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</w:p>
        </w:tc>
        <w:tc>
          <w:tcPr>
            <w:tcW w:w="14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 xml:space="preserve">Приложение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5431F2" w:rsidRPr="00894F84" w:rsidTr="005431F2">
        <w:trPr>
          <w:gridAfter w:val="1"/>
          <w:wAfter w:w="31" w:type="pct"/>
          <w:trHeight w:val="670"/>
        </w:trPr>
        <w:tc>
          <w:tcPr>
            <w:tcW w:w="49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31F2" w:rsidRDefault="005431F2" w:rsidP="005431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5431F2" w:rsidRDefault="005431F2" w:rsidP="005431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30 ноября 2017 года № 31-150 (вн)</w:t>
            </w:r>
          </w:p>
          <w:p w:rsidR="005431F2" w:rsidRPr="00894F84" w:rsidRDefault="005431F2" w:rsidP="005431F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94F84" w:rsidRPr="00894F84" w:rsidTr="005431F2">
        <w:trPr>
          <w:gridAfter w:val="1"/>
          <w:wAfter w:w="31" w:type="pct"/>
          <w:trHeight w:val="1125"/>
        </w:trPr>
        <w:tc>
          <w:tcPr>
            <w:tcW w:w="49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</w:t>
            </w:r>
            <w:r w:rsidRPr="00894F84">
              <w:rPr>
                <w:rFonts w:ascii="Arial" w:hAnsi="Arial" w:cs="Arial"/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894F84">
              <w:rPr>
                <w:rFonts w:ascii="Arial" w:hAnsi="Arial" w:cs="Arial"/>
                <w:b/>
                <w:bCs/>
              </w:rPr>
              <w:br/>
              <w:t>на 2017 год и плановый период 2018-2019 годов</w:t>
            </w:r>
          </w:p>
        </w:tc>
      </w:tr>
      <w:tr w:rsidR="004966C8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6C8" w:rsidRPr="00894F84" w:rsidRDefault="004966C8" w:rsidP="00894F84">
            <w:pPr>
              <w:rPr>
                <w:rFonts w:ascii="Arial" w:hAnsi="Arial" w:cs="Arial"/>
              </w:rPr>
            </w:pPr>
          </w:p>
        </w:tc>
        <w:tc>
          <w:tcPr>
            <w:tcW w:w="2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C8" w:rsidRPr="00894F84" w:rsidRDefault="004966C8" w:rsidP="00894F84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6C8" w:rsidRPr="00894F84" w:rsidRDefault="004966C8" w:rsidP="00894F84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6C8" w:rsidRPr="00894F84" w:rsidRDefault="004966C8" w:rsidP="00894F8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6C8" w:rsidRPr="00894F84" w:rsidRDefault="004966C8" w:rsidP="00894F84">
            <w:pPr>
              <w:jc w:val="right"/>
              <w:rPr>
                <w:rFonts w:ascii="Arial" w:hAnsi="Arial" w:cs="Arial"/>
                <w:color w:val="000000"/>
              </w:rPr>
            </w:pPr>
            <w:r w:rsidRPr="00894F84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5431F2" w:rsidRPr="00894F84" w:rsidTr="004966C8">
        <w:trPr>
          <w:gridAfter w:val="1"/>
          <w:wAfter w:w="31" w:type="pct"/>
          <w:trHeight w:val="63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№ строки</w:t>
            </w: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Сумма на  2017 год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Сумма на 2018 год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Сумма на 2019 год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 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5</w:t>
            </w:r>
          </w:p>
        </w:tc>
      </w:tr>
      <w:tr w:rsidR="005431F2" w:rsidRPr="00894F84" w:rsidTr="004966C8">
        <w:trPr>
          <w:gridAfter w:val="1"/>
          <w:wAfter w:w="31" w:type="pct"/>
          <w:trHeight w:val="241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32 602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24 822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31 633,5</w:t>
            </w:r>
          </w:p>
        </w:tc>
      </w:tr>
      <w:tr w:rsidR="005431F2" w:rsidRPr="00894F84" w:rsidTr="004966C8">
        <w:trPr>
          <w:gridAfter w:val="1"/>
          <w:wAfter w:w="31" w:type="pct"/>
          <w:trHeight w:val="799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102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809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98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982,8</w:t>
            </w:r>
          </w:p>
        </w:tc>
      </w:tr>
      <w:tr w:rsidR="005431F2" w:rsidRPr="00894F84" w:rsidTr="004966C8">
        <w:trPr>
          <w:gridAfter w:val="1"/>
          <w:wAfter w:w="31" w:type="pct"/>
          <w:trHeight w:val="1094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3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10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3 108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3 108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3 108,4</w:t>
            </w:r>
          </w:p>
        </w:tc>
      </w:tr>
      <w:tr w:rsidR="005431F2" w:rsidRPr="00894F84" w:rsidTr="004966C8">
        <w:trPr>
          <w:gridAfter w:val="1"/>
          <w:wAfter w:w="31" w:type="pct"/>
          <w:trHeight w:val="982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4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104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1 169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3 707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0 442,0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5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10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</w:tr>
      <w:tr w:rsidR="005431F2" w:rsidRPr="00894F84" w:rsidTr="004966C8">
        <w:trPr>
          <w:gridAfter w:val="1"/>
          <w:wAfter w:w="31" w:type="pct"/>
          <w:trHeight w:val="698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6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10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5 15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5 206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5 206,2</w:t>
            </w:r>
          </w:p>
        </w:tc>
      </w:tr>
      <w:tr w:rsidR="005431F2" w:rsidRPr="00894F84" w:rsidTr="004966C8">
        <w:trPr>
          <w:gridAfter w:val="1"/>
          <w:wAfter w:w="31" w:type="pct"/>
          <w:trHeight w:val="28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7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5431F2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Обеспечение проведения выборов и рефенду</w:t>
            </w:r>
            <w:r w:rsidR="005431F2">
              <w:rPr>
                <w:rFonts w:ascii="Arial" w:hAnsi="Arial" w:cs="Arial"/>
              </w:rPr>
              <w:t>м</w:t>
            </w:r>
            <w:r w:rsidRPr="00894F84">
              <w:rPr>
                <w:rFonts w:ascii="Arial" w:hAnsi="Arial" w:cs="Arial"/>
              </w:rPr>
              <w:t>ов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10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8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11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34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00,0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9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11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 330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 717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 794,1</w:t>
            </w:r>
          </w:p>
        </w:tc>
      </w:tr>
      <w:tr w:rsidR="005431F2" w:rsidRPr="00894F84" w:rsidTr="004966C8">
        <w:trPr>
          <w:gridAfter w:val="1"/>
          <w:wAfter w:w="31" w:type="pct"/>
          <w:trHeight w:val="198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0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937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431F2" w:rsidRPr="00894F84" w:rsidTr="004966C8">
        <w:trPr>
          <w:gridAfter w:val="1"/>
          <w:wAfter w:w="31" w:type="pct"/>
          <w:trHeight w:val="159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203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937,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</w:tr>
      <w:tr w:rsidR="005431F2" w:rsidRPr="00894F84" w:rsidTr="004966C8">
        <w:trPr>
          <w:gridAfter w:val="1"/>
          <w:wAfter w:w="31" w:type="pct"/>
          <w:trHeight w:val="433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2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5 893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2 726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2 726,6</w:t>
            </w:r>
          </w:p>
        </w:tc>
      </w:tr>
      <w:tr w:rsidR="005431F2" w:rsidRPr="00894F84" w:rsidTr="004966C8">
        <w:trPr>
          <w:gridAfter w:val="1"/>
          <w:wAfter w:w="31" w:type="pct"/>
          <w:trHeight w:val="767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3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309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5 639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 726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 726,6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4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31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53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5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39 986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10 290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10 173,9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6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40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 842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3 036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 919,8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7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40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55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 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8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Транспорт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408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6 558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6 558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6 558,2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9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409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1 790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 </w:t>
            </w:r>
            <w:r w:rsidR="005431F2">
              <w:rPr>
                <w:rFonts w:ascii="Arial" w:hAnsi="Arial" w:cs="Arial"/>
              </w:rPr>
              <w:t>20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41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4 70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</w:tr>
      <w:tr w:rsidR="005431F2" w:rsidRPr="00894F84" w:rsidTr="004966C8">
        <w:trPr>
          <w:gridAfter w:val="1"/>
          <w:wAfter w:w="31" w:type="pct"/>
          <w:trHeight w:val="2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</w:t>
            </w:r>
            <w:r w:rsidR="005431F2">
              <w:rPr>
                <w:rFonts w:ascii="Arial" w:hAnsi="Arial" w:cs="Arial"/>
              </w:rPr>
              <w:t>1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412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4 039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695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695,9</w:t>
            </w:r>
          </w:p>
        </w:tc>
      </w:tr>
      <w:tr w:rsidR="005431F2" w:rsidRPr="00894F84" w:rsidTr="004966C8">
        <w:trPr>
          <w:gridAfter w:val="1"/>
          <w:wAfter w:w="31" w:type="pct"/>
          <w:trHeight w:val="206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</w:t>
            </w:r>
            <w:r w:rsidR="005431F2">
              <w:rPr>
                <w:rFonts w:ascii="Arial" w:hAnsi="Arial" w:cs="Arial"/>
              </w:rPr>
              <w:t>2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20 994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9 571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9 571,8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</w:t>
            </w:r>
            <w:r w:rsidR="005431F2">
              <w:rPr>
                <w:rFonts w:ascii="Arial" w:hAnsi="Arial" w:cs="Arial"/>
              </w:rPr>
              <w:t>3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502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0 527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9 570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9 570,8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</w:t>
            </w:r>
            <w:r w:rsidR="005431F2">
              <w:rPr>
                <w:rFonts w:ascii="Arial" w:hAnsi="Arial" w:cs="Arial"/>
              </w:rPr>
              <w:t>4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50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3 089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</w:tr>
      <w:tr w:rsidR="005431F2" w:rsidRPr="00894F84" w:rsidTr="004966C8">
        <w:trPr>
          <w:gridAfter w:val="1"/>
          <w:wAfter w:w="31" w:type="pct"/>
          <w:trHeight w:val="63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</w:t>
            </w:r>
            <w:r w:rsidR="005431F2">
              <w:rPr>
                <w:rFonts w:ascii="Arial" w:hAnsi="Arial" w:cs="Arial"/>
              </w:rPr>
              <w:t>5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50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7 377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,0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</w:t>
            </w:r>
            <w:r w:rsidR="005431F2">
              <w:rPr>
                <w:rFonts w:ascii="Arial" w:hAnsi="Arial" w:cs="Arial"/>
              </w:rPr>
              <w:t>6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9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9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90,0</w:t>
            </w:r>
          </w:p>
        </w:tc>
      </w:tr>
      <w:tr w:rsidR="005431F2" w:rsidRPr="00894F84" w:rsidTr="004966C8">
        <w:trPr>
          <w:gridAfter w:val="1"/>
          <w:wAfter w:w="31" w:type="pct"/>
          <w:trHeight w:val="63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</w:t>
            </w:r>
            <w:r w:rsidR="005431F2">
              <w:rPr>
                <w:rFonts w:ascii="Arial" w:hAnsi="Arial" w:cs="Arial"/>
              </w:rPr>
              <w:t>7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60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9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9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90,0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</w:t>
            </w:r>
            <w:r w:rsidR="005431F2">
              <w:rPr>
                <w:rFonts w:ascii="Arial" w:hAnsi="Arial" w:cs="Arial"/>
              </w:rPr>
              <w:t>8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336 587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298 482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287 846,7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</w:t>
            </w:r>
            <w:r w:rsidR="005431F2">
              <w:rPr>
                <w:rFonts w:ascii="Arial" w:hAnsi="Arial" w:cs="Arial"/>
              </w:rPr>
              <w:t>9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70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66 443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62 732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60 204,9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5431F2" w:rsidP="00894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702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26 361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03 280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95 680,6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5431F2" w:rsidP="00894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70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6 712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4 296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4 115,3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5431F2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3</w:t>
            </w:r>
            <w:r w:rsidR="005431F2">
              <w:rPr>
                <w:rFonts w:ascii="Arial" w:hAnsi="Arial" w:cs="Arial"/>
              </w:rPr>
              <w:t>2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70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8 114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4 486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4 486,7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5431F2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3</w:t>
            </w:r>
            <w:r w:rsidR="005431F2">
              <w:rPr>
                <w:rFonts w:ascii="Arial" w:hAnsi="Arial" w:cs="Arial"/>
              </w:rPr>
              <w:t>3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709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8 955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3 686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3 359,2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5431F2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3</w:t>
            </w:r>
            <w:r w:rsidR="005431F2">
              <w:rPr>
                <w:rFonts w:ascii="Arial" w:hAnsi="Arial" w:cs="Arial"/>
              </w:rPr>
              <w:t>4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65 851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44 600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44 600,9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5431F2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3</w:t>
            </w:r>
            <w:r w:rsidR="005431F2">
              <w:rPr>
                <w:rFonts w:ascii="Arial" w:hAnsi="Arial" w:cs="Arial"/>
              </w:rPr>
              <w:t>5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Культура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80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53 531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38 475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38 475,6</w:t>
            </w:r>
          </w:p>
        </w:tc>
      </w:tr>
      <w:tr w:rsidR="005431F2" w:rsidRPr="00894F84" w:rsidTr="004966C8">
        <w:trPr>
          <w:gridAfter w:val="1"/>
          <w:wAfter w:w="31" w:type="pct"/>
          <w:trHeight w:val="172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5431F2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lastRenderedPageBreak/>
              <w:t>3</w:t>
            </w:r>
            <w:r w:rsidR="005431F2">
              <w:rPr>
                <w:rFonts w:ascii="Arial" w:hAnsi="Arial" w:cs="Arial"/>
              </w:rPr>
              <w:t>6</w:t>
            </w: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804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2 319,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6 125,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6 125,3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5431F2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3</w:t>
            </w:r>
            <w:r w:rsidR="005431F2">
              <w:rPr>
                <w:rFonts w:ascii="Arial" w:hAnsi="Arial" w:cs="Arial"/>
              </w:rPr>
              <w:t>7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09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67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6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67,2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5431F2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3</w:t>
            </w:r>
            <w:r w:rsidR="005431F2">
              <w:rPr>
                <w:rFonts w:ascii="Arial" w:hAnsi="Arial" w:cs="Arial"/>
              </w:rPr>
              <w:t>8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 xml:space="preserve">Другие вопросы в области здравоохранения 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909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67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67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67,2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5431F2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3</w:t>
            </w:r>
            <w:r w:rsidR="005431F2">
              <w:rPr>
                <w:rFonts w:ascii="Arial" w:hAnsi="Arial" w:cs="Arial"/>
              </w:rPr>
              <w:t>9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46 226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40 658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40 658,1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5431F2" w:rsidP="00894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00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712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65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650,0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5431F2" w:rsidP="00894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002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6 593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2 467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2 467,7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5431F2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4</w:t>
            </w:r>
            <w:r w:rsidR="005431F2">
              <w:rPr>
                <w:rFonts w:ascii="Arial" w:hAnsi="Arial" w:cs="Arial"/>
              </w:rPr>
              <w:t>2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00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9 746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9 455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9 455,0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5431F2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4</w:t>
            </w:r>
            <w:r w:rsidR="005431F2">
              <w:rPr>
                <w:rFonts w:ascii="Arial" w:hAnsi="Arial" w:cs="Arial"/>
              </w:rPr>
              <w:t>3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004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4 953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3 86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3 864,7</w:t>
            </w:r>
          </w:p>
        </w:tc>
      </w:tr>
      <w:tr w:rsidR="005431F2" w:rsidRPr="00894F84" w:rsidTr="004966C8">
        <w:trPr>
          <w:gridAfter w:val="1"/>
          <w:wAfter w:w="31" w:type="pct"/>
          <w:trHeight w:val="307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5431F2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4</w:t>
            </w:r>
            <w:r w:rsidR="005431F2">
              <w:rPr>
                <w:rFonts w:ascii="Arial" w:hAnsi="Arial" w:cs="Arial"/>
              </w:rPr>
              <w:t>4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00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4 220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4 220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4 220,7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5431F2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4</w:t>
            </w:r>
            <w:r w:rsidR="005431F2">
              <w:rPr>
                <w:rFonts w:ascii="Arial" w:hAnsi="Arial" w:cs="Arial"/>
              </w:rPr>
              <w:t>5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2 273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5431F2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4</w:t>
            </w:r>
            <w:r w:rsidR="005431F2">
              <w:rPr>
                <w:rFonts w:ascii="Arial" w:hAnsi="Arial" w:cs="Arial"/>
              </w:rPr>
              <w:t>6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10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 273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</w:tr>
      <w:tr w:rsidR="005431F2" w:rsidRPr="00894F84" w:rsidTr="004966C8">
        <w:trPr>
          <w:gridAfter w:val="1"/>
          <w:wAfter w:w="31" w:type="pct"/>
          <w:trHeight w:val="463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5431F2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4</w:t>
            </w:r>
            <w:r w:rsidR="005431F2">
              <w:rPr>
                <w:rFonts w:ascii="Arial" w:hAnsi="Arial" w:cs="Arial"/>
              </w:rPr>
              <w:t>7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431F2" w:rsidRPr="00894F84" w:rsidTr="004966C8">
        <w:trPr>
          <w:gridAfter w:val="1"/>
          <w:wAfter w:w="31" w:type="pct"/>
          <w:trHeight w:val="63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5431F2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4</w:t>
            </w:r>
            <w:r w:rsidR="005431F2">
              <w:rPr>
                <w:rFonts w:ascii="Arial" w:hAnsi="Arial" w:cs="Arial"/>
              </w:rPr>
              <w:t>8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30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</w:tr>
      <w:tr w:rsidR="005431F2" w:rsidRPr="00894F84" w:rsidTr="004966C8">
        <w:trPr>
          <w:gridAfter w:val="1"/>
          <w:wAfter w:w="31" w:type="pct"/>
          <w:trHeight w:val="692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5431F2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4</w:t>
            </w:r>
            <w:r w:rsidR="005431F2">
              <w:rPr>
                <w:rFonts w:ascii="Arial" w:hAnsi="Arial" w:cs="Arial"/>
              </w:rPr>
              <w:t>9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40 355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34 345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34 345,4</w:t>
            </w:r>
          </w:p>
        </w:tc>
      </w:tr>
      <w:tr w:rsidR="005431F2" w:rsidRPr="00894F84" w:rsidTr="004966C8">
        <w:trPr>
          <w:gridAfter w:val="1"/>
          <w:wAfter w:w="31" w:type="pct"/>
          <w:trHeight w:val="94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5431F2" w:rsidP="00894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40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5 142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3 494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3 494,1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5431F2" w:rsidP="00894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402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0,0</w:t>
            </w:r>
          </w:p>
        </w:tc>
      </w:tr>
      <w:tr w:rsidR="005431F2" w:rsidRPr="00894F84" w:rsidTr="004966C8">
        <w:trPr>
          <w:gridAfter w:val="1"/>
          <w:wAfter w:w="31" w:type="pct"/>
          <w:trHeight w:val="63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E3511F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5</w:t>
            </w:r>
            <w:r w:rsidR="00E3511F">
              <w:rPr>
                <w:rFonts w:ascii="Arial" w:hAnsi="Arial" w:cs="Arial"/>
              </w:rPr>
              <w:t>2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40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5 212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0 851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20 851,3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E3511F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5</w:t>
            </w:r>
            <w:r w:rsidR="00E3511F">
              <w:rPr>
                <w:rFonts w:ascii="Arial" w:hAnsi="Arial" w:cs="Arial"/>
              </w:rPr>
              <w:t>3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5 414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</w:rPr>
            </w:pPr>
            <w:r w:rsidRPr="00894F84">
              <w:rPr>
                <w:rFonts w:ascii="Arial" w:hAnsi="Arial" w:cs="Arial"/>
              </w:rPr>
              <w:t>10 907,6</w:t>
            </w:r>
          </w:p>
        </w:tc>
      </w:tr>
      <w:tr w:rsidR="005431F2" w:rsidRPr="00894F84" w:rsidTr="004966C8">
        <w:trPr>
          <w:gridAfter w:val="1"/>
          <w:wAfter w:w="31" w:type="pct"/>
          <w:trHeight w:val="315"/>
        </w:trPr>
        <w:tc>
          <w:tcPr>
            <w:tcW w:w="2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84" w:rsidRPr="00894F84" w:rsidRDefault="00894F84" w:rsidP="00894F84">
            <w:pPr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591 865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470 981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4" w:rsidRPr="00894F84" w:rsidRDefault="00894F84" w:rsidP="00894F84">
            <w:pPr>
              <w:jc w:val="right"/>
              <w:rPr>
                <w:rFonts w:ascii="Arial" w:hAnsi="Arial" w:cs="Arial"/>
                <w:b/>
                <w:bCs/>
              </w:rPr>
            </w:pPr>
            <w:r w:rsidRPr="00894F84">
              <w:rPr>
                <w:rFonts w:ascii="Arial" w:hAnsi="Arial" w:cs="Arial"/>
                <w:b/>
                <w:bCs/>
              </w:rPr>
              <w:t>472 531,7</w:t>
            </w:r>
          </w:p>
        </w:tc>
      </w:tr>
    </w:tbl>
    <w:p w:rsidR="006A46D0" w:rsidRDefault="006A46D0"/>
    <w:p w:rsidR="00827FF5" w:rsidRDefault="00827FF5"/>
    <w:p w:rsidR="00E3511F" w:rsidRDefault="00E3511F"/>
    <w:p w:rsidR="00E3511F" w:rsidRDefault="00E3511F"/>
    <w:p w:rsidR="00E3511F" w:rsidRDefault="00E3511F"/>
    <w:tbl>
      <w:tblPr>
        <w:tblW w:w="4876" w:type="pct"/>
        <w:tblLayout w:type="fixed"/>
        <w:tblLook w:val="04A0"/>
      </w:tblPr>
      <w:tblGrid>
        <w:gridCol w:w="867"/>
        <w:gridCol w:w="66"/>
        <w:gridCol w:w="3852"/>
        <w:gridCol w:w="1279"/>
        <w:gridCol w:w="1285"/>
        <w:gridCol w:w="1723"/>
        <w:gridCol w:w="1147"/>
        <w:gridCol w:w="889"/>
        <w:gridCol w:w="1362"/>
        <w:gridCol w:w="1288"/>
      </w:tblGrid>
      <w:tr w:rsidR="00E3511F" w:rsidRPr="00A8244D" w:rsidTr="000A0C8E">
        <w:trPr>
          <w:trHeight w:val="315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11F" w:rsidRPr="00A8244D" w:rsidRDefault="00E3511F" w:rsidP="00A8244D">
            <w:pPr>
              <w:jc w:val="center"/>
              <w:rPr>
                <w:rFonts w:ascii="Arial" w:hAnsi="Arial" w:cs="Arial"/>
              </w:rPr>
            </w:pPr>
            <w:bookmarkStart w:id="1" w:name="RANGE!A1:H840"/>
            <w:bookmarkEnd w:id="1"/>
          </w:p>
        </w:tc>
        <w:tc>
          <w:tcPr>
            <w:tcW w:w="468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1F" w:rsidRDefault="00E3511F" w:rsidP="00A8244D">
            <w:pPr>
              <w:jc w:val="right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 xml:space="preserve">Приложение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E3511F" w:rsidRDefault="00E3511F" w:rsidP="00A8244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</w:t>
            </w:r>
            <w:r w:rsidRPr="00E3511F">
              <w:rPr>
                <w:rFonts w:ascii="Arial" w:hAnsi="Arial" w:cs="Arial"/>
                <w:bCs/>
              </w:rPr>
              <w:t xml:space="preserve"> решению Саянского районного Совета депутатов </w:t>
            </w:r>
          </w:p>
          <w:p w:rsidR="00E3511F" w:rsidRPr="00E3511F" w:rsidRDefault="00E3511F" w:rsidP="00A8244D">
            <w:pPr>
              <w:jc w:val="right"/>
              <w:rPr>
                <w:rFonts w:ascii="Arial" w:hAnsi="Arial" w:cs="Arial"/>
                <w:bCs/>
              </w:rPr>
            </w:pPr>
            <w:r w:rsidRPr="00E3511F">
              <w:rPr>
                <w:rFonts w:ascii="Arial" w:hAnsi="Arial" w:cs="Arial"/>
                <w:bCs/>
              </w:rPr>
              <w:t xml:space="preserve">от </w:t>
            </w:r>
            <w:r>
              <w:rPr>
                <w:rFonts w:ascii="Arial" w:hAnsi="Arial" w:cs="Arial"/>
                <w:bCs/>
              </w:rPr>
              <w:t>30 ноября 2017 года № 31-150 (вн)</w:t>
            </w:r>
          </w:p>
        </w:tc>
      </w:tr>
      <w:tr w:rsidR="00A8244D" w:rsidRPr="00A8244D" w:rsidTr="000A0C8E">
        <w:trPr>
          <w:trHeight w:val="255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</w:p>
        </w:tc>
      </w:tr>
      <w:tr w:rsidR="00A8244D" w:rsidRPr="00A8244D" w:rsidTr="000A0C8E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Ведомственная структура расходов районного бюджета на 2017 год</w:t>
            </w:r>
          </w:p>
        </w:tc>
      </w:tr>
      <w:tr w:rsidR="00A8244D" w:rsidRPr="00A8244D" w:rsidTr="000A0C8E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244D" w:rsidRPr="00A8244D" w:rsidTr="000A0C8E">
        <w:trPr>
          <w:trHeight w:val="315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244D" w:rsidRPr="00A8244D" w:rsidTr="000A0C8E">
        <w:trPr>
          <w:trHeight w:val="255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</w:p>
        </w:tc>
      </w:tr>
      <w:tr w:rsidR="00A8244D" w:rsidRPr="00A8244D" w:rsidTr="000A0C8E">
        <w:trPr>
          <w:trHeight w:val="157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№ строки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мма на          2017 год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Уточненная        </w:t>
            </w:r>
          </w:p>
        </w:tc>
      </w:tr>
      <w:tr w:rsidR="00A8244D" w:rsidRPr="00A8244D" w:rsidTr="000A0C8E">
        <w:trPr>
          <w:trHeight w:val="3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</w:p>
        </w:tc>
      </w:tr>
      <w:tr w:rsidR="00A8244D" w:rsidRPr="00A8244D" w:rsidTr="000A0C8E">
        <w:trPr>
          <w:trHeight w:val="3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45 519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96 317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 880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 980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9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9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9,8</w:t>
            </w:r>
          </w:p>
        </w:tc>
      </w:tr>
      <w:tr w:rsidR="00A8244D" w:rsidRPr="00A8244D" w:rsidTr="000A0C8E">
        <w:trPr>
          <w:trHeight w:val="13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непрограммных </w:t>
            </w:r>
            <w:r w:rsidRPr="00A8244D">
              <w:rPr>
                <w:rFonts w:ascii="Arial" w:hAnsi="Arial" w:cs="Arial"/>
              </w:rPr>
              <w:lastRenderedPageBreak/>
              <w:t>расходов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9,8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9,8</w:t>
            </w:r>
          </w:p>
        </w:tc>
      </w:tr>
      <w:tr w:rsidR="00A8244D" w:rsidRPr="00A8244D" w:rsidTr="000A0C8E">
        <w:trPr>
          <w:trHeight w:val="3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9,8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9 658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 95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9 658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 950,0</w:t>
            </w:r>
          </w:p>
        </w:tc>
      </w:tr>
      <w:tr w:rsidR="00A8244D" w:rsidRPr="00A8244D" w:rsidTr="000A0C8E">
        <w:trPr>
          <w:trHeight w:val="13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егиональные выплаты и выплаты обеспечивающие уровень заработной платы работников бюджетной сферы нениже размера минимальной заработной платы (минимального размера оплаты труда) по министерству финансов Красноярского края в </w:t>
            </w:r>
            <w:r w:rsidRPr="00A8244D">
              <w:rPr>
                <w:rFonts w:ascii="Arial" w:hAnsi="Arial" w:cs="Arial"/>
              </w:rPr>
              <w:lastRenderedPageBreak/>
              <w:t>рамках непрограммных расходов отдельных органов исполнительной власт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0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,4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0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,4</w:t>
            </w:r>
          </w:p>
        </w:tc>
      </w:tr>
      <w:tr w:rsidR="00A8244D" w:rsidRPr="00A8244D" w:rsidTr="000A0C8E">
        <w:trPr>
          <w:trHeight w:val="3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0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9 658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 913,6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9 658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 913,6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 429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 296,4</w:t>
            </w:r>
          </w:p>
        </w:tc>
      </w:tr>
      <w:tr w:rsidR="00A8244D" w:rsidRPr="00A8244D" w:rsidTr="00F63037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 429,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 296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8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228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548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228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548,9</w:t>
            </w:r>
          </w:p>
        </w:tc>
      </w:tr>
      <w:tr w:rsidR="00A8244D" w:rsidRPr="00A8244D" w:rsidTr="000A0C8E">
        <w:trPr>
          <w:trHeight w:val="1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8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8,3</w:t>
            </w:r>
          </w:p>
        </w:tc>
      </w:tr>
      <w:tr w:rsidR="00A8244D" w:rsidRPr="00A8244D" w:rsidTr="000A0C8E">
        <w:trPr>
          <w:trHeight w:val="232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4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4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4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4,3</w:t>
            </w:r>
          </w:p>
        </w:tc>
      </w:tr>
      <w:tr w:rsidR="00A8244D" w:rsidRPr="00A8244D" w:rsidTr="000A0C8E">
        <w:trPr>
          <w:trHeight w:val="297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4,3</w:t>
            </w:r>
          </w:p>
        </w:tc>
      </w:tr>
      <w:tr w:rsidR="00A8244D" w:rsidRPr="00A8244D" w:rsidTr="000A0C8E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7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4,3</w:t>
            </w:r>
          </w:p>
        </w:tc>
      </w:tr>
      <w:tr w:rsidR="00A8244D" w:rsidRPr="00A8244D" w:rsidTr="000A0C8E">
        <w:trPr>
          <w:trHeight w:val="406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39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86,7</w:t>
            </w:r>
          </w:p>
        </w:tc>
      </w:tr>
      <w:tr w:rsidR="00A8244D" w:rsidRPr="00A8244D" w:rsidTr="00F63037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Муниципальная программа Саянского района"Содействие развитию местного </w:t>
            </w:r>
            <w:r w:rsidRPr="00A8244D">
              <w:rPr>
                <w:rFonts w:ascii="Arial" w:hAnsi="Arial" w:cs="Arial"/>
              </w:rPr>
              <w:lastRenderedPageBreak/>
              <w:t>самоуправлен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10000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220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"Содействие развитию местного самоуправлен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100823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100823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100823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Муниципальная программа Саянского района "Содействие </w:t>
            </w:r>
            <w:r w:rsidRPr="00A8244D">
              <w:rPr>
                <w:rFonts w:ascii="Arial" w:hAnsi="Arial" w:cs="Arial"/>
              </w:rPr>
              <w:lastRenderedPageBreak/>
              <w:t>занятости населен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10000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,0</w:t>
            </w:r>
          </w:p>
        </w:tc>
      </w:tr>
      <w:tr w:rsidR="00A8244D" w:rsidRPr="00A8244D" w:rsidTr="000A0C8E">
        <w:trPr>
          <w:trHeight w:val="220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рганизация в муниципальных образованиях района временной занятости безработных и ищущих работу граждан в рамках общественных работ, временного трудоустройства безработных граждан, испытывающих трудности в поисках работы в рамках подпрограммы «Активная политика занятости населения и социальная поддержка безработных граждан» муниципальной  программы Саянского района «Содействие занятости населения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100824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,0</w:t>
            </w:r>
          </w:p>
        </w:tc>
      </w:tr>
      <w:tr w:rsidR="00A8244D" w:rsidRPr="00A8244D" w:rsidTr="000A0C8E">
        <w:trPr>
          <w:trHeight w:val="3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100824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,0</w:t>
            </w:r>
          </w:p>
        </w:tc>
      </w:tr>
      <w:tr w:rsidR="00A8244D" w:rsidRPr="00A8244D" w:rsidTr="000A0C8E">
        <w:trPr>
          <w:trHeight w:val="28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100824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,0</w:t>
            </w:r>
          </w:p>
        </w:tc>
      </w:tr>
      <w:tr w:rsidR="00A8244D" w:rsidRPr="00A8244D" w:rsidTr="000A0C8E">
        <w:trPr>
          <w:trHeight w:val="186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100824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1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100824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7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89,9</w:t>
            </w:r>
          </w:p>
        </w:tc>
      </w:tr>
      <w:tr w:rsidR="00A8244D" w:rsidRPr="00A8244D" w:rsidTr="00F63037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Подпрограмма "Выполнение </w:t>
            </w:r>
            <w:r w:rsidRPr="00A8244D">
              <w:rPr>
                <w:rFonts w:ascii="Arial" w:hAnsi="Arial" w:cs="Arial"/>
              </w:rPr>
              <w:lastRenderedPageBreak/>
              <w:t>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89,9</w:t>
            </w:r>
          </w:p>
        </w:tc>
      </w:tr>
      <w:tr w:rsidR="00A8244D" w:rsidRPr="00A8244D" w:rsidTr="000A0C8E">
        <w:trPr>
          <w:trHeight w:val="189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ю муниципальной собственностью" муниципальной программы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100824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89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100824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89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100824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89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98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56,8</w:t>
            </w:r>
          </w:p>
        </w:tc>
      </w:tr>
      <w:tr w:rsidR="00A8244D" w:rsidRPr="00A8244D" w:rsidTr="000A0C8E">
        <w:trPr>
          <w:trHeight w:val="982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742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1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1,1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742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742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742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,5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742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,5</w:t>
            </w:r>
          </w:p>
        </w:tc>
      </w:tr>
      <w:tr w:rsidR="00A8244D" w:rsidRPr="00A8244D" w:rsidTr="000A0C8E">
        <w:trPr>
          <w:trHeight w:val="112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76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6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67,7</w:t>
            </w:r>
          </w:p>
        </w:tc>
      </w:tr>
      <w:tr w:rsidR="00A8244D" w:rsidRPr="00A8244D" w:rsidTr="00F63037">
        <w:trPr>
          <w:trHeight w:val="94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3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7604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51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51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76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51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51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76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76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8</w:t>
            </w:r>
          </w:p>
        </w:tc>
      </w:tr>
      <w:tr w:rsidR="00A8244D" w:rsidRPr="00A8244D" w:rsidTr="000A0C8E">
        <w:trPr>
          <w:trHeight w:val="3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8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A8244D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8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8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7572F2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3,3</w:t>
            </w:r>
          </w:p>
        </w:tc>
      </w:tr>
      <w:tr w:rsidR="00A8244D" w:rsidRPr="00A8244D" w:rsidTr="00F63037">
        <w:trPr>
          <w:trHeight w:val="3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7572F2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1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3,3</w:t>
            </w:r>
          </w:p>
        </w:tc>
      </w:tr>
      <w:tr w:rsidR="00A8244D" w:rsidRPr="00A8244D" w:rsidTr="000A0C8E">
        <w:trPr>
          <w:trHeight w:val="99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7572F2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убсидии бюджетам муниципальных образований на обеспечение первичных мер пожарной безопасности защита от </w:t>
            </w:r>
            <w:r w:rsidR="007572F2" w:rsidRPr="00A8244D">
              <w:rPr>
                <w:rFonts w:ascii="Arial" w:hAnsi="Arial" w:cs="Arial"/>
              </w:rPr>
              <w:t>чрезвычайных</w:t>
            </w:r>
            <w:r w:rsidRPr="00A8244D">
              <w:rPr>
                <w:rFonts w:ascii="Arial" w:hAnsi="Arial" w:cs="Arial"/>
              </w:rPr>
              <w:t xml:space="preserve"> ситуаций природного и техногенного характера защита обеспечение безопасности населения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1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741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3,3</w:t>
            </w:r>
          </w:p>
        </w:tc>
      </w:tr>
      <w:tr w:rsidR="00A8244D" w:rsidRPr="00A8244D" w:rsidTr="000A0C8E">
        <w:trPr>
          <w:trHeight w:val="189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7572F2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7572F2">
              <w:rPr>
                <w:rFonts w:ascii="Arial" w:hAnsi="Arial" w:cs="Arial"/>
              </w:rPr>
              <w:t>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741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3,3</w:t>
            </w:r>
          </w:p>
        </w:tc>
      </w:tr>
      <w:tr w:rsidR="00A8244D" w:rsidRPr="00A8244D" w:rsidTr="000A0C8E">
        <w:trPr>
          <w:trHeight w:val="18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7572F2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7572F2">
              <w:rPr>
                <w:rFonts w:ascii="Arial" w:hAnsi="Arial" w:cs="Arial"/>
              </w:rPr>
              <w:t>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741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3,3</w:t>
            </w:r>
          </w:p>
        </w:tc>
      </w:tr>
      <w:tr w:rsidR="00A8244D" w:rsidRPr="00A8244D" w:rsidTr="000A0C8E">
        <w:trPr>
          <w:trHeight w:val="18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7572F2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7572F2">
              <w:rPr>
                <w:rFonts w:ascii="Arial" w:hAnsi="Arial" w:cs="Arial"/>
              </w:rPr>
              <w:t>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 937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9 986,4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7572F2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7572F2">
              <w:rPr>
                <w:rFonts w:ascii="Arial" w:hAnsi="Arial" w:cs="Arial"/>
              </w:rPr>
              <w:t>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Муниципальная  программа Саянского района "Развитие сельского хозяйства и регулирования рынков сельскохозяйственной продукции сырья и </w:t>
            </w:r>
            <w:r w:rsidR="007572F2" w:rsidRPr="00A8244D">
              <w:rPr>
                <w:rFonts w:ascii="Arial" w:hAnsi="Arial" w:cs="Arial"/>
              </w:rPr>
              <w:t>продовольствия</w:t>
            </w:r>
            <w:r w:rsidRPr="00A8244D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64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842,9</w:t>
            </w:r>
          </w:p>
        </w:tc>
      </w:tr>
      <w:tr w:rsidR="00A8244D" w:rsidRPr="00A8244D" w:rsidTr="000A0C8E">
        <w:trPr>
          <w:trHeight w:val="3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7572F2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7572F2">
              <w:rPr>
                <w:rFonts w:ascii="Arial" w:hAnsi="Arial" w:cs="Arial"/>
              </w:rPr>
              <w:t>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Подпрограмма "Поддержка малых форм хозяйствования"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8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53,7</w:t>
            </w:r>
          </w:p>
        </w:tc>
      </w:tr>
      <w:tr w:rsidR="00A8244D" w:rsidRPr="00A8244D" w:rsidTr="00F63037">
        <w:trPr>
          <w:trHeight w:val="1124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7572F2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6</w:t>
            </w:r>
            <w:r w:rsidR="007572F2">
              <w:rPr>
                <w:rFonts w:ascii="Arial" w:hAnsi="Arial" w:cs="Arial"/>
              </w:rPr>
              <w:t>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"Поддержка малых форм хозяйствования" муниципальной программы Саянского района "Развитие сельского хозяйства и регулирования рынков сельскохозяйственной продукции сырья и </w:t>
            </w:r>
            <w:r w:rsidR="007572F2" w:rsidRPr="00A8244D">
              <w:rPr>
                <w:rFonts w:ascii="Arial" w:hAnsi="Arial" w:cs="Arial"/>
              </w:rPr>
              <w:t>продовольствия</w:t>
            </w:r>
            <w:r w:rsidRPr="00A8244D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100R05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273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7572F2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7572F2">
              <w:rPr>
                <w:rFonts w:ascii="Arial" w:hAnsi="Arial" w:cs="Arial"/>
              </w:rPr>
              <w:t>9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100R05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7572F2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100R05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150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7572F2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Выплата субсидий гражданам, ведущим личное подсобное хозяйство в рамках подпрограммы "Поддержка малых форм хозяйствования" муниципальной программа Саянского района "Развитие сельского хозяйства и регулирование рынков </w:t>
            </w:r>
            <w:r w:rsidRPr="00A8244D">
              <w:rPr>
                <w:rFonts w:ascii="Arial" w:hAnsi="Arial" w:cs="Arial"/>
              </w:rPr>
              <w:lastRenderedPageBreak/>
              <w:t>сельскохозяйственной продукции, сырья и продовольств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100751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7572F2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100751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7572F2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7572F2">
              <w:rPr>
                <w:rFonts w:ascii="Arial" w:hAnsi="Arial" w:cs="Arial"/>
              </w:rPr>
              <w:t>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100751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,7</w:t>
            </w:r>
          </w:p>
        </w:tc>
      </w:tr>
      <w:tr w:rsidR="00A8244D" w:rsidRPr="00A8244D" w:rsidTr="00F63037">
        <w:trPr>
          <w:trHeight w:val="1549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7572F2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7572F2">
              <w:rPr>
                <w:rFonts w:ascii="Arial" w:hAnsi="Arial" w:cs="Arial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убсидии на возмещение части затрат на уплату процентов по кредитам и займам полученным на развитие малых форм хозяйствования в рамках подпрограммы "Развитие отраслей агропромышленного комплекса"Государственной программы Красноярского края "Развитие сельского хозяйства  и регулирование рынков сельскохозяйственной продукции сырья и </w:t>
            </w:r>
            <w:r w:rsidR="007572F2" w:rsidRPr="00A8244D">
              <w:rPr>
                <w:rFonts w:ascii="Arial" w:hAnsi="Arial" w:cs="Arial"/>
              </w:rPr>
              <w:t>продовольствия</w:t>
            </w:r>
            <w:r w:rsidRPr="00A8244D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100R543Б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5,0</w:t>
            </w:r>
          </w:p>
        </w:tc>
      </w:tr>
      <w:tr w:rsidR="00A8244D" w:rsidRPr="00A8244D" w:rsidTr="000A0C8E">
        <w:trPr>
          <w:trHeight w:val="18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7572F2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7572F2">
              <w:rPr>
                <w:rFonts w:ascii="Arial" w:hAnsi="Arial" w:cs="Arial"/>
              </w:rPr>
              <w:t>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100R543Б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5,0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  <w:r w:rsidR="007572F2">
              <w:rPr>
                <w:rFonts w:ascii="Arial" w:hAnsi="Arial" w:cs="Arial"/>
              </w:rPr>
              <w:t>7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предпринимателям, физическим лицам-производителям товаров, </w:t>
            </w:r>
            <w:r w:rsidRPr="00A8244D">
              <w:rPr>
                <w:rFonts w:ascii="Arial" w:hAnsi="Arial" w:cs="Arial"/>
              </w:rPr>
              <w:lastRenderedPageBreak/>
              <w:t>работ, услуг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100R543Б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5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7572F2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7</w:t>
            </w:r>
            <w:r w:rsidR="007572F2">
              <w:rPr>
                <w:rFonts w:ascii="Arial" w:hAnsi="Arial" w:cs="Arial"/>
              </w:rPr>
              <w:t>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2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7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F63037">
        <w:trPr>
          <w:trHeight w:val="4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7572F2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7572F2">
              <w:rPr>
                <w:rFonts w:ascii="Arial" w:hAnsi="Arial" w:cs="Arial"/>
              </w:rPr>
              <w:t>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оведение работ по уничтожению сорняков дикорастущей конопли за счет средств районного бюджета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20082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7572F2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7572F2">
              <w:rPr>
                <w:rFonts w:ascii="Arial" w:hAnsi="Arial" w:cs="Arial"/>
              </w:rPr>
              <w:t>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20082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7572F2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20082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color w:val="000000"/>
              </w:rPr>
            </w:pPr>
            <w:r w:rsidRPr="00A8244D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color w:val="000000"/>
              </w:rPr>
            </w:pPr>
            <w:r w:rsidRPr="00A824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7572F2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200822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color w:val="000000"/>
              </w:rPr>
            </w:pPr>
            <w:r w:rsidRPr="00A8244D">
              <w:rPr>
                <w:rFonts w:ascii="Arial" w:hAnsi="Arial" w:cs="Arial"/>
                <w:color w:val="000000"/>
              </w:rPr>
              <w:t>7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color w:val="000000"/>
              </w:rPr>
            </w:pPr>
            <w:r w:rsidRPr="00A824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7572F2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200822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color w:val="000000"/>
              </w:rPr>
            </w:pPr>
            <w:r w:rsidRPr="00A8244D">
              <w:rPr>
                <w:rFonts w:ascii="Arial" w:hAnsi="Arial" w:cs="Arial"/>
                <w:color w:val="000000"/>
              </w:rPr>
              <w:t>7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color w:val="000000"/>
              </w:rPr>
            </w:pPr>
            <w:r w:rsidRPr="00A824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7572F2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200822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color w:val="000000"/>
              </w:rPr>
            </w:pPr>
            <w:r w:rsidRPr="00A8244D">
              <w:rPr>
                <w:rFonts w:ascii="Arial" w:hAnsi="Arial" w:cs="Arial"/>
                <w:color w:val="000000"/>
              </w:rPr>
              <w:t>7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color w:val="000000"/>
              </w:rPr>
            </w:pPr>
            <w:r w:rsidRPr="00A824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3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389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389,2</w:t>
            </w:r>
          </w:p>
        </w:tc>
      </w:tr>
      <w:tr w:rsidR="00A8244D" w:rsidRPr="00A8244D" w:rsidTr="00F63037">
        <w:trPr>
          <w:trHeight w:val="1549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300751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389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389,2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3007517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084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084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</w:t>
            </w:r>
            <w:r w:rsidR="000A0C8E">
              <w:rPr>
                <w:rFonts w:ascii="Arial" w:hAnsi="Arial" w:cs="Arial"/>
              </w:rPr>
              <w:t>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300751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084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084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300751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4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4,5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300751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4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4,5</w:t>
            </w:r>
          </w:p>
        </w:tc>
      </w:tr>
      <w:tr w:rsidR="00A8244D" w:rsidRPr="00A8244D" w:rsidTr="000A0C8E">
        <w:trPr>
          <w:trHeight w:val="234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5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5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5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5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5,7</w:t>
            </w:r>
          </w:p>
        </w:tc>
      </w:tr>
      <w:tr w:rsidR="00A8244D" w:rsidRPr="00A8244D" w:rsidTr="000A0C8E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Транспор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558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558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00000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558,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558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2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558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558,2</w:t>
            </w:r>
          </w:p>
        </w:tc>
      </w:tr>
      <w:tr w:rsidR="00A8244D" w:rsidRPr="00A8244D" w:rsidTr="000A0C8E">
        <w:trPr>
          <w:trHeight w:val="18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9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200821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558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558,2</w:t>
            </w:r>
          </w:p>
        </w:tc>
      </w:tr>
      <w:tr w:rsidR="00A8244D" w:rsidRPr="00A8244D" w:rsidTr="000A0C8E">
        <w:trPr>
          <w:trHeight w:val="13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200821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558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558,2</w:t>
            </w:r>
          </w:p>
        </w:tc>
      </w:tr>
      <w:tr w:rsidR="00A8244D" w:rsidRPr="00A8244D" w:rsidTr="00F63037">
        <w:trPr>
          <w:trHeight w:val="4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200821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558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558,2</w:t>
            </w:r>
          </w:p>
        </w:tc>
      </w:tr>
      <w:tr w:rsidR="00A8244D" w:rsidRPr="00A8244D" w:rsidTr="000A0C8E">
        <w:trPr>
          <w:trHeight w:val="40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 790,4</w:t>
            </w:r>
          </w:p>
        </w:tc>
      </w:tr>
      <w:tr w:rsidR="00A8244D" w:rsidRPr="00A8244D" w:rsidTr="000A0C8E">
        <w:trPr>
          <w:trHeight w:val="13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 790,4</w:t>
            </w:r>
          </w:p>
        </w:tc>
      </w:tr>
      <w:tr w:rsidR="00A8244D" w:rsidRPr="00A8244D" w:rsidTr="000A0C8E">
        <w:trPr>
          <w:trHeight w:val="3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 545,5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10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сохранности,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>модернизация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82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82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82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F63037">
        <w:trPr>
          <w:trHeight w:val="126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</w:t>
            </w:r>
            <w:r w:rsidR="000A0C8E">
              <w:rPr>
                <w:rFonts w:ascii="Arial" w:hAnsi="Arial" w:cs="Arial"/>
              </w:rPr>
              <w:t>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убсидии бюджетам муниципальных образований на содержание 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</w:t>
            </w:r>
            <w:r w:rsidR="00F63037">
              <w:rPr>
                <w:rFonts w:ascii="Arial" w:hAnsi="Arial" w:cs="Arial"/>
              </w:rPr>
              <w:t>" Развитие транспортной системы</w:t>
            </w:r>
            <w:r w:rsidRPr="00A8244D">
              <w:rPr>
                <w:rFonts w:ascii="Arial" w:hAnsi="Arial" w:cs="Arial"/>
              </w:rPr>
              <w:t xml:space="preserve">"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750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400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750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77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10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750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77,9</w:t>
            </w:r>
          </w:p>
        </w:tc>
      </w:tr>
      <w:tr w:rsidR="00A8244D" w:rsidRPr="00A8244D" w:rsidTr="000A0C8E">
        <w:trPr>
          <w:trHeight w:val="226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1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750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922,5</w:t>
            </w:r>
          </w:p>
        </w:tc>
      </w:tr>
      <w:tr w:rsidR="00A8244D" w:rsidRPr="00A8244D" w:rsidTr="000A0C8E">
        <w:trPr>
          <w:trHeight w:val="229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1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750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922,5</w:t>
            </w:r>
          </w:p>
        </w:tc>
      </w:tr>
      <w:tr w:rsidR="00A8244D" w:rsidRPr="00A8244D" w:rsidTr="000A0C8E">
        <w:trPr>
          <w:trHeight w:val="15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1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офинансирование на содержание 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</w:t>
            </w:r>
            <w:r w:rsidR="000A0C8E">
              <w:rPr>
                <w:rFonts w:ascii="Arial" w:hAnsi="Arial" w:cs="Arial"/>
              </w:rPr>
              <w:t>" Развитие транспортной системы</w:t>
            </w:r>
            <w:r w:rsidRPr="00A8244D">
              <w:rPr>
                <w:rFonts w:ascii="Arial" w:hAnsi="Arial" w:cs="Arial"/>
              </w:rPr>
              <w:t xml:space="preserve">"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S50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,0</w:t>
            </w:r>
          </w:p>
        </w:tc>
      </w:tr>
      <w:tr w:rsidR="00A8244D" w:rsidRPr="00A8244D" w:rsidTr="000A0C8E">
        <w:trPr>
          <w:trHeight w:val="73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1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S50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1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S50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,0</w:t>
            </w:r>
          </w:p>
        </w:tc>
      </w:tr>
      <w:tr w:rsidR="00A8244D" w:rsidRPr="00A8244D" w:rsidTr="00F63037">
        <w:trPr>
          <w:trHeight w:val="126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</w:t>
            </w:r>
            <w:r w:rsidR="000A0C8E">
              <w:rPr>
                <w:rFonts w:ascii="Arial" w:hAnsi="Arial" w:cs="Arial"/>
              </w:rPr>
              <w:t>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убсидии бюджетам муниципальных образований на капитальный ремонт  автомобильных дорог общего пользования местного значения городских округов сельских поселений  за счет средств дорожного фонда Красноярского края в рамках </w:t>
            </w:r>
            <w:r w:rsidRPr="00A8244D">
              <w:rPr>
                <w:rFonts w:ascii="Arial" w:hAnsi="Arial" w:cs="Arial"/>
              </w:rPr>
              <w:lastRenderedPageBreak/>
              <w:t xml:space="preserve">подпрограммы "Дороги Красноярья" государственной программы Красноярского края </w:t>
            </w:r>
            <w:r w:rsidR="000A0C8E">
              <w:rPr>
                <w:rFonts w:ascii="Arial" w:hAnsi="Arial" w:cs="Arial"/>
              </w:rPr>
              <w:t>" Развитие транспортной системы</w:t>
            </w:r>
            <w:r w:rsidRPr="00A8244D">
              <w:rPr>
                <w:rFonts w:ascii="Arial" w:hAnsi="Arial" w:cs="Arial"/>
              </w:rPr>
              <w:t xml:space="preserve">"  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750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 104,1</w:t>
            </w:r>
          </w:p>
        </w:tc>
      </w:tr>
      <w:tr w:rsidR="00A8244D" w:rsidRPr="00A8244D" w:rsidTr="000A0C8E">
        <w:trPr>
          <w:trHeight w:val="76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11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750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800,0</w:t>
            </w:r>
          </w:p>
        </w:tc>
      </w:tr>
      <w:tr w:rsidR="00A8244D" w:rsidRPr="00A8244D" w:rsidTr="000A0C8E">
        <w:trPr>
          <w:trHeight w:val="70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</w:t>
            </w:r>
            <w:r w:rsidR="000A0C8E">
              <w:rPr>
                <w:rFonts w:ascii="Arial" w:hAnsi="Arial" w:cs="Arial"/>
              </w:rPr>
              <w:t>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750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800,0</w:t>
            </w:r>
          </w:p>
        </w:tc>
      </w:tr>
      <w:tr w:rsidR="00A8244D" w:rsidRPr="00A8244D" w:rsidTr="000A0C8E">
        <w:trPr>
          <w:trHeight w:val="3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750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304,1</w:t>
            </w:r>
          </w:p>
        </w:tc>
      </w:tr>
      <w:tr w:rsidR="00A8244D" w:rsidRPr="00A8244D" w:rsidTr="000A0C8E">
        <w:trPr>
          <w:trHeight w:val="3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750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304,1</w:t>
            </w:r>
          </w:p>
        </w:tc>
      </w:tr>
      <w:tr w:rsidR="00A8244D" w:rsidRPr="00A8244D" w:rsidTr="000A0C8E">
        <w:trPr>
          <w:trHeight w:val="139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2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финансирование капитального ремонта автомобильных дорог общего пользования местного значения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S50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8,0</w:t>
            </w:r>
          </w:p>
        </w:tc>
      </w:tr>
      <w:tr w:rsidR="00A8244D" w:rsidRPr="00A8244D" w:rsidTr="00F63037">
        <w:trPr>
          <w:trHeight w:val="37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2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S50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8,0</w:t>
            </w:r>
          </w:p>
        </w:tc>
      </w:tr>
      <w:tr w:rsidR="00A8244D" w:rsidRPr="00A8244D" w:rsidTr="000A0C8E">
        <w:trPr>
          <w:trHeight w:val="79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2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100S50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8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1</w:t>
            </w:r>
            <w:r w:rsidR="000A0C8E">
              <w:rPr>
                <w:rFonts w:ascii="Arial" w:hAnsi="Arial" w:cs="Arial"/>
              </w:rPr>
              <w:t>23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30000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4,9</w:t>
            </w:r>
          </w:p>
        </w:tc>
      </w:tr>
      <w:tr w:rsidR="00A8244D" w:rsidRPr="00A8244D" w:rsidTr="000A0C8E">
        <w:trPr>
          <w:trHeight w:val="18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2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ам муниципальных образований на  реализацию мероприятий направленных на повышение безопасности дорожного движения в рамках подпрограммы "Повышение безопасности дорожного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>движения"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 xml:space="preserve">муниципальной программы Саянского района " Развитие транспортной системы  Саянского района"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300749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9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</w:t>
            </w:r>
            <w:r w:rsidR="000A0C8E">
              <w:rPr>
                <w:rFonts w:ascii="Arial" w:hAnsi="Arial" w:cs="Arial"/>
              </w:rPr>
              <w:t>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300749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9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300749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9,9</w:t>
            </w:r>
          </w:p>
        </w:tc>
      </w:tr>
      <w:tr w:rsidR="00A8244D" w:rsidRPr="00A8244D" w:rsidTr="00F63037">
        <w:trPr>
          <w:trHeight w:val="126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</w:t>
            </w:r>
            <w:r w:rsidR="000A0C8E">
              <w:rPr>
                <w:rFonts w:ascii="Arial" w:hAnsi="Arial" w:cs="Arial"/>
              </w:rPr>
              <w:t>7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Безопасность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300821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,0</w:t>
            </w:r>
          </w:p>
        </w:tc>
      </w:tr>
      <w:tr w:rsidR="00A8244D" w:rsidRPr="00A8244D" w:rsidTr="000A0C8E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Закупка товаров, работ и услуг </w:t>
            </w:r>
            <w:r w:rsidRPr="00A8244D">
              <w:rPr>
                <w:rFonts w:ascii="Arial" w:hAnsi="Arial" w:cs="Arial"/>
              </w:rPr>
              <w:lastRenderedPageBreak/>
              <w:t>дл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300821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12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300821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,0</w:t>
            </w:r>
          </w:p>
        </w:tc>
      </w:tr>
      <w:tr w:rsidR="00A8244D" w:rsidRPr="00A8244D" w:rsidTr="000A0C8E">
        <w:trPr>
          <w:trHeight w:val="3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3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700,0</w:t>
            </w:r>
          </w:p>
        </w:tc>
      </w:tr>
      <w:tr w:rsidR="00A8244D" w:rsidRPr="00A8244D" w:rsidTr="000A0C8E">
        <w:trPr>
          <w:trHeight w:val="40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3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700,0</w:t>
            </w:r>
          </w:p>
        </w:tc>
      </w:tr>
      <w:tr w:rsidR="00A8244D" w:rsidRPr="00A8244D" w:rsidTr="000A0C8E">
        <w:trPr>
          <w:trHeight w:val="15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3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ам муниципальных образований на создание условий для развития услуг связи в малочисленных и труднодоступных пунктах Красноярского края в рамках подпрограммы "Инфраструктура информационного общества и электронного правительства" государственной программы Красноярского края "Развитие информационного обществ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764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700,0</w:t>
            </w:r>
          </w:p>
        </w:tc>
      </w:tr>
      <w:tr w:rsidR="00A8244D" w:rsidRPr="00A8244D" w:rsidTr="000A0C8E">
        <w:trPr>
          <w:trHeight w:val="3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3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764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700,0</w:t>
            </w:r>
          </w:p>
        </w:tc>
      </w:tr>
      <w:tr w:rsidR="00A8244D" w:rsidRPr="00A8244D" w:rsidTr="000A0C8E">
        <w:trPr>
          <w:trHeight w:val="30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3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764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700,0</w:t>
            </w:r>
          </w:p>
        </w:tc>
      </w:tr>
      <w:tr w:rsidR="00A8244D" w:rsidRPr="00A8244D" w:rsidTr="00F63037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</w:t>
            </w:r>
            <w:r w:rsidR="000A0C8E">
              <w:rPr>
                <w:rFonts w:ascii="Arial" w:hAnsi="Arial" w:cs="Arial"/>
              </w:rPr>
              <w:t>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95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 039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</w:t>
            </w:r>
            <w:r w:rsidR="000A0C8E">
              <w:rPr>
                <w:rFonts w:ascii="Arial" w:hAnsi="Arial" w:cs="Arial"/>
              </w:rPr>
              <w:t>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Подпрограмма "Развитие субъектов малого и среднего предпринимательства в </w:t>
            </w:r>
            <w:r w:rsidRPr="00A8244D">
              <w:rPr>
                <w:rFonts w:ascii="Arial" w:hAnsi="Arial" w:cs="Arial"/>
              </w:rPr>
              <w:lastRenderedPageBreak/>
              <w:t>Саянском районе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,0</w:t>
            </w:r>
          </w:p>
        </w:tc>
      </w:tr>
      <w:tr w:rsidR="00A8244D" w:rsidRPr="00A8244D" w:rsidTr="000A0C8E">
        <w:trPr>
          <w:trHeight w:val="157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13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100820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219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100820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4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100820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F63037">
        <w:trPr>
          <w:trHeight w:val="157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4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</w:t>
            </w:r>
            <w:r w:rsidRPr="00A8244D">
              <w:rPr>
                <w:rFonts w:ascii="Arial" w:hAnsi="Arial" w:cs="Arial"/>
              </w:rPr>
              <w:lastRenderedPageBreak/>
              <w:t>предпринимательства в Саянском районе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100820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40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1</w:t>
            </w:r>
            <w:r w:rsidR="000A0C8E">
              <w:rPr>
                <w:rFonts w:ascii="Arial" w:hAnsi="Arial" w:cs="Arial"/>
              </w:rPr>
              <w:t>4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10082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43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100820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1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15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4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10082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,0</w:t>
            </w:r>
          </w:p>
        </w:tc>
      </w:tr>
      <w:tr w:rsidR="00A8244D" w:rsidRPr="00A8244D" w:rsidTr="000A0C8E">
        <w:trPr>
          <w:trHeight w:val="248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</w:t>
            </w:r>
            <w:r w:rsidR="000A0C8E">
              <w:rPr>
                <w:rFonts w:ascii="Arial" w:hAnsi="Arial" w:cs="Arial"/>
              </w:rPr>
              <w:t>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10082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,0</w:t>
            </w:r>
          </w:p>
        </w:tc>
      </w:tr>
      <w:tr w:rsidR="00A8244D" w:rsidRPr="00A8244D" w:rsidTr="00F63037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1008204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1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</w:t>
            </w:r>
            <w:r w:rsidR="000A0C8E">
              <w:rPr>
                <w:rFonts w:ascii="Arial" w:hAnsi="Arial" w:cs="Arial"/>
              </w:rPr>
              <w:t>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2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45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 342,9</w:t>
            </w:r>
          </w:p>
        </w:tc>
      </w:tr>
      <w:tr w:rsidR="00A8244D" w:rsidRPr="00A8244D" w:rsidTr="000A0C8E">
        <w:trPr>
          <w:trHeight w:val="18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14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200751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45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45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200751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45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45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5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200751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45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45,9</w:t>
            </w:r>
          </w:p>
        </w:tc>
      </w:tr>
      <w:tr w:rsidR="00A8244D" w:rsidRPr="00A8244D" w:rsidTr="00F63037">
        <w:trPr>
          <w:trHeight w:val="189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5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Иные межбюджетные трансферты бюджетам муниципальных районов Красноярского края реализующих муниципальные программы направленные на развитие сельских территорий в рамках подпрограммы "Устойчивое развитие сельских территорий" государственной </w:t>
            </w:r>
            <w:r w:rsidRPr="00A8244D">
              <w:rPr>
                <w:rFonts w:ascii="Arial" w:hAnsi="Arial" w:cs="Arial"/>
              </w:rPr>
              <w:lastRenderedPageBreak/>
              <w:t>программы Красноярского края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200741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 000,0</w:t>
            </w:r>
          </w:p>
        </w:tc>
      </w:tr>
      <w:tr w:rsidR="00A8244D" w:rsidRPr="00A8244D" w:rsidTr="000A0C8E">
        <w:trPr>
          <w:trHeight w:val="196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1</w:t>
            </w:r>
            <w:r w:rsidR="000A0C8E">
              <w:rPr>
                <w:rFonts w:ascii="Arial" w:hAnsi="Arial" w:cs="Arial"/>
              </w:rPr>
              <w:t>5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20074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 00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5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20074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 000,0</w:t>
            </w:r>
          </w:p>
        </w:tc>
      </w:tr>
      <w:tr w:rsidR="00A8244D" w:rsidRPr="00A8244D" w:rsidTr="00F63037">
        <w:trPr>
          <w:trHeight w:val="557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5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финансирование субсидий юридическим лицам и индивидуальным предпринимателям физическим лицам- производителям товаров работ и услуг в рамках подпрограммы "Устойчивое развитие  сельских территорий " Муниципальной программы Саянского района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200S4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97,0</w:t>
            </w:r>
          </w:p>
        </w:tc>
      </w:tr>
      <w:tr w:rsidR="00A8244D" w:rsidRPr="00A8244D" w:rsidTr="000A0C8E">
        <w:trPr>
          <w:trHeight w:val="16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</w:t>
            </w:r>
            <w:r w:rsidR="000A0C8E">
              <w:rPr>
                <w:rFonts w:ascii="Arial" w:hAnsi="Arial" w:cs="Arial"/>
              </w:rPr>
              <w:t>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200S4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97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200S4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97,0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15</w:t>
            </w:r>
            <w:r w:rsidR="000A0C8E">
              <w:rPr>
                <w:rFonts w:ascii="Arial" w:hAnsi="Arial" w:cs="Arial"/>
              </w:rPr>
              <w:t>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664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664,3</w:t>
            </w:r>
          </w:p>
        </w:tc>
      </w:tr>
      <w:tr w:rsidR="00A8244D" w:rsidRPr="00A8244D" w:rsidTr="000A0C8E">
        <w:trPr>
          <w:trHeight w:val="189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1007466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20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6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100746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20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6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A8244D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100746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200,0</w:t>
            </w:r>
          </w:p>
        </w:tc>
      </w:tr>
      <w:tr w:rsidR="00A8244D" w:rsidRPr="00A8244D" w:rsidTr="000A0C8E">
        <w:trPr>
          <w:trHeight w:val="13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1</w:t>
            </w:r>
            <w:r w:rsidR="000A0C8E">
              <w:rPr>
                <w:rFonts w:ascii="Arial" w:hAnsi="Arial" w:cs="Arial"/>
              </w:rPr>
              <w:t>6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финансирование на подготовку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100S46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5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6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100S46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5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6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100S46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5,0</w:t>
            </w:r>
          </w:p>
        </w:tc>
      </w:tr>
      <w:tr w:rsidR="00A8244D" w:rsidRPr="00A8244D" w:rsidTr="00F63037">
        <w:trPr>
          <w:trHeight w:val="126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6</w:t>
            </w:r>
            <w:r w:rsidR="000A0C8E">
              <w:rPr>
                <w:rFonts w:ascii="Arial" w:hAnsi="Arial" w:cs="Arial"/>
              </w:rPr>
              <w:t>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убсидии бюджетам муниципальных образований на актулизацию документов территориального планирования  и градостроительного зонирования муниципальных образований в рамках подпрограммы Саянского </w:t>
            </w:r>
            <w:r w:rsidRPr="00A8244D">
              <w:rPr>
                <w:rFonts w:ascii="Arial" w:hAnsi="Arial" w:cs="Arial"/>
              </w:rPr>
              <w:lastRenderedPageBreak/>
              <w:t>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100759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219,5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16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100759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219,5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6</w:t>
            </w:r>
            <w:r w:rsidR="000A0C8E">
              <w:rPr>
                <w:rFonts w:ascii="Arial" w:hAnsi="Arial" w:cs="Arial"/>
              </w:rPr>
              <w:t>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100759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219,5</w:t>
            </w:r>
          </w:p>
        </w:tc>
      </w:tr>
      <w:tr w:rsidR="00A8244D" w:rsidRPr="00A8244D" w:rsidTr="000A0C8E">
        <w:trPr>
          <w:trHeight w:val="178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6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финансирование  на актулизацию документов территориального планирования  и градостроительного зонирования муниципальных образований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100S59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9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6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100S59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9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7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100S59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9,8</w:t>
            </w:r>
          </w:p>
        </w:tc>
      </w:tr>
      <w:tr w:rsidR="00A8244D" w:rsidRPr="00A8244D" w:rsidTr="000A0C8E">
        <w:trPr>
          <w:trHeight w:val="3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1</w:t>
            </w:r>
            <w:r w:rsidR="000A0C8E">
              <w:rPr>
                <w:rFonts w:ascii="Arial" w:hAnsi="Arial" w:cs="Arial"/>
              </w:rPr>
              <w:t>7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 811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 994,9</w:t>
            </w:r>
          </w:p>
        </w:tc>
      </w:tr>
      <w:tr w:rsidR="00A8244D" w:rsidRPr="00A8244D" w:rsidTr="00F63037">
        <w:trPr>
          <w:trHeight w:val="36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72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 570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 527,4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7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 570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 527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7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2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 570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 527,4</w:t>
            </w:r>
          </w:p>
        </w:tc>
      </w:tr>
      <w:tr w:rsidR="00A8244D" w:rsidRPr="00A8244D" w:rsidTr="000A0C8E">
        <w:trPr>
          <w:trHeight w:val="189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7</w:t>
            </w:r>
            <w:r w:rsidR="000A0C8E">
              <w:rPr>
                <w:rFonts w:ascii="Arial" w:hAnsi="Arial" w:cs="Arial"/>
              </w:rPr>
              <w:t>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200757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 570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 527,4</w:t>
            </w:r>
          </w:p>
        </w:tc>
      </w:tr>
      <w:tr w:rsidR="00A8244D" w:rsidRPr="00A8244D" w:rsidTr="000A0C8E">
        <w:trPr>
          <w:trHeight w:val="232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7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20075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 570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 527,4</w:t>
            </w:r>
          </w:p>
        </w:tc>
      </w:tr>
      <w:tr w:rsidR="00A8244D" w:rsidRPr="00A8244D" w:rsidTr="00F63037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7</w:t>
            </w:r>
            <w:r w:rsidR="000A0C8E">
              <w:rPr>
                <w:rFonts w:ascii="Arial" w:hAnsi="Arial" w:cs="Arial"/>
              </w:rPr>
              <w:t>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</w:t>
            </w:r>
            <w:r w:rsidRPr="00A8244D">
              <w:rPr>
                <w:rFonts w:ascii="Arial" w:hAnsi="Arial" w:cs="Arial"/>
              </w:rPr>
              <w:lastRenderedPageBreak/>
              <w:t>предпринимателям, физическим лицам-производителям товаров, работ, услуг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20075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 570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 527,4</w:t>
            </w:r>
          </w:p>
        </w:tc>
      </w:tr>
      <w:tr w:rsidR="00A8244D" w:rsidRPr="00A8244D" w:rsidTr="000A0C8E">
        <w:trPr>
          <w:trHeight w:val="13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089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7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79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2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79,6</w:t>
            </w:r>
          </w:p>
        </w:tc>
      </w:tr>
      <w:tr w:rsidR="00A8244D" w:rsidRPr="00A8244D" w:rsidTr="000A0C8E">
        <w:trPr>
          <w:trHeight w:val="157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8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оведение работ по уборке твердых бытовых отходов и очистке подъездных путей на территории свалки в  рамках подпрограммы  "Повышение эффективности деятельности органов местного самоуправления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200823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79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8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200823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79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8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200823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79,6</w:t>
            </w:r>
          </w:p>
        </w:tc>
      </w:tr>
      <w:tr w:rsidR="00A8244D" w:rsidRPr="00A8244D" w:rsidTr="000A0C8E">
        <w:trPr>
          <w:trHeight w:val="248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8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910,0</w:t>
            </w:r>
          </w:p>
        </w:tc>
      </w:tr>
      <w:tr w:rsidR="00A8244D" w:rsidRPr="00A8244D" w:rsidTr="00F63037">
        <w:trPr>
          <w:trHeight w:val="102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1</w:t>
            </w:r>
            <w:r w:rsidR="000A0C8E">
              <w:rPr>
                <w:rFonts w:ascii="Arial" w:hAnsi="Arial" w:cs="Arial"/>
              </w:rPr>
              <w:t>8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ам муниципальных образований для реализации проектов по благоустройству территорий поселений в рамках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774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50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8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774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50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87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774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500,0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8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финансирование мероприятий  по благоустройству территорий поселений в рамках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S74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8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S74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9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S74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,0</w:t>
            </w:r>
          </w:p>
        </w:tc>
      </w:tr>
      <w:tr w:rsidR="00A8244D" w:rsidRPr="00A8244D" w:rsidTr="00F63037">
        <w:trPr>
          <w:trHeight w:val="108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1</w:t>
            </w:r>
            <w:r w:rsidR="000A0C8E">
              <w:rPr>
                <w:rFonts w:ascii="Arial" w:hAnsi="Arial" w:cs="Arial"/>
              </w:rPr>
              <w:t>9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ам муниципальных образований для реализации проектов по благоустройству территорий поселений в рамках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774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09,2</w:t>
            </w:r>
          </w:p>
        </w:tc>
      </w:tr>
      <w:tr w:rsidR="00A8244D" w:rsidRPr="00A8244D" w:rsidTr="000A0C8E">
        <w:trPr>
          <w:trHeight w:val="3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9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774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09,2</w:t>
            </w:r>
          </w:p>
        </w:tc>
      </w:tr>
      <w:tr w:rsidR="00A8244D" w:rsidRPr="00A8244D" w:rsidTr="000A0C8E">
        <w:trPr>
          <w:trHeight w:val="45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9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774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09,2</w:t>
            </w:r>
          </w:p>
        </w:tc>
      </w:tr>
      <w:tr w:rsidR="00A8244D" w:rsidRPr="00A8244D" w:rsidTr="000A0C8E">
        <w:trPr>
          <w:trHeight w:val="55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9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редства самообложения граждан на строительство сквера "Молодежный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874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8,8</w:t>
            </w:r>
          </w:p>
        </w:tc>
      </w:tr>
      <w:tr w:rsidR="00A8244D" w:rsidRPr="00A8244D" w:rsidTr="000A0C8E">
        <w:trPr>
          <w:trHeight w:val="70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9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874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8,8</w:t>
            </w:r>
          </w:p>
        </w:tc>
      </w:tr>
      <w:tr w:rsidR="00A8244D" w:rsidRPr="00A8244D" w:rsidTr="000A0C8E">
        <w:trPr>
          <w:trHeight w:val="73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9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874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8,8</w:t>
            </w:r>
          </w:p>
        </w:tc>
      </w:tr>
      <w:tr w:rsidR="00A8244D" w:rsidRPr="00A8244D" w:rsidTr="000A0C8E">
        <w:trPr>
          <w:trHeight w:val="3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9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Внебюджетные источники на строительство сквера "Молодежный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974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7,0</w:t>
            </w:r>
          </w:p>
        </w:tc>
      </w:tr>
      <w:tr w:rsidR="00A8244D" w:rsidRPr="00A8244D" w:rsidTr="000A0C8E">
        <w:trPr>
          <w:trHeight w:val="73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9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974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7,0</w:t>
            </w:r>
          </w:p>
        </w:tc>
      </w:tr>
      <w:tr w:rsidR="00A8244D" w:rsidRPr="00A8244D" w:rsidTr="000A0C8E">
        <w:trPr>
          <w:trHeight w:val="73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</w:t>
            </w:r>
            <w:r w:rsidR="000A0C8E">
              <w:rPr>
                <w:rFonts w:ascii="Arial" w:hAnsi="Arial" w:cs="Arial"/>
              </w:rPr>
              <w:t>9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974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7,0</w:t>
            </w:r>
          </w:p>
        </w:tc>
      </w:tr>
      <w:tr w:rsidR="00A8244D" w:rsidRPr="00A8244D" w:rsidTr="00F63037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377,9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0A0C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332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332,3</w:t>
            </w:r>
          </w:p>
        </w:tc>
      </w:tr>
      <w:tr w:rsidR="00A8244D" w:rsidRPr="00A8244D" w:rsidTr="000A0C8E">
        <w:trPr>
          <w:trHeight w:val="189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100813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100813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F63037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100813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334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ам муниципальных образований на финансирование расходов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>по капитальному ремонту реконструкции находящихся в муниципальной собственности объектов коммунальной инфраструктуры источников тепловой энергии,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>а также на приобретение технологического оборудования, cпецтехники для обеспечения функционирования систем тепло электро водоснабжения водоотведения и очистки сточных вод в рамках подпрограммы "Модернизация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100757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300,0</w:t>
            </w:r>
          </w:p>
        </w:tc>
      </w:tr>
      <w:tr w:rsidR="00A8244D" w:rsidRPr="00A8244D" w:rsidTr="000A0C8E">
        <w:trPr>
          <w:trHeight w:val="317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100757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300,0</w:t>
            </w:r>
          </w:p>
        </w:tc>
      </w:tr>
      <w:tr w:rsidR="00A8244D" w:rsidRPr="00A8244D" w:rsidTr="000A0C8E">
        <w:trPr>
          <w:trHeight w:val="28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100757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300,0</w:t>
            </w:r>
          </w:p>
        </w:tc>
      </w:tr>
      <w:tr w:rsidR="00A8244D" w:rsidRPr="00A8244D" w:rsidTr="00F63037">
        <w:trPr>
          <w:trHeight w:val="70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9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роприятия по проведению проверки дост</w:t>
            </w:r>
            <w:r w:rsidR="000A0C8E">
              <w:rPr>
                <w:rFonts w:ascii="Arial" w:hAnsi="Arial" w:cs="Arial"/>
              </w:rPr>
              <w:t>о</w:t>
            </w:r>
            <w:r w:rsidRPr="00A8244D">
              <w:rPr>
                <w:rFonts w:ascii="Arial" w:hAnsi="Arial" w:cs="Arial"/>
              </w:rPr>
              <w:t>верности определения сметной стоимости капремонта водонапорной башни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100813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,3</w:t>
            </w:r>
          </w:p>
        </w:tc>
      </w:tr>
      <w:tr w:rsidR="00A8244D" w:rsidRPr="00A8244D" w:rsidTr="000A0C8E">
        <w:trPr>
          <w:trHeight w:val="6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100813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,3</w:t>
            </w:r>
          </w:p>
        </w:tc>
      </w:tr>
      <w:tr w:rsidR="00A8244D" w:rsidRPr="00A8244D" w:rsidTr="000A0C8E">
        <w:trPr>
          <w:trHeight w:val="78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100813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,3</w:t>
            </w:r>
          </w:p>
        </w:tc>
      </w:tr>
      <w:tr w:rsidR="00A8244D" w:rsidRPr="00A8244D" w:rsidTr="000A0C8E">
        <w:trPr>
          <w:trHeight w:val="3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5,6</w:t>
            </w:r>
          </w:p>
        </w:tc>
      </w:tr>
      <w:tr w:rsidR="00A8244D" w:rsidRPr="00A8244D" w:rsidTr="000A0C8E">
        <w:trPr>
          <w:trHeight w:val="3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0A0C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существление работ по благоустройству теплотрасс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,6</w:t>
            </w:r>
          </w:p>
        </w:tc>
      </w:tr>
      <w:tr w:rsidR="00A8244D" w:rsidRPr="00A8244D" w:rsidTr="000A0C8E">
        <w:trPr>
          <w:trHeight w:val="79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,6</w:t>
            </w:r>
          </w:p>
        </w:tc>
      </w:tr>
      <w:tr w:rsidR="00A8244D" w:rsidRPr="00A8244D" w:rsidTr="000A0C8E">
        <w:trPr>
          <w:trHeight w:val="6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,6</w:t>
            </w:r>
          </w:p>
        </w:tc>
      </w:tr>
      <w:tr w:rsidR="00A8244D" w:rsidRPr="00A8244D" w:rsidTr="000A0C8E">
        <w:trPr>
          <w:trHeight w:val="9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роприятия по проведению обследования действующей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>системы теплоснабжения объектов коммунальной инфраструктуры для составления технического заключ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,0</w:t>
            </w:r>
          </w:p>
        </w:tc>
      </w:tr>
      <w:tr w:rsidR="00A8244D" w:rsidRPr="00A8244D" w:rsidTr="00F63037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7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,0</w:t>
            </w:r>
          </w:p>
        </w:tc>
      </w:tr>
      <w:tr w:rsidR="00A8244D" w:rsidRPr="00A8244D" w:rsidTr="000A0C8E">
        <w:trPr>
          <w:trHeight w:val="70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,0</w:t>
            </w:r>
          </w:p>
        </w:tc>
      </w:tr>
      <w:tr w:rsidR="00A8244D" w:rsidRPr="00A8244D" w:rsidTr="000A0C8E">
        <w:trPr>
          <w:trHeight w:val="34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0,0</w:t>
            </w:r>
          </w:p>
        </w:tc>
      </w:tr>
      <w:tr w:rsidR="00A8244D" w:rsidRPr="00A8244D" w:rsidTr="000A0C8E">
        <w:trPr>
          <w:trHeight w:val="3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храна </w:t>
            </w:r>
            <w:r w:rsidR="00A8244D" w:rsidRPr="00A8244D">
              <w:rPr>
                <w:rFonts w:ascii="Arial" w:hAnsi="Arial" w:cs="Arial"/>
              </w:rPr>
              <w:t>объектов растительного и животного мира и среды их обит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0,0</w:t>
            </w:r>
          </w:p>
        </w:tc>
      </w:tr>
      <w:tr w:rsidR="00A8244D" w:rsidRPr="00A8244D" w:rsidTr="000A0C8E">
        <w:trPr>
          <w:trHeight w:val="3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0,0</w:t>
            </w:r>
          </w:p>
        </w:tc>
      </w:tr>
      <w:tr w:rsidR="00A8244D" w:rsidRPr="00A8244D" w:rsidTr="000A0C8E">
        <w:trPr>
          <w:trHeight w:val="70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оведение мероприятий по вывозу и утилизации опасных химических вещест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0,0</w:t>
            </w:r>
          </w:p>
        </w:tc>
      </w:tr>
      <w:tr w:rsidR="00A8244D" w:rsidRPr="00A8244D" w:rsidTr="000A0C8E">
        <w:trPr>
          <w:trHeight w:val="73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0,0</w:t>
            </w:r>
          </w:p>
        </w:tc>
      </w:tr>
      <w:tr w:rsidR="00A8244D" w:rsidRPr="00A8244D" w:rsidTr="000A0C8E">
        <w:trPr>
          <w:trHeight w:val="6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0,0</w:t>
            </w:r>
          </w:p>
        </w:tc>
      </w:tr>
      <w:tr w:rsidR="00A8244D" w:rsidRPr="00A8244D" w:rsidTr="000A0C8E">
        <w:trPr>
          <w:trHeight w:val="1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44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776,5</w:t>
            </w:r>
          </w:p>
        </w:tc>
      </w:tr>
      <w:tr w:rsidR="00A8244D" w:rsidRPr="00A8244D" w:rsidTr="000A0C8E">
        <w:trPr>
          <w:trHeight w:val="30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7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79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7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79,7</w:t>
            </w:r>
          </w:p>
        </w:tc>
      </w:tr>
      <w:tr w:rsidR="00A8244D" w:rsidRPr="00A8244D" w:rsidTr="00F63037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Подпрограмма "Развитие дошкольного, общего и дополнительного образования </w:t>
            </w:r>
            <w:r w:rsidRPr="00A8244D">
              <w:rPr>
                <w:rFonts w:ascii="Arial" w:hAnsi="Arial" w:cs="Arial"/>
              </w:rPr>
              <w:lastRenderedPageBreak/>
              <w:t>детей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7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79,7</w:t>
            </w:r>
          </w:p>
        </w:tc>
      </w:tr>
      <w:tr w:rsidR="00A8244D" w:rsidRPr="00A8244D" w:rsidTr="000A0C8E">
        <w:trPr>
          <w:trHeight w:val="982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</w:t>
            </w:r>
            <w:r w:rsidR="000A0C8E">
              <w:rPr>
                <w:rFonts w:ascii="Arial" w:hAnsi="Arial" w:cs="Arial"/>
              </w:rPr>
              <w:t>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7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7,3</w:t>
            </w:r>
          </w:p>
        </w:tc>
      </w:tr>
      <w:tr w:rsidR="00A8244D" w:rsidRPr="00A8244D" w:rsidTr="000A0C8E">
        <w:trPr>
          <w:trHeight w:val="444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7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7,3</w:t>
            </w:r>
          </w:p>
        </w:tc>
      </w:tr>
      <w:tr w:rsidR="00A8244D" w:rsidRPr="00A8244D" w:rsidTr="000A0C8E">
        <w:trPr>
          <w:trHeight w:val="167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типенд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7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7,3</w:t>
            </w:r>
          </w:p>
        </w:tc>
      </w:tr>
      <w:tr w:rsidR="00A8244D" w:rsidRPr="00A8244D" w:rsidTr="000A0C8E">
        <w:trPr>
          <w:trHeight w:val="138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3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30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3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30,8</w:t>
            </w:r>
          </w:p>
        </w:tc>
      </w:tr>
      <w:tr w:rsidR="00A8244D" w:rsidRPr="00A8244D" w:rsidTr="00F63037">
        <w:trPr>
          <w:trHeight w:val="13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3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A8244D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30,8</w:t>
            </w:r>
          </w:p>
        </w:tc>
      </w:tr>
      <w:tr w:rsidR="00A8244D" w:rsidRPr="00A8244D" w:rsidTr="000A0C8E">
        <w:trPr>
          <w:trHeight w:val="4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2</w:t>
            </w:r>
            <w:r w:rsidR="000A0C8E">
              <w:rPr>
                <w:rFonts w:ascii="Arial" w:hAnsi="Arial" w:cs="Arial"/>
              </w:rPr>
              <w:t>3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офинансирование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S56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9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3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S56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9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3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S56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9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3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роприятия по проведению экспертизы  на достоверности определения сметной стоимости объекта капитального строитель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56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2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3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56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2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4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56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2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4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096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096,8</w:t>
            </w:r>
          </w:p>
        </w:tc>
      </w:tr>
      <w:tr w:rsidR="00A8244D" w:rsidRPr="00A8244D" w:rsidTr="00F63037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2</w:t>
            </w:r>
            <w:r w:rsidR="000A0C8E">
              <w:rPr>
                <w:rFonts w:ascii="Arial" w:hAnsi="Arial" w:cs="Arial"/>
              </w:rPr>
              <w:t>42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"Развитие образования Саянского района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0000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081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081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4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Подпрограммы "Господдержка детей сирот, расширение практики применения семейных форм воспитания"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3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081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081,8</w:t>
            </w:r>
          </w:p>
        </w:tc>
      </w:tr>
      <w:tr w:rsidR="00A8244D" w:rsidRPr="00A8244D" w:rsidTr="000A0C8E">
        <w:trPr>
          <w:trHeight w:val="189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44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300755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081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081,8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4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300755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71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71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4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300755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71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71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2</w:t>
            </w:r>
            <w:r w:rsidR="000A0C8E">
              <w:rPr>
                <w:rFonts w:ascii="Arial" w:hAnsi="Arial" w:cs="Arial"/>
              </w:rPr>
              <w:t>4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300755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4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300755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4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5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3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0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5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300821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5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300821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5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300821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0</w:t>
            </w:r>
          </w:p>
        </w:tc>
      </w:tr>
      <w:tr w:rsidR="00A8244D" w:rsidRPr="00A8244D" w:rsidTr="000A0C8E">
        <w:trPr>
          <w:trHeight w:val="18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693,3</w:t>
            </w:r>
          </w:p>
        </w:tc>
      </w:tr>
      <w:tr w:rsidR="00A8244D" w:rsidRPr="00A8244D" w:rsidTr="000A0C8E">
        <w:trPr>
          <w:trHeight w:val="18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5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Культур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693,3</w:t>
            </w:r>
          </w:p>
        </w:tc>
      </w:tr>
      <w:tr w:rsidR="00A8244D" w:rsidRPr="00A8244D" w:rsidTr="00F63037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5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"Содействие развитию местного самоуправления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0000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693,3</w:t>
            </w:r>
          </w:p>
        </w:tc>
      </w:tr>
      <w:tr w:rsidR="00A8244D" w:rsidRPr="00A8244D" w:rsidTr="000A0C8E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5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693,3</w:t>
            </w:r>
          </w:p>
        </w:tc>
      </w:tr>
      <w:tr w:rsidR="00A8244D" w:rsidRPr="00A8244D" w:rsidTr="000A0C8E">
        <w:trPr>
          <w:trHeight w:val="220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5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 направленных на развитие и повышение качества работы муниципальных услуг повышение их качества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10078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581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10078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581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2</w:t>
            </w:r>
            <w:r w:rsidR="000A0C8E">
              <w:rPr>
                <w:rFonts w:ascii="Arial" w:hAnsi="Arial" w:cs="Arial"/>
              </w:rPr>
              <w:t>6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10078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581,7</w:t>
            </w:r>
          </w:p>
        </w:tc>
      </w:tr>
      <w:tr w:rsidR="00A8244D" w:rsidRPr="00A8244D" w:rsidTr="00F63037">
        <w:trPr>
          <w:trHeight w:val="126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6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финансирование  на осуществление (возмещение) расходов направленных на развитие и повышение качества работы муниципальных услуг повышение их качества в рамках подпрограммы Саянского района    "Содействие развитию местного самоуправления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100S84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6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62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100S84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6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6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100S8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6,4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6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роприятия по проведению экспертизы  на осуществление (возмещение) расходов направленных на развитие и повышение качества работы муниципальных услуг повышение их качества в рамках подпрограммы Саянского района    "Содействие развитию местного самоуправлен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10088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5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2</w:t>
            </w:r>
            <w:r w:rsidR="000A0C8E">
              <w:rPr>
                <w:rFonts w:ascii="Arial" w:hAnsi="Arial" w:cs="Arial"/>
              </w:rPr>
              <w:t>6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10088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5,2</w:t>
            </w:r>
          </w:p>
        </w:tc>
      </w:tr>
      <w:tr w:rsidR="00A8244D" w:rsidRPr="00A8244D" w:rsidTr="00F63037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6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10088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5,2</w:t>
            </w:r>
          </w:p>
        </w:tc>
      </w:tr>
      <w:tr w:rsidR="00A8244D" w:rsidRPr="00A8244D" w:rsidTr="000A0C8E">
        <w:trPr>
          <w:trHeight w:val="147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6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7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7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6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7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7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6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7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7,2</w:t>
            </w:r>
          </w:p>
        </w:tc>
      </w:tr>
      <w:tr w:rsidR="00A8244D" w:rsidRPr="00A8244D" w:rsidTr="000A0C8E">
        <w:trPr>
          <w:trHeight w:val="13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7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7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7,2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7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рганизация и проведение аккарицидных обработок мест массового отдыха населения за счет средств кр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755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7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755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7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755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,0</w:t>
            </w:r>
          </w:p>
        </w:tc>
      </w:tr>
      <w:tr w:rsidR="00A8244D" w:rsidRPr="00A8244D" w:rsidTr="00F63037">
        <w:trPr>
          <w:trHeight w:val="557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2</w:t>
            </w:r>
            <w:r w:rsidR="000A0C8E">
              <w:rPr>
                <w:rFonts w:ascii="Arial" w:hAnsi="Arial" w:cs="Arial"/>
              </w:rPr>
              <w:t>7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финансирование организации и проведения аккарицидных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823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7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823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,2</w:t>
            </w:r>
          </w:p>
        </w:tc>
      </w:tr>
      <w:tr w:rsidR="00A8244D" w:rsidRPr="00A8244D" w:rsidTr="000A0C8E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7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9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900823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,2</w:t>
            </w:r>
          </w:p>
        </w:tc>
      </w:tr>
      <w:tr w:rsidR="00A8244D" w:rsidRPr="00A8244D" w:rsidTr="000A0C8E">
        <w:trPr>
          <w:trHeight w:val="149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7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678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475,0</w:t>
            </w:r>
          </w:p>
        </w:tc>
      </w:tr>
      <w:tr w:rsidR="00A8244D" w:rsidRPr="00A8244D" w:rsidTr="000A0C8E">
        <w:trPr>
          <w:trHeight w:val="422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7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207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7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Молодежь Саянского района в ХХI веке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97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Обеспечение жильем молодых семей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3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97,9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8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Саянского района "Молодежь Саянского района в ХХI веке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300819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,0</w:t>
            </w:r>
          </w:p>
        </w:tc>
      </w:tr>
      <w:tr w:rsidR="00A8244D" w:rsidRPr="00A8244D" w:rsidTr="000A0C8E">
        <w:trPr>
          <w:trHeight w:val="41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2</w:t>
            </w:r>
            <w:r w:rsidR="000A0C8E">
              <w:rPr>
                <w:rFonts w:ascii="Arial" w:hAnsi="Arial" w:cs="Arial"/>
              </w:rPr>
              <w:t>8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300819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8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300819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,0</w:t>
            </w:r>
          </w:p>
        </w:tc>
      </w:tr>
      <w:tr w:rsidR="00A8244D" w:rsidRPr="00A8244D" w:rsidTr="00F63037">
        <w:trPr>
          <w:trHeight w:val="157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84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 Строительство) жилья в рамках подпрограммы "Обеспечение молодых семей " муниципальной программы Саянского района "Молодежь Саянского района в XXI веке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300R02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97,9</w:t>
            </w:r>
          </w:p>
        </w:tc>
      </w:tr>
      <w:tr w:rsidR="00A8244D" w:rsidRPr="00A8244D" w:rsidTr="000A0C8E">
        <w:trPr>
          <w:trHeight w:val="41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8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300R02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97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8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300R02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97,9</w:t>
            </w:r>
          </w:p>
        </w:tc>
      </w:tr>
      <w:tr w:rsidR="00A8244D" w:rsidRPr="00A8244D" w:rsidTr="000A0C8E">
        <w:trPr>
          <w:trHeight w:val="3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8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8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Осуществление мероприятий в области предупреждения и ликвидации </w:t>
            </w:r>
            <w:r w:rsidR="000A0C8E" w:rsidRPr="00A8244D">
              <w:rPr>
                <w:rFonts w:ascii="Arial" w:hAnsi="Arial" w:cs="Arial"/>
              </w:rPr>
              <w:t>чрезвычайных</w:t>
            </w:r>
            <w:r w:rsidRPr="00A8244D">
              <w:rPr>
                <w:rFonts w:ascii="Arial" w:hAnsi="Arial" w:cs="Arial"/>
              </w:rPr>
              <w:t xml:space="preserve"> ситуаций в рамках непрограммных расходов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8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</w:tr>
      <w:tr w:rsidR="00A8244D" w:rsidRPr="00A8244D" w:rsidTr="000A0C8E">
        <w:trPr>
          <w:trHeight w:val="28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2</w:t>
            </w:r>
            <w:r w:rsidR="000A0C8E">
              <w:rPr>
                <w:rFonts w:ascii="Arial" w:hAnsi="Arial" w:cs="Arial"/>
              </w:rPr>
              <w:t>9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2100802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</w:tr>
      <w:tr w:rsidR="00A8244D" w:rsidRPr="00A8244D" w:rsidTr="000A0C8E">
        <w:trPr>
          <w:trHeight w:val="27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9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178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267,1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9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178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267,1</w:t>
            </w:r>
          </w:p>
        </w:tc>
      </w:tr>
      <w:tr w:rsidR="00A8244D" w:rsidRPr="00A8244D" w:rsidTr="00F63037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93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30000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178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267,1</w:t>
            </w:r>
          </w:p>
        </w:tc>
      </w:tr>
      <w:tr w:rsidR="00A8244D" w:rsidRPr="00A8244D" w:rsidTr="000A0C8E">
        <w:trPr>
          <w:trHeight w:val="1549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9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предоставления жилых помещений детям-сиротам и детям,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>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300508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2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9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300508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2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9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300508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2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F63037">
        <w:trPr>
          <w:trHeight w:val="1407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2</w:t>
            </w:r>
            <w:r w:rsidR="000A0C8E">
              <w:rPr>
                <w:rFonts w:ascii="Arial" w:hAnsi="Arial" w:cs="Arial"/>
              </w:rPr>
              <w:t>9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жилыми помещениями детей-сирот и детей,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>оставшихся без попечения родителей,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>лиц из числа детей-сирот и детей оставшихся без попечения родителей за сче</w:t>
            </w:r>
            <w:r w:rsidR="000A0C8E">
              <w:rPr>
                <w:rFonts w:ascii="Arial" w:hAnsi="Arial" w:cs="Arial"/>
              </w:rPr>
              <w:t>т</w:t>
            </w:r>
            <w:r w:rsidRPr="00A8244D">
              <w:rPr>
                <w:rFonts w:ascii="Arial" w:hAnsi="Arial" w:cs="Arial"/>
              </w:rPr>
              <w:t xml:space="preserve"> средств краевого бюджета в рамках подпрограммы "Господдержка детей сирот,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300R08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565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267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0A0C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300R08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565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267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9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300R08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565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267,0</w:t>
            </w:r>
          </w:p>
        </w:tc>
      </w:tr>
      <w:tr w:rsidR="00A8244D" w:rsidRPr="00A8244D" w:rsidTr="000A0C8E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финансирование субсидий на обеспечение жилыми помещениями детей - сирот за счет местного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300S08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1</w:t>
            </w:r>
          </w:p>
        </w:tc>
      </w:tr>
      <w:tr w:rsidR="00A8244D" w:rsidRPr="00A8244D" w:rsidTr="000A0C8E">
        <w:trPr>
          <w:trHeight w:val="43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300S08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1</w:t>
            </w:r>
          </w:p>
        </w:tc>
      </w:tr>
      <w:tr w:rsidR="00A8244D" w:rsidRPr="00A8244D" w:rsidTr="000A0C8E">
        <w:trPr>
          <w:trHeight w:val="58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300S08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1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 xml:space="preserve">Муниципальное казенное учреждение  Финансово-экономическое управление </w:t>
            </w:r>
            <w:r w:rsidRPr="00A8244D">
              <w:rPr>
                <w:rFonts w:ascii="Arial" w:hAnsi="Arial" w:cs="Arial"/>
                <w:b/>
                <w:bCs/>
              </w:rPr>
              <w:lastRenderedPageBreak/>
              <w:t>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lastRenderedPageBreak/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43 428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46 705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607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405,9</w:t>
            </w:r>
          </w:p>
        </w:tc>
      </w:tr>
      <w:tr w:rsidR="00A8244D" w:rsidRPr="00A8244D" w:rsidTr="00F63037">
        <w:trPr>
          <w:trHeight w:val="556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9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9,8</w:t>
            </w:r>
          </w:p>
        </w:tc>
      </w:tr>
      <w:tr w:rsidR="00A8244D" w:rsidRPr="00A8244D" w:rsidTr="000A0C8E">
        <w:trPr>
          <w:trHeight w:val="126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>ниже размера минимальной заработной платы (минимального размера оплаты труда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60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9,8</w:t>
            </w:r>
          </w:p>
        </w:tc>
      </w:tr>
      <w:tr w:rsidR="00A8244D" w:rsidRPr="00A8244D" w:rsidTr="000A0C8E">
        <w:trPr>
          <w:trHeight w:val="178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7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60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9,8</w:t>
            </w:r>
          </w:p>
        </w:tc>
      </w:tr>
      <w:tr w:rsidR="00A8244D" w:rsidRPr="00A8244D" w:rsidTr="000A0C8E">
        <w:trPr>
          <w:trHeight w:val="3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7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60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9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27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1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15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1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15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8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3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1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150,0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8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3008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1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150,0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8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3008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307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307,1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8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государственных </w:t>
            </w:r>
            <w:r w:rsidRPr="00A8244D">
              <w:rPr>
                <w:rFonts w:ascii="Arial" w:hAnsi="Arial" w:cs="Arial"/>
              </w:rPr>
              <w:lastRenderedPageBreak/>
              <w:t>(муниципальных) орган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3008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307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307,1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28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3008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42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42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8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3008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42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42,2</w:t>
            </w:r>
          </w:p>
        </w:tc>
      </w:tr>
      <w:tr w:rsidR="00A8244D" w:rsidRPr="00A8244D" w:rsidTr="000A0C8E">
        <w:trPr>
          <w:trHeight w:val="3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8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3008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7</w:t>
            </w:r>
          </w:p>
        </w:tc>
      </w:tr>
      <w:tr w:rsidR="00A8244D" w:rsidRPr="00A8244D" w:rsidTr="00F63037">
        <w:trPr>
          <w:trHeight w:val="34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8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300802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8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57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,1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8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57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,1</w:t>
            </w:r>
          </w:p>
        </w:tc>
      </w:tr>
      <w:tr w:rsidR="00A8244D" w:rsidRPr="00A8244D" w:rsidTr="000A0C8E">
        <w:trPr>
          <w:trHeight w:val="698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8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000751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,1</w:t>
            </w:r>
          </w:p>
        </w:tc>
      </w:tr>
      <w:tr w:rsidR="00A8244D" w:rsidRPr="00A8244D" w:rsidTr="000A0C8E">
        <w:trPr>
          <w:trHeight w:val="3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8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000751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,1</w:t>
            </w:r>
          </w:p>
        </w:tc>
      </w:tr>
      <w:tr w:rsidR="00A8244D" w:rsidRPr="00A8244D" w:rsidTr="000A0C8E">
        <w:trPr>
          <w:trHeight w:val="3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венц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000751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3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,1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29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000899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21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45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000899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21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3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000899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7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21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30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37,5</w:t>
            </w:r>
          </w:p>
        </w:tc>
      </w:tr>
      <w:tr w:rsidR="00A8244D" w:rsidRPr="00A8244D" w:rsidTr="000A0C8E">
        <w:trPr>
          <w:trHeight w:val="40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37,5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е управление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37,5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000511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37,5</w:t>
            </w:r>
          </w:p>
        </w:tc>
      </w:tr>
      <w:tr w:rsidR="00A8244D" w:rsidRPr="00A8244D" w:rsidTr="000A0C8E">
        <w:trPr>
          <w:trHeight w:val="3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000511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37,5</w:t>
            </w:r>
          </w:p>
        </w:tc>
      </w:tr>
      <w:tr w:rsidR="00A8244D" w:rsidRPr="00A8244D" w:rsidTr="000A0C8E">
        <w:trPr>
          <w:trHeight w:val="3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венц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000511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3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37,5</w:t>
            </w:r>
          </w:p>
        </w:tc>
      </w:tr>
      <w:tr w:rsidR="00A8244D" w:rsidRPr="00A8244D" w:rsidTr="000A0C8E">
        <w:trPr>
          <w:trHeight w:val="30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,4</w:t>
            </w:r>
          </w:p>
        </w:tc>
      </w:tr>
      <w:tr w:rsidR="00A8244D" w:rsidRPr="00A8244D" w:rsidTr="000A0C8E">
        <w:trPr>
          <w:trHeight w:val="34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Культур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,4</w:t>
            </w:r>
          </w:p>
        </w:tc>
      </w:tr>
      <w:tr w:rsidR="00A8244D" w:rsidRPr="00A8244D" w:rsidTr="000A0C8E">
        <w:trPr>
          <w:trHeight w:val="12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30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000104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,4</w:t>
            </w:r>
          </w:p>
        </w:tc>
      </w:tr>
      <w:tr w:rsidR="00A8244D" w:rsidRPr="00A8244D" w:rsidTr="000A0C8E">
        <w:trPr>
          <w:trHeight w:val="3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000104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,4</w:t>
            </w:r>
          </w:p>
        </w:tc>
      </w:tr>
      <w:tr w:rsidR="00A8244D" w:rsidRPr="00A8244D" w:rsidTr="000A0C8E">
        <w:trPr>
          <w:trHeight w:val="3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000104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 964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0 355,4</w:t>
            </w:r>
          </w:p>
        </w:tc>
      </w:tr>
      <w:tr w:rsidR="00A8244D" w:rsidRPr="00A8244D" w:rsidTr="00F63037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 142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 142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 14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 142,8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 14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 142,8</w:t>
            </w:r>
          </w:p>
        </w:tc>
      </w:tr>
      <w:tr w:rsidR="00A8244D" w:rsidRPr="00A8244D" w:rsidTr="000A0C8E">
        <w:trPr>
          <w:trHeight w:val="189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309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отации на выравнивание бюджетной обеспеченности поселений из район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100871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899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899,5</w:t>
            </w:r>
          </w:p>
        </w:tc>
      </w:tr>
      <w:tr w:rsidR="00A8244D" w:rsidRPr="00A8244D" w:rsidTr="000A0C8E">
        <w:trPr>
          <w:trHeight w:val="3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1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10087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899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899,5</w:t>
            </w:r>
          </w:p>
        </w:tc>
      </w:tr>
      <w:tr w:rsidR="00A8244D" w:rsidRPr="00A8244D" w:rsidTr="000A0C8E">
        <w:trPr>
          <w:trHeight w:val="3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1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отац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10087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899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899,5</w:t>
            </w:r>
          </w:p>
        </w:tc>
      </w:tr>
      <w:tr w:rsidR="00A8244D" w:rsidRPr="00A8244D" w:rsidTr="00F63037">
        <w:trPr>
          <w:trHeight w:val="189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12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отации на выравнивание бюджетной обеспеченности поселений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100760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 243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 243,3</w:t>
            </w:r>
          </w:p>
        </w:tc>
      </w:tr>
      <w:tr w:rsidR="00A8244D" w:rsidRPr="00A8244D" w:rsidTr="000A0C8E">
        <w:trPr>
          <w:trHeight w:val="207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1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100760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 243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 243,3</w:t>
            </w:r>
          </w:p>
        </w:tc>
      </w:tr>
      <w:tr w:rsidR="00A8244D" w:rsidRPr="00A8244D" w:rsidTr="000A0C8E">
        <w:trPr>
          <w:trHeight w:val="273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14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отации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100760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1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 243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 243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31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 821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 212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1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 821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 212,6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1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 821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 212,6</w:t>
            </w:r>
          </w:p>
        </w:tc>
      </w:tr>
      <w:tr w:rsidR="00A8244D" w:rsidRPr="00A8244D" w:rsidTr="00F63037">
        <w:trPr>
          <w:trHeight w:val="189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18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</w:t>
            </w:r>
            <w:r w:rsidR="000A0C8E">
              <w:rPr>
                <w:rFonts w:ascii="Arial" w:hAnsi="Arial" w:cs="Arial"/>
              </w:rPr>
              <w:t>и</w:t>
            </w:r>
            <w:r w:rsidRPr="00A8244D">
              <w:rPr>
                <w:rFonts w:ascii="Arial" w:hAnsi="Arial" w:cs="Arial"/>
              </w:rPr>
              <w:t>пальными финансами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100872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 821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 212,6</w:t>
            </w:r>
          </w:p>
        </w:tc>
      </w:tr>
      <w:tr w:rsidR="00A8244D" w:rsidRPr="00A8244D" w:rsidTr="000A0C8E">
        <w:trPr>
          <w:trHeight w:val="20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1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10087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 821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 212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10087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 821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 212,6</w:t>
            </w:r>
          </w:p>
        </w:tc>
      </w:tr>
      <w:tr w:rsidR="00A8244D" w:rsidRPr="00A8244D" w:rsidTr="000A0C8E">
        <w:trPr>
          <w:trHeight w:val="3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Саянский районный Совет депутат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3 108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3 108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32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08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08,4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3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08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08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1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08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08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1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08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08,4</w:t>
            </w:r>
          </w:p>
        </w:tc>
      </w:tr>
      <w:tr w:rsidR="00A8244D" w:rsidRPr="00A8244D" w:rsidTr="00F63037">
        <w:trPr>
          <w:trHeight w:val="94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законодательных органов власти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1100802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125,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125,6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11008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26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264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11008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26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264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32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11008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0,9</w:t>
            </w:r>
          </w:p>
        </w:tc>
      </w:tr>
      <w:tr w:rsidR="00A8244D" w:rsidRPr="00A8244D" w:rsidTr="000A0C8E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3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11008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0,9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3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1100802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2,8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3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1100802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2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3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1100802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2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3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Муниципальное казенное учреждение "Отдел культуры администрации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53 887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63 253,6</w:t>
            </w:r>
          </w:p>
        </w:tc>
      </w:tr>
      <w:tr w:rsidR="00A8244D" w:rsidRPr="00A8244D" w:rsidTr="000A0C8E">
        <w:trPr>
          <w:trHeight w:val="242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3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16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02,0</w:t>
            </w:r>
          </w:p>
        </w:tc>
      </w:tr>
      <w:tr w:rsidR="00A8244D" w:rsidRPr="00A8244D" w:rsidTr="000A0C8E">
        <w:trPr>
          <w:trHeight w:val="28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3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16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02,0</w:t>
            </w:r>
          </w:p>
        </w:tc>
      </w:tr>
      <w:tr w:rsidR="00A8244D" w:rsidRPr="00A8244D" w:rsidTr="000A0C8E">
        <w:trPr>
          <w:trHeight w:val="40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3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Муниципальная программа </w:t>
            </w:r>
            <w:r w:rsidRPr="00A8244D">
              <w:rPr>
                <w:rFonts w:ascii="Arial" w:hAnsi="Arial" w:cs="Arial"/>
              </w:rPr>
              <w:lastRenderedPageBreak/>
              <w:t>Саянского района "Развитие культуры и туризм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06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02,0</w:t>
            </w:r>
          </w:p>
        </w:tc>
      </w:tr>
      <w:tr w:rsidR="00A8244D" w:rsidRPr="00A8244D" w:rsidTr="000A0C8E">
        <w:trPr>
          <w:trHeight w:val="108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33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работников культур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,5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39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102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,5</w:t>
            </w:r>
          </w:p>
        </w:tc>
      </w:tr>
      <w:tr w:rsidR="00A8244D" w:rsidRPr="00A8244D" w:rsidTr="000A0C8E">
        <w:trPr>
          <w:trHeight w:val="444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4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,5</w:t>
            </w:r>
          </w:p>
        </w:tc>
      </w:tr>
      <w:tr w:rsidR="00A8244D" w:rsidRPr="00A8244D" w:rsidTr="00F63037">
        <w:trPr>
          <w:trHeight w:val="94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4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на повышение 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104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2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4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104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2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4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104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2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4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06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031,6</w:t>
            </w:r>
          </w:p>
        </w:tc>
      </w:tr>
      <w:tr w:rsidR="00A8244D" w:rsidRPr="00A8244D" w:rsidTr="000A0C8E">
        <w:trPr>
          <w:trHeight w:val="15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34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1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06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031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4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16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06,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031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4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1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06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031,6</w:t>
            </w:r>
          </w:p>
        </w:tc>
      </w:tr>
      <w:tr w:rsidR="00A8244D" w:rsidRPr="00A8244D" w:rsidTr="00F63037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48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"Развитие образования Саянского района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0000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4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</w:tr>
      <w:tr w:rsidR="00A8244D" w:rsidRPr="00A8244D" w:rsidTr="000A0C8E">
        <w:trPr>
          <w:trHeight w:val="15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</w:t>
            </w:r>
            <w:r w:rsidRPr="00A8244D">
              <w:rPr>
                <w:rFonts w:ascii="Arial" w:hAnsi="Arial" w:cs="Arial"/>
              </w:rPr>
              <w:lastRenderedPageBreak/>
              <w:t>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35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</w:tr>
      <w:tr w:rsidR="00A8244D" w:rsidRPr="00A8244D" w:rsidTr="000A0C8E">
        <w:trPr>
          <w:trHeight w:val="3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 770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 151,6</w:t>
            </w:r>
          </w:p>
        </w:tc>
      </w:tr>
      <w:tr w:rsidR="00A8244D" w:rsidRPr="00A8244D" w:rsidTr="000A0C8E">
        <w:trPr>
          <w:trHeight w:val="3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Культур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3 578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7 832,0</w:t>
            </w:r>
          </w:p>
        </w:tc>
      </w:tr>
      <w:tr w:rsidR="00A8244D" w:rsidRPr="00A8244D" w:rsidTr="000A0C8E">
        <w:trPr>
          <w:trHeight w:val="13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3 578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7 832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 616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 530,1</w:t>
            </w:r>
          </w:p>
        </w:tc>
      </w:tr>
      <w:tr w:rsidR="00A8244D" w:rsidRPr="00A8244D" w:rsidTr="00F63037">
        <w:trPr>
          <w:trHeight w:val="94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</w:t>
            </w:r>
            <w:r w:rsidR="000A0C8E">
              <w:rPr>
                <w:rFonts w:ascii="Arial" w:hAnsi="Arial" w:cs="Arial"/>
              </w:rPr>
              <w:t>7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100806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 616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 052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5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 616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 052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35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 616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 052,8</w:t>
            </w:r>
          </w:p>
        </w:tc>
      </w:tr>
      <w:tr w:rsidR="00A8244D" w:rsidRPr="00A8244D" w:rsidTr="000A0C8E">
        <w:trPr>
          <w:trHeight w:val="108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6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работников культур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1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76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6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1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76,9</w:t>
            </w:r>
          </w:p>
        </w:tc>
      </w:tr>
      <w:tr w:rsidR="00A8244D" w:rsidRPr="00A8244D" w:rsidTr="000A0C8E">
        <w:trPr>
          <w:trHeight w:val="3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6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1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76,9</w:t>
            </w:r>
          </w:p>
        </w:tc>
      </w:tr>
      <w:tr w:rsidR="00A8244D" w:rsidRPr="00A8244D" w:rsidTr="000A0C8E">
        <w:trPr>
          <w:trHeight w:val="160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</w:t>
            </w:r>
            <w:r w:rsidR="000A0C8E">
              <w:rPr>
                <w:rFonts w:ascii="Arial" w:hAnsi="Arial" w:cs="Arial"/>
              </w:rPr>
              <w:t>3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убсидии на повышение оплаты труда основного и административно-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1001046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000,4</w:t>
            </w:r>
          </w:p>
        </w:tc>
      </w:tr>
      <w:tr w:rsidR="00A8244D" w:rsidRPr="00A8244D" w:rsidTr="000A0C8E">
        <w:trPr>
          <w:trHeight w:val="3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</w:t>
            </w:r>
            <w:r w:rsidR="000A0C8E">
              <w:rPr>
                <w:rFonts w:ascii="Arial" w:hAnsi="Arial" w:cs="Arial"/>
              </w:rPr>
              <w:t>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100104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000,4</w:t>
            </w:r>
          </w:p>
        </w:tc>
      </w:tr>
      <w:tr w:rsidR="00A8244D" w:rsidRPr="00A8244D" w:rsidTr="000A0C8E">
        <w:trPr>
          <w:trHeight w:val="3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</w:t>
            </w:r>
            <w:r w:rsidR="000A0C8E">
              <w:rPr>
                <w:rFonts w:ascii="Arial" w:hAnsi="Arial" w:cs="Arial"/>
              </w:rPr>
              <w:t>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100104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000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36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 89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1 525,8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0A0C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 туризм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 89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6 627,5</w:t>
            </w:r>
          </w:p>
        </w:tc>
      </w:tr>
      <w:tr w:rsidR="00A8244D" w:rsidRPr="00A8244D" w:rsidTr="000A0C8E">
        <w:trPr>
          <w:trHeight w:val="13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 89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6 627,5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 89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6 627,5</w:t>
            </w:r>
          </w:p>
        </w:tc>
      </w:tr>
      <w:tr w:rsidR="00A8244D" w:rsidRPr="00A8244D" w:rsidTr="00F63037">
        <w:trPr>
          <w:trHeight w:val="132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70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ерсональные выплаты устанавливаемые в целях повышения оплаты труда молодым специалистам в рамках подпрограммы "Поддержка искусства и народного творчества" муниципальной программы Саянского района "развитие культуры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103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4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7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103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4,2</w:t>
            </w:r>
          </w:p>
        </w:tc>
      </w:tr>
      <w:tr w:rsidR="00A8244D" w:rsidRPr="00A8244D" w:rsidTr="000A0C8E">
        <w:trPr>
          <w:trHeight w:val="3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7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103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4,2</w:t>
            </w:r>
          </w:p>
        </w:tc>
      </w:tr>
      <w:tr w:rsidR="00A8244D" w:rsidRPr="00A8244D" w:rsidTr="000A0C8E">
        <w:trPr>
          <w:trHeight w:val="15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37</w:t>
            </w:r>
            <w:r w:rsidR="000A0C8E">
              <w:rPr>
                <w:rFonts w:ascii="Arial" w:hAnsi="Arial" w:cs="Arial"/>
              </w:rPr>
              <w:t>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убсидии на повышение оплаты труда основного и административно-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104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906,1</w:t>
            </w:r>
          </w:p>
        </w:tc>
      </w:tr>
      <w:tr w:rsidR="00A8244D" w:rsidRPr="00A8244D" w:rsidTr="000A0C8E">
        <w:trPr>
          <w:trHeight w:val="3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7</w:t>
            </w:r>
            <w:r w:rsidR="000A0C8E">
              <w:rPr>
                <w:rFonts w:ascii="Arial" w:hAnsi="Arial" w:cs="Arial"/>
              </w:rPr>
              <w:t>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104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906,1</w:t>
            </w:r>
          </w:p>
        </w:tc>
      </w:tr>
      <w:tr w:rsidR="00A8244D" w:rsidRPr="00A8244D" w:rsidTr="000A0C8E">
        <w:trPr>
          <w:trHeight w:val="3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7</w:t>
            </w:r>
            <w:r w:rsidR="000A0C8E">
              <w:rPr>
                <w:rFonts w:ascii="Arial" w:hAnsi="Arial" w:cs="Arial"/>
              </w:rPr>
              <w:t>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104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906,1</w:t>
            </w:r>
          </w:p>
        </w:tc>
      </w:tr>
      <w:tr w:rsidR="00A8244D" w:rsidRPr="00A8244D" w:rsidTr="000A0C8E">
        <w:trPr>
          <w:trHeight w:val="108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7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держка отросли культуры в рамках подпрограммы "Обеспечение реализации государственной программы и прочие мероприятия " государственной программы Красноярского края "Развитие культуры и туризм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R51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R51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,6</w:t>
            </w:r>
          </w:p>
        </w:tc>
      </w:tr>
      <w:tr w:rsidR="00A8244D" w:rsidRPr="00A8244D" w:rsidTr="000A0C8E">
        <w:trPr>
          <w:trHeight w:val="3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7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R51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,6</w:t>
            </w:r>
          </w:p>
        </w:tc>
      </w:tr>
      <w:tr w:rsidR="00A8244D" w:rsidRPr="00A8244D" w:rsidTr="000A0C8E">
        <w:trPr>
          <w:trHeight w:val="18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37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развития укрепления материально-технической базы муниципальных домов культуры поддержка творческой деятельности муниципальных театров в городах с численностью 300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R55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850,0</w:t>
            </w:r>
          </w:p>
        </w:tc>
      </w:tr>
      <w:tr w:rsidR="00A8244D" w:rsidRPr="00A8244D" w:rsidTr="000A0C8E">
        <w:trPr>
          <w:trHeight w:val="84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80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R558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850,0</w:t>
            </w:r>
          </w:p>
        </w:tc>
      </w:tr>
      <w:tr w:rsidR="00A8244D" w:rsidRPr="00A8244D" w:rsidTr="00F63037">
        <w:trPr>
          <w:trHeight w:val="3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8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R558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850,0</w:t>
            </w:r>
          </w:p>
        </w:tc>
      </w:tr>
      <w:tr w:rsidR="00A8244D" w:rsidRPr="00A8244D" w:rsidTr="000A0C8E">
        <w:trPr>
          <w:trHeight w:val="103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8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финансирование на поддержку отрасли культуры в рамках под</w:t>
            </w:r>
            <w:r w:rsidR="000A0C8E">
              <w:rPr>
                <w:rFonts w:ascii="Arial" w:hAnsi="Arial" w:cs="Arial"/>
              </w:rPr>
              <w:t>п</w:t>
            </w:r>
            <w:r w:rsidRPr="00A8244D">
              <w:rPr>
                <w:rFonts w:ascii="Arial" w:hAnsi="Arial" w:cs="Arial"/>
              </w:rPr>
              <w:t>рограммы "Обеспечение реализации государственной программы и прочие мероприятия "муниципальной программы Саянского района  "Развитие культуры 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S51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4</w:t>
            </w:r>
          </w:p>
        </w:tc>
      </w:tr>
      <w:tr w:rsidR="00A8244D" w:rsidRPr="00A8244D" w:rsidTr="000A0C8E">
        <w:trPr>
          <w:trHeight w:val="3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8</w:t>
            </w:r>
            <w:r w:rsidR="000A0C8E">
              <w:rPr>
                <w:rFonts w:ascii="Arial" w:hAnsi="Arial" w:cs="Arial"/>
              </w:rPr>
              <w:t>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S51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4</w:t>
            </w:r>
          </w:p>
        </w:tc>
      </w:tr>
      <w:tr w:rsidR="00A8244D" w:rsidRPr="00A8244D" w:rsidTr="000A0C8E">
        <w:trPr>
          <w:trHeight w:val="3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38</w:t>
            </w:r>
            <w:r w:rsidR="000A0C8E">
              <w:rPr>
                <w:rFonts w:ascii="Arial" w:hAnsi="Arial" w:cs="Arial"/>
              </w:rPr>
              <w:t>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S51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4</w:t>
            </w:r>
          </w:p>
        </w:tc>
      </w:tr>
      <w:tr w:rsidR="00A8244D" w:rsidRPr="00A8244D" w:rsidTr="000A0C8E">
        <w:trPr>
          <w:trHeight w:val="9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8</w:t>
            </w:r>
            <w:r w:rsidR="000A0C8E">
              <w:rPr>
                <w:rFonts w:ascii="Arial" w:hAnsi="Arial" w:cs="Arial"/>
              </w:rPr>
              <w:t>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финансирование по обеспечению развития и укрепления материально-технической базы муниципальных домов культуры поддержка творческой деятельност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S55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,0</w:t>
            </w:r>
          </w:p>
        </w:tc>
      </w:tr>
      <w:tr w:rsidR="00A8244D" w:rsidRPr="00A8244D" w:rsidTr="000A0C8E">
        <w:trPr>
          <w:trHeight w:val="6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8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S55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,0</w:t>
            </w:r>
          </w:p>
        </w:tc>
      </w:tr>
      <w:tr w:rsidR="00A8244D" w:rsidRPr="00A8244D" w:rsidTr="000A0C8E">
        <w:trPr>
          <w:trHeight w:val="3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8</w:t>
            </w:r>
            <w:r w:rsidR="000A0C8E">
              <w:rPr>
                <w:rFonts w:ascii="Arial" w:hAnsi="Arial" w:cs="Arial"/>
              </w:rPr>
              <w:t>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200S55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8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"Обеспечение условий реализации муниципальной программы и прочие мероприятия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00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5,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76,1</w:t>
            </w:r>
          </w:p>
        </w:tc>
      </w:tr>
      <w:tr w:rsidR="00A8244D" w:rsidRPr="00A8244D" w:rsidTr="00F63037">
        <w:trPr>
          <w:trHeight w:val="126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8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Комплектование книжных фондов библиотек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5144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9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514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9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A8244D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514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3</w:t>
            </w:r>
            <w:r w:rsidR="000A0C8E">
              <w:rPr>
                <w:rFonts w:ascii="Arial" w:hAnsi="Arial" w:cs="Arial"/>
              </w:rPr>
              <w:t>9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финансирование по комплектование книжных фондов библиотек в рамках 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>туризм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15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,9</w:t>
            </w:r>
          </w:p>
        </w:tc>
      </w:tr>
      <w:tr w:rsidR="00A8244D" w:rsidRPr="00A8244D" w:rsidTr="000A0C8E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9</w:t>
            </w:r>
            <w:r w:rsidR="000A0C8E">
              <w:rPr>
                <w:rFonts w:ascii="Arial" w:hAnsi="Arial" w:cs="Arial"/>
              </w:rPr>
              <w:t>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15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,9</w:t>
            </w:r>
          </w:p>
        </w:tc>
      </w:tr>
      <w:tr w:rsidR="00A8244D" w:rsidRPr="00A8244D" w:rsidTr="00F63037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9</w:t>
            </w:r>
            <w:r w:rsidR="000A0C8E">
              <w:rPr>
                <w:rFonts w:ascii="Arial" w:hAnsi="Arial" w:cs="Arial"/>
              </w:rPr>
              <w:t>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15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,9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9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104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8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9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104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8,6</w:t>
            </w:r>
          </w:p>
        </w:tc>
      </w:tr>
      <w:tr w:rsidR="00A8244D" w:rsidRPr="00A8244D" w:rsidTr="000A0C8E">
        <w:trPr>
          <w:trHeight w:val="3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3</w:t>
            </w:r>
            <w:r w:rsidR="000A0C8E">
              <w:rPr>
                <w:rFonts w:ascii="Arial" w:hAnsi="Arial" w:cs="Arial"/>
              </w:rPr>
              <w:t>9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104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8,6</w:t>
            </w:r>
          </w:p>
        </w:tc>
      </w:tr>
      <w:tr w:rsidR="00A8244D" w:rsidRPr="00A8244D" w:rsidTr="000A0C8E">
        <w:trPr>
          <w:trHeight w:val="111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9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держка отросли культуры в рамках подпрограммы "Обеспечение реализации государственной программы и прочие мероприятия " государственной программы Красноярского края "Развитие культуры и туризм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R51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15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9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R51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15,6</w:t>
            </w:r>
          </w:p>
        </w:tc>
      </w:tr>
      <w:tr w:rsidR="00A8244D" w:rsidRPr="00A8244D" w:rsidTr="000A0C8E">
        <w:trPr>
          <w:trHeight w:val="3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R51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15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192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 319,6</w:t>
            </w:r>
          </w:p>
        </w:tc>
      </w:tr>
      <w:tr w:rsidR="00A8244D" w:rsidRPr="00A8244D" w:rsidTr="00F63037">
        <w:trPr>
          <w:trHeight w:val="13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азвитие культуры и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>туризм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192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 319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"Обеспечение условий реализации муниципальной программы и прочие мероприят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092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 219,6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</w:t>
            </w:r>
            <w:r w:rsidRPr="00A8244D">
              <w:rPr>
                <w:rFonts w:ascii="Arial" w:hAnsi="Arial" w:cs="Arial"/>
              </w:rPr>
              <w:lastRenderedPageBreak/>
              <w:t>«Развитие культуры и туризм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0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003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206,2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0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91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51,2</w:t>
            </w:r>
          </w:p>
        </w:tc>
      </w:tr>
      <w:tr w:rsidR="00A8244D" w:rsidRPr="00A8244D" w:rsidTr="000A0C8E">
        <w:trPr>
          <w:trHeight w:val="479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0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91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51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0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011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248,5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07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011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248,5</w:t>
            </w:r>
          </w:p>
        </w:tc>
      </w:tr>
      <w:tr w:rsidR="00A8244D" w:rsidRPr="00A8244D" w:rsidTr="00F63037">
        <w:trPr>
          <w:trHeight w:val="30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0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07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,5</w:t>
            </w:r>
          </w:p>
        </w:tc>
      </w:tr>
      <w:tr w:rsidR="00A8244D" w:rsidRPr="00A8244D" w:rsidTr="000A0C8E">
        <w:trPr>
          <w:trHeight w:val="30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0A0C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0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,5</w:t>
            </w:r>
          </w:p>
        </w:tc>
      </w:tr>
      <w:tr w:rsidR="00A8244D" w:rsidRPr="00A8244D" w:rsidTr="000A0C8E">
        <w:trPr>
          <w:trHeight w:val="15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1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</w:t>
            </w:r>
            <w:r w:rsidRPr="00A8244D">
              <w:rPr>
                <w:rFonts w:ascii="Arial" w:hAnsi="Arial" w:cs="Arial"/>
              </w:rPr>
              <w:lastRenderedPageBreak/>
              <w:t>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07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302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389,2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4</w:t>
            </w:r>
            <w:r w:rsidR="000A0C8E">
              <w:rPr>
                <w:rFonts w:ascii="Arial" w:hAnsi="Arial" w:cs="Arial"/>
              </w:rPr>
              <w:t>1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07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302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389,2</w:t>
            </w:r>
          </w:p>
        </w:tc>
      </w:tr>
      <w:tr w:rsidR="00A8244D" w:rsidRPr="00A8244D" w:rsidTr="000A0C8E">
        <w:trPr>
          <w:trHeight w:val="389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1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07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302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389,2</w:t>
            </w:r>
          </w:p>
        </w:tc>
      </w:tr>
      <w:tr w:rsidR="00A8244D" w:rsidRPr="00A8244D" w:rsidTr="00F63037">
        <w:trPr>
          <w:trHeight w:val="557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1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</w:t>
            </w:r>
            <w:r w:rsidR="000A0C8E">
              <w:rPr>
                <w:rFonts w:ascii="Arial" w:hAnsi="Arial" w:cs="Arial"/>
              </w:rPr>
              <w:t>на «Развитие культуры и туризма</w:t>
            </w:r>
            <w:r w:rsidRPr="00A8244D">
              <w:rPr>
                <w:rFonts w:ascii="Arial" w:hAnsi="Arial" w:cs="Arial"/>
              </w:rPr>
              <w:t>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07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09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774,9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1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8244D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07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09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774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4</w:t>
            </w:r>
            <w:r w:rsidR="000A0C8E">
              <w:rPr>
                <w:rFonts w:ascii="Arial" w:hAnsi="Arial" w:cs="Arial"/>
              </w:rPr>
              <w:t>1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07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09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774,9</w:t>
            </w:r>
          </w:p>
        </w:tc>
      </w:tr>
      <w:tr w:rsidR="00A8244D" w:rsidRPr="00A8244D" w:rsidTr="000A0C8E">
        <w:trPr>
          <w:trHeight w:val="15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1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07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689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689,3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1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07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689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689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1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807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689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689,3</w:t>
            </w:r>
          </w:p>
        </w:tc>
      </w:tr>
      <w:tr w:rsidR="00A8244D" w:rsidRPr="00A8244D" w:rsidTr="000A0C8E">
        <w:trPr>
          <w:trHeight w:val="18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4</w:t>
            </w:r>
            <w:r w:rsidR="000A0C8E">
              <w:rPr>
                <w:rFonts w:ascii="Arial" w:hAnsi="Arial" w:cs="Arial"/>
              </w:rPr>
              <w:t>2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ам муниципальных образований  на развитие социокультурных проектов муниципальными учреждениями культуры и образовательными организациями в области культуры в рамках подпрограммы "Поддержка искусства и народного творчества государственной программы Красноярского края "Развитие культуры и туризм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74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2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74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2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74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  <w:r w:rsidR="000A0C8E">
              <w:rPr>
                <w:rFonts w:ascii="Arial" w:hAnsi="Arial" w:cs="Arial"/>
              </w:rPr>
              <w:t>42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финансирование социокультурных проектов муниципальных учреждений культуры и образовательных организаций в области культур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S4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</w:t>
            </w:r>
            <w:r w:rsidR="00A8244D" w:rsidRPr="00A8244D">
              <w:rPr>
                <w:rFonts w:ascii="Arial" w:hAnsi="Arial" w:cs="Arial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S4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</w:t>
            </w:r>
            <w:r w:rsidR="00A8244D" w:rsidRPr="00A8244D">
              <w:rPr>
                <w:rFonts w:ascii="Arial" w:hAnsi="Arial" w:cs="Arial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A8244D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300S4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</w:tr>
      <w:tr w:rsidR="00A8244D" w:rsidRPr="00A8244D" w:rsidTr="000A0C8E">
        <w:trPr>
          <w:trHeight w:val="78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4</w:t>
            </w:r>
            <w:r w:rsidR="000A0C8E">
              <w:rPr>
                <w:rFonts w:ascii="Arial" w:hAnsi="Arial" w:cs="Arial"/>
              </w:rPr>
              <w:t>2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"Обеспечение условий для устойчивого развития внутреннего и въездного туризма в Саянском районе 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5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,0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2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оведение мероприятий в рамках подпрограммы ""Обеспечение условий для устойчивого развития внутреннего и въездного туризма в Саянском районе " муниципальной программы Саянского района "Развитие культуры и туризм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500818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2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500818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2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500818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3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Муниципальное казенное учреждение "Управление образования администрации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310 230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327 065,7</w:t>
            </w:r>
          </w:p>
        </w:tc>
      </w:tr>
      <w:tr w:rsidR="00A8244D" w:rsidRPr="00A8244D" w:rsidTr="000D67FB">
        <w:trPr>
          <w:trHeight w:val="21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3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0 033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16 869,2</w:t>
            </w:r>
          </w:p>
        </w:tc>
      </w:tr>
      <w:tr w:rsidR="00A8244D" w:rsidRPr="00A8244D" w:rsidTr="000A0C8E">
        <w:trPr>
          <w:trHeight w:val="3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3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5 311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6 443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3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5 24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6 374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4</w:t>
            </w:r>
            <w:r w:rsidR="000A0C8E">
              <w:rPr>
                <w:rFonts w:ascii="Arial" w:hAnsi="Arial" w:cs="Arial"/>
              </w:rPr>
              <w:t>34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00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5 242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6 374,4</w:t>
            </w:r>
          </w:p>
        </w:tc>
      </w:tr>
      <w:tr w:rsidR="00A8244D" w:rsidRPr="00A8244D" w:rsidTr="000A0C8E">
        <w:trPr>
          <w:trHeight w:val="171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3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9,9</w:t>
            </w:r>
          </w:p>
        </w:tc>
      </w:tr>
      <w:tr w:rsidR="00A8244D" w:rsidRPr="00A8244D" w:rsidTr="000A0C8E">
        <w:trPr>
          <w:trHeight w:val="114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3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9,9</w:t>
            </w:r>
          </w:p>
        </w:tc>
      </w:tr>
      <w:tr w:rsidR="00A8244D" w:rsidRPr="00A8244D" w:rsidTr="000A0C8E">
        <w:trPr>
          <w:trHeight w:val="48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3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9,9</w:t>
            </w:r>
          </w:p>
        </w:tc>
      </w:tr>
      <w:tr w:rsidR="00A8244D" w:rsidRPr="00A8244D" w:rsidTr="000A0C8E">
        <w:trPr>
          <w:trHeight w:val="4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3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 xml:space="preserve">общего и дополнительного образования детей» </w:t>
            </w:r>
            <w:r w:rsidRPr="00A8244D">
              <w:rPr>
                <w:rFonts w:ascii="Arial" w:hAnsi="Arial" w:cs="Arial"/>
              </w:rPr>
              <w:lastRenderedPageBreak/>
              <w:t>муниципальной программы Саянского района «Развитие образования Саянского район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 212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 884,4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4</w:t>
            </w:r>
            <w:r w:rsidR="000A0C8E">
              <w:rPr>
                <w:rFonts w:ascii="Arial" w:hAnsi="Arial" w:cs="Arial"/>
              </w:rPr>
              <w:t>3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 21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 841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4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 21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 841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4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 889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 858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4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 889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 858,7</w:t>
            </w:r>
          </w:p>
        </w:tc>
      </w:tr>
      <w:tr w:rsidR="00A8244D" w:rsidRPr="00A8244D" w:rsidTr="000A0C8E">
        <w:trPr>
          <w:trHeight w:val="309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4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3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83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4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3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83,8</w:t>
            </w:r>
          </w:p>
        </w:tc>
      </w:tr>
      <w:tr w:rsidR="00A8244D" w:rsidRPr="00A8244D" w:rsidTr="000D67FB">
        <w:trPr>
          <w:trHeight w:val="4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4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роприятия по обеспечению жизнедеятельности образовательных учреждений в рамках подпрограммы "Развитие дошкольного,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 xml:space="preserve">общего и дополнительного образования детей" </w:t>
            </w:r>
            <w:r w:rsidRPr="00A8244D">
              <w:rPr>
                <w:rFonts w:ascii="Arial" w:hAnsi="Arial" w:cs="Arial"/>
              </w:rPr>
              <w:lastRenderedPageBreak/>
              <w:t>муниципальной программы Саянского района 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8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4</w:t>
            </w:r>
            <w:r w:rsidR="000A0C8E">
              <w:rPr>
                <w:rFonts w:ascii="Arial" w:hAnsi="Arial" w:cs="Arial"/>
              </w:rPr>
              <w:t>4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8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4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8,4</w:t>
            </w:r>
          </w:p>
        </w:tc>
      </w:tr>
      <w:tr w:rsidR="00A8244D" w:rsidRPr="00A8244D" w:rsidTr="000A0C8E">
        <w:trPr>
          <w:trHeight w:val="15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4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8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76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767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4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8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76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767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5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8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76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767,7</w:t>
            </w:r>
          </w:p>
        </w:tc>
      </w:tr>
      <w:tr w:rsidR="00A8244D" w:rsidRPr="00A8244D" w:rsidTr="000A0C8E">
        <w:trPr>
          <w:trHeight w:val="252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4</w:t>
            </w:r>
            <w:r w:rsidR="000A0C8E">
              <w:rPr>
                <w:rFonts w:ascii="Arial" w:hAnsi="Arial" w:cs="Arial"/>
              </w:rPr>
              <w:t>5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88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6 955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7 037,0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5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8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 128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 210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5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8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 128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 210,2</w:t>
            </w:r>
          </w:p>
        </w:tc>
      </w:tr>
      <w:tr w:rsidR="00A8244D" w:rsidRPr="00A8244D" w:rsidTr="000A0C8E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5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A8244D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8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76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76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4</w:t>
            </w:r>
            <w:r w:rsidR="000A0C8E">
              <w:rPr>
                <w:rFonts w:ascii="Arial" w:hAnsi="Arial" w:cs="Arial"/>
              </w:rPr>
              <w:t>5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8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76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76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5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8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250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250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5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8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250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250,6</w:t>
            </w:r>
          </w:p>
        </w:tc>
      </w:tr>
      <w:tr w:rsidR="00A8244D" w:rsidRPr="00A8244D" w:rsidTr="000A0C8E">
        <w:trPr>
          <w:trHeight w:val="982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5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 xml:space="preserve">общего и </w:t>
            </w:r>
            <w:r w:rsidRPr="00A8244D">
              <w:rPr>
                <w:rFonts w:ascii="Arial" w:hAnsi="Arial" w:cs="Arial"/>
              </w:rPr>
              <w:lastRenderedPageBreak/>
              <w:t xml:space="preserve">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40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 107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 107,0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4</w:t>
            </w:r>
            <w:r w:rsidR="000A0C8E">
              <w:rPr>
                <w:rFonts w:ascii="Arial" w:hAnsi="Arial" w:cs="Arial"/>
              </w:rPr>
              <w:t>5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40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 94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 943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6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40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 94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 943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6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40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73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71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6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40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73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71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6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40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92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92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6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40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92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92,3</w:t>
            </w:r>
          </w:p>
        </w:tc>
      </w:tr>
      <w:tr w:rsidR="00A8244D" w:rsidRPr="00A8244D" w:rsidTr="000D67FB">
        <w:trPr>
          <w:trHeight w:val="13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6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Муниципальная программа Саянского района "Противодействие терроризму и экстремизму на территории </w:t>
            </w:r>
            <w:r w:rsidRPr="00A8244D">
              <w:rPr>
                <w:rFonts w:ascii="Arial" w:hAnsi="Arial" w:cs="Arial"/>
              </w:rPr>
              <w:lastRenderedPageBreak/>
              <w:t>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9,0</w:t>
            </w:r>
          </w:p>
        </w:tc>
      </w:tr>
      <w:tr w:rsidR="00A8244D" w:rsidRPr="00A8244D" w:rsidTr="000A0C8E">
        <w:trPr>
          <w:trHeight w:val="73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4</w:t>
            </w:r>
            <w:r w:rsidR="000A0C8E">
              <w:rPr>
                <w:rFonts w:ascii="Arial" w:hAnsi="Arial" w:cs="Arial"/>
              </w:rPr>
              <w:t>6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9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6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Мероприятия по ликвидации угрозы </w:t>
            </w:r>
            <w:r w:rsidR="000A0C8E" w:rsidRPr="00A8244D">
              <w:rPr>
                <w:rFonts w:ascii="Arial" w:hAnsi="Arial" w:cs="Arial"/>
              </w:rPr>
              <w:t>те</w:t>
            </w:r>
            <w:r w:rsidR="000A0C8E">
              <w:rPr>
                <w:rFonts w:ascii="Arial" w:hAnsi="Arial" w:cs="Arial"/>
              </w:rPr>
              <w:t>рр</w:t>
            </w:r>
            <w:r w:rsidR="000A0C8E" w:rsidRPr="00A8244D">
              <w:rPr>
                <w:rFonts w:ascii="Arial" w:hAnsi="Arial" w:cs="Arial"/>
              </w:rPr>
              <w:t>ористических</w:t>
            </w:r>
            <w:r w:rsidRPr="00A8244D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10081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9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6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10081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9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6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10081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9,0</w:t>
            </w:r>
          </w:p>
        </w:tc>
      </w:tr>
      <w:tr w:rsidR="00A8244D" w:rsidRPr="00A8244D" w:rsidTr="000A0C8E">
        <w:trPr>
          <w:trHeight w:val="3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7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9 385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5 681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7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азвитие образован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9 385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5 681,8</w:t>
            </w:r>
          </w:p>
        </w:tc>
      </w:tr>
      <w:tr w:rsidR="00A8244D" w:rsidRPr="00A8244D" w:rsidTr="000A0C8E">
        <w:trPr>
          <w:trHeight w:val="49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7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9 385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5 681,8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7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5 421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 300,7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4</w:t>
            </w:r>
            <w:r w:rsidR="000A0C8E">
              <w:rPr>
                <w:rFonts w:ascii="Arial" w:hAnsi="Arial" w:cs="Arial"/>
              </w:rPr>
              <w:t>74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06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8 753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 878,1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7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8 753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 878,1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7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8 357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 347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7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8 357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 347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7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8 196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9 903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7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8 196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9 903,0</w:t>
            </w:r>
          </w:p>
        </w:tc>
      </w:tr>
      <w:tr w:rsidR="00A8244D" w:rsidRPr="00A8244D" w:rsidTr="000D67FB">
        <w:trPr>
          <w:trHeight w:val="246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3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71,7</w:t>
            </w:r>
          </w:p>
        </w:tc>
      </w:tr>
      <w:tr w:rsidR="00A8244D" w:rsidRPr="00A8244D" w:rsidTr="000A0C8E">
        <w:trPr>
          <w:trHeight w:val="45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8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3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71,7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0A0C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роприятия по обеспечению жизнедеятельности образовательных учреждений в рамках подпрограммы «Развитие дошкольного,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lastRenderedPageBreak/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1,5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4</w:t>
            </w:r>
            <w:r w:rsidR="000A0C8E">
              <w:rPr>
                <w:rFonts w:ascii="Arial" w:hAnsi="Arial" w:cs="Arial"/>
              </w:rPr>
              <w:t>8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1,5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8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1,5</w:t>
            </w:r>
          </w:p>
        </w:tc>
      </w:tr>
      <w:tr w:rsidR="00A8244D" w:rsidRPr="00A8244D" w:rsidTr="000A0C8E">
        <w:trPr>
          <w:trHeight w:val="15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8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8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4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49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8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8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4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49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8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8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4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49,0</w:t>
            </w:r>
          </w:p>
        </w:tc>
      </w:tr>
      <w:tr w:rsidR="00A8244D" w:rsidRPr="00A8244D" w:rsidTr="000A0C8E">
        <w:trPr>
          <w:trHeight w:val="132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4</w:t>
            </w:r>
            <w:r w:rsidR="000A0C8E">
              <w:rPr>
                <w:rFonts w:ascii="Arial" w:hAnsi="Arial" w:cs="Arial"/>
              </w:rPr>
              <w:t>88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9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8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9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9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9,6</w:t>
            </w:r>
          </w:p>
        </w:tc>
      </w:tr>
      <w:tr w:rsidR="00A8244D" w:rsidRPr="00A8244D" w:rsidTr="000A0C8E">
        <w:trPr>
          <w:trHeight w:val="138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9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офинансирование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S56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5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9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S56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5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4</w:t>
            </w:r>
            <w:r w:rsidR="000A0C8E">
              <w:rPr>
                <w:rFonts w:ascii="Arial" w:hAnsi="Arial" w:cs="Arial"/>
              </w:rPr>
              <w:t>93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S56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5,0</w:t>
            </w:r>
          </w:p>
        </w:tc>
      </w:tr>
      <w:tr w:rsidR="00A8244D" w:rsidRPr="00A8244D" w:rsidTr="000A0C8E">
        <w:trPr>
          <w:trHeight w:val="252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9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9 431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9 182,5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9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 083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0 156,3</w:t>
            </w:r>
          </w:p>
        </w:tc>
      </w:tr>
      <w:tr w:rsidR="00A8244D" w:rsidRPr="00A8244D" w:rsidTr="000D67FB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4</w:t>
            </w:r>
            <w:r w:rsidR="000A0C8E">
              <w:rPr>
                <w:rFonts w:ascii="Arial" w:hAnsi="Arial" w:cs="Arial"/>
              </w:rPr>
              <w:t>9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4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 083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0 156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97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4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80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574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9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180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574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9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1 167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5 452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1 167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5 452,2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</w:t>
            </w:r>
            <w:r w:rsidR="000A0C8E">
              <w:rPr>
                <w:rFonts w:ascii="Arial" w:hAnsi="Arial" w:cs="Arial"/>
              </w:rPr>
              <w:t>ных детей в рамках подпрограммы «</w:t>
            </w:r>
            <w:r w:rsidRPr="00A8244D">
              <w:rPr>
                <w:rFonts w:ascii="Arial" w:hAnsi="Arial" w:cs="Arial"/>
              </w:rPr>
              <w:t xml:space="preserve">Развитие дошкольного, общего и дополнительного образования" муниципальной программы Саянского района </w:t>
            </w:r>
            <w:r w:rsidR="000A0C8E">
              <w:rPr>
                <w:rFonts w:ascii="Arial" w:hAnsi="Arial" w:cs="Arial"/>
              </w:rPr>
              <w:t>«</w:t>
            </w:r>
            <w:r w:rsidRPr="00A8244D">
              <w:rPr>
                <w:rFonts w:ascii="Arial" w:hAnsi="Arial" w:cs="Arial"/>
              </w:rPr>
              <w:t>Развитие образовани</w:t>
            </w:r>
            <w:r w:rsidR="000A0C8E">
              <w:rPr>
                <w:rFonts w:ascii="Arial" w:hAnsi="Arial" w:cs="Arial"/>
              </w:rPr>
              <w:t>я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2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2,8</w:t>
            </w:r>
          </w:p>
        </w:tc>
      </w:tr>
      <w:tr w:rsidR="00A8244D" w:rsidRPr="00A8244D" w:rsidTr="000D67FB">
        <w:trPr>
          <w:trHeight w:val="13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A8244D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2,8</w:t>
            </w:r>
          </w:p>
        </w:tc>
      </w:tr>
      <w:tr w:rsidR="00A8244D" w:rsidRPr="00A8244D" w:rsidTr="000A0C8E">
        <w:trPr>
          <w:trHeight w:val="315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4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r w:rsidR="000A0C8E" w:rsidRPr="00A8244D">
              <w:rPr>
                <w:rFonts w:ascii="Arial" w:hAnsi="Arial" w:cs="Arial"/>
              </w:rPr>
              <w:t>дополнительного</w:t>
            </w:r>
            <w:r w:rsidRPr="00A8244D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40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3 028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3 028,9</w:t>
            </w:r>
          </w:p>
        </w:tc>
      </w:tr>
      <w:tr w:rsidR="00A8244D" w:rsidRPr="00A8244D" w:rsidTr="000A0C8E">
        <w:trPr>
          <w:trHeight w:val="4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8244D">
              <w:rPr>
                <w:rFonts w:ascii="Arial" w:hAnsi="Arial" w:cs="Arial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40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 810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 810,1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40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 810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 810,1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40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0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01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40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0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01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40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817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817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40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817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817,8</w:t>
            </w:r>
          </w:p>
        </w:tc>
      </w:tr>
      <w:tr w:rsidR="00A8244D" w:rsidRPr="00A8244D" w:rsidTr="000A0C8E">
        <w:trPr>
          <w:trHeight w:val="15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8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3,0</w:t>
            </w:r>
          </w:p>
        </w:tc>
      </w:tr>
      <w:tr w:rsidR="00A8244D" w:rsidRPr="00A8244D" w:rsidTr="000A0C8E">
        <w:trPr>
          <w:trHeight w:val="13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1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8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3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3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8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3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8,0</w:t>
            </w:r>
          </w:p>
        </w:tc>
      </w:tr>
      <w:tr w:rsidR="00A8244D" w:rsidRPr="00A8244D" w:rsidTr="000A0C8E">
        <w:trPr>
          <w:trHeight w:val="15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82,4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38,3</w:t>
            </w:r>
          </w:p>
        </w:tc>
      </w:tr>
      <w:tr w:rsidR="00A8244D" w:rsidRPr="00A8244D" w:rsidTr="000A0C8E">
        <w:trPr>
          <w:trHeight w:val="3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38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1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4,1</w:t>
            </w:r>
          </w:p>
        </w:tc>
      </w:tr>
      <w:tr w:rsidR="00A8244D" w:rsidRPr="00A8244D" w:rsidTr="000A0C8E">
        <w:trPr>
          <w:trHeight w:val="40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0A0C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102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4,1</w:t>
            </w:r>
          </w:p>
        </w:tc>
      </w:tr>
      <w:tr w:rsidR="00A8244D" w:rsidRPr="00A8244D" w:rsidTr="000A0C8E">
        <w:trPr>
          <w:trHeight w:val="9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ам муниципальных образований на проведение мероприятий направленных на обеспечение безопасного участия детей в дорожном движен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39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6,4</w:t>
            </w:r>
          </w:p>
        </w:tc>
      </w:tr>
      <w:tr w:rsidR="00A8244D" w:rsidRPr="00A8244D" w:rsidTr="000A0C8E">
        <w:trPr>
          <w:trHeight w:val="72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39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,2</w:t>
            </w:r>
          </w:p>
        </w:tc>
      </w:tr>
      <w:tr w:rsidR="00A8244D" w:rsidRPr="00A8244D" w:rsidTr="000A0C8E">
        <w:trPr>
          <w:trHeight w:val="75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39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,2</w:t>
            </w:r>
          </w:p>
        </w:tc>
      </w:tr>
      <w:tr w:rsidR="00A8244D" w:rsidRPr="00A8244D" w:rsidTr="000A0C8E">
        <w:trPr>
          <w:trHeight w:val="6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39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3,2</w:t>
            </w:r>
          </w:p>
        </w:tc>
      </w:tr>
      <w:tr w:rsidR="00A8244D" w:rsidRPr="00A8244D" w:rsidTr="000A0C8E">
        <w:trPr>
          <w:trHeight w:val="3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39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3,2</w:t>
            </w:r>
          </w:p>
        </w:tc>
      </w:tr>
      <w:tr w:rsidR="00A8244D" w:rsidRPr="00A8244D" w:rsidTr="000A0C8E">
        <w:trPr>
          <w:trHeight w:val="70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офинансирование мероприятий  направленных на обеспечение безопасного участия детей в дорожном движени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6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,0</w:t>
            </w:r>
          </w:p>
        </w:tc>
      </w:tr>
      <w:tr w:rsidR="00A8244D" w:rsidRPr="00A8244D" w:rsidTr="000A0C8E">
        <w:trPr>
          <w:trHeight w:val="72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A8244D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6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</w:tr>
      <w:tr w:rsidR="00A8244D" w:rsidRPr="00A8244D" w:rsidTr="000D67FB">
        <w:trPr>
          <w:trHeight w:val="67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8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67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</w:tr>
      <w:tr w:rsidR="00A8244D" w:rsidRPr="00A8244D" w:rsidTr="000A0C8E">
        <w:trPr>
          <w:trHeight w:val="69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29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67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</w:tr>
      <w:tr w:rsidR="00A8244D" w:rsidRPr="00A8244D" w:rsidTr="000A0C8E">
        <w:trPr>
          <w:trHeight w:val="51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3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6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</w:tr>
      <w:tr w:rsidR="00A8244D" w:rsidRPr="00A8244D" w:rsidTr="000A0C8E">
        <w:trPr>
          <w:trHeight w:val="3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3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613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957,1</w:t>
            </w:r>
          </w:p>
        </w:tc>
      </w:tr>
      <w:tr w:rsidR="00A8244D" w:rsidRPr="00A8244D" w:rsidTr="000A0C8E">
        <w:trPr>
          <w:trHeight w:val="3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3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613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957,1</w:t>
            </w:r>
          </w:p>
        </w:tc>
      </w:tr>
      <w:tr w:rsidR="00A8244D" w:rsidRPr="00A8244D" w:rsidTr="000A0C8E">
        <w:trPr>
          <w:trHeight w:val="141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3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613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666,4</w:t>
            </w:r>
          </w:p>
        </w:tc>
      </w:tr>
      <w:tr w:rsidR="00A8244D" w:rsidRPr="00A8244D" w:rsidTr="000A0C8E">
        <w:trPr>
          <w:trHeight w:val="75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3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613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666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5</w:t>
            </w:r>
            <w:r w:rsidR="000A0C8E">
              <w:rPr>
                <w:rFonts w:ascii="Arial" w:hAnsi="Arial" w:cs="Arial"/>
              </w:rPr>
              <w:t>3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613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666,4</w:t>
            </w:r>
          </w:p>
        </w:tc>
      </w:tr>
      <w:tr w:rsidR="00A8244D" w:rsidRPr="00A8244D" w:rsidTr="000D67FB">
        <w:trPr>
          <w:trHeight w:val="157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3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102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3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3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,3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3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на повышение 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104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69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4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104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69,4</w:t>
            </w:r>
          </w:p>
        </w:tc>
      </w:tr>
      <w:tr w:rsidR="00A8244D" w:rsidRPr="00A8244D" w:rsidTr="000A0C8E">
        <w:trPr>
          <w:trHeight w:val="46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4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104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69,4</w:t>
            </w:r>
          </w:p>
        </w:tc>
      </w:tr>
      <w:tr w:rsidR="00A8244D" w:rsidRPr="00A8244D" w:rsidTr="000A0C8E">
        <w:trPr>
          <w:trHeight w:val="118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5</w:t>
            </w:r>
            <w:r w:rsidR="000A0C8E">
              <w:rPr>
                <w:rFonts w:ascii="Arial" w:hAnsi="Arial" w:cs="Arial"/>
              </w:rPr>
              <w:t>4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769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727,2</w:t>
            </w:r>
          </w:p>
        </w:tc>
      </w:tr>
      <w:tr w:rsidR="00A8244D" w:rsidRPr="00A8244D" w:rsidTr="000D67FB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4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769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727,2</w:t>
            </w:r>
          </w:p>
        </w:tc>
      </w:tr>
      <w:tr w:rsidR="00A8244D" w:rsidRPr="00A8244D" w:rsidTr="000A0C8E">
        <w:trPr>
          <w:trHeight w:val="40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4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769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727,2</w:t>
            </w:r>
          </w:p>
        </w:tc>
      </w:tr>
      <w:tr w:rsidR="00A8244D" w:rsidRPr="00A8244D" w:rsidTr="000A0C8E">
        <w:trPr>
          <w:trHeight w:val="169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4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финансирование расходов 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4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43,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9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4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48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4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4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48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4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4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5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5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5</w:t>
            </w:r>
            <w:r w:rsidR="000A0C8E">
              <w:rPr>
                <w:rFonts w:ascii="Arial" w:hAnsi="Arial" w:cs="Arial"/>
              </w:rPr>
              <w:t>4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5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5,2</w:t>
            </w:r>
          </w:p>
        </w:tc>
      </w:tr>
      <w:tr w:rsidR="00A8244D" w:rsidRPr="00A8244D" w:rsidTr="000A0C8E">
        <w:trPr>
          <w:trHeight w:val="220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50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финансирование расходов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за счет средств местного бюджета 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8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90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5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4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6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5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4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6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5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4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4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5</w:t>
            </w:r>
            <w:r w:rsidR="000A0C8E">
              <w:rPr>
                <w:rFonts w:ascii="Arial" w:hAnsi="Arial" w:cs="Arial"/>
              </w:rPr>
              <w:t>5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4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4,8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5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1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2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2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5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2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5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2,8</w:t>
            </w:r>
          </w:p>
        </w:tc>
      </w:tr>
      <w:tr w:rsidR="00A8244D" w:rsidRPr="00A8244D" w:rsidTr="000A0C8E">
        <w:trPr>
          <w:trHeight w:val="130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5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ам муниципальных образований на организацию отдыха детей и их оздоровления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39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71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714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5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39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76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08,5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5</w:t>
            </w:r>
            <w:r w:rsidR="000A0C8E">
              <w:rPr>
                <w:rFonts w:ascii="Arial" w:hAnsi="Arial" w:cs="Arial"/>
              </w:rPr>
              <w:t>6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39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76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08,5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39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7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5,5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6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39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7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5,5</w:t>
            </w:r>
          </w:p>
        </w:tc>
      </w:tr>
      <w:tr w:rsidR="00A8244D" w:rsidRPr="00A8244D" w:rsidTr="000A0C8E">
        <w:trPr>
          <w:trHeight w:val="45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6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 954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6 059,7</w:t>
            </w:r>
          </w:p>
        </w:tc>
      </w:tr>
      <w:tr w:rsidR="00A8244D" w:rsidRPr="00A8244D" w:rsidTr="000A0C8E">
        <w:trPr>
          <w:trHeight w:val="6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6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 954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6 059,7</w:t>
            </w:r>
          </w:p>
        </w:tc>
      </w:tr>
      <w:tr w:rsidR="00A8244D" w:rsidRPr="00A8244D" w:rsidTr="000A0C8E">
        <w:trPr>
          <w:trHeight w:val="45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6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5,5</w:t>
            </w:r>
          </w:p>
        </w:tc>
      </w:tr>
      <w:tr w:rsidR="00A8244D" w:rsidRPr="00A8244D" w:rsidTr="000A0C8E">
        <w:trPr>
          <w:trHeight w:val="45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6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на повышение оплаты труда методистов муниципальных методических кабинетов сферы "Образования" созданных в виде муниципальных учреждений или являющихся структурными подразделениям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104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5,5</w:t>
            </w:r>
          </w:p>
        </w:tc>
      </w:tr>
      <w:tr w:rsidR="00A8244D" w:rsidRPr="00A8244D" w:rsidTr="000A0C8E">
        <w:trPr>
          <w:trHeight w:val="108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6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8244D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104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5,5</w:t>
            </w:r>
          </w:p>
        </w:tc>
      </w:tr>
      <w:tr w:rsidR="00A8244D" w:rsidRPr="00A8244D" w:rsidTr="000D67FB">
        <w:trPr>
          <w:trHeight w:val="3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5</w:t>
            </w:r>
            <w:r w:rsidR="000A0C8E">
              <w:rPr>
                <w:rFonts w:ascii="Arial" w:hAnsi="Arial" w:cs="Arial"/>
              </w:rPr>
              <w:t>68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104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35,5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69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Обеспечение реализации муниц</w:t>
            </w:r>
            <w:r w:rsidR="000A0C8E">
              <w:rPr>
                <w:rFonts w:ascii="Arial" w:hAnsi="Arial" w:cs="Arial"/>
              </w:rPr>
              <w:t>и</w:t>
            </w:r>
            <w:r w:rsidRPr="00A8244D">
              <w:rPr>
                <w:rFonts w:ascii="Arial" w:hAnsi="Arial" w:cs="Arial"/>
              </w:rPr>
              <w:t>пальной программы и прочие мероприятия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00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 954,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 924,2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7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45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446,5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7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344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335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7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344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335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7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A8244D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6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6,2</w:t>
            </w:r>
          </w:p>
        </w:tc>
      </w:tr>
      <w:tr w:rsidR="00A8244D" w:rsidRPr="00A8244D" w:rsidTr="000D67FB">
        <w:trPr>
          <w:trHeight w:val="13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5</w:t>
            </w:r>
            <w:r w:rsidR="000A0C8E">
              <w:rPr>
                <w:rFonts w:ascii="Arial" w:hAnsi="Arial" w:cs="Arial"/>
              </w:rPr>
              <w:t>7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6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6,2</w:t>
            </w:r>
          </w:p>
        </w:tc>
      </w:tr>
      <w:tr w:rsidR="00A8244D" w:rsidRPr="00A8244D" w:rsidTr="000D67FB">
        <w:trPr>
          <w:trHeight w:val="29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7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7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,3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7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828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798,0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7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576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556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576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556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5</w:t>
            </w:r>
            <w:r w:rsidR="000A0C8E">
              <w:rPr>
                <w:rFonts w:ascii="Arial" w:hAnsi="Arial" w:cs="Arial"/>
              </w:rPr>
              <w:t>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1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1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8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51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1,2</w:t>
            </w:r>
          </w:p>
        </w:tc>
      </w:tr>
      <w:tr w:rsidR="00A8244D" w:rsidRPr="00A8244D" w:rsidTr="000A0C8E">
        <w:trPr>
          <w:trHeight w:val="157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82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21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210,0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8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353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353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8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353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353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8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A8244D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5</w:t>
            </w:r>
            <w:r w:rsidR="000A0C8E">
              <w:rPr>
                <w:rFonts w:ascii="Arial" w:hAnsi="Arial" w:cs="Arial"/>
              </w:rPr>
              <w:t>8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,6</w:t>
            </w:r>
          </w:p>
        </w:tc>
      </w:tr>
      <w:tr w:rsidR="00A8244D" w:rsidRPr="00A8244D" w:rsidTr="000A0C8E">
        <w:trPr>
          <w:trHeight w:val="168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87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459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459,7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8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005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005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8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005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 005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9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54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54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5</w:t>
            </w:r>
            <w:r w:rsidR="000A0C8E">
              <w:rPr>
                <w:rFonts w:ascii="Arial" w:hAnsi="Arial" w:cs="Arial"/>
              </w:rPr>
              <w:t>9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807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54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54,3</w:t>
            </w:r>
          </w:p>
        </w:tc>
      </w:tr>
      <w:tr w:rsidR="00A8244D" w:rsidRPr="00A8244D" w:rsidTr="000A0C8E">
        <w:trPr>
          <w:trHeight w:val="157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92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егиональные выплаты и выплаты</w:t>
            </w:r>
            <w:r w:rsidR="000A0C8E">
              <w:rPr>
                <w:rFonts w:ascii="Arial" w:hAnsi="Arial" w:cs="Arial"/>
              </w:rPr>
              <w:t>,</w:t>
            </w:r>
            <w:r w:rsidRPr="00A8244D">
              <w:rPr>
                <w:rFonts w:ascii="Arial" w:hAnsi="Arial" w:cs="Arial"/>
              </w:rPr>
              <w:t xml:space="preserve">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102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</w:tr>
      <w:tr w:rsidR="00A8244D" w:rsidRPr="00A8244D" w:rsidTr="000A0C8E">
        <w:trPr>
          <w:trHeight w:val="3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9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9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2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</w:tr>
      <w:tr w:rsidR="00A8244D" w:rsidRPr="00A8244D" w:rsidTr="000A0C8E">
        <w:trPr>
          <w:trHeight w:val="3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9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 196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 196,5</w:t>
            </w:r>
          </w:p>
        </w:tc>
      </w:tr>
      <w:tr w:rsidR="00A8244D" w:rsidRPr="00A8244D" w:rsidTr="000A0C8E">
        <w:trPr>
          <w:trHeight w:val="42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9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 509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 509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9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 509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 509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</w:t>
            </w:r>
            <w:r w:rsidR="000A0C8E">
              <w:rPr>
                <w:rFonts w:ascii="Arial" w:hAnsi="Arial" w:cs="Arial"/>
              </w:rPr>
              <w:t>9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 509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 509,8</w:t>
            </w:r>
          </w:p>
        </w:tc>
      </w:tr>
      <w:tr w:rsidR="00A8244D" w:rsidRPr="00A8244D" w:rsidTr="000A0C8E">
        <w:trPr>
          <w:trHeight w:val="283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5</w:t>
            </w:r>
            <w:r w:rsidR="000A0C8E">
              <w:rPr>
                <w:rFonts w:ascii="Arial" w:hAnsi="Arial" w:cs="Arial"/>
              </w:rPr>
              <w:t>99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54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8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8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5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4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8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5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4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8,3</w:t>
            </w:r>
          </w:p>
        </w:tc>
      </w:tr>
      <w:tr w:rsidR="00A8244D" w:rsidRPr="00A8244D" w:rsidTr="000A0C8E">
        <w:trPr>
          <w:trHeight w:val="13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A8244D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5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5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18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 301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 301,5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986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986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986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986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4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оциальные выплаты гражданам, кроме публичных нормативных социальных </w:t>
            </w:r>
            <w:r w:rsidRPr="00A8244D">
              <w:rPr>
                <w:rFonts w:ascii="Arial" w:hAnsi="Arial" w:cs="Arial"/>
              </w:rPr>
              <w:lastRenderedPageBreak/>
              <w:t>выпла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2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4,0</w:t>
            </w:r>
          </w:p>
        </w:tc>
      </w:tr>
      <w:tr w:rsidR="00A8244D" w:rsidRPr="00A8244D" w:rsidTr="000A0C8E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231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231,1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6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231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231,1</w:t>
            </w:r>
          </w:p>
        </w:tc>
      </w:tr>
      <w:tr w:rsidR="00A8244D" w:rsidRPr="00A8244D" w:rsidTr="000A0C8E">
        <w:trPr>
          <w:trHeight w:val="2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686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686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686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686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686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686,7</w:t>
            </w:r>
          </w:p>
        </w:tc>
      </w:tr>
      <w:tr w:rsidR="00A8244D" w:rsidRPr="00A8244D" w:rsidTr="000A0C8E">
        <w:trPr>
          <w:trHeight w:val="18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5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686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686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1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5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,3</w:t>
            </w:r>
          </w:p>
        </w:tc>
      </w:tr>
      <w:tr w:rsidR="00A8244D" w:rsidRPr="00A8244D" w:rsidTr="000A0C8E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5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5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666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666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755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666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666,4</w:t>
            </w:r>
          </w:p>
        </w:tc>
      </w:tr>
      <w:tr w:rsidR="00A8244D" w:rsidRPr="00A8244D" w:rsidTr="000A0C8E">
        <w:trPr>
          <w:trHeight w:val="42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Отдел социальной защиты населения администрации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27 367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31 555,1</w:t>
            </w:r>
          </w:p>
        </w:tc>
      </w:tr>
      <w:tr w:rsidR="00A8244D" w:rsidRPr="00A8244D" w:rsidTr="000A0C8E">
        <w:trPr>
          <w:trHeight w:val="15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7 367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1 555,1</w:t>
            </w:r>
          </w:p>
        </w:tc>
      </w:tr>
      <w:tr w:rsidR="00A8244D" w:rsidRPr="00A8244D" w:rsidTr="000A0C8E">
        <w:trPr>
          <w:trHeight w:val="15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12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12,3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2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12,3</w:t>
            </w:r>
          </w:p>
        </w:tc>
      </w:tr>
      <w:tr w:rsidR="00A8244D" w:rsidRPr="00A8244D" w:rsidTr="000A0C8E">
        <w:trPr>
          <w:trHeight w:val="1549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2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  муниципальной программы Саянского района «Система социальной защиты граждан Саянского район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20081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12,3</w:t>
            </w:r>
          </w:p>
        </w:tc>
      </w:tr>
      <w:tr w:rsidR="00A8244D" w:rsidRPr="00A8244D" w:rsidTr="000A0C8E">
        <w:trPr>
          <w:trHeight w:val="46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20081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12,3</w:t>
            </w:r>
          </w:p>
        </w:tc>
      </w:tr>
      <w:tr w:rsidR="00A8244D" w:rsidRPr="00A8244D" w:rsidTr="000A0C8E">
        <w:trPr>
          <w:trHeight w:val="46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20081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12,3</w:t>
            </w:r>
          </w:p>
        </w:tc>
      </w:tr>
      <w:tr w:rsidR="00A8244D" w:rsidRPr="00A8244D" w:rsidTr="000A0C8E">
        <w:trPr>
          <w:trHeight w:val="3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 46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6 593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 46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6 593,0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</w:t>
            </w:r>
            <w:r w:rsidRPr="00A8244D">
              <w:rPr>
                <w:rFonts w:ascii="Arial" w:hAnsi="Arial" w:cs="Arial"/>
              </w:rPr>
              <w:lastRenderedPageBreak/>
              <w:t xml:space="preserve">сбору документов, ведению баз данных получателей социальной помощи и организации социального обслуживания"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2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 46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6 593,0</w:t>
            </w:r>
          </w:p>
        </w:tc>
      </w:tr>
      <w:tr w:rsidR="00A8244D" w:rsidRPr="00A8244D" w:rsidTr="000D67FB">
        <w:trPr>
          <w:trHeight w:val="252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30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еализация полномочий по содержанию учреждений социального обслуживания населения (в соответствии с Законом края от 10 декабря 2004 года №12-2705 "О социальном обслуживании населения"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  муниципальной программы Саянского района «Система социальной защиты граждан Саянского район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200015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 467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6 593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200015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 46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6 593,0</w:t>
            </w:r>
          </w:p>
        </w:tc>
      </w:tr>
      <w:tr w:rsidR="00A8244D" w:rsidRPr="00A8244D" w:rsidTr="000A0C8E">
        <w:trPr>
          <w:trHeight w:val="51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200015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 46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6 593,0</w:t>
            </w:r>
          </w:p>
        </w:tc>
      </w:tr>
      <w:tr w:rsidR="00A8244D" w:rsidRPr="00A8244D" w:rsidTr="000A0C8E">
        <w:trPr>
          <w:trHeight w:val="42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3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оциальное обеспечение  </w:t>
            </w:r>
            <w:r w:rsidRPr="00A8244D">
              <w:rPr>
                <w:rFonts w:ascii="Arial" w:hAnsi="Arial" w:cs="Arial"/>
              </w:rPr>
              <w:lastRenderedPageBreak/>
              <w:t>насел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,1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6</w:t>
            </w:r>
            <w:r w:rsidR="000A0C8E">
              <w:rPr>
                <w:rFonts w:ascii="Arial" w:hAnsi="Arial" w:cs="Arial"/>
              </w:rPr>
              <w:t>3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,1</w:t>
            </w:r>
          </w:p>
        </w:tc>
      </w:tr>
      <w:tr w:rsidR="00A8244D" w:rsidRPr="00A8244D" w:rsidTr="000D67FB">
        <w:trPr>
          <w:trHeight w:val="13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3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Повышение качества и доступности социальных услуг 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,1</w:t>
            </w:r>
          </w:p>
        </w:tc>
      </w:tr>
      <w:tr w:rsidR="00A8244D" w:rsidRPr="00A8244D" w:rsidTr="000A0C8E">
        <w:trPr>
          <w:trHeight w:val="220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3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 и обратно ( в соответствии с Законом края от 07 июля 2009 года №8-3618 "Об обеспечении прав детей на отдых оздоровление и занятость в Красноярском крае ") в рамках подпрограммы "Социальная поддержка семей имеющих детей" государственной программы Красноярского края "Развитие системы социальной поддержки граждан"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10006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,1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10006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,1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3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A8244D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10006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9,1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6</w:t>
            </w:r>
            <w:r w:rsidR="000A0C8E">
              <w:rPr>
                <w:rFonts w:ascii="Arial" w:hAnsi="Arial" w:cs="Arial"/>
              </w:rPr>
              <w:t>3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220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220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4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220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220,7</w:t>
            </w:r>
          </w:p>
        </w:tc>
      </w:tr>
      <w:tr w:rsidR="00A8244D" w:rsidRPr="00A8244D" w:rsidTr="000D67FB">
        <w:trPr>
          <w:trHeight w:val="126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4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20000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220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220,7</w:t>
            </w:r>
          </w:p>
        </w:tc>
      </w:tr>
      <w:tr w:rsidR="00A8244D" w:rsidRPr="00A8244D" w:rsidTr="000D67FB">
        <w:trPr>
          <w:trHeight w:val="1832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42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</w:t>
            </w:r>
            <w:r w:rsidRPr="00A8244D">
              <w:rPr>
                <w:rFonts w:ascii="Arial" w:hAnsi="Arial" w:cs="Arial"/>
              </w:rPr>
              <w:lastRenderedPageBreak/>
              <w:t>вопросов социальной поддержки и социального обслуживания населения»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 муниципальной программы Саянского района «Система социальной защиты граждан Саянского район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200751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220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220,7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6</w:t>
            </w:r>
            <w:r w:rsidR="000A0C8E">
              <w:rPr>
                <w:rFonts w:ascii="Arial" w:hAnsi="Arial" w:cs="Arial"/>
              </w:rPr>
              <w:t>4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200751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217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217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4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200751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217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217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4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200751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002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32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4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A8244D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200751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002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32,6</w:t>
            </w:r>
          </w:p>
        </w:tc>
      </w:tr>
      <w:tr w:rsidR="00A8244D" w:rsidRPr="00A8244D" w:rsidTr="000A0C8E">
        <w:trPr>
          <w:trHeight w:val="3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6</w:t>
            </w:r>
            <w:r w:rsidR="000A0C8E">
              <w:rPr>
                <w:rFonts w:ascii="Arial" w:hAnsi="Arial" w:cs="Arial"/>
              </w:rPr>
              <w:t>4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200751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0,3</w:t>
            </w:r>
          </w:p>
        </w:tc>
      </w:tr>
      <w:tr w:rsidR="00A8244D" w:rsidRPr="00A8244D" w:rsidTr="000A0C8E">
        <w:trPr>
          <w:trHeight w:val="3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4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2200751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0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4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Муниципальное казенное учреждение "Муниципальный архив  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8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1 107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1 107,4</w:t>
            </w:r>
          </w:p>
        </w:tc>
      </w:tr>
      <w:tr w:rsidR="00A8244D" w:rsidRPr="00A8244D" w:rsidTr="000D67FB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50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07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07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5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07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07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5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07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07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5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4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07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107,4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54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400806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4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84,3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5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8244D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4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0,5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6</w:t>
            </w:r>
            <w:r w:rsidR="000A0C8E">
              <w:rPr>
                <w:rFonts w:ascii="Arial" w:hAnsi="Arial" w:cs="Arial"/>
              </w:rPr>
              <w:t>5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4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30,5</w:t>
            </w:r>
          </w:p>
        </w:tc>
      </w:tr>
      <w:tr w:rsidR="00A8244D" w:rsidRPr="00A8244D" w:rsidTr="000D67FB">
        <w:trPr>
          <w:trHeight w:val="131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5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4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3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9,4</w:t>
            </w:r>
          </w:p>
        </w:tc>
      </w:tr>
      <w:tr w:rsidR="00A8244D" w:rsidRPr="00A8244D" w:rsidTr="000A0C8E">
        <w:trPr>
          <w:trHeight w:val="1167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5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4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3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9,4</w:t>
            </w:r>
          </w:p>
        </w:tc>
      </w:tr>
      <w:tr w:rsidR="00A8244D" w:rsidRPr="00A8244D" w:rsidTr="000A0C8E">
        <w:trPr>
          <w:trHeight w:val="40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5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4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,4</w:t>
            </w:r>
          </w:p>
        </w:tc>
      </w:tr>
      <w:tr w:rsidR="00A8244D" w:rsidRPr="00A8244D" w:rsidTr="000A0C8E">
        <w:trPr>
          <w:trHeight w:val="42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6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4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,4</w:t>
            </w:r>
          </w:p>
        </w:tc>
      </w:tr>
      <w:tr w:rsidR="00A8244D" w:rsidRPr="00A8244D" w:rsidTr="000A0C8E">
        <w:trPr>
          <w:trHeight w:val="1014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6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400751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3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3,1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6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8244D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400751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6</w:t>
            </w:r>
            <w:r w:rsidR="000A0C8E">
              <w:rPr>
                <w:rFonts w:ascii="Arial" w:hAnsi="Arial" w:cs="Arial"/>
              </w:rPr>
              <w:t>6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400751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,3</w:t>
            </w:r>
          </w:p>
        </w:tc>
      </w:tr>
      <w:tr w:rsidR="00A8244D" w:rsidRPr="00A8244D" w:rsidTr="000D67FB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6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400751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6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5400751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2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6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Муниципальное казенное учреждение "Единая дежурно-диспетчерская служба 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2 726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5 639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6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726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639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6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726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639,7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6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726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639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6</w:t>
            </w:r>
            <w:r w:rsidR="000A0C8E">
              <w:rPr>
                <w:rFonts w:ascii="Arial" w:hAnsi="Arial" w:cs="Arial"/>
              </w:rPr>
              <w:t>7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725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638,7</w:t>
            </w:r>
          </w:p>
        </w:tc>
      </w:tr>
      <w:tr w:rsidR="00A8244D" w:rsidRPr="00A8244D" w:rsidTr="000A0C8E">
        <w:trPr>
          <w:trHeight w:val="15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7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725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 054,0</w:t>
            </w:r>
          </w:p>
        </w:tc>
      </w:tr>
      <w:tr w:rsidR="00A8244D" w:rsidRPr="00A8244D" w:rsidTr="000A0C8E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7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666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992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7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666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992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7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8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9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6</w:t>
            </w:r>
            <w:r w:rsidR="000A0C8E">
              <w:rPr>
                <w:rFonts w:ascii="Arial" w:hAnsi="Arial" w:cs="Arial"/>
              </w:rPr>
              <w:t>7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8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9,3</w:t>
            </w:r>
          </w:p>
        </w:tc>
      </w:tr>
      <w:tr w:rsidR="00A8244D" w:rsidRPr="00A8244D" w:rsidTr="000D67FB">
        <w:trPr>
          <w:trHeight w:val="21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  <w:r w:rsidR="000A0C8E">
              <w:rPr>
                <w:rFonts w:ascii="Arial" w:hAnsi="Arial" w:cs="Arial"/>
              </w:rPr>
              <w:t>67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  <w:r w:rsidR="000A0C8E">
              <w:rPr>
                <w:rFonts w:ascii="Arial" w:hAnsi="Arial" w:cs="Arial"/>
              </w:rPr>
              <w:t>67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,0</w:t>
            </w:r>
          </w:p>
        </w:tc>
      </w:tr>
      <w:tr w:rsidR="00A8244D" w:rsidRPr="00A8244D" w:rsidTr="000D67FB">
        <w:trPr>
          <w:trHeight w:val="157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78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>ниже размера минимальной заработной платы (минимального размера оплаты труда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0102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4</w:t>
            </w:r>
          </w:p>
        </w:tc>
      </w:tr>
      <w:tr w:rsidR="00A8244D" w:rsidRPr="00A8244D" w:rsidTr="000A0C8E">
        <w:trPr>
          <w:trHeight w:val="557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7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4</w:t>
            </w:r>
          </w:p>
        </w:tc>
      </w:tr>
      <w:tr w:rsidR="00A8244D" w:rsidRPr="00A8244D" w:rsidTr="000D67FB">
        <w:trPr>
          <w:trHeight w:val="126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6</w:t>
            </w:r>
            <w:r w:rsidR="000A0C8E">
              <w:rPr>
                <w:rFonts w:ascii="Arial" w:hAnsi="Arial" w:cs="Arial"/>
              </w:rPr>
              <w:t>8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</w:t>
            </w:r>
            <w:r w:rsidR="000A0C8E" w:rsidRPr="00A8244D">
              <w:rPr>
                <w:rFonts w:ascii="Arial" w:hAnsi="Arial" w:cs="Arial"/>
              </w:rPr>
              <w:t>чрезвычайных</w:t>
            </w:r>
            <w:r w:rsidRPr="00A8244D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0A0C8E" w:rsidRPr="00A8244D">
              <w:rPr>
                <w:rFonts w:ascii="Arial" w:hAnsi="Arial" w:cs="Arial"/>
              </w:rPr>
              <w:t>чрезвычайных</w:t>
            </w:r>
            <w:r w:rsidRPr="00A8244D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0741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571,7</w:t>
            </w:r>
          </w:p>
        </w:tc>
      </w:tr>
      <w:tr w:rsidR="00A8244D" w:rsidRPr="00A8244D" w:rsidTr="000A0C8E">
        <w:trPr>
          <w:trHeight w:val="118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8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0741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41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8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0741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41,4</w:t>
            </w:r>
          </w:p>
        </w:tc>
      </w:tr>
      <w:tr w:rsidR="00A8244D" w:rsidRPr="00A8244D" w:rsidTr="000A0C8E">
        <w:trPr>
          <w:trHeight w:val="76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8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0741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730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8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A8244D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0741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730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6</w:t>
            </w:r>
            <w:r w:rsidR="000A0C8E">
              <w:rPr>
                <w:rFonts w:ascii="Arial" w:hAnsi="Arial" w:cs="Arial"/>
              </w:rPr>
              <w:t>8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финансирование на частичное финансирование (возмещение) расходов на содержание единой дежурно-диспетчерской службы Саянского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0S41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8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0S41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,6</w:t>
            </w:r>
          </w:p>
        </w:tc>
      </w:tr>
      <w:tr w:rsidR="00A8244D" w:rsidRPr="00A8244D" w:rsidTr="000D67FB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88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100S41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8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2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</w:tr>
      <w:tr w:rsidR="00A8244D" w:rsidRPr="00A8244D" w:rsidTr="000A0C8E">
        <w:trPr>
          <w:trHeight w:val="84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9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 района"  муниципальной программы Саянского района «Защита от чрезвычайных ситуаций природного и техногенного характера и обеспечение </w:t>
            </w:r>
            <w:r w:rsidRPr="00A8244D">
              <w:rPr>
                <w:rFonts w:ascii="Arial" w:hAnsi="Arial" w:cs="Arial"/>
              </w:rPr>
              <w:lastRenderedPageBreak/>
              <w:t>безопасности населения Саянского район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200814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6</w:t>
            </w:r>
            <w:r w:rsidR="000A0C8E">
              <w:rPr>
                <w:rFonts w:ascii="Arial" w:hAnsi="Arial" w:cs="Arial"/>
              </w:rPr>
              <w:t>9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200814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9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4200814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9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Муниципальное казенное учреждение "Отдел молодежной политики, физической культуры и спорта администрации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15 419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  <w:b/>
                <w:bCs/>
              </w:rPr>
            </w:pPr>
            <w:r w:rsidRPr="00A8244D">
              <w:rPr>
                <w:rFonts w:ascii="Arial" w:hAnsi="Arial" w:cs="Arial"/>
                <w:b/>
                <w:bCs/>
              </w:rPr>
              <w:t>17 112,8</w:t>
            </w:r>
          </w:p>
        </w:tc>
      </w:tr>
      <w:tr w:rsidR="00A8244D" w:rsidRPr="00A8244D" w:rsidTr="000A0C8E">
        <w:trPr>
          <w:trHeight w:val="212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9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 613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4 839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9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 033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653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9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9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,0</w:t>
            </w:r>
          </w:p>
        </w:tc>
      </w:tr>
      <w:tr w:rsidR="00A8244D" w:rsidRPr="00A8244D" w:rsidTr="000A0C8E">
        <w:trPr>
          <w:trHeight w:val="982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</w:t>
            </w:r>
            <w:r w:rsidR="000A0C8E">
              <w:rPr>
                <w:rFonts w:ascii="Arial" w:hAnsi="Arial" w:cs="Arial"/>
              </w:rPr>
              <w:t>9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Проведение смотра-конкурса "Лучший спортсмен года среди учащихся МБОУ ДОД ДЮСШ Саянского района в рамках подпрограммы  "Развитие дошкольного, общего и дополнительного образования </w:t>
            </w:r>
            <w:r w:rsidRPr="00A8244D">
              <w:rPr>
                <w:rFonts w:ascii="Arial" w:hAnsi="Arial" w:cs="Arial"/>
              </w:rPr>
              <w:lastRenderedPageBreak/>
              <w:t>детей " муниципальной программы Саянского района 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6</w:t>
            </w:r>
            <w:r w:rsidR="000A0C8E">
              <w:rPr>
                <w:rFonts w:ascii="Arial" w:hAnsi="Arial" w:cs="Arial"/>
              </w:rPr>
              <w:t>9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,0</w:t>
            </w:r>
          </w:p>
        </w:tc>
      </w:tr>
      <w:tr w:rsidR="00A8244D" w:rsidRPr="00A8244D" w:rsidTr="000D67FB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948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568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Развитие детско-юношеского спорта и системы подготовки спортивного резерв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2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948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568,9</w:t>
            </w:r>
          </w:p>
        </w:tc>
      </w:tr>
      <w:tr w:rsidR="00A8244D" w:rsidRPr="00A8244D" w:rsidTr="000A0C8E">
        <w:trPr>
          <w:trHeight w:val="15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муниципальн</w:t>
            </w:r>
            <w:r w:rsidR="000A0C8E">
              <w:rPr>
                <w:rFonts w:ascii="Arial" w:hAnsi="Arial" w:cs="Arial"/>
              </w:rPr>
              <w:t>о</w:t>
            </w:r>
            <w:r w:rsidRPr="00A8244D">
              <w:rPr>
                <w:rFonts w:ascii="Arial" w:hAnsi="Arial" w:cs="Arial"/>
              </w:rPr>
              <w:t>й программы Саянского района "Развитие физической культуры и спорта в Саянском районе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20081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948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451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20081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948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451,8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20081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948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 451,8</w:t>
            </w:r>
          </w:p>
        </w:tc>
      </w:tr>
      <w:tr w:rsidR="00A8244D" w:rsidRPr="00A8244D" w:rsidTr="000A0C8E">
        <w:trPr>
          <w:trHeight w:val="163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етско-юношеского спорта и системы подготовки спортивного резерва"  муниципальной программы Саянского района "Развитие физической культуры и спорта в Саянском районе"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200102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,4</w:t>
            </w:r>
          </w:p>
        </w:tc>
      </w:tr>
      <w:tr w:rsidR="00A8244D" w:rsidRPr="00A8244D" w:rsidTr="000D67FB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200102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,4</w:t>
            </w:r>
          </w:p>
        </w:tc>
      </w:tr>
      <w:tr w:rsidR="00A8244D" w:rsidRPr="00A8244D" w:rsidTr="000A0C8E">
        <w:trPr>
          <w:trHeight w:val="49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2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6,4</w:t>
            </w:r>
          </w:p>
        </w:tc>
      </w:tr>
      <w:tr w:rsidR="00A8244D" w:rsidRPr="00A8244D" w:rsidTr="000A0C8E">
        <w:trPr>
          <w:trHeight w:val="100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на повышение 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200104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200104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,7</w:t>
            </w:r>
          </w:p>
        </w:tc>
      </w:tr>
      <w:tr w:rsidR="00A8244D" w:rsidRPr="00A8244D" w:rsidTr="000A0C8E">
        <w:trPr>
          <w:trHeight w:val="3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1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200104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,7</w:t>
            </w:r>
          </w:p>
        </w:tc>
      </w:tr>
      <w:tr w:rsidR="00A8244D" w:rsidRPr="00A8244D" w:rsidTr="000A0C8E">
        <w:trPr>
          <w:trHeight w:val="81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00000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,0</w:t>
            </w:r>
          </w:p>
        </w:tc>
      </w:tr>
      <w:tr w:rsidR="00A8244D" w:rsidRPr="00A8244D" w:rsidTr="000A0C8E">
        <w:trPr>
          <w:trHeight w:val="81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Мероприятия по ликвидации угрозы </w:t>
            </w:r>
            <w:r w:rsidR="000A0C8E" w:rsidRPr="00A8244D">
              <w:rPr>
                <w:rFonts w:ascii="Arial" w:hAnsi="Arial" w:cs="Arial"/>
              </w:rPr>
              <w:t>тер</w:t>
            </w:r>
            <w:r w:rsidR="000A0C8E">
              <w:rPr>
                <w:rFonts w:ascii="Arial" w:hAnsi="Arial" w:cs="Arial"/>
              </w:rPr>
              <w:t>р</w:t>
            </w:r>
            <w:r w:rsidR="000A0C8E" w:rsidRPr="00A8244D">
              <w:rPr>
                <w:rFonts w:ascii="Arial" w:hAnsi="Arial" w:cs="Arial"/>
              </w:rPr>
              <w:t>ористических</w:t>
            </w:r>
            <w:r w:rsidRPr="00A8244D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10081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,0</w:t>
            </w:r>
          </w:p>
        </w:tc>
      </w:tr>
      <w:tr w:rsidR="00A8244D" w:rsidRPr="00A8244D" w:rsidTr="000D67FB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10081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,0</w:t>
            </w:r>
          </w:p>
        </w:tc>
      </w:tr>
      <w:tr w:rsidR="00A8244D" w:rsidRPr="00A8244D" w:rsidTr="000A0C8E">
        <w:trPr>
          <w:trHeight w:val="50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10081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,0</w:t>
            </w:r>
          </w:p>
        </w:tc>
      </w:tr>
      <w:tr w:rsidR="00A8244D" w:rsidRPr="00A8244D" w:rsidTr="000A0C8E">
        <w:trPr>
          <w:trHeight w:val="1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971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387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3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3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3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13,4</w:t>
            </w:r>
          </w:p>
        </w:tc>
      </w:tr>
      <w:tr w:rsidR="00A8244D" w:rsidRPr="00A8244D" w:rsidTr="000A0C8E">
        <w:trPr>
          <w:trHeight w:val="557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Организация палаточных лагерей для отдыха детей и подростков в рамках подпрограммы "Развитие дошкольного, общего и дополнительного образования </w:t>
            </w:r>
            <w:r w:rsidRPr="00A8244D">
              <w:rPr>
                <w:rFonts w:ascii="Arial" w:hAnsi="Arial" w:cs="Arial"/>
              </w:rPr>
              <w:lastRenderedPageBreak/>
              <w:t>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85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93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2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85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93,4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85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93,4</w:t>
            </w:r>
          </w:p>
        </w:tc>
      </w:tr>
      <w:tr w:rsidR="00A8244D" w:rsidRPr="00A8244D" w:rsidTr="000D67FB">
        <w:trPr>
          <w:trHeight w:val="698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рганизация сплава по реке Анжа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2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2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2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Организация рабочих мест для трудовых отрядов старшеклассников в рамках подпрограммы "Развитие дошкольного, общего и дополнительного образования детей" муниципальной программы Саянского района </w:t>
            </w:r>
            <w:r w:rsidRPr="00A8244D">
              <w:rPr>
                <w:rFonts w:ascii="Arial" w:hAnsi="Arial" w:cs="Arial"/>
              </w:rPr>
              <w:lastRenderedPageBreak/>
              <w:t>"Развитие образования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7</w:t>
            </w:r>
            <w:r w:rsidR="000A0C8E">
              <w:rPr>
                <w:rFonts w:ascii="Arial" w:hAnsi="Arial" w:cs="Arial"/>
              </w:rPr>
              <w:t>27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,0</w:t>
            </w:r>
          </w:p>
        </w:tc>
      </w:tr>
      <w:tr w:rsidR="00A8244D" w:rsidRPr="00A8244D" w:rsidTr="000A0C8E">
        <w:trPr>
          <w:trHeight w:val="444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100810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2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757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113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3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707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 063,6</w:t>
            </w:r>
          </w:p>
        </w:tc>
      </w:tr>
      <w:tr w:rsidR="00A8244D" w:rsidRPr="00A8244D" w:rsidTr="000D67FB">
        <w:trPr>
          <w:trHeight w:val="126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3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7456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61,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61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3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745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61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61,6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3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745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61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61,6</w:t>
            </w:r>
          </w:p>
        </w:tc>
      </w:tr>
      <w:tr w:rsidR="00A8244D" w:rsidRPr="00A8244D" w:rsidTr="000A0C8E">
        <w:trPr>
          <w:trHeight w:val="698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3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Обеспечение деятельности (оказание услуг) </w:t>
            </w:r>
            <w:r w:rsidRPr="00A8244D">
              <w:rPr>
                <w:rFonts w:ascii="Arial" w:hAnsi="Arial" w:cs="Arial"/>
              </w:rPr>
              <w:lastRenderedPageBreak/>
              <w:t>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193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193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7</w:t>
            </w:r>
            <w:r w:rsidR="000A0C8E">
              <w:rPr>
                <w:rFonts w:ascii="Arial" w:hAnsi="Arial" w:cs="Arial"/>
              </w:rPr>
              <w:t>3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193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193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3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80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193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 193,2</w:t>
            </w:r>
          </w:p>
        </w:tc>
      </w:tr>
      <w:tr w:rsidR="00A8244D" w:rsidRPr="00A8244D" w:rsidTr="000D67FB">
        <w:trPr>
          <w:trHeight w:val="126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37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819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0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0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3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819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0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0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3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819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0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20,9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4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Мероприятия по вовлечению молодежи Саянского района в социальную практику в рамках подпрограммы "Вовлечение молодежи Саянского района в </w:t>
            </w:r>
            <w:r w:rsidRPr="00A8244D">
              <w:rPr>
                <w:rFonts w:ascii="Arial" w:hAnsi="Arial" w:cs="Arial"/>
              </w:rPr>
              <w:lastRenderedPageBreak/>
              <w:t>социальную практику" муниципальной программы "Молодежь Саянского района в ХХI  веке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819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5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5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7</w:t>
            </w:r>
            <w:r w:rsidR="000A0C8E">
              <w:rPr>
                <w:rFonts w:ascii="Arial" w:hAnsi="Arial" w:cs="Arial"/>
              </w:rPr>
              <w:t>4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819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5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5,9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4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819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5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5,9</w:t>
            </w:r>
          </w:p>
        </w:tc>
      </w:tr>
      <w:tr w:rsidR="00A8244D" w:rsidRPr="00A8244D" w:rsidTr="000D67FB">
        <w:trPr>
          <w:trHeight w:val="126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43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офинансирование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819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6,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6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4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819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6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6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4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819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6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6,2</w:t>
            </w:r>
          </w:p>
        </w:tc>
      </w:tr>
      <w:tr w:rsidR="00A8244D" w:rsidRPr="00A8244D" w:rsidTr="000A0C8E">
        <w:trPr>
          <w:trHeight w:val="174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4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на  повышение размеров оплаты труда специалистов по работе с молодежью,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 xml:space="preserve">методистов муниципальных молодежных центров в рамках подпрограммы "Вовлечение </w:t>
            </w:r>
            <w:r w:rsidRPr="00A8244D">
              <w:rPr>
                <w:rFonts w:ascii="Arial" w:hAnsi="Arial" w:cs="Arial"/>
              </w:rPr>
              <w:lastRenderedPageBreak/>
              <w:t>молодежи в социальную практику " муниципальной программы Саянского района "Молодежь Саянского района в ХХI веке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104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32,5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7</w:t>
            </w:r>
            <w:r w:rsidR="000A0C8E">
              <w:rPr>
                <w:rFonts w:ascii="Arial" w:hAnsi="Arial" w:cs="Arial"/>
              </w:rPr>
              <w:t>47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104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32,5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104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32,5</w:t>
            </w:r>
          </w:p>
        </w:tc>
      </w:tr>
      <w:tr w:rsidR="00A8244D" w:rsidRPr="00A8244D" w:rsidTr="000D67FB">
        <w:trPr>
          <w:trHeight w:val="171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49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Вовлечение молодежи  Саянского района в социальную практику " муниципальной программы</w:t>
            </w:r>
            <w:r w:rsidR="000A0C8E">
              <w:rPr>
                <w:rFonts w:ascii="Arial" w:hAnsi="Arial" w:cs="Arial"/>
              </w:rPr>
              <w:t xml:space="preserve"> </w:t>
            </w:r>
            <w:r w:rsidRPr="00A8244D">
              <w:rPr>
                <w:rFonts w:ascii="Arial" w:hAnsi="Arial" w:cs="Arial"/>
              </w:rPr>
              <w:t>"Молодежь Саянского района в ХХI веке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102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6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5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6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5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10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6,0</w:t>
            </w:r>
          </w:p>
        </w:tc>
      </w:tr>
      <w:tr w:rsidR="00A8244D" w:rsidRPr="00A8244D" w:rsidTr="000A0C8E">
        <w:trPr>
          <w:trHeight w:val="4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5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Субсидии бюджетам муниципальных образований на развитие системы </w:t>
            </w:r>
            <w:r w:rsidRPr="00A8244D">
              <w:rPr>
                <w:rFonts w:ascii="Arial" w:hAnsi="Arial" w:cs="Arial"/>
              </w:rPr>
              <w:lastRenderedPageBreak/>
              <w:t>патриотического воспитания в рамках деятельности муниципальных молодежных центров в рамках подпрограммы "Патриотическое воспитание молодежи " государственной программы Красноярского края "Молодежь Красноярского края  в ХХI веке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745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7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7</w:t>
            </w:r>
            <w:r w:rsidR="000A0C8E">
              <w:rPr>
                <w:rFonts w:ascii="Arial" w:hAnsi="Arial" w:cs="Arial"/>
              </w:rPr>
              <w:t>5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745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7,3</w:t>
            </w:r>
          </w:p>
        </w:tc>
      </w:tr>
      <w:tr w:rsidR="00A8244D" w:rsidRPr="00A8244D" w:rsidTr="000D67FB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54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1007454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7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5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2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,0</w:t>
            </w:r>
          </w:p>
        </w:tc>
      </w:tr>
      <w:tr w:rsidR="00A8244D" w:rsidRPr="00A8244D" w:rsidTr="000A0C8E">
        <w:trPr>
          <w:trHeight w:val="126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5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200819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5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200819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5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200819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0,0</w:t>
            </w:r>
          </w:p>
        </w:tc>
      </w:tr>
      <w:tr w:rsidR="00A8244D" w:rsidRPr="00A8244D" w:rsidTr="000A0C8E">
        <w:trPr>
          <w:trHeight w:val="78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7</w:t>
            </w:r>
            <w:r w:rsidR="000A0C8E">
              <w:rPr>
                <w:rFonts w:ascii="Arial" w:hAnsi="Arial" w:cs="Arial"/>
              </w:rPr>
              <w:t>5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,0</w:t>
            </w:r>
          </w:p>
        </w:tc>
      </w:tr>
      <w:tr w:rsidR="00A8244D" w:rsidRPr="00A8244D" w:rsidTr="000A0C8E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6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6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Мероприятия по ликвидации угрозы </w:t>
            </w:r>
            <w:r w:rsidR="000A0C8E" w:rsidRPr="00A8244D">
              <w:rPr>
                <w:rFonts w:ascii="Arial" w:hAnsi="Arial" w:cs="Arial"/>
              </w:rPr>
              <w:t>тер</w:t>
            </w:r>
            <w:r w:rsidR="000A0C8E">
              <w:rPr>
                <w:rFonts w:ascii="Arial" w:hAnsi="Arial" w:cs="Arial"/>
              </w:rPr>
              <w:t>ро</w:t>
            </w:r>
            <w:r w:rsidR="000A0C8E" w:rsidRPr="00A8244D">
              <w:rPr>
                <w:rFonts w:ascii="Arial" w:hAnsi="Arial" w:cs="Arial"/>
              </w:rPr>
              <w:t>ристических</w:t>
            </w:r>
            <w:r w:rsidRPr="00A8244D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10081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,0</w:t>
            </w:r>
          </w:p>
        </w:tc>
      </w:tr>
      <w:tr w:rsidR="00A8244D" w:rsidRPr="00A8244D" w:rsidTr="000D67FB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500818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6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50081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6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608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798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6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548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798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6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3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548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798,7</w:t>
            </w:r>
          </w:p>
        </w:tc>
      </w:tr>
      <w:tr w:rsidR="00A8244D" w:rsidRPr="00A8244D" w:rsidTr="000A0C8E">
        <w:trPr>
          <w:trHeight w:val="15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6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Обеспечение деятельности (оказание услуг)  других подведомственных учреждений в рамках подпрограммы «Обеспечение реализации муниципальной программы и </w:t>
            </w:r>
            <w:r w:rsidRPr="00A8244D">
              <w:rPr>
                <w:rFonts w:ascii="Arial" w:hAnsi="Arial" w:cs="Arial"/>
              </w:rPr>
              <w:lastRenderedPageBreak/>
              <w:t>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30080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54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31,7</w:t>
            </w:r>
          </w:p>
        </w:tc>
      </w:tr>
      <w:tr w:rsidR="00A8244D" w:rsidRPr="00A8244D" w:rsidTr="000D67FB">
        <w:trPr>
          <w:trHeight w:val="557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7</w:t>
            </w:r>
            <w:r w:rsidR="000A0C8E">
              <w:rPr>
                <w:rFonts w:ascii="Arial" w:hAnsi="Arial" w:cs="Arial"/>
              </w:rPr>
              <w:t>68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300807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44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21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6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30080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44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21,7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7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30080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7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30080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,0</w:t>
            </w:r>
          </w:p>
        </w:tc>
      </w:tr>
      <w:tr w:rsidR="00A8244D" w:rsidRPr="00A8244D" w:rsidTr="000A0C8E">
        <w:trPr>
          <w:trHeight w:val="157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0A0C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- методических кабинетов в рамках подпрограммы «Обеспечение реализации муниципальной программы и прочие мероприятия" муниципальной программы </w:t>
            </w:r>
            <w:r w:rsidRPr="00A8244D">
              <w:rPr>
                <w:rFonts w:ascii="Arial" w:hAnsi="Arial" w:cs="Arial"/>
              </w:rPr>
              <w:lastRenderedPageBreak/>
              <w:t>Саянского района «Развитие физической культуры и  спорта в Саянском районе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300807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93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067,3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0A0C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3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300807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08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82,0</w:t>
            </w:r>
          </w:p>
        </w:tc>
      </w:tr>
      <w:tr w:rsidR="00A8244D" w:rsidRPr="00A8244D" w:rsidTr="000D67FB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7</w:t>
            </w:r>
            <w:r w:rsidRPr="00A8244D">
              <w:rPr>
                <w:rFonts w:ascii="Arial" w:hAnsi="Arial" w:cs="Arial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300807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08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82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7</w:t>
            </w:r>
            <w:r w:rsidRPr="00A8244D">
              <w:rPr>
                <w:rFonts w:ascii="Arial" w:hAnsi="Arial" w:cs="Arial"/>
              </w:rPr>
              <w:t>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300807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85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85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7</w:t>
            </w:r>
            <w:r w:rsidRPr="00A8244D">
              <w:rPr>
                <w:rFonts w:ascii="Arial" w:hAnsi="Arial" w:cs="Arial"/>
              </w:rPr>
              <w:t>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300807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85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85,0</w:t>
            </w:r>
          </w:p>
        </w:tc>
      </w:tr>
      <w:tr w:rsidR="00A8244D" w:rsidRPr="00A8244D" w:rsidTr="000D67FB">
        <w:trPr>
          <w:trHeight w:val="10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</w:t>
            </w:r>
            <w:r w:rsidR="00A8244D" w:rsidRPr="00A8244D">
              <w:rPr>
                <w:rFonts w:ascii="Arial" w:hAnsi="Arial" w:cs="Arial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300807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3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</w:t>
            </w:r>
            <w:r w:rsidR="00A8244D" w:rsidRPr="00A8244D">
              <w:rPr>
                <w:rFonts w:ascii="Arial" w:hAnsi="Arial" w:cs="Arial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300807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5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3</w:t>
            </w:r>
          </w:p>
        </w:tc>
      </w:tr>
      <w:tr w:rsidR="00A8244D" w:rsidRPr="00A8244D" w:rsidTr="000A0C8E">
        <w:trPr>
          <w:trHeight w:val="69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7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7</w:t>
            </w:r>
            <w:r w:rsidR="000A0C8E">
              <w:rPr>
                <w:rFonts w:ascii="Arial" w:hAnsi="Arial" w:cs="Arial"/>
              </w:rPr>
              <w:t>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8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Мероприятия по ликвидации угрозы </w:t>
            </w:r>
            <w:r w:rsidR="000A0C8E" w:rsidRPr="00A8244D">
              <w:rPr>
                <w:rFonts w:ascii="Arial" w:hAnsi="Arial" w:cs="Arial"/>
              </w:rPr>
              <w:t>тер</w:t>
            </w:r>
            <w:r w:rsidR="000A0C8E">
              <w:rPr>
                <w:rFonts w:ascii="Arial" w:hAnsi="Arial" w:cs="Arial"/>
              </w:rPr>
              <w:t>р</w:t>
            </w:r>
            <w:r w:rsidR="000A0C8E" w:rsidRPr="00A8244D">
              <w:rPr>
                <w:rFonts w:ascii="Arial" w:hAnsi="Arial" w:cs="Arial"/>
              </w:rPr>
              <w:t>ористических</w:t>
            </w:r>
            <w:r w:rsidRPr="00A8244D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5100818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8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50081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8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7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150081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8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6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273,2</w:t>
            </w:r>
          </w:p>
        </w:tc>
      </w:tr>
      <w:tr w:rsidR="00A8244D" w:rsidRPr="00A8244D" w:rsidTr="000D67FB">
        <w:trPr>
          <w:trHeight w:val="303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8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6,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273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8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0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6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 273,2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8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1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6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6,2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8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100816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74,1</w:t>
            </w:r>
          </w:p>
        </w:tc>
      </w:tr>
      <w:tr w:rsidR="00A8244D" w:rsidRPr="00A8244D" w:rsidTr="000A0C8E">
        <w:trPr>
          <w:trHeight w:val="4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8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r w:rsidRPr="00A8244D">
              <w:rPr>
                <w:rFonts w:ascii="Arial" w:hAnsi="Arial" w:cs="Arial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100816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74,1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lastRenderedPageBreak/>
              <w:t>7</w:t>
            </w:r>
            <w:r w:rsidR="000A0C8E">
              <w:rPr>
                <w:rFonts w:ascii="Arial" w:hAnsi="Arial" w:cs="Arial"/>
              </w:rPr>
              <w:t>9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100816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374,1</w:t>
            </w:r>
          </w:p>
        </w:tc>
      </w:tr>
      <w:tr w:rsidR="00A8244D" w:rsidRPr="00A8244D" w:rsidTr="000A0C8E">
        <w:trPr>
          <w:trHeight w:val="9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0A0C8E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7</w:t>
            </w:r>
            <w:r w:rsidR="000A0C8E">
              <w:rPr>
                <w:rFonts w:ascii="Arial" w:hAnsi="Arial" w:cs="Arial"/>
              </w:rPr>
              <w:t>9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10081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6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32,1</w:t>
            </w:r>
          </w:p>
        </w:tc>
      </w:tr>
      <w:tr w:rsidR="00A8244D" w:rsidRPr="00A8244D" w:rsidTr="000D67FB">
        <w:trPr>
          <w:trHeight w:val="630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100818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32,1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10081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432,1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10081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6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100818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6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06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Подпрограмма "Развитие детско-юношеского спорта и системы подготовки спортивного резерв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200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467,0</w:t>
            </w:r>
          </w:p>
        </w:tc>
      </w:tr>
      <w:tr w:rsidR="00A8244D" w:rsidRPr="00A8244D" w:rsidTr="000A0C8E">
        <w:trPr>
          <w:trHeight w:val="698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9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200816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 467,0</w:t>
            </w:r>
          </w:p>
        </w:tc>
      </w:tr>
      <w:tr w:rsidR="00A8244D" w:rsidRPr="00A8244D" w:rsidTr="000D67FB">
        <w:trPr>
          <w:trHeight w:val="273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200816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30,0</w:t>
            </w:r>
          </w:p>
        </w:tc>
      </w:tr>
      <w:tr w:rsidR="00A8244D" w:rsidRPr="00A8244D" w:rsidTr="000A0C8E">
        <w:trPr>
          <w:trHeight w:val="34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200816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530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200816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37,0</w:t>
            </w:r>
          </w:p>
        </w:tc>
      </w:tr>
      <w:tr w:rsidR="00A8244D" w:rsidRPr="00A8244D" w:rsidTr="000A0C8E">
        <w:trPr>
          <w:trHeight w:val="630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11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6200816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24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8244D" w:rsidRPr="00A8244D" w:rsidRDefault="00A8244D" w:rsidP="00A8244D">
            <w:pPr>
              <w:jc w:val="right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937,0</w:t>
            </w:r>
          </w:p>
        </w:tc>
      </w:tr>
      <w:tr w:rsidR="00A8244D" w:rsidRPr="00A8244D" w:rsidTr="000A0C8E">
        <w:trPr>
          <w:trHeight w:val="315"/>
        </w:trPr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0A0C8E" w:rsidP="00A82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jc w:val="center"/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4D" w:rsidRPr="00A8244D" w:rsidRDefault="00A8244D" w:rsidP="00A8244D">
            <w:pPr>
              <w:rPr>
                <w:rFonts w:ascii="Arial" w:hAnsi="Arial" w:cs="Arial"/>
              </w:rPr>
            </w:pPr>
            <w:r w:rsidRPr="00A8244D">
              <w:rPr>
                <w:rFonts w:ascii="Arial" w:hAnsi="Arial" w:cs="Arial"/>
              </w:rPr>
              <w:t> </w:t>
            </w:r>
          </w:p>
        </w:tc>
      </w:tr>
    </w:tbl>
    <w:p w:rsidR="00827FF5" w:rsidRDefault="00827FF5"/>
    <w:p w:rsidR="009727B5" w:rsidRDefault="009727B5"/>
    <w:p w:rsidR="009727B5" w:rsidRDefault="009727B5"/>
    <w:p w:rsidR="000A0C8E" w:rsidRDefault="000A0C8E"/>
    <w:p w:rsidR="000A0C8E" w:rsidRDefault="000A0C8E"/>
    <w:p w:rsidR="000A0C8E" w:rsidRDefault="000A0C8E"/>
    <w:p w:rsidR="000A0C8E" w:rsidRDefault="000A0C8E"/>
    <w:p w:rsidR="000A0C8E" w:rsidRDefault="000A0C8E"/>
    <w:p w:rsidR="000A0C8E" w:rsidRDefault="000A0C8E"/>
    <w:p w:rsidR="000A0C8E" w:rsidRDefault="000A0C8E"/>
    <w:p w:rsidR="000D67FB" w:rsidRDefault="000D67FB"/>
    <w:p w:rsidR="000D67FB" w:rsidRDefault="000D67FB"/>
    <w:p w:rsidR="000D67FB" w:rsidRDefault="000D67FB"/>
    <w:p w:rsidR="000D67FB" w:rsidRDefault="000D67FB"/>
    <w:p w:rsidR="000D67FB" w:rsidRDefault="000D67FB"/>
    <w:p w:rsidR="000D67FB" w:rsidRDefault="000D67FB"/>
    <w:p w:rsidR="000D67FB" w:rsidRDefault="000D67FB"/>
    <w:p w:rsidR="000D67FB" w:rsidRDefault="000D67FB"/>
    <w:p w:rsidR="000D67FB" w:rsidRDefault="000D67FB"/>
    <w:p w:rsidR="000D67FB" w:rsidRDefault="000D67FB"/>
    <w:p w:rsidR="000D67FB" w:rsidRDefault="000D67FB"/>
    <w:p w:rsidR="000A0C8E" w:rsidRDefault="000A0C8E"/>
    <w:p w:rsidR="000A0C8E" w:rsidRPr="007E6D8B" w:rsidRDefault="000A0C8E" w:rsidP="000A0C8E">
      <w:pPr>
        <w:jc w:val="right"/>
        <w:rPr>
          <w:rFonts w:ascii="Arial" w:hAnsi="Arial" w:cs="Arial"/>
          <w:b/>
        </w:rPr>
      </w:pPr>
      <w:r w:rsidRPr="007E6D8B">
        <w:rPr>
          <w:rFonts w:ascii="Arial" w:hAnsi="Arial" w:cs="Arial"/>
          <w:b/>
        </w:rPr>
        <w:t xml:space="preserve">Приложение 5 </w:t>
      </w:r>
    </w:p>
    <w:p w:rsidR="000A0C8E" w:rsidRPr="007E6D8B" w:rsidRDefault="000A0C8E" w:rsidP="000A0C8E">
      <w:pPr>
        <w:jc w:val="right"/>
        <w:rPr>
          <w:rFonts w:ascii="Arial" w:hAnsi="Arial" w:cs="Arial"/>
        </w:rPr>
      </w:pPr>
      <w:r w:rsidRPr="007E6D8B">
        <w:rPr>
          <w:rFonts w:ascii="Arial" w:hAnsi="Arial" w:cs="Arial"/>
        </w:rPr>
        <w:t>к решению Саянского районного совета депутатов</w:t>
      </w:r>
    </w:p>
    <w:p w:rsidR="000A0C8E" w:rsidRPr="007E6D8B" w:rsidRDefault="000A0C8E" w:rsidP="000A0C8E">
      <w:pPr>
        <w:jc w:val="right"/>
        <w:rPr>
          <w:rFonts w:ascii="Arial" w:hAnsi="Arial" w:cs="Arial"/>
        </w:rPr>
      </w:pPr>
      <w:r w:rsidRPr="007E6D8B">
        <w:rPr>
          <w:rFonts w:ascii="Arial" w:hAnsi="Arial" w:cs="Arial"/>
        </w:rPr>
        <w:t>от 30 ноября 2017 года № 31-150 (вн)</w:t>
      </w:r>
    </w:p>
    <w:tbl>
      <w:tblPr>
        <w:tblW w:w="4827" w:type="pct"/>
        <w:tblLayout w:type="fixed"/>
        <w:tblLook w:val="04A0"/>
      </w:tblPr>
      <w:tblGrid>
        <w:gridCol w:w="933"/>
        <w:gridCol w:w="6470"/>
        <w:gridCol w:w="1673"/>
        <w:gridCol w:w="967"/>
        <w:gridCol w:w="210"/>
        <w:gridCol w:w="618"/>
        <w:gridCol w:w="496"/>
        <w:gridCol w:w="989"/>
        <w:gridCol w:w="35"/>
        <w:gridCol w:w="1229"/>
      </w:tblGrid>
      <w:tr w:rsidR="0089184F" w:rsidRPr="007E6D8B" w:rsidTr="000D67FB">
        <w:trPr>
          <w:trHeight w:val="25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7E6D8B" w:rsidRDefault="0089184F" w:rsidP="0089184F">
            <w:pPr>
              <w:rPr>
                <w:rFonts w:ascii="Arial" w:hAnsi="Arial" w:cs="Arial"/>
              </w:rPr>
            </w:pP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7E6D8B" w:rsidRDefault="0089184F" w:rsidP="0089184F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7E6D8B" w:rsidRDefault="0089184F" w:rsidP="0089184F">
            <w:pPr>
              <w:rPr>
                <w:rFonts w:ascii="Arial" w:hAnsi="Arial" w:cs="Arial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7E6D8B" w:rsidRDefault="0089184F" w:rsidP="0089184F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7E6D8B" w:rsidRDefault="0089184F" w:rsidP="0089184F">
            <w:pPr>
              <w:rPr>
                <w:rFonts w:ascii="Arial" w:hAnsi="Arial" w:cs="Arial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7E6D8B" w:rsidRDefault="0089184F" w:rsidP="0089184F">
            <w:pPr>
              <w:rPr>
                <w:rFonts w:ascii="Arial" w:hAnsi="Arial" w:cs="Aria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7E6D8B" w:rsidRDefault="0089184F" w:rsidP="0089184F">
            <w:pPr>
              <w:rPr>
                <w:rFonts w:ascii="Arial" w:hAnsi="Arial" w:cs="Arial"/>
              </w:rPr>
            </w:pPr>
          </w:p>
        </w:tc>
      </w:tr>
      <w:tr w:rsidR="0089184F" w:rsidRPr="0089184F" w:rsidTr="000D67FB">
        <w:trPr>
          <w:trHeight w:val="123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</w:p>
        </w:tc>
        <w:tc>
          <w:tcPr>
            <w:tcW w:w="465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  <w:b/>
                <w:bCs/>
              </w:rPr>
            </w:pPr>
            <w:r w:rsidRPr="0089184F">
              <w:rPr>
                <w:rFonts w:ascii="Arial" w:hAnsi="Arial" w:cs="Arial"/>
                <w:b/>
                <w:bCs/>
              </w:rPr>
              <w:t>Распределение бюджетных ассигнований по  целевым статьям (муниципальным программам Саянского района и непрограммным направлениям деятельности), группам, подгруппам видов расходов, разделам, подразделам  классификации расход</w:t>
            </w:r>
            <w:r w:rsidR="000D67FB">
              <w:rPr>
                <w:rFonts w:ascii="Arial" w:hAnsi="Arial" w:cs="Arial"/>
                <w:b/>
                <w:bCs/>
              </w:rPr>
              <w:t>ов районного бюджета на 2017 год</w:t>
            </w:r>
          </w:p>
        </w:tc>
      </w:tr>
      <w:tr w:rsidR="0089184F" w:rsidRPr="0089184F" w:rsidTr="000D67FB">
        <w:trPr>
          <w:trHeight w:val="25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</w:p>
        </w:tc>
      </w:tr>
      <w:tr w:rsidR="0089184F" w:rsidRPr="0089184F" w:rsidTr="000D67FB">
        <w:trPr>
          <w:trHeight w:val="25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№ строки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лан  на          2017 год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Уточненный план 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13 696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32 253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4 48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11 980,3</w:t>
            </w:r>
          </w:p>
        </w:tc>
      </w:tr>
      <w:tr w:rsidR="0089184F" w:rsidRPr="0089184F" w:rsidTr="000D67FB">
        <w:trPr>
          <w:trHeight w:val="409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 w:rsidR="000A0C8E">
              <w:rPr>
                <w:rFonts w:ascii="Arial" w:hAnsi="Arial" w:cs="Arial"/>
              </w:rPr>
              <w:t xml:space="preserve"> </w:t>
            </w:r>
            <w:r w:rsidRPr="0089184F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8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 107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 107,0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94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943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94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943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94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943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94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943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73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71,7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73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71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73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71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73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71,7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8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9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92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92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92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8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9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92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92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92,3</w:t>
            </w:r>
          </w:p>
        </w:tc>
      </w:tr>
      <w:tr w:rsidR="0089184F" w:rsidRPr="0089184F" w:rsidTr="000D67FB">
        <w:trPr>
          <w:trHeight w:val="409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r w:rsidR="000A0C8E" w:rsidRPr="0089184F">
              <w:rPr>
                <w:rFonts w:ascii="Arial" w:hAnsi="Arial" w:cs="Arial"/>
              </w:rPr>
              <w:t>дополнительного</w:t>
            </w:r>
            <w:r w:rsidRPr="0089184F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0A0C8E">
              <w:rPr>
                <w:rFonts w:ascii="Arial" w:hAnsi="Arial" w:cs="Arial"/>
              </w:rPr>
              <w:t xml:space="preserve"> </w:t>
            </w:r>
            <w:r w:rsidRPr="0089184F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 028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 028,9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 810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 810,1</w:t>
            </w:r>
          </w:p>
        </w:tc>
      </w:tr>
      <w:tr w:rsidR="0089184F" w:rsidRPr="0089184F" w:rsidTr="000D67FB">
        <w:trPr>
          <w:trHeight w:val="20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 810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 810,1</w:t>
            </w:r>
          </w:p>
        </w:tc>
      </w:tr>
      <w:tr w:rsidR="0089184F" w:rsidRPr="0089184F" w:rsidTr="000D67FB">
        <w:trPr>
          <w:trHeight w:val="21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 810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 810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 810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 810,1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0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01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9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01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01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0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01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0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01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9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817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817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817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817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817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817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4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817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817,8</w:t>
            </w:r>
          </w:p>
        </w:tc>
      </w:tr>
      <w:tr w:rsidR="0089184F" w:rsidRPr="0089184F" w:rsidTr="000D67FB">
        <w:trPr>
          <w:trHeight w:val="31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5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8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8,3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5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4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8,3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5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4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8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5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4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8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5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4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8,3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5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5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5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54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25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8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5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686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686,7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3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666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66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666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66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666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66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666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666,4</w:t>
            </w:r>
          </w:p>
        </w:tc>
      </w:tr>
      <w:tr w:rsidR="0089184F" w:rsidRPr="0089184F" w:rsidTr="000D67FB">
        <w:trPr>
          <w:trHeight w:val="292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9 431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9 182,5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48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4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 083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0 156,3</w:t>
            </w:r>
          </w:p>
        </w:tc>
      </w:tr>
      <w:tr w:rsidR="0089184F" w:rsidRPr="0089184F" w:rsidTr="000D67FB">
        <w:trPr>
          <w:trHeight w:val="29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 083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0 156,3</w:t>
            </w:r>
          </w:p>
        </w:tc>
      </w:tr>
      <w:tr w:rsidR="0089184F" w:rsidRPr="0089184F" w:rsidTr="000D67FB">
        <w:trPr>
          <w:trHeight w:val="1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 083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0 156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 083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0 156,3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180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573,9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180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573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180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573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180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573,9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1 167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 452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1 167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 452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1 167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 452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1 167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 452,3</w:t>
            </w:r>
          </w:p>
        </w:tc>
      </w:tr>
      <w:tr w:rsidR="0089184F" w:rsidRPr="0089184F" w:rsidTr="000D67FB">
        <w:trPr>
          <w:trHeight w:val="25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 301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 301,5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986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986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986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98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986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98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986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98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231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231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231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231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231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231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231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231,1</w:t>
            </w:r>
          </w:p>
        </w:tc>
      </w:tr>
      <w:tr w:rsidR="0089184F" w:rsidRPr="0089184F" w:rsidTr="000D67FB">
        <w:trPr>
          <w:trHeight w:val="283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1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88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 955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7 037,0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8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 128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 210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8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 128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 210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8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 128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 210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8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 128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 210,2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88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76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76,2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8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76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76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8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76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76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8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76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76,2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8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50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50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8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50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50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8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50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50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8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50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50,6</w:t>
            </w:r>
          </w:p>
        </w:tc>
      </w:tr>
      <w:tr w:rsidR="0089184F" w:rsidRPr="0089184F" w:rsidTr="000D67FB">
        <w:trPr>
          <w:trHeight w:val="15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0A0C8E">
              <w:rPr>
                <w:rFonts w:ascii="Arial" w:hAnsi="Arial" w:cs="Arial"/>
              </w:rPr>
              <w:t xml:space="preserve"> </w:t>
            </w:r>
            <w:r w:rsidRPr="0089184F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7 417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 184,7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 972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 72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 972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 72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 972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 72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 219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841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 753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 878,1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 247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 206,6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 247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 206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 247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 206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93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889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 858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 357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 347,9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 196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 902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 196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 902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 196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 902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 196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 902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7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5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7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5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7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5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3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3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3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71,7</w:t>
            </w:r>
          </w:p>
        </w:tc>
      </w:tr>
      <w:tr w:rsidR="0089184F" w:rsidRPr="0089184F" w:rsidTr="000D67FB">
        <w:trPr>
          <w:trHeight w:val="15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роприятия по обеспечению жизнедеятельности образовательных учреждений в рамках подпрограммы «Развитие дошкольного,</w:t>
            </w:r>
            <w:r w:rsidR="000A0C8E">
              <w:rPr>
                <w:rFonts w:ascii="Arial" w:hAnsi="Arial" w:cs="Arial"/>
              </w:rPr>
              <w:t xml:space="preserve"> </w:t>
            </w:r>
            <w:r w:rsidRPr="0089184F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0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,5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8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,5</w:t>
            </w:r>
          </w:p>
        </w:tc>
      </w:tr>
      <w:tr w:rsidR="0089184F" w:rsidRPr="0089184F" w:rsidTr="000D67FB">
        <w:trPr>
          <w:trHeight w:val="189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3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0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0,1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2,8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2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2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2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7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7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типенд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7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7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7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7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7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7,3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22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финансирование расходов 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43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9,6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124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4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48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4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48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4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48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4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48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4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5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5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5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5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5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5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5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5,2</w:t>
            </w:r>
          </w:p>
        </w:tc>
      </w:tr>
      <w:tr w:rsidR="0089184F" w:rsidRPr="0089184F" w:rsidTr="000D67FB">
        <w:trPr>
          <w:trHeight w:val="28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финансирование расходов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за счет средств местного бюджета 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8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0,8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4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6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4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6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4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6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4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6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140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,8</w:t>
            </w:r>
          </w:p>
        </w:tc>
      </w:tr>
      <w:tr w:rsidR="0089184F" w:rsidRPr="0089184F" w:rsidTr="000D67FB">
        <w:trPr>
          <w:trHeight w:val="18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оведение смотра-конкурса "Лучший спортсмен года среди учащихся МБОУ ДОД ДЮСШ Саянского района в рамках подпрограммы 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,0</w:t>
            </w:r>
          </w:p>
        </w:tc>
      </w:tr>
      <w:tr w:rsidR="0089184F" w:rsidRPr="0089184F" w:rsidTr="000D67FB">
        <w:trPr>
          <w:trHeight w:val="14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рганизация палаточных лагерей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5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3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5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3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5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3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5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3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5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3,4</w:t>
            </w:r>
          </w:p>
        </w:tc>
      </w:tr>
      <w:tr w:rsidR="0089184F" w:rsidRPr="0089184F" w:rsidTr="000D67FB">
        <w:trPr>
          <w:trHeight w:val="15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рганизация сплава по реке Анжа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154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8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15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</w:tr>
      <w:tr w:rsidR="0089184F" w:rsidRPr="0089184F" w:rsidTr="000D67FB">
        <w:trPr>
          <w:trHeight w:val="15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2,8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2,8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2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2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2,8</w:t>
            </w:r>
          </w:p>
        </w:tc>
      </w:tr>
      <w:tr w:rsidR="0089184F" w:rsidRPr="0089184F" w:rsidTr="000D67FB">
        <w:trPr>
          <w:trHeight w:val="13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8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,1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168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1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8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7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8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,1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7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8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7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8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7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8,0</w:t>
            </w:r>
          </w:p>
        </w:tc>
      </w:tr>
      <w:tr w:rsidR="0089184F" w:rsidRPr="0089184F" w:rsidTr="000D67FB">
        <w:trPr>
          <w:trHeight w:val="15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7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0A0C8E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0A0C8E">
              <w:rPr>
                <w:rFonts w:ascii="Arial" w:hAnsi="Arial" w:cs="Arial"/>
              </w:rPr>
              <w:t xml:space="preserve"> о</w:t>
            </w:r>
            <w:r w:rsidRPr="0089184F">
              <w:rPr>
                <w:rFonts w:ascii="Arial" w:hAnsi="Arial" w:cs="Arial"/>
              </w:rPr>
              <w:t>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613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666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7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613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66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7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613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66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7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613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66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7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613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666,4</w:t>
            </w:r>
          </w:p>
        </w:tc>
      </w:tr>
      <w:tr w:rsidR="0089184F" w:rsidRPr="0089184F" w:rsidTr="000D67FB">
        <w:trPr>
          <w:trHeight w:val="18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7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0A0C8E">
              <w:rPr>
                <w:rFonts w:ascii="Arial" w:hAnsi="Arial" w:cs="Arial"/>
              </w:rPr>
              <w:t xml:space="preserve"> </w:t>
            </w:r>
            <w:r w:rsidRPr="0089184F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8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916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916,7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8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916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916,7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8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916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916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8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916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916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183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81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76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767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8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149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149,0</w:t>
            </w:r>
          </w:p>
        </w:tc>
      </w:tr>
      <w:tr w:rsidR="0089184F" w:rsidRPr="0089184F" w:rsidTr="000D67FB">
        <w:trPr>
          <w:trHeight w:val="16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ам муниципальных образований на организацию отдыха детей и их оздоровления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39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714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714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39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76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08,5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39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76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08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39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76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08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39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76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08,5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39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7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5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39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7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5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39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7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5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39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7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5,5</w:t>
            </w:r>
          </w:p>
        </w:tc>
      </w:tr>
      <w:tr w:rsidR="0089184F" w:rsidRPr="0089184F" w:rsidTr="000D67FB">
        <w:trPr>
          <w:trHeight w:val="10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ам муниципальных образований на проведение мероприятий направленных на обеспечение безопасного участия детей в дорожном движен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39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39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39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,2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39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3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39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3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39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3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89184F" w:rsidRPr="0089184F">
              <w:rPr>
                <w:rFonts w:ascii="Arial" w:hAnsi="Arial" w:cs="Arial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39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3,2</w:t>
            </w:r>
          </w:p>
        </w:tc>
      </w:tr>
      <w:tr w:rsidR="0089184F" w:rsidRPr="0089184F" w:rsidTr="000D67FB">
        <w:trPr>
          <w:trHeight w:val="180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"Развитие дошкольного и дополнительного образования детей" муниципальной программы Саянского района "Развитие образования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3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40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40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40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40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756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40,4</w:t>
            </w:r>
          </w:p>
        </w:tc>
      </w:tr>
      <w:tr w:rsidR="0089184F" w:rsidRPr="0089184F" w:rsidTr="000D67FB">
        <w:trPr>
          <w:trHeight w:val="162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133,6</w:t>
            </w:r>
          </w:p>
        </w:tc>
      </w:tr>
      <w:tr w:rsidR="0089184F" w:rsidRPr="0089184F" w:rsidTr="000D67FB">
        <w:trPr>
          <w:trHeight w:val="135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</w:t>
            </w:r>
            <w:r w:rsidR="000A0C8E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68,2</w:t>
            </w:r>
          </w:p>
        </w:tc>
      </w:tr>
      <w:tr w:rsidR="0089184F" w:rsidRPr="0089184F" w:rsidTr="000D67FB">
        <w:trPr>
          <w:trHeight w:val="3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68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68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1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9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1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38,3</w:t>
            </w:r>
          </w:p>
        </w:tc>
      </w:tr>
      <w:tr w:rsidR="0089184F" w:rsidRPr="0089184F" w:rsidTr="000D67FB">
        <w:trPr>
          <w:trHeight w:val="6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1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5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1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5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21</w:t>
            </w:r>
            <w:r w:rsidR="000A0C8E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2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5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</w:t>
            </w:r>
            <w:r w:rsidR="000A0C8E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2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4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,3</w:t>
            </w:r>
          </w:p>
        </w:tc>
      </w:tr>
      <w:tr w:rsidR="0089184F" w:rsidRPr="0089184F" w:rsidTr="000D67FB">
        <w:trPr>
          <w:trHeight w:val="133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</w:t>
            </w:r>
            <w:r w:rsidR="000A0C8E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Софинансирование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S56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4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S56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4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S56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4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2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S56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4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2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S56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4,0</w:t>
            </w:r>
          </w:p>
        </w:tc>
      </w:tr>
      <w:tr w:rsidR="0089184F" w:rsidRPr="0089184F" w:rsidTr="000D67FB">
        <w:trPr>
          <w:trHeight w:val="83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2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роприятия по проведению экспертизы  на достоверности определения сметной стоимости объекта капитального строитель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56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2,6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2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56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2,6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</w:t>
            </w:r>
            <w:r w:rsidR="000A0C8E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56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2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</w:t>
            </w:r>
            <w:r w:rsidR="000A0C8E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56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2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56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2,6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</w:t>
            </w:r>
            <w:r w:rsidR="000A0C8E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на повышение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4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9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4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9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4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9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2</w:t>
            </w:r>
            <w:r w:rsidR="000A0C8E">
              <w:rPr>
                <w:rFonts w:ascii="Arial" w:hAnsi="Arial" w:cs="Arial"/>
              </w:rPr>
              <w:t>30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4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9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31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4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9,4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на повышение  размеров оплаты труда методистов муниципальных методических кабинетов сферы "Образования" созданных в виде муниципальных учреждений или являющихся структурными подразделениям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5,5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3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5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</w:t>
            </w:r>
            <w:r w:rsidR="000A0C8E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5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</w:t>
            </w:r>
            <w:r w:rsidR="000A0C8E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5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10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5,5</w:t>
            </w:r>
          </w:p>
        </w:tc>
      </w:tr>
      <w:tr w:rsidR="0089184F" w:rsidRPr="0089184F" w:rsidTr="000D67FB">
        <w:trPr>
          <w:trHeight w:val="7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</w:t>
            </w:r>
            <w:r w:rsidR="000A0C8E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Софинансирование мероприятий  направленных на обеспечение безопасного участия детей в дорожном движени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6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6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6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4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6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4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6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</w:tr>
      <w:tr w:rsidR="0089184F" w:rsidRPr="0089184F" w:rsidTr="000D67FB">
        <w:trPr>
          <w:trHeight w:val="6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4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6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</w:tr>
      <w:tr w:rsidR="0089184F" w:rsidRPr="0089184F" w:rsidTr="000D67FB">
        <w:trPr>
          <w:trHeight w:val="3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4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6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</w:t>
            </w:r>
            <w:r w:rsidR="000A0C8E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6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</w:t>
            </w:r>
            <w:r w:rsidR="000A0C8E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00816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 954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 924,2</w:t>
            </w:r>
          </w:p>
        </w:tc>
      </w:tr>
      <w:tr w:rsidR="0089184F" w:rsidRPr="0089184F" w:rsidTr="000D67FB">
        <w:trPr>
          <w:trHeight w:val="157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24</w:t>
            </w:r>
            <w:r w:rsidR="000A0C8E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440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446,5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44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35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44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35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5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44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35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5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44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35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5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6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6,2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5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6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6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</w:t>
            </w:r>
            <w:r w:rsidR="000A0C8E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6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6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5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6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6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</w:t>
            </w:r>
            <w:r w:rsidR="000A0C8E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3</w:t>
            </w:r>
          </w:p>
        </w:tc>
      </w:tr>
      <w:tr w:rsidR="0089184F" w:rsidRPr="0089184F" w:rsidTr="000D67FB">
        <w:trPr>
          <w:trHeight w:val="150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6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828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798,0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2</w:t>
            </w:r>
            <w:r w:rsidR="000A0C8E">
              <w:rPr>
                <w:rFonts w:ascii="Arial" w:hAnsi="Arial" w:cs="Arial"/>
              </w:rPr>
              <w:t>61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576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556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6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576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556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6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576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556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6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576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556,8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6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1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1,2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1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1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</w:t>
            </w:r>
            <w:r w:rsidR="000A0C8E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1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1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1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1,2</w:t>
            </w:r>
          </w:p>
        </w:tc>
      </w:tr>
      <w:tr w:rsidR="0089184F" w:rsidRPr="0089184F" w:rsidTr="000D67FB">
        <w:trPr>
          <w:trHeight w:val="18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21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210,0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7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353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353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7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353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353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0A0C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353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353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7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353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353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7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6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6,6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27</w:t>
            </w:r>
            <w:r w:rsidR="000A0C8E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6,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6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7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6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6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7</w:t>
            </w:r>
            <w:r w:rsidR="000A0C8E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6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6,6</w:t>
            </w:r>
          </w:p>
        </w:tc>
      </w:tr>
      <w:tr w:rsidR="0089184F" w:rsidRPr="0089184F" w:rsidTr="000D67FB">
        <w:trPr>
          <w:trHeight w:val="18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7</w:t>
            </w:r>
            <w:r w:rsidR="000A0C8E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459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459,7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7</w:t>
            </w:r>
            <w:r w:rsidR="000A0C8E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005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005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8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005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005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8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005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005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8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005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005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8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4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4,3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8</w:t>
            </w:r>
            <w:r w:rsidR="000A0C8E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4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4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8</w:t>
            </w:r>
            <w:r w:rsidR="000A0C8E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4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4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8</w:t>
            </w:r>
            <w:r w:rsidR="000A0C8E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807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4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4,3</w:t>
            </w:r>
          </w:p>
        </w:tc>
      </w:tr>
      <w:tr w:rsidR="0089184F" w:rsidRPr="0089184F" w:rsidTr="000D67FB">
        <w:trPr>
          <w:trHeight w:val="18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8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2</w:t>
            </w:r>
            <w:r w:rsidR="000A0C8E">
              <w:rPr>
                <w:rFonts w:ascii="Arial" w:hAnsi="Arial" w:cs="Arial"/>
              </w:rPr>
              <w:t>88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102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8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9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9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2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9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259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348,9</w:t>
            </w:r>
          </w:p>
        </w:tc>
      </w:tr>
      <w:tr w:rsidR="0089184F" w:rsidRPr="0089184F" w:rsidTr="000D67FB">
        <w:trPr>
          <w:trHeight w:val="25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9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предоставления жилых помещений детям-сиротам и детям,</w:t>
            </w:r>
            <w:r w:rsidR="000A0C8E">
              <w:rPr>
                <w:rFonts w:ascii="Arial" w:hAnsi="Arial" w:cs="Arial"/>
              </w:rPr>
              <w:t xml:space="preserve"> </w:t>
            </w:r>
            <w:r w:rsidRPr="0089184F">
              <w:rPr>
                <w:rFonts w:ascii="Arial" w:hAnsi="Arial" w:cs="Arial"/>
              </w:rPr>
              <w:t>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50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2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9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50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2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9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50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2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9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50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2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9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50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2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183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</w:t>
            </w:r>
            <w:r w:rsidR="000A0C8E">
              <w:rPr>
                <w:rFonts w:ascii="Arial" w:hAnsi="Arial" w:cs="Arial"/>
              </w:rPr>
              <w:t>98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755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081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081,8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2</w:t>
            </w:r>
            <w:r w:rsidR="000A0C8E">
              <w:rPr>
                <w:rFonts w:ascii="Arial" w:hAnsi="Arial" w:cs="Arial"/>
              </w:rPr>
              <w:t>99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755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71,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71,6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755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71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71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755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71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71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755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71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71,6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755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,2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755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755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755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,2</w:t>
            </w:r>
          </w:p>
        </w:tc>
      </w:tr>
      <w:tr w:rsidR="0089184F" w:rsidRPr="0089184F" w:rsidTr="000D67FB">
        <w:trPr>
          <w:trHeight w:val="203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0A0C8E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жилыми помещениями детей-сирот и детей,</w:t>
            </w:r>
            <w:r w:rsidR="000A0C8E">
              <w:rPr>
                <w:rFonts w:ascii="Arial" w:hAnsi="Arial" w:cs="Arial"/>
              </w:rPr>
              <w:t xml:space="preserve"> </w:t>
            </w:r>
            <w:r w:rsidRPr="0089184F">
              <w:rPr>
                <w:rFonts w:ascii="Arial" w:hAnsi="Arial" w:cs="Arial"/>
              </w:rPr>
              <w:t>оставшихся без попечения родителей,</w:t>
            </w:r>
            <w:r w:rsidR="000A0C8E">
              <w:rPr>
                <w:rFonts w:ascii="Arial" w:hAnsi="Arial" w:cs="Arial"/>
              </w:rPr>
              <w:t xml:space="preserve"> </w:t>
            </w:r>
            <w:r w:rsidRPr="0089184F">
              <w:rPr>
                <w:rFonts w:ascii="Arial" w:hAnsi="Arial" w:cs="Arial"/>
              </w:rPr>
              <w:t>лиц из числа детей-сирот и детей оставшихся без попечения родителей за сче</w:t>
            </w:r>
            <w:r w:rsidR="000A0C8E">
              <w:rPr>
                <w:rFonts w:ascii="Arial" w:hAnsi="Arial" w:cs="Arial"/>
              </w:rPr>
              <w:t>т</w:t>
            </w:r>
            <w:r w:rsidRPr="0089184F">
              <w:rPr>
                <w:rFonts w:ascii="Arial" w:hAnsi="Arial" w:cs="Arial"/>
              </w:rPr>
              <w:t xml:space="preserve"> средств краевого бюджета в рамках подпрограммы "Господдержка детей сирот,</w:t>
            </w:r>
            <w:r w:rsidR="000A0C8E">
              <w:rPr>
                <w:rFonts w:ascii="Arial" w:hAnsi="Arial" w:cs="Arial"/>
              </w:rPr>
              <w:t xml:space="preserve"> </w:t>
            </w:r>
            <w:r w:rsidRPr="0089184F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R0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565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267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R0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565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267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R0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565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267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R0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565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267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R0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565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267,0</w:t>
            </w:r>
          </w:p>
        </w:tc>
      </w:tr>
      <w:tr w:rsidR="0089184F" w:rsidRPr="0089184F" w:rsidTr="000D67FB">
        <w:trPr>
          <w:trHeight w:val="6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финансирование субсидий на обеспечение жилыми помещениями детей - сирот за счет местного бюджет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S0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S0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1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4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S08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S0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300S0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1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7 367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1 555,1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1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,1</w:t>
            </w:r>
          </w:p>
        </w:tc>
      </w:tr>
      <w:tr w:rsidR="0089184F" w:rsidRPr="0089184F" w:rsidTr="000D67FB">
        <w:trPr>
          <w:trHeight w:val="26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 и обратно ( в соответствии с Законом края от 07 июля 2009 года №8-3618 "Об обеспечении прав детей на отдых оздоровление и занятость в Красноярском крае ") в рамках подпрограммы "Социальная поддержка семей имеющих детей" государственной программы Красноярского края "Развитие системы социальной поддержки граждан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10006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,1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10006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,1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10006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10006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,1</w:t>
            </w:r>
          </w:p>
        </w:tc>
      </w:tr>
      <w:tr w:rsidR="0089184F" w:rsidRPr="0089184F" w:rsidTr="000D67FB">
        <w:trPr>
          <w:trHeight w:val="3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10006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,1</w:t>
            </w:r>
          </w:p>
        </w:tc>
      </w:tr>
      <w:tr w:rsidR="0089184F" w:rsidRPr="0089184F" w:rsidTr="000D67FB">
        <w:trPr>
          <w:trHeight w:val="15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7 338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1 526,0</w:t>
            </w:r>
          </w:p>
        </w:tc>
      </w:tr>
      <w:tr w:rsidR="0089184F" w:rsidRPr="0089184F" w:rsidTr="007E6D8B">
        <w:trPr>
          <w:trHeight w:val="239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3</w:t>
            </w:r>
            <w:r w:rsidR="000A0C8E">
              <w:rPr>
                <w:rFonts w:ascii="Arial" w:hAnsi="Arial" w:cs="Arial"/>
              </w:rPr>
              <w:t>25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Доплата к пенсиям муниципальных служащих с учетом расходов на оплату услуг по доставке и пересылке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r w:rsidR="007E6D8B" w:rsidRPr="0089184F">
              <w:rPr>
                <w:rFonts w:ascii="Arial" w:hAnsi="Arial" w:cs="Arial"/>
              </w:rPr>
              <w:t>получателей</w:t>
            </w:r>
            <w:r w:rsidRPr="0089184F">
              <w:rPr>
                <w:rFonts w:ascii="Arial" w:hAnsi="Arial" w:cs="Arial"/>
              </w:rPr>
              <w:t xml:space="preserve"> социальной помощи и организации социального обслуживания" муниципальной программы Саянского района "Система социальной защиты граждан Саянского района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812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5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12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2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81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5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12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2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81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5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12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2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81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5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12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2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81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5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12,3</w:t>
            </w:r>
          </w:p>
        </w:tc>
      </w:tr>
      <w:tr w:rsidR="0089184F" w:rsidRPr="0089184F" w:rsidTr="000D67FB">
        <w:trPr>
          <w:trHeight w:val="297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3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еализация полномочий по содержанию учреждений социального обслуживания населения (в соответствии с Законом края от 10 декабря 2004 года №12-2705 "О социальном обслуживании населения"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r w:rsidR="000A0C8E" w:rsidRPr="0089184F">
              <w:rPr>
                <w:rFonts w:ascii="Arial" w:hAnsi="Arial" w:cs="Arial"/>
              </w:rPr>
              <w:t>получателей</w:t>
            </w:r>
            <w:r w:rsidRPr="0089184F">
              <w:rPr>
                <w:rFonts w:ascii="Arial" w:hAnsi="Arial" w:cs="Arial"/>
              </w:rPr>
              <w:t xml:space="preserve"> социальной помощи и организации социального обслуживания" муниципальной программы Саянского района "Система социальной защиты граждан Саянского района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015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 467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 593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3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015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 467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 593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3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015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 467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 593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3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015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 467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 593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3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015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 467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 593,0</w:t>
            </w:r>
          </w:p>
        </w:tc>
      </w:tr>
      <w:tr w:rsidR="0089184F" w:rsidRPr="0089184F" w:rsidTr="000D67FB">
        <w:trPr>
          <w:trHeight w:val="50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3</w:t>
            </w:r>
            <w:r w:rsidR="000A0C8E">
              <w:rPr>
                <w:rFonts w:ascii="Arial" w:hAnsi="Arial" w:cs="Arial"/>
              </w:rPr>
              <w:t>35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r w:rsidR="000A0C8E" w:rsidRPr="0089184F">
              <w:rPr>
                <w:rFonts w:ascii="Arial" w:hAnsi="Arial" w:cs="Arial"/>
              </w:rPr>
              <w:t>получателей</w:t>
            </w:r>
            <w:r w:rsidRPr="0089184F">
              <w:rPr>
                <w:rFonts w:ascii="Arial" w:hAnsi="Arial" w:cs="Arial"/>
              </w:rPr>
              <w:t xml:space="preserve"> социальной помощи и организации социального обслуживания" муниципальной программы Саянского района "Система социальной защиты граждан Саянского района"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7513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220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220,7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3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75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217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217,8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3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75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217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217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3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75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217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217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3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75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6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217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217,8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4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75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002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32,6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4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75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002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32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4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75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002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32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3</w:t>
            </w:r>
            <w:r w:rsidR="000A0C8E">
              <w:rPr>
                <w:rFonts w:ascii="Arial" w:hAnsi="Arial" w:cs="Arial"/>
              </w:rPr>
              <w:t>43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7513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002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32,6</w:t>
            </w:r>
          </w:p>
        </w:tc>
      </w:tr>
      <w:tr w:rsidR="0089184F" w:rsidRPr="0089184F" w:rsidTr="000D67F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4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75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0,3</w:t>
            </w:r>
          </w:p>
        </w:tc>
      </w:tr>
      <w:tr w:rsidR="0089184F" w:rsidRPr="0089184F" w:rsidTr="000D67FB">
        <w:trPr>
          <w:trHeight w:val="3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4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75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0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4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75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0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4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20075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6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0,3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4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 571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7 859,7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4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1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332,3</w:t>
            </w:r>
          </w:p>
        </w:tc>
      </w:tr>
      <w:tr w:rsidR="0089184F" w:rsidRPr="0089184F" w:rsidTr="000D67FB">
        <w:trPr>
          <w:trHeight w:val="22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5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100813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5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100813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5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100813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5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100813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5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100813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81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3</w:t>
            </w:r>
            <w:r w:rsidR="000A0C8E">
              <w:rPr>
                <w:rFonts w:ascii="Arial" w:hAnsi="Arial" w:cs="Arial"/>
              </w:rPr>
              <w:t>55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ам муниципальных образований на финансирование расходов</w:t>
            </w:r>
            <w:r w:rsidR="000A0C8E">
              <w:rPr>
                <w:rFonts w:ascii="Arial" w:hAnsi="Arial" w:cs="Arial"/>
              </w:rPr>
              <w:t xml:space="preserve"> </w:t>
            </w:r>
            <w:r w:rsidRPr="0089184F">
              <w:rPr>
                <w:rFonts w:ascii="Arial" w:hAnsi="Arial" w:cs="Arial"/>
              </w:rPr>
              <w:t>по капитальному ремонту реконструкции находящихся в муниципальной собственности объектов коммунальной инфраструктуры источников тепловой энергии,</w:t>
            </w:r>
            <w:r w:rsidR="000A0C8E">
              <w:rPr>
                <w:rFonts w:ascii="Arial" w:hAnsi="Arial" w:cs="Arial"/>
              </w:rPr>
              <w:t xml:space="preserve"> </w:t>
            </w:r>
            <w:r w:rsidRPr="0089184F">
              <w:rPr>
                <w:rFonts w:ascii="Arial" w:hAnsi="Arial" w:cs="Arial"/>
              </w:rPr>
              <w:t>а также на приобретение технологического оборудования, cпецтехники для обеспечения функционирования систем тепло электро водоснабжения водоотведения и очистки сточных вод в рамках подпрограммы "Модернизация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100757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30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5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10075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30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5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10075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30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5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10075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300,0</w:t>
            </w:r>
          </w:p>
        </w:tc>
      </w:tr>
      <w:tr w:rsidR="0089184F" w:rsidRPr="0089184F" w:rsidTr="000D67FB">
        <w:trPr>
          <w:trHeight w:val="3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5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10075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300,0</w:t>
            </w:r>
          </w:p>
        </w:tc>
      </w:tr>
      <w:tr w:rsidR="0089184F" w:rsidRPr="0089184F" w:rsidTr="000D67FB">
        <w:trPr>
          <w:trHeight w:val="9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6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роприятия по проведению проверки доставерности определения сметной стоимости капремонта водонапорной башн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100813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,3</w:t>
            </w:r>
          </w:p>
        </w:tc>
      </w:tr>
      <w:tr w:rsidR="0089184F" w:rsidRPr="0089184F" w:rsidTr="000D67FB">
        <w:trPr>
          <w:trHeight w:val="3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6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100813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,3</w:t>
            </w:r>
          </w:p>
        </w:tc>
      </w:tr>
      <w:tr w:rsidR="0089184F" w:rsidRPr="0089184F" w:rsidTr="000D67FB">
        <w:trPr>
          <w:trHeight w:val="3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6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100813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,3</w:t>
            </w:r>
          </w:p>
        </w:tc>
      </w:tr>
      <w:tr w:rsidR="0089184F" w:rsidRPr="0089184F" w:rsidTr="000D67FB">
        <w:trPr>
          <w:trHeight w:val="3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6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100813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,3</w:t>
            </w:r>
          </w:p>
        </w:tc>
      </w:tr>
      <w:tr w:rsidR="0089184F" w:rsidRPr="0089184F" w:rsidTr="000D67FB">
        <w:trPr>
          <w:trHeight w:val="3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6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100813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,3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6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2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 570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527,4</w:t>
            </w:r>
          </w:p>
        </w:tc>
      </w:tr>
      <w:tr w:rsidR="0089184F" w:rsidRPr="0089184F" w:rsidTr="000D67FB">
        <w:trPr>
          <w:trHeight w:val="220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3</w:t>
            </w:r>
            <w:r w:rsidR="000A0C8E">
              <w:rPr>
                <w:rFonts w:ascii="Arial" w:hAnsi="Arial" w:cs="Arial"/>
              </w:rPr>
              <w:t>66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200757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 570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527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6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20075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 570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527,4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6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20075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 570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527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20075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 570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527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7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20075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 570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527,4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7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726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639,8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7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725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638,8</w:t>
            </w:r>
          </w:p>
        </w:tc>
      </w:tr>
      <w:tr w:rsidR="0089184F" w:rsidRPr="0089184F" w:rsidTr="000D67FB">
        <w:trPr>
          <w:trHeight w:val="22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7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725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054,0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3</w:t>
            </w:r>
            <w:r w:rsidR="000A0C8E">
              <w:rPr>
                <w:rFonts w:ascii="Arial" w:hAnsi="Arial" w:cs="Arial"/>
              </w:rPr>
              <w:t>74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806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666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992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7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666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992,7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7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666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992,7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7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666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992,7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7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8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,3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7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8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,3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8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8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,3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8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8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,3</w:t>
            </w:r>
          </w:p>
        </w:tc>
      </w:tr>
      <w:tr w:rsidR="0089184F" w:rsidRPr="0089184F" w:rsidTr="000D67FB">
        <w:trPr>
          <w:trHeight w:val="26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8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</w:t>
            </w:r>
            <w:r w:rsidR="000A0C8E" w:rsidRPr="0089184F">
              <w:rPr>
                <w:rFonts w:ascii="Arial" w:hAnsi="Arial" w:cs="Arial"/>
              </w:rPr>
              <w:t>чрезвычайных</w:t>
            </w:r>
            <w:r w:rsidRPr="0089184F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0A0C8E" w:rsidRPr="0089184F">
              <w:rPr>
                <w:rFonts w:ascii="Arial" w:hAnsi="Arial" w:cs="Arial"/>
              </w:rPr>
              <w:t>чрезвычайных</w:t>
            </w:r>
            <w:r w:rsidRPr="0089184F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74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571,7</w:t>
            </w:r>
          </w:p>
        </w:tc>
      </w:tr>
      <w:tr w:rsidR="0089184F" w:rsidRPr="0089184F" w:rsidTr="000D67FB">
        <w:trPr>
          <w:trHeight w:val="135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3</w:t>
            </w:r>
            <w:r w:rsidR="000A0C8E">
              <w:rPr>
                <w:rFonts w:ascii="Arial" w:hAnsi="Arial" w:cs="Arial"/>
              </w:rPr>
              <w:t>83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7413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1,4</w:t>
            </w:r>
          </w:p>
        </w:tc>
      </w:tr>
      <w:tr w:rsidR="0089184F" w:rsidRPr="0089184F" w:rsidTr="000D67FB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8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74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1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8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74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1,4</w:t>
            </w:r>
          </w:p>
        </w:tc>
      </w:tr>
      <w:tr w:rsidR="0089184F" w:rsidRPr="0089184F" w:rsidTr="000D67FB">
        <w:trPr>
          <w:trHeight w:val="6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8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74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1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8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74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730,3</w:t>
            </w:r>
          </w:p>
        </w:tc>
      </w:tr>
      <w:tr w:rsidR="0089184F" w:rsidRPr="0089184F" w:rsidTr="000D67FB">
        <w:trPr>
          <w:trHeight w:val="51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8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74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730,3</w:t>
            </w:r>
          </w:p>
        </w:tc>
      </w:tr>
      <w:tr w:rsidR="0089184F" w:rsidRPr="0089184F" w:rsidTr="000D67FB">
        <w:trPr>
          <w:trHeight w:val="3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8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74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730,3</w:t>
            </w:r>
          </w:p>
        </w:tc>
      </w:tr>
      <w:tr w:rsidR="0089184F" w:rsidRPr="0089184F" w:rsidTr="000D67FB">
        <w:trPr>
          <w:trHeight w:val="8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9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74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730,3</w:t>
            </w:r>
          </w:p>
        </w:tc>
      </w:tr>
      <w:tr w:rsidR="0089184F" w:rsidRPr="0089184F" w:rsidTr="000D67FB">
        <w:trPr>
          <w:trHeight w:val="80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9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финансирование на частичное финансирование (возмещение)расходов на содержание единой дежурно-диспетчерской службы Саянского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S4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,7</w:t>
            </w:r>
          </w:p>
        </w:tc>
      </w:tr>
      <w:tr w:rsidR="0089184F" w:rsidRPr="0089184F" w:rsidTr="000D67FB">
        <w:trPr>
          <w:trHeight w:val="6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S4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,7</w:t>
            </w:r>
          </w:p>
        </w:tc>
      </w:tr>
      <w:tr w:rsidR="0089184F" w:rsidRPr="0089184F" w:rsidTr="000D67FB">
        <w:trPr>
          <w:trHeight w:val="6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9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S4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,7</w:t>
            </w:r>
          </w:p>
        </w:tc>
      </w:tr>
      <w:tr w:rsidR="0089184F" w:rsidRPr="0089184F" w:rsidTr="000D67FB">
        <w:trPr>
          <w:trHeight w:val="6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9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S4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,7</w:t>
            </w:r>
          </w:p>
        </w:tc>
      </w:tr>
      <w:tr w:rsidR="0089184F" w:rsidRPr="0089184F" w:rsidTr="000D67FB">
        <w:trPr>
          <w:trHeight w:val="8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9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S4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,7</w:t>
            </w:r>
          </w:p>
        </w:tc>
      </w:tr>
      <w:tr w:rsidR="0089184F" w:rsidRPr="0089184F" w:rsidTr="000D67FB">
        <w:trPr>
          <w:trHeight w:val="19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3</w:t>
            </w:r>
            <w:r w:rsidR="000A0C8E">
              <w:rPr>
                <w:rFonts w:ascii="Arial" w:hAnsi="Arial" w:cs="Arial"/>
              </w:rPr>
              <w:t>96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</w:t>
            </w:r>
            <w:r w:rsidR="000A0C8E">
              <w:rPr>
                <w:rFonts w:ascii="Arial" w:hAnsi="Arial" w:cs="Arial"/>
              </w:rPr>
              <w:t xml:space="preserve"> </w:t>
            </w:r>
            <w:r w:rsidRPr="0089184F">
              <w:rPr>
                <w:rFonts w:ascii="Arial" w:hAnsi="Arial" w:cs="Arial"/>
              </w:rPr>
              <w:t>ниже размера минимальной заработной платы (минимального размера оплаты труда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102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4</w:t>
            </w:r>
          </w:p>
        </w:tc>
      </w:tr>
      <w:tr w:rsidR="0089184F" w:rsidRPr="0089184F" w:rsidTr="000D67FB">
        <w:trPr>
          <w:trHeight w:val="10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9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4</w:t>
            </w:r>
          </w:p>
        </w:tc>
      </w:tr>
      <w:tr w:rsidR="0089184F" w:rsidRPr="0089184F" w:rsidTr="000D67FB">
        <w:trPr>
          <w:trHeight w:val="4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9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4</w:t>
            </w:r>
          </w:p>
        </w:tc>
      </w:tr>
      <w:tr w:rsidR="0089184F" w:rsidRPr="0089184F" w:rsidTr="000D67FB">
        <w:trPr>
          <w:trHeight w:val="6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</w:t>
            </w:r>
            <w:r w:rsidR="000A0C8E">
              <w:rPr>
                <w:rFonts w:ascii="Arial" w:hAnsi="Arial" w:cs="Arial"/>
              </w:rPr>
              <w:t>9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4</w:t>
            </w:r>
          </w:p>
        </w:tc>
      </w:tr>
      <w:tr w:rsidR="0089184F" w:rsidRPr="0089184F" w:rsidTr="000D67FB">
        <w:trPr>
          <w:trHeight w:val="8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4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2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</w:tr>
      <w:tr w:rsidR="0089184F" w:rsidRPr="0089184F" w:rsidTr="000D67FB">
        <w:trPr>
          <w:trHeight w:val="22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20081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20081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4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200814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20081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20081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4 984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4 350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1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 616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 053,2</w:t>
            </w:r>
          </w:p>
        </w:tc>
      </w:tr>
      <w:tr w:rsidR="0089184F" w:rsidRPr="0089184F" w:rsidTr="000D67FB">
        <w:trPr>
          <w:trHeight w:val="10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 616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 052,8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 616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 052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 616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 052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 616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 052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 616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 052,8</w:t>
            </w:r>
          </w:p>
        </w:tc>
      </w:tr>
      <w:tr w:rsidR="0089184F" w:rsidRPr="0089184F" w:rsidTr="000D67FB">
        <w:trPr>
          <w:trHeight w:val="20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Субсидии на повышение оплаты труда основного и административно-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100104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000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100104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000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100104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000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100104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000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1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100104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000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00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 896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 063,1</w:t>
            </w:r>
          </w:p>
        </w:tc>
      </w:tr>
      <w:tr w:rsidR="0089184F" w:rsidRPr="0089184F" w:rsidTr="007E6D8B">
        <w:trPr>
          <w:trHeight w:val="133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 896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 627,5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 896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 627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 896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 627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 896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 627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 896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 627,5</w:t>
            </w:r>
          </w:p>
        </w:tc>
      </w:tr>
      <w:tr w:rsidR="0089184F" w:rsidRPr="0089184F" w:rsidTr="000D67FB">
        <w:trPr>
          <w:trHeight w:val="9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держка отросли культуры в рамках подпрограммы "Обеспечение реализации государственной программы и прочие мероприятия " государственной программы Красноярского края "Развитие культуры и туризм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R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,6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R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R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R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R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,6</w:t>
            </w:r>
          </w:p>
        </w:tc>
      </w:tr>
      <w:tr w:rsidR="0089184F" w:rsidRPr="0089184F" w:rsidTr="000D67FB">
        <w:trPr>
          <w:trHeight w:val="13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финансирование на поддержку отрасли культуры в рамках под</w:t>
            </w:r>
            <w:r w:rsidR="000A0C8E">
              <w:rPr>
                <w:rFonts w:ascii="Arial" w:hAnsi="Arial" w:cs="Arial"/>
              </w:rPr>
              <w:t>п</w:t>
            </w:r>
            <w:r w:rsidRPr="0089184F">
              <w:rPr>
                <w:rFonts w:ascii="Arial" w:hAnsi="Arial" w:cs="Arial"/>
              </w:rPr>
              <w:t>рограммы "Обеспечение реализации государственной программы и прочие мероприятия "муниципальной программы Саянского района  "Развитие культуры 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S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S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S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S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3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S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4</w:t>
            </w:r>
          </w:p>
        </w:tc>
      </w:tr>
      <w:tr w:rsidR="0089184F" w:rsidRPr="0089184F" w:rsidTr="000D67FB">
        <w:trPr>
          <w:trHeight w:val="103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работников культур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2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84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84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76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76,9</w:t>
            </w:r>
          </w:p>
        </w:tc>
      </w:tr>
      <w:tr w:rsidR="0089184F" w:rsidRPr="0089184F" w:rsidTr="000D67FB">
        <w:trPr>
          <w:trHeight w:val="139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ерсональные выплаты устанавливаемые в целях повышения оплаты труда молодым специалистам в рамках подпрограммы "Поддержка искусства и народного творчества" муниципальной программы Саянского района "развитие культуры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3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4,2</w:t>
            </w:r>
          </w:p>
        </w:tc>
      </w:tr>
      <w:tr w:rsidR="0089184F" w:rsidRPr="0089184F" w:rsidTr="000D67FB">
        <w:trPr>
          <w:trHeight w:val="75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3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4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3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4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3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4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3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4,2</w:t>
            </w:r>
          </w:p>
        </w:tc>
      </w:tr>
      <w:tr w:rsidR="0089184F" w:rsidRPr="0089184F" w:rsidTr="000D67FB">
        <w:trPr>
          <w:trHeight w:val="205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развития укрепления материально-технической базы муниципальных домов культуры поддержка творческой деятельности муниципальных театров в городах с численностью 300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R55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850,0</w:t>
            </w:r>
          </w:p>
        </w:tc>
      </w:tr>
      <w:tr w:rsidR="0089184F" w:rsidRPr="0089184F" w:rsidTr="000D67FB">
        <w:trPr>
          <w:trHeight w:val="5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R55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85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R55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85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R55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85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A0C8E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50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R558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850,0</w:t>
            </w:r>
          </w:p>
        </w:tc>
      </w:tr>
      <w:tr w:rsidR="0089184F" w:rsidRPr="0089184F" w:rsidTr="000D67FB">
        <w:trPr>
          <w:trHeight w:val="9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5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финансирование по обеспечению развития и укрепления материально-технической базы муниципальных домов культуры поддержка творческой деятельност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S55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5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S55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5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S55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5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S55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5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S55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,0</w:t>
            </w:r>
          </w:p>
        </w:tc>
      </w:tr>
      <w:tr w:rsidR="0089184F" w:rsidRPr="0089184F" w:rsidTr="000D67FB">
        <w:trPr>
          <w:trHeight w:val="103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5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на повышение 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4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,9</w:t>
            </w:r>
          </w:p>
        </w:tc>
      </w:tr>
      <w:tr w:rsidR="0089184F" w:rsidRPr="0089184F" w:rsidTr="000D67FB">
        <w:trPr>
          <w:trHeight w:val="6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5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4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5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4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5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4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6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4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,9</w:t>
            </w:r>
          </w:p>
        </w:tc>
      </w:tr>
      <w:tr w:rsidR="0089184F" w:rsidRPr="0089184F" w:rsidTr="000D67FB">
        <w:trPr>
          <w:trHeight w:val="185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6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Субсидии на повышение оплаты труда основного и административно-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4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906,1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6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4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906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6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4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906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6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4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906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6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200104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906,1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4</w:t>
            </w:r>
            <w:r w:rsidR="000A0C8E">
              <w:rPr>
                <w:rFonts w:ascii="Arial" w:hAnsi="Arial" w:cs="Arial"/>
              </w:rPr>
              <w:t>66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00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264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 027,2</w:t>
            </w:r>
          </w:p>
        </w:tc>
      </w:tr>
      <w:tr w:rsidR="0089184F" w:rsidRPr="0089184F" w:rsidTr="000D67FB">
        <w:trPr>
          <w:trHeight w:val="133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6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003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206,1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6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91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51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6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91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51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7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91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51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7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91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51,2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7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011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48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7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011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48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7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011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48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7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011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48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7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7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7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7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,5</w:t>
            </w:r>
          </w:p>
        </w:tc>
      </w:tr>
      <w:tr w:rsidR="0089184F" w:rsidRPr="0089184F" w:rsidTr="000D67FB">
        <w:trPr>
          <w:trHeight w:val="158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8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02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89,2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4</w:t>
            </w:r>
            <w:r w:rsidR="000A0C8E">
              <w:rPr>
                <w:rFonts w:ascii="Arial" w:hAnsi="Arial" w:cs="Arial"/>
              </w:rPr>
              <w:t>81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02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89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8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02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89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8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02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89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8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02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89,2</w:t>
            </w:r>
          </w:p>
        </w:tc>
      </w:tr>
      <w:tr w:rsidR="0089184F" w:rsidRPr="0089184F" w:rsidTr="000D67FB">
        <w:trPr>
          <w:trHeight w:val="14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8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097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774,9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8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097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774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A0C8E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0A0C8E">
              <w:rPr>
                <w:rFonts w:ascii="Arial" w:hAnsi="Arial" w:cs="Arial"/>
              </w:rPr>
              <w:t>8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097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774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B71A3B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B71A3B">
              <w:rPr>
                <w:rFonts w:ascii="Arial" w:hAnsi="Arial" w:cs="Arial"/>
              </w:rPr>
              <w:t>8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097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774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B71A3B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B71A3B">
              <w:rPr>
                <w:rFonts w:ascii="Arial" w:hAnsi="Arial" w:cs="Arial"/>
              </w:rPr>
              <w:t>8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097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774,9</w:t>
            </w:r>
          </w:p>
        </w:tc>
      </w:tr>
      <w:tr w:rsidR="0089184F" w:rsidRPr="0089184F" w:rsidTr="000D67FB">
        <w:trPr>
          <w:trHeight w:val="15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B71A3B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B71A3B">
              <w:rPr>
                <w:rFonts w:ascii="Arial" w:hAnsi="Arial" w:cs="Arial"/>
              </w:rPr>
              <w:t>9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689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689,3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B71A3B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B71A3B">
              <w:rPr>
                <w:rFonts w:ascii="Arial" w:hAnsi="Arial" w:cs="Arial"/>
              </w:rPr>
              <w:t>9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689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689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B71A3B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4</w:t>
            </w:r>
            <w:r w:rsidR="00B71A3B">
              <w:rPr>
                <w:rFonts w:ascii="Arial" w:hAnsi="Arial" w:cs="Arial"/>
              </w:rPr>
              <w:t>92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3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68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689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B71A3B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B71A3B">
              <w:rPr>
                <w:rFonts w:ascii="Arial" w:hAnsi="Arial" w:cs="Arial"/>
              </w:rPr>
              <w:t>9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689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689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B71A3B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B71A3B">
              <w:rPr>
                <w:rFonts w:ascii="Arial" w:hAnsi="Arial" w:cs="Arial"/>
              </w:rPr>
              <w:t>9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07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689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689,3</w:t>
            </w:r>
          </w:p>
        </w:tc>
      </w:tr>
      <w:tr w:rsidR="0089184F" w:rsidRPr="0089184F" w:rsidTr="000D67FB">
        <w:trPr>
          <w:trHeight w:val="127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B71A3B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B71A3B">
              <w:rPr>
                <w:rFonts w:ascii="Arial" w:hAnsi="Arial" w:cs="Arial"/>
              </w:rPr>
              <w:t>9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омплектование книжных фондов библиотек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514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B71A3B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B71A3B">
              <w:rPr>
                <w:rFonts w:ascii="Arial" w:hAnsi="Arial" w:cs="Arial"/>
              </w:rPr>
              <w:t>9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514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B71A3B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B71A3B">
              <w:rPr>
                <w:rFonts w:ascii="Arial" w:hAnsi="Arial" w:cs="Arial"/>
              </w:rPr>
              <w:t>9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514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B71A3B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B71A3B">
              <w:rPr>
                <w:rFonts w:ascii="Arial" w:hAnsi="Arial" w:cs="Arial"/>
              </w:rPr>
              <w:t>9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514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B71A3B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</w:t>
            </w:r>
            <w:r w:rsidR="00B71A3B">
              <w:rPr>
                <w:rFonts w:ascii="Arial" w:hAnsi="Arial" w:cs="Arial"/>
              </w:rPr>
              <w:t>9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514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15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омплектование книжных фондов библиотек в рамках 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15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,9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15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,9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15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15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15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,9</w:t>
            </w:r>
          </w:p>
        </w:tc>
      </w:tr>
      <w:tr w:rsidR="0089184F" w:rsidRPr="0089184F" w:rsidTr="000D67FB">
        <w:trPr>
          <w:trHeight w:val="154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16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106,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031,6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6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16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106,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031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1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106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031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1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106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031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81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106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031,6</w:t>
            </w:r>
          </w:p>
        </w:tc>
      </w:tr>
      <w:tr w:rsidR="0089184F" w:rsidRPr="0089184F" w:rsidTr="000D67FB">
        <w:trPr>
          <w:trHeight w:val="12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104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8,6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104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8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104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8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104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8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104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98,6</w:t>
            </w:r>
          </w:p>
        </w:tc>
      </w:tr>
      <w:tr w:rsidR="0089184F" w:rsidRPr="0089184F" w:rsidTr="007E6D8B">
        <w:trPr>
          <w:trHeight w:val="103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держка отросли культуры в рамках подпрограммы "Обеспечение реализации государственной программы и прочие мероприятия " государственной программы Красноярского края "Развитие культуры и туризм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R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15,6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R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15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R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15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R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15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R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15,6</w:t>
            </w:r>
          </w:p>
        </w:tc>
      </w:tr>
      <w:tr w:rsidR="0089184F" w:rsidRPr="0089184F" w:rsidTr="000D67FB">
        <w:trPr>
          <w:trHeight w:val="195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ам муниципальных образований  на развитие социокультурных проектов муниципальными учреждениями культуры и образовательными организациями в области культуры в рамках подпрограммы "Поддержка искусства и народного творчества государственной программы Красноярского края "Развитие культуры и туризм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74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1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748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74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74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74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0,0</w:t>
            </w:r>
          </w:p>
        </w:tc>
      </w:tr>
      <w:tr w:rsidR="0089184F" w:rsidRPr="0089184F" w:rsidTr="000D67FB">
        <w:trPr>
          <w:trHeight w:val="76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финансирование социокультурных проектов муниципальных учреждений культуры и образовательных организаций в области культур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S4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48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S4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S4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S4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300S4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107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107,4</w:t>
            </w:r>
          </w:p>
        </w:tc>
      </w:tr>
      <w:tr w:rsidR="0089184F" w:rsidRPr="0089184F" w:rsidTr="000D67FB">
        <w:trPr>
          <w:trHeight w:val="146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7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3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3,1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7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7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7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7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,3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36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7519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7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7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75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,8</w:t>
            </w:r>
          </w:p>
        </w:tc>
      </w:tr>
      <w:tr w:rsidR="0089184F" w:rsidRPr="0089184F" w:rsidTr="000D67FB">
        <w:trPr>
          <w:trHeight w:val="133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4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4,3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,5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3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9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3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9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3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9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3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9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4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,4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53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Обеспечение условий для устойчивого развития внутреннего и въездного туризма в Саянском районе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50000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,0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оведение мероприятий в рамках подпрограммы ""Обеспечение условий для устойчивого развития внутреннего и въездного туризма в Саянском районе " муниципальной программы Саянского района "Развитие культуры и туризм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50081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50081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50081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50081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50081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 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303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 641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1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6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6,2</w:t>
            </w:r>
          </w:p>
        </w:tc>
      </w:tr>
      <w:tr w:rsidR="0089184F" w:rsidRPr="0089184F" w:rsidTr="000D67FB">
        <w:trPr>
          <w:trHeight w:val="9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6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32,1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32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32,1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32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32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32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32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32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32,1</w:t>
            </w:r>
          </w:p>
        </w:tc>
      </w:tr>
      <w:tr w:rsidR="0089184F" w:rsidRPr="0089184F" w:rsidTr="007E6D8B">
        <w:trPr>
          <w:trHeight w:val="27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89184F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06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74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6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74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100818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74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74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10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100816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74,1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100816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74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100816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74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100816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74,1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Развитие детско-юношеского спорта и системы подготовки спортивного резерв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948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 035,9</w:t>
            </w:r>
          </w:p>
        </w:tc>
      </w:tr>
      <w:tr w:rsidR="0089184F" w:rsidRPr="0089184F" w:rsidTr="000D67FB">
        <w:trPr>
          <w:trHeight w:val="18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муниципальн</w:t>
            </w:r>
            <w:r w:rsidR="00B71A3B">
              <w:rPr>
                <w:rFonts w:ascii="Arial" w:hAnsi="Arial" w:cs="Arial"/>
              </w:rPr>
              <w:t>о</w:t>
            </w:r>
            <w:r w:rsidRPr="0089184F">
              <w:rPr>
                <w:rFonts w:ascii="Arial" w:hAnsi="Arial" w:cs="Arial"/>
              </w:rPr>
              <w:t>й программы Саянского района "Развитие физической культуры и спорта в Саянском район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81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948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451,8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81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948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451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81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948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451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81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948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451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81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948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451,8</w:t>
            </w:r>
          </w:p>
        </w:tc>
      </w:tr>
      <w:tr w:rsidR="0089184F" w:rsidRPr="0089184F" w:rsidTr="007E6D8B">
        <w:trPr>
          <w:trHeight w:val="135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80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816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467,0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816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3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816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3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816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3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816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3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816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37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816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37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816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37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816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37,0</w:t>
            </w:r>
          </w:p>
        </w:tc>
      </w:tr>
      <w:tr w:rsidR="0089184F" w:rsidRPr="0089184F" w:rsidTr="000D67FB">
        <w:trPr>
          <w:trHeight w:val="21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Развитие детско-юношеского спорта и системы подготовки спортивного резерва"  муниципальной программы Саянского района "Развитие физической культуры и спорта в Саянском районе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4</w:t>
            </w:r>
          </w:p>
        </w:tc>
      </w:tr>
      <w:tr w:rsidR="0089184F" w:rsidRPr="0089184F" w:rsidTr="007E6D8B">
        <w:trPr>
          <w:trHeight w:val="126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4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на повышение 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104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,7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104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104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104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200104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,7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3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548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798,9</w:t>
            </w:r>
          </w:p>
        </w:tc>
      </w:tr>
      <w:tr w:rsidR="0089184F" w:rsidRPr="0089184F" w:rsidTr="000D67FB">
        <w:trPr>
          <w:trHeight w:val="15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54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31,7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44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21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44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21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44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21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44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21,7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300807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7E6D8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8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300807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189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подведомственных учреждений - методических кабинетов в рамках подпрограммы 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300807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93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067,2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3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08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82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3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08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82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3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08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82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3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08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82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3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85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85,2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3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85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85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3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85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85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300807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85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85,2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257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311,5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707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063,6</w:t>
            </w:r>
          </w:p>
        </w:tc>
      </w:tr>
      <w:tr w:rsidR="0089184F" w:rsidRPr="0089184F" w:rsidTr="000D67FB">
        <w:trPr>
          <w:trHeight w:val="12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74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1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1,6</w:t>
            </w:r>
          </w:p>
        </w:tc>
      </w:tr>
      <w:tr w:rsidR="0089184F" w:rsidRPr="0089184F" w:rsidTr="007E6D8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21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745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1,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1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745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1,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1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74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1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1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74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1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1,6</w:t>
            </w:r>
          </w:p>
        </w:tc>
      </w:tr>
      <w:tr w:rsidR="0089184F" w:rsidRPr="0089184F" w:rsidTr="000D67FB">
        <w:trPr>
          <w:trHeight w:val="12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193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193,2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193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193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193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193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193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193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06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193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193,2</w:t>
            </w:r>
          </w:p>
        </w:tc>
      </w:tr>
      <w:tr w:rsidR="0089184F" w:rsidRPr="0089184F" w:rsidTr="000D67FB">
        <w:trPr>
          <w:trHeight w:val="125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19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0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0,9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19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0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0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19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0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0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19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0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0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19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0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0,9</w:t>
            </w:r>
          </w:p>
        </w:tc>
      </w:tr>
      <w:tr w:rsidR="0089184F" w:rsidRPr="0089184F" w:rsidTr="000D67FB">
        <w:trPr>
          <w:trHeight w:val="12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19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5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5,9</w:t>
            </w:r>
          </w:p>
        </w:tc>
      </w:tr>
      <w:tr w:rsidR="0089184F" w:rsidRPr="0089184F" w:rsidTr="007E6D8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36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19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5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5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19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5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5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B71A3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19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5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5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19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5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5,9</w:t>
            </w:r>
          </w:p>
        </w:tc>
      </w:tr>
      <w:tr w:rsidR="0089184F" w:rsidRPr="0089184F" w:rsidTr="000D67FB">
        <w:trPr>
          <w:trHeight w:val="15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финансирование 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19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,2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19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19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19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819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6,2</w:t>
            </w:r>
          </w:p>
        </w:tc>
      </w:tr>
      <w:tr w:rsidR="0089184F" w:rsidRPr="0089184F" w:rsidTr="000D67FB">
        <w:trPr>
          <w:trHeight w:val="16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F63037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на повышение размеров оплаты труда специалистов по раб</w:t>
            </w:r>
            <w:r w:rsidR="00F63037">
              <w:rPr>
                <w:rFonts w:ascii="Arial" w:hAnsi="Arial" w:cs="Arial"/>
              </w:rPr>
              <w:t>о</w:t>
            </w:r>
            <w:r w:rsidRPr="0089184F">
              <w:rPr>
                <w:rFonts w:ascii="Arial" w:hAnsi="Arial" w:cs="Arial"/>
              </w:rPr>
              <w:t>те с молодежью методистов муниципальных молодежных центров в рамках подпрограммы "Вовлечение молодежи в социальную практику"  муниципальной программы Саянского района "Молодежь Саянского района в ХХI век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104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2,5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104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2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104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2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104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2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104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32,5</w:t>
            </w:r>
          </w:p>
        </w:tc>
      </w:tr>
      <w:tr w:rsidR="0089184F" w:rsidRPr="0089184F" w:rsidTr="007E6D8B">
        <w:trPr>
          <w:trHeight w:val="189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50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Вовлечение молодежи  Саянского района в социальную практику " муниципальной программы"Молодежь Саянского района в ХХI веке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102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102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6,0</w:t>
            </w:r>
          </w:p>
        </w:tc>
      </w:tr>
      <w:tr w:rsidR="0089184F" w:rsidRPr="0089184F" w:rsidTr="000D67FB">
        <w:trPr>
          <w:trHeight w:val="16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" государственной программы Красноярского края "Молодежь Красноярского края  в ХХI век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745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7,3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745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7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745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7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745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7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100745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7,3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2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200819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</w:tr>
      <w:tr w:rsidR="0089184F" w:rsidRPr="0089184F" w:rsidTr="007E6D8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62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2008194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200819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200819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200819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3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197,9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 в Саянском районе" муниципальной программы Саянского района "Молодежь Саянского района в ХХI веке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3008199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300819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300819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ЩЦИАЛЬ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300819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300819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,0</w:t>
            </w:r>
          </w:p>
        </w:tc>
      </w:tr>
      <w:tr w:rsidR="0089184F" w:rsidRPr="0089184F" w:rsidTr="000D67FB">
        <w:trPr>
          <w:trHeight w:val="17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 Строительство) жилья в рамках подпрограммы "Обеспечение молодых семей " муниципальной программы Саянского района "Молодежь Саянского района в XXI век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300R0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97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300R0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97,9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300R0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97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ЩЦИАЛЬ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300R0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97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300R0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97,9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,0</w:t>
            </w:r>
          </w:p>
        </w:tc>
      </w:tr>
      <w:tr w:rsidR="0089184F" w:rsidRPr="0089184F" w:rsidTr="007E6D8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78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</w:t>
            </w:r>
            <w:r w:rsidR="00F63037">
              <w:rPr>
                <w:rFonts w:ascii="Arial" w:hAnsi="Arial" w:cs="Arial"/>
              </w:rPr>
              <w:t>о</w:t>
            </w:r>
            <w:r w:rsidRPr="0089184F">
              <w:rPr>
                <w:rFonts w:ascii="Arial" w:hAnsi="Arial" w:cs="Arial"/>
              </w:rPr>
              <w:t>не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10000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,0</w:t>
            </w:r>
          </w:p>
        </w:tc>
      </w:tr>
      <w:tr w:rsidR="0089184F" w:rsidRPr="0089184F" w:rsidTr="000D67FB">
        <w:trPr>
          <w:trHeight w:val="189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на территории района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100820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10082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10082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10082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10082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18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10082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10082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10082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10082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10082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189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89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1008204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10082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10082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10082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10082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2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609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 363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 545,5</w:t>
            </w:r>
          </w:p>
        </w:tc>
      </w:tr>
      <w:tr w:rsidR="0089184F" w:rsidRPr="0089184F" w:rsidTr="000D67FB">
        <w:trPr>
          <w:trHeight w:val="12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сохранности,</w:t>
            </w:r>
            <w:r w:rsidR="00F63037">
              <w:rPr>
                <w:rFonts w:ascii="Arial" w:hAnsi="Arial" w:cs="Arial"/>
              </w:rPr>
              <w:t xml:space="preserve"> </w:t>
            </w:r>
            <w:r w:rsidRPr="0089184F">
              <w:rPr>
                <w:rFonts w:ascii="Arial" w:hAnsi="Arial" w:cs="Arial"/>
              </w:rPr>
              <w:t>модернизация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82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82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82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82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82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199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1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 Развитие транспортной системы "  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7508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400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75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77,9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75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77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75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77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75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77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75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922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75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922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75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922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75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922,5</w:t>
            </w:r>
          </w:p>
        </w:tc>
      </w:tr>
      <w:tr w:rsidR="0089184F" w:rsidRPr="0089184F" w:rsidTr="000D67FB">
        <w:trPr>
          <w:trHeight w:val="184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Субсидии бюджетам муниципальных образований на содержание  автомобильных дорог общего пользования местного значения городских округов сельских поселений  за счет средств дорожного фонда Красноярского края в рамках подпрограммы "Дороги Красноярья" государственной программы Красноярского края " Развитие транспортной системы "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75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 104,1</w:t>
            </w:r>
          </w:p>
        </w:tc>
      </w:tr>
      <w:tr w:rsidR="0089184F" w:rsidRPr="0089184F" w:rsidTr="000D67FB">
        <w:trPr>
          <w:trHeight w:val="47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75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800,0</w:t>
            </w:r>
          </w:p>
        </w:tc>
      </w:tr>
      <w:tr w:rsidR="0089184F" w:rsidRPr="0089184F" w:rsidTr="000D67FB">
        <w:trPr>
          <w:trHeight w:val="46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75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800,0</w:t>
            </w:r>
          </w:p>
        </w:tc>
      </w:tr>
      <w:tr w:rsidR="0089184F" w:rsidRPr="0089184F" w:rsidTr="000D67F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75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800,0</w:t>
            </w:r>
          </w:p>
        </w:tc>
      </w:tr>
      <w:tr w:rsidR="0089184F" w:rsidRPr="0089184F" w:rsidTr="000D67FB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75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80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75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304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16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7509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304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75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304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75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304,1</w:t>
            </w:r>
          </w:p>
        </w:tc>
      </w:tr>
      <w:tr w:rsidR="0089184F" w:rsidRPr="0089184F" w:rsidTr="000D67FB">
        <w:trPr>
          <w:trHeight w:val="12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финансирование капитального ремонта автомобильных дорог общего пользования местного значения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S5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8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S5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8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S5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8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S5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8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S5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8,0</w:t>
            </w:r>
          </w:p>
        </w:tc>
      </w:tr>
      <w:tr w:rsidR="0089184F" w:rsidRPr="0089184F" w:rsidTr="000D67FB">
        <w:trPr>
          <w:trHeight w:val="17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Софинансирование на содержание 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 Развитие транспортной системы "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S5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S5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S5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S5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100S5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2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558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558,2</w:t>
            </w:r>
          </w:p>
        </w:tc>
      </w:tr>
      <w:tr w:rsidR="0089184F" w:rsidRPr="0089184F" w:rsidTr="000D67FB">
        <w:trPr>
          <w:trHeight w:val="220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30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200821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558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558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200821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558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558,2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200821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558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558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7E6D8B">
              <w:rPr>
                <w:rFonts w:ascii="Arial" w:hAnsi="Arial" w:cs="Arial"/>
              </w:rPr>
              <w:t>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200821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558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558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7E6D8B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Транспор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200821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8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558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558,2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7E6D8B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3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9,9</w:t>
            </w:r>
          </w:p>
        </w:tc>
      </w:tr>
      <w:tr w:rsidR="0089184F" w:rsidRPr="0089184F" w:rsidTr="000D67FB">
        <w:trPr>
          <w:trHeight w:val="127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7E6D8B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Повышение безопасности 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30082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7E6D8B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30082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7E6D8B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30082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7E6D8B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30082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E6D8B">
              <w:rPr>
                <w:rFonts w:ascii="Arial" w:hAnsi="Arial" w:cs="Arial"/>
              </w:rPr>
              <w:t>4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30082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,0</w:t>
            </w:r>
          </w:p>
        </w:tc>
      </w:tr>
      <w:tr w:rsidR="0089184F" w:rsidRPr="0089184F" w:rsidTr="000D67FB">
        <w:trPr>
          <w:trHeight w:val="4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7E6D8B">
              <w:rPr>
                <w:rFonts w:ascii="Arial" w:hAnsi="Arial" w:cs="Arial"/>
              </w:rPr>
              <w:t>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</w:t>
            </w:r>
            <w:r w:rsidRPr="0089184F">
              <w:rPr>
                <w:rFonts w:ascii="Arial" w:hAnsi="Arial" w:cs="Arial"/>
              </w:rPr>
              <w:lastRenderedPageBreak/>
              <w:t>Саянского района "Развитие транспортной системы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09300821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4</w:t>
            </w:r>
            <w:r w:rsidR="007E6D8B">
              <w:rPr>
                <w:rFonts w:ascii="Arial" w:hAnsi="Arial" w:cs="Arial"/>
              </w:rPr>
              <w:t>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300821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0</w:t>
            </w:r>
          </w:p>
        </w:tc>
      </w:tr>
      <w:tr w:rsidR="0089184F" w:rsidRPr="0089184F" w:rsidTr="000D67FB">
        <w:trPr>
          <w:trHeight w:val="3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7E6D8B">
              <w:rPr>
                <w:rFonts w:ascii="Arial" w:hAnsi="Arial" w:cs="Arial"/>
              </w:rPr>
              <w:t>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300821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7E6D8B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300821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7E6D8B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300821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0</w:t>
            </w:r>
          </w:p>
        </w:tc>
      </w:tr>
      <w:tr w:rsidR="0089184F" w:rsidRPr="0089184F" w:rsidTr="000D67FB">
        <w:trPr>
          <w:trHeight w:val="155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7E6D8B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ам муниципальных образований на  реализацию мероприятий направленных на повышение безопасности дорожного движения в рамках подпрограммы "Повышение безопасности дорожного</w:t>
            </w:r>
            <w:r w:rsidR="00F63037">
              <w:rPr>
                <w:rFonts w:ascii="Arial" w:hAnsi="Arial" w:cs="Arial"/>
              </w:rPr>
              <w:t xml:space="preserve"> </w:t>
            </w:r>
            <w:r w:rsidRPr="0089184F">
              <w:rPr>
                <w:rFonts w:ascii="Arial" w:hAnsi="Arial" w:cs="Arial"/>
              </w:rPr>
              <w:t xml:space="preserve">движения"муниципальной программы Саянского района " Развитие транспортной системы  Саянского района"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300749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37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  <w:p w:rsidR="00F63037" w:rsidRPr="00F63037" w:rsidRDefault="00F63037" w:rsidP="00F63037">
            <w:pPr>
              <w:rPr>
                <w:rFonts w:ascii="Arial" w:hAnsi="Arial" w:cs="Arial"/>
              </w:rPr>
            </w:pPr>
          </w:p>
          <w:p w:rsidR="00F63037" w:rsidRDefault="00F63037" w:rsidP="00F63037">
            <w:pPr>
              <w:rPr>
                <w:rFonts w:ascii="Arial" w:hAnsi="Arial" w:cs="Arial"/>
              </w:rPr>
            </w:pPr>
          </w:p>
          <w:p w:rsidR="0089184F" w:rsidRPr="00F63037" w:rsidRDefault="0089184F" w:rsidP="00F63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9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7E6D8B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300749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9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7E6D8B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F63037">
            <w:pPr>
              <w:tabs>
                <w:tab w:val="right" w:pos="6428"/>
              </w:tabs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</w:t>
            </w:r>
            <w:r w:rsidR="00F63037">
              <w:rPr>
                <w:rFonts w:ascii="Arial" w:hAnsi="Arial" w:cs="Arial"/>
              </w:rPr>
              <w:tab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300749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9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7E6D8B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300749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9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E6D8B">
              <w:rPr>
                <w:rFonts w:ascii="Arial" w:hAnsi="Arial" w:cs="Arial"/>
              </w:rPr>
              <w:t>5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300749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9,9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7E6D8B">
              <w:rPr>
                <w:rFonts w:ascii="Arial" w:hAnsi="Arial" w:cs="Arial"/>
              </w:rPr>
              <w:t>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293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 185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7E6D8B">
              <w:rPr>
                <w:rFonts w:ascii="Arial" w:hAnsi="Arial" w:cs="Arial"/>
              </w:rPr>
              <w:t>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Поддержка малых форм хозяйствова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1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8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3,7</w:t>
            </w:r>
          </w:p>
        </w:tc>
      </w:tr>
      <w:tr w:rsidR="0089184F" w:rsidRPr="0089184F" w:rsidTr="000D67FB">
        <w:trPr>
          <w:trHeight w:val="18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7E6D8B">
              <w:rPr>
                <w:rFonts w:ascii="Arial" w:hAnsi="Arial" w:cs="Arial"/>
              </w:rPr>
              <w:t>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Выплата субсидий гражданам, ведущим личное подсобное хозяйство в рамках подпрограммы "Поддержка малых форм хозяйствования" муниципальной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100751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7E6D8B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100751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,7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5</w:t>
            </w:r>
            <w:r w:rsidR="007E6D8B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1007517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7E6D8B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100751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7E6D8B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100751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,7</w:t>
            </w:r>
          </w:p>
        </w:tc>
      </w:tr>
      <w:tr w:rsidR="0089184F" w:rsidRPr="0089184F" w:rsidTr="000D67FB">
        <w:trPr>
          <w:trHeight w:val="20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7E6D8B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"Поддержка малых форм хозяйствования" муниципальной программы Саянского района "Развитие сельского хозяйства и регулирования рынков сельскохозяйственной продукции сырья и </w:t>
            </w:r>
            <w:r w:rsidR="00F63037" w:rsidRPr="0089184F">
              <w:rPr>
                <w:rFonts w:ascii="Arial" w:hAnsi="Arial" w:cs="Arial"/>
              </w:rPr>
              <w:t>продовольствия</w:t>
            </w:r>
            <w:r w:rsidRPr="0089184F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100R05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7E6D8B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100R05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E6D8B">
              <w:rPr>
                <w:rFonts w:ascii="Arial" w:hAnsi="Arial" w:cs="Arial"/>
              </w:rPr>
              <w:t>6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100R05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7E6D8B">
              <w:rPr>
                <w:rFonts w:ascii="Arial" w:hAnsi="Arial" w:cs="Arial"/>
              </w:rPr>
              <w:t>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100R05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7E6D8B">
              <w:rPr>
                <w:rFonts w:ascii="Arial" w:hAnsi="Arial" w:cs="Arial"/>
              </w:rPr>
              <w:t>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100R05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225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7E6D8B">
              <w:rPr>
                <w:rFonts w:ascii="Arial" w:hAnsi="Arial" w:cs="Arial"/>
              </w:rPr>
              <w:t>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Субсидии на возмещение части затрат на уплату процентов по кредитам и займам полученным на развитие малых форм хозяйствования в рамках подпрограммы "Развитие отраслей агропромышленного комплекса"Государственной программы Красноярского края "Развитие  сельского хозяйства и регулирования рынков сельскохозяйственной продукции сырья и </w:t>
            </w:r>
            <w:r w:rsidR="00F63037" w:rsidRPr="0089184F">
              <w:rPr>
                <w:rFonts w:ascii="Arial" w:hAnsi="Arial" w:cs="Arial"/>
              </w:rPr>
              <w:t>продовольствия</w:t>
            </w:r>
            <w:r w:rsidRPr="0089184F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100R543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5,0</w:t>
            </w:r>
          </w:p>
        </w:tc>
      </w:tr>
      <w:tr w:rsidR="0089184F" w:rsidRPr="0089184F" w:rsidTr="000D67FB">
        <w:trPr>
          <w:trHeight w:val="1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7E6D8B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100R543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5,0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F63037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6</w:t>
            </w:r>
            <w:r w:rsidR="007E6D8B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100R543Б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5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7E6D8B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6</w:t>
            </w:r>
            <w:r w:rsidR="007E6D8B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100R543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5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7E6D8B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6</w:t>
            </w:r>
            <w:r w:rsidR="007E6D8B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100R543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5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7E6D8B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6</w:t>
            </w:r>
            <w:r w:rsidR="007E6D8B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23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 342,9</w:t>
            </w:r>
          </w:p>
        </w:tc>
      </w:tr>
      <w:tr w:rsidR="0089184F" w:rsidRPr="0089184F" w:rsidTr="000D67FB">
        <w:trPr>
          <w:trHeight w:val="25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7E6D8B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6</w:t>
            </w:r>
            <w:r w:rsidR="007E6D8B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751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45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45,9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E6D8B">
              <w:rPr>
                <w:rFonts w:ascii="Arial" w:hAnsi="Arial" w:cs="Arial"/>
              </w:rPr>
              <w:t>7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751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45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45,9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7E6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7E6D8B">
              <w:rPr>
                <w:rFonts w:ascii="Arial" w:hAnsi="Arial" w:cs="Arial"/>
              </w:rPr>
              <w:t>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751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45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45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7E6D8B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7</w:t>
            </w:r>
            <w:r w:rsidR="007E6D8B">
              <w:rPr>
                <w:rFonts w:ascii="Arial" w:hAnsi="Arial" w:cs="Arial"/>
              </w:rPr>
              <w:t>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751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45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45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7E6D8B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7</w:t>
            </w:r>
            <w:r w:rsidR="007E6D8B">
              <w:rPr>
                <w:rFonts w:ascii="Arial" w:hAnsi="Arial" w:cs="Arial"/>
              </w:rPr>
              <w:t>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751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45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45,9</w:t>
            </w:r>
          </w:p>
        </w:tc>
      </w:tr>
      <w:tr w:rsidR="0089184F" w:rsidRPr="0089184F" w:rsidTr="000D67FB">
        <w:trPr>
          <w:trHeight w:val="18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7</w:t>
            </w:r>
            <w:r w:rsidR="00A67401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оведение работ по уничтожению сорняков дикорастущей конопли за счет средств районного бюджета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A67401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7</w:t>
            </w:r>
            <w:r w:rsidR="000D67FB">
              <w:rPr>
                <w:rFonts w:ascii="Arial" w:hAnsi="Arial" w:cs="Arial"/>
              </w:rPr>
              <w:t>7</w:t>
            </w:r>
            <w:r w:rsidR="00A67401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7</w:t>
            </w:r>
            <w:r w:rsidR="00A67401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0D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7</w:t>
            </w:r>
            <w:r w:rsidR="00A67401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7</w:t>
            </w:r>
            <w:r w:rsidR="00A67401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6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A67401">
              <w:rPr>
                <w:rFonts w:ascii="Arial" w:hAnsi="Arial" w:cs="Arial"/>
              </w:rPr>
              <w:t>8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6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8</w:t>
            </w:r>
            <w:r w:rsidR="00A67401">
              <w:rPr>
                <w:rFonts w:ascii="Arial" w:hAnsi="Arial" w:cs="Arial"/>
              </w:rPr>
              <w:t>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6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8</w:t>
            </w:r>
            <w:r w:rsidR="00A67401">
              <w:rPr>
                <w:rFonts w:ascii="Arial" w:hAnsi="Arial" w:cs="Arial"/>
              </w:rPr>
              <w:t>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6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8</w:t>
            </w:r>
            <w:r w:rsidR="00A67401">
              <w:rPr>
                <w:rFonts w:ascii="Arial" w:hAnsi="Arial" w:cs="Arial"/>
              </w:rPr>
              <w:t>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6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123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8</w:t>
            </w:r>
            <w:r w:rsidR="00A67401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юридическим лицам и  индивидуальным предпринимателям на приобретение сельскохозяйственной техники и оборудования за счет средств местного бюджета в рамках подпрограммы "Устойчивое развитие сельских территорий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8</w:t>
            </w:r>
            <w:r w:rsidR="00A67401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8</w:t>
            </w:r>
            <w:r w:rsidR="00A67401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8</w:t>
            </w:r>
            <w:r w:rsidR="00A67401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8</w:t>
            </w:r>
            <w:r w:rsidR="00A67401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129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A67401">
              <w:rPr>
                <w:rFonts w:ascii="Arial" w:hAnsi="Arial" w:cs="Arial"/>
              </w:rPr>
              <w:t>8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юридическим лицам и  индивидуальным предпринимателям на приобретение крупнорогатого скота молочного направления за счет средств местного бюджета в рамках подпрограммы "Устойчивое развитие сельских территорий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A67401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7</w:t>
            </w:r>
            <w:r w:rsidR="00A67401">
              <w:rPr>
                <w:rFonts w:ascii="Arial" w:hAnsi="Arial" w:cs="Arial"/>
              </w:rPr>
              <w:t>90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9</w:t>
            </w:r>
            <w:r w:rsidR="00A67401">
              <w:rPr>
                <w:rFonts w:ascii="Arial" w:hAnsi="Arial" w:cs="Arial"/>
              </w:rPr>
              <w:t>1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9</w:t>
            </w:r>
            <w:r w:rsidR="00A67401">
              <w:rPr>
                <w:rFonts w:ascii="Arial" w:hAnsi="Arial" w:cs="Arial"/>
              </w:rPr>
              <w:t>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9</w:t>
            </w:r>
            <w:r w:rsidR="00A67401">
              <w:rPr>
                <w:rFonts w:ascii="Arial" w:hAnsi="Arial" w:cs="Arial"/>
              </w:rPr>
              <w:t>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822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22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0D67FB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9</w:t>
            </w:r>
            <w:r w:rsidR="00A67401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финансирование субсидий юридическим лицам и индивидуальным предпринимателям физическим лицам- производителям товаров работ и услуг в рамках подпрограммы "Устойчивое развитие  сельских территорий " Муниципальной программы Саянского района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S4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97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9</w:t>
            </w:r>
            <w:r w:rsidR="00A67401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S4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97,0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9</w:t>
            </w:r>
            <w:r w:rsidR="00A67401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S4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97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A67401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S4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97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9</w:t>
            </w:r>
            <w:r w:rsidR="00A67401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S4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97,0</w:t>
            </w:r>
          </w:p>
        </w:tc>
      </w:tr>
      <w:tr w:rsidR="0089184F" w:rsidRPr="0089184F" w:rsidTr="000D67FB">
        <w:trPr>
          <w:trHeight w:val="23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A67401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</w:t>
            </w:r>
            <w:r w:rsidR="000D67FB">
              <w:rPr>
                <w:rFonts w:ascii="Arial" w:hAnsi="Arial" w:cs="Arial"/>
              </w:rPr>
              <w:t>9</w:t>
            </w:r>
            <w:r w:rsidR="00A67401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межбюджетные трансферты бюджетам муниципальных районов Красноярского края реализующих муниципальные программы направленные на развитие сельских территорий в рамках подпрограммы "Устойчивое развитие сельских территорий" государственной программы Красноярского края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74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00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0D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74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000,0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</w:t>
            </w:r>
            <w:r w:rsidR="00A67401">
              <w:rPr>
                <w:rFonts w:ascii="Arial" w:hAnsi="Arial" w:cs="Arial"/>
              </w:rPr>
              <w:t>1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741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00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A67401">
              <w:rPr>
                <w:rFonts w:ascii="Arial" w:hAnsi="Arial" w:cs="Arial"/>
              </w:rPr>
              <w:t>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74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00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A67401">
              <w:rPr>
                <w:rFonts w:ascii="Arial" w:hAnsi="Arial" w:cs="Arial"/>
              </w:rPr>
              <w:t>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20074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 00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A67401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3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389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389,2</w:t>
            </w:r>
          </w:p>
        </w:tc>
      </w:tr>
      <w:tr w:rsidR="0089184F" w:rsidRPr="0089184F" w:rsidTr="000D67FB">
        <w:trPr>
          <w:trHeight w:val="22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A67401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300751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389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389,2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A67401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300751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084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084,7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A67401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300751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084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084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A67401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300751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084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084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A67401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300751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084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084,7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67401">
              <w:rPr>
                <w:rFonts w:ascii="Arial" w:hAnsi="Arial" w:cs="Arial"/>
              </w:rPr>
              <w:t>1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300751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4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4,5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A67401">
              <w:rPr>
                <w:rFonts w:ascii="Arial" w:hAnsi="Arial" w:cs="Arial"/>
              </w:rPr>
              <w:t>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300751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4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4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A67401">
              <w:rPr>
                <w:rFonts w:ascii="Arial" w:hAnsi="Arial" w:cs="Arial"/>
              </w:rPr>
              <w:t>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300751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4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4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A67401">
              <w:rPr>
                <w:rFonts w:ascii="Arial" w:hAnsi="Arial" w:cs="Arial"/>
              </w:rPr>
              <w:t>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300751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4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4,5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1</w:t>
            </w:r>
            <w:r w:rsidR="00A67401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униципальная программа Саянского района"Содействие развитию местного самоуправления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00000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8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 550,1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A67401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693,3</w:t>
            </w:r>
          </w:p>
        </w:tc>
      </w:tr>
      <w:tr w:rsidR="0089184F" w:rsidRPr="0089184F" w:rsidTr="000D67FB">
        <w:trPr>
          <w:trHeight w:val="25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A67401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"Содействие развитию местного самоуправле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823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A67401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823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A67401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823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A67401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823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67401">
              <w:rPr>
                <w:rFonts w:ascii="Arial" w:hAnsi="Arial" w:cs="Arial"/>
              </w:rPr>
              <w:t>2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823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237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A67401">
              <w:rPr>
                <w:rFonts w:ascii="Arial" w:hAnsi="Arial" w:cs="Arial"/>
              </w:rPr>
              <w:t>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 направленных на развитие и повышение качества работы муниципальных услуг повышение их качества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78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581,7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A67401">
              <w:rPr>
                <w:rFonts w:ascii="Arial" w:hAnsi="Arial" w:cs="Arial"/>
              </w:rPr>
              <w:t>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78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581,7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2</w:t>
            </w:r>
            <w:r w:rsidR="00A67401">
              <w:rPr>
                <w:rFonts w:ascii="Arial" w:hAnsi="Arial" w:cs="Arial"/>
              </w:rPr>
              <w:t>3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784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581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A67401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78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581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A67401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78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581,7</w:t>
            </w:r>
          </w:p>
        </w:tc>
      </w:tr>
      <w:tr w:rsidR="0089184F" w:rsidRPr="0089184F" w:rsidTr="000D67FB">
        <w:trPr>
          <w:trHeight w:val="12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A67401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финансирование  на осуществление (возмещение) расходов направленных на развитие и повышение качества работы муниципальных услуг повышение их качества в рамках подпрограммы Саянского района    "Содействие развитию местного самоуправле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S8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6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A67401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S8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6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A67401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S8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A67401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S8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67401">
              <w:rPr>
                <w:rFonts w:ascii="Arial" w:hAnsi="Arial" w:cs="Arial"/>
              </w:rPr>
              <w:t>3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S8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6,4</w:t>
            </w:r>
          </w:p>
        </w:tc>
      </w:tr>
      <w:tr w:rsidR="0089184F" w:rsidRPr="0089184F" w:rsidTr="000D67FB">
        <w:trPr>
          <w:trHeight w:val="15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A67401">
              <w:rPr>
                <w:rFonts w:ascii="Arial" w:hAnsi="Arial" w:cs="Arial"/>
              </w:rPr>
              <w:t>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роприятия по проведению экспертизы  на осуществление (возмещение) расходов направленных на развитие и повышение качества работы муниципальных услуг повышение их качества в рамках подпрограммы Саянского района    "Содействие развитию местного самоуправле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88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5,2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A67401">
              <w:rPr>
                <w:rFonts w:ascii="Arial" w:hAnsi="Arial" w:cs="Arial"/>
              </w:rPr>
              <w:t>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88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5,2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A67401">
              <w:rPr>
                <w:rFonts w:ascii="Arial" w:hAnsi="Arial" w:cs="Arial"/>
              </w:rPr>
              <w:t>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88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5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A67401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88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5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A67401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10088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5,2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A67401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2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79,6</w:t>
            </w:r>
          </w:p>
        </w:tc>
      </w:tr>
      <w:tr w:rsidR="0089184F" w:rsidRPr="0089184F" w:rsidTr="000D67FB">
        <w:trPr>
          <w:trHeight w:val="154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3</w:t>
            </w:r>
            <w:r w:rsidR="00A67401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оведение работ по уборке твердых бытовых отходов и очистке подъездных путей на территории свалки в  рамках подпрограммы "Повышение эффективности деятельности органов местного самоуправления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2008233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79,6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A67401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200823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79,6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A67401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200823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79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200823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79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A67401">
              <w:rPr>
                <w:rFonts w:ascii="Arial" w:hAnsi="Arial" w:cs="Arial"/>
              </w:rPr>
              <w:t>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200823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79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A67401">
              <w:rPr>
                <w:rFonts w:ascii="Arial" w:hAnsi="Arial" w:cs="Arial"/>
              </w:rPr>
              <w:t>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7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 677,2</w:t>
            </w:r>
          </w:p>
        </w:tc>
      </w:tr>
      <w:tr w:rsidR="0089184F" w:rsidRPr="0089184F" w:rsidTr="000D67FB">
        <w:trPr>
          <w:trHeight w:val="11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A67401">
              <w:rPr>
                <w:rFonts w:ascii="Arial" w:hAnsi="Arial" w:cs="Arial"/>
              </w:rPr>
              <w:t>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рганизация и проведение аккарицидных обработок мест массового отдыха населения за счет средств кр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755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A67401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755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A67401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755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A67401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755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A67401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755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,0</w:t>
            </w:r>
          </w:p>
        </w:tc>
      </w:tr>
      <w:tr w:rsidR="0089184F" w:rsidRPr="0089184F" w:rsidTr="000D67FB">
        <w:trPr>
          <w:trHeight w:val="15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A67401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финансирование организации и проведения аккарицидных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823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,2</w:t>
            </w:r>
          </w:p>
        </w:tc>
      </w:tr>
      <w:tr w:rsidR="0089184F" w:rsidRPr="0089184F" w:rsidTr="00A67401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4</w:t>
            </w:r>
            <w:r w:rsidR="00A67401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823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,2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67401">
              <w:rPr>
                <w:rFonts w:ascii="Arial" w:hAnsi="Arial" w:cs="Arial"/>
              </w:rPr>
              <w:t>50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823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A67401">
              <w:rPr>
                <w:rFonts w:ascii="Arial" w:hAnsi="Arial" w:cs="Arial"/>
              </w:rPr>
              <w:t>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823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A67401">
              <w:rPr>
                <w:rFonts w:ascii="Arial" w:hAnsi="Arial" w:cs="Arial"/>
              </w:rPr>
              <w:t>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823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9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7,2</w:t>
            </w:r>
          </w:p>
        </w:tc>
      </w:tr>
      <w:tr w:rsidR="0089184F" w:rsidRPr="0089184F" w:rsidTr="000D67FB">
        <w:trPr>
          <w:trHeight w:val="14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A67401">
              <w:rPr>
                <w:rFonts w:ascii="Arial" w:hAnsi="Arial" w:cs="Arial"/>
              </w:rPr>
              <w:t>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ам муниципальных образований для реализации проектов по благоустройству территорий поселений в рамках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7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609,2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A67401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7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50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A67401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7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50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A67401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7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50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A67401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7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50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A67401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7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109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A67401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7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109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67401">
              <w:rPr>
                <w:rFonts w:ascii="Arial" w:hAnsi="Arial" w:cs="Arial"/>
              </w:rPr>
              <w:t>6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7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109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7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109,2</w:t>
            </w:r>
          </w:p>
        </w:tc>
      </w:tr>
      <w:tr w:rsidR="0089184F" w:rsidRPr="0089184F" w:rsidTr="000D67FB">
        <w:trPr>
          <w:trHeight w:val="13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финансирование мероприятий  по благоустройству территорий поселений в рамках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S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A67401">
              <w:rPr>
                <w:rFonts w:ascii="Arial" w:hAnsi="Arial" w:cs="Arial"/>
              </w:rPr>
              <w:t>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S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A67401">
              <w:rPr>
                <w:rFonts w:ascii="Arial" w:hAnsi="Arial" w:cs="Arial"/>
              </w:rPr>
              <w:t>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S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A67401">
              <w:rPr>
                <w:rFonts w:ascii="Arial" w:hAnsi="Arial" w:cs="Arial"/>
              </w:rPr>
              <w:t>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S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,0</w:t>
            </w:r>
          </w:p>
        </w:tc>
      </w:tr>
      <w:tr w:rsidR="0089184F" w:rsidRPr="0089184F" w:rsidTr="00A67401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6</w:t>
            </w:r>
            <w:r w:rsidR="00A67401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S74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5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A67401">
              <w:rPr>
                <w:rFonts w:ascii="Arial" w:hAnsi="Arial" w:cs="Arial"/>
              </w:rPr>
              <w:t>7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редства самообложения граждан на строительство сквера "Молодежный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874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8,8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A67401">
              <w:rPr>
                <w:rFonts w:ascii="Arial" w:hAnsi="Arial" w:cs="Arial"/>
              </w:rPr>
              <w:t>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8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8,8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A67401">
              <w:rPr>
                <w:rFonts w:ascii="Arial" w:hAnsi="Arial" w:cs="Arial"/>
              </w:rPr>
              <w:t>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8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8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8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8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8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8,8</w:t>
            </w:r>
          </w:p>
        </w:tc>
      </w:tr>
      <w:tr w:rsidR="0089184F" w:rsidRPr="0089184F" w:rsidTr="00A67401">
        <w:trPr>
          <w:trHeight w:val="49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Внебюджетные источники на строительство сквера "Молодежный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9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7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9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7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9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7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9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7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97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7,0</w:t>
            </w:r>
          </w:p>
        </w:tc>
      </w:tr>
      <w:tr w:rsidR="0089184F" w:rsidRPr="0089184F" w:rsidTr="000D67FB">
        <w:trPr>
          <w:trHeight w:val="18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ам муниципальных образований на создание условий для развития услуг связи в малочисленных и труднодоступных пунктах Красноярского края в рамках подпрограммы "Инфраструктура информационного общества и электронного правительства" государственной программы Красноярского края "Развитие информационного обществ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76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70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76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70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76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70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76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70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190076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700,0</w:t>
            </w:r>
          </w:p>
        </w:tc>
      </w:tr>
      <w:tr w:rsidR="0089184F" w:rsidRPr="0089184F" w:rsidTr="00A67401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82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униципальная программа Саянского района "Содействие занятости населения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0000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1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,0</w:t>
            </w:r>
          </w:p>
        </w:tc>
      </w:tr>
      <w:tr w:rsidR="0089184F" w:rsidRPr="0089184F" w:rsidTr="000D67FB">
        <w:trPr>
          <w:trHeight w:val="25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рганизация в муниципальных образованиях района временной занятости безработных и ищущих работу граждан в рамках общественных работ, временного трудоустройства безработных граждан, испытывающих трудности в поисках работы в рамках подпрограммы «Активная политика занятости населения и социальная поддержка безработных граждан» муниципальной  программы Саянского района «Содействие занятости населения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10082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10082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10082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10082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10082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10082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A67401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10082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10082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100824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2 114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 505,4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1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 964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0 355,4</w:t>
            </w:r>
          </w:p>
        </w:tc>
      </w:tr>
      <w:tr w:rsidR="0089184F" w:rsidRPr="0089184F" w:rsidTr="00A67401">
        <w:trPr>
          <w:trHeight w:val="220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95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</w:t>
            </w:r>
            <w:r w:rsidR="00A67401">
              <w:rPr>
                <w:rFonts w:ascii="Arial" w:hAnsi="Arial" w:cs="Arial"/>
              </w:rPr>
              <w:t>и</w:t>
            </w:r>
            <w:r w:rsidRPr="0089184F">
              <w:rPr>
                <w:rFonts w:ascii="Arial" w:hAnsi="Arial" w:cs="Arial"/>
              </w:rPr>
              <w:t>пальными финансами»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100872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 82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 212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10087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 821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 212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10087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10087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 821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 212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10087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 821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 212,6</w:t>
            </w:r>
          </w:p>
        </w:tc>
      </w:tr>
      <w:tr w:rsidR="0089184F" w:rsidRPr="0089184F" w:rsidTr="000D67FB">
        <w:trPr>
          <w:trHeight w:val="25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тации на выравнивание бюджетной обеспеченности поселений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10076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 243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 243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10076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 243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 243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та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10076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 243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 243,3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10076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 243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 243,3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10076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 243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 243,3</w:t>
            </w:r>
          </w:p>
        </w:tc>
      </w:tr>
      <w:tr w:rsidR="0089184F" w:rsidRPr="0089184F" w:rsidTr="00A67401">
        <w:trPr>
          <w:trHeight w:val="25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05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тации на выравнивание бюджетной обеспеченности поселений из район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100871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89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899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10087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899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899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та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10087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899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899,5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10087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899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899,5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10087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899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899,5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3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15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150,0</w:t>
            </w:r>
          </w:p>
        </w:tc>
      </w:tr>
      <w:tr w:rsidR="0089184F" w:rsidRPr="0089184F" w:rsidTr="000D67FB">
        <w:trPr>
          <w:trHeight w:val="15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3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15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150,0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3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307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307,1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</w:t>
            </w:r>
            <w:r w:rsidR="0089184F" w:rsidRPr="0089184F">
              <w:rPr>
                <w:rFonts w:ascii="Arial" w:hAnsi="Arial" w:cs="Arial"/>
              </w:rPr>
              <w:t>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3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307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307,1</w:t>
            </w:r>
          </w:p>
        </w:tc>
      </w:tr>
      <w:tr w:rsidR="0089184F" w:rsidRPr="0089184F" w:rsidTr="00A67401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300802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307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307,1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3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6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307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 307,1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3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2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2,2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3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2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2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3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2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2,2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3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6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2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42,2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3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3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3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7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3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6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7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154,2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154,2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154,2</w:t>
            </w:r>
          </w:p>
        </w:tc>
      </w:tr>
      <w:tr w:rsidR="0089184F" w:rsidRPr="0089184F" w:rsidTr="00A67401">
        <w:trPr>
          <w:trHeight w:val="25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27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ем муниципальной собственностью" муниципальной программы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824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89,9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82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89,9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82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89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82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89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82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89,9</w:t>
            </w:r>
          </w:p>
        </w:tc>
      </w:tr>
      <w:tr w:rsidR="0089184F" w:rsidRPr="0089184F" w:rsidTr="000D67FB">
        <w:trPr>
          <w:trHeight w:val="22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746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0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746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0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746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0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746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0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746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00,0</w:t>
            </w:r>
          </w:p>
        </w:tc>
      </w:tr>
      <w:tr w:rsidR="0089184F" w:rsidRPr="0089184F" w:rsidTr="00A67401">
        <w:trPr>
          <w:trHeight w:val="19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37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ам муниципальных образований на актулизацию документов территориального планирования  и градостроительного зонирования муниципальных образований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759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19,5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759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19,5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759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19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759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19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759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19,5</w:t>
            </w:r>
          </w:p>
        </w:tc>
      </w:tr>
      <w:tr w:rsidR="0089184F" w:rsidRPr="0089184F" w:rsidTr="000D67FB">
        <w:trPr>
          <w:trHeight w:val="20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финансирование  на актулизацию документов территориального планирования  и градостроительного зонирования муниципальных образований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S59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9,8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S59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9,8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S59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9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S59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9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S59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39,8</w:t>
            </w:r>
          </w:p>
        </w:tc>
      </w:tr>
      <w:tr w:rsidR="0089184F" w:rsidRPr="0089184F" w:rsidTr="000D67FB">
        <w:trPr>
          <w:trHeight w:val="183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7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финансирование на подготовку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в рамках подпрограммы Саянского района 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S46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5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S46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5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S46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5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S46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5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100S46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1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5,0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Муниципальная программа Саянского района "Противодействие терроризму и </w:t>
            </w:r>
            <w:r w:rsidR="00A67401" w:rsidRPr="0089184F">
              <w:rPr>
                <w:rFonts w:ascii="Arial" w:hAnsi="Arial" w:cs="Arial"/>
              </w:rPr>
              <w:t>экстремизму</w:t>
            </w:r>
            <w:r w:rsidRPr="0089184F">
              <w:rPr>
                <w:rFonts w:ascii="Arial" w:hAnsi="Arial" w:cs="Arial"/>
              </w:rPr>
              <w:t xml:space="preserve"> на территории Саянского района 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9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9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Подпрограмма "Противодействие </w:t>
            </w:r>
            <w:r w:rsidR="00A67401" w:rsidRPr="0089184F">
              <w:rPr>
                <w:rFonts w:ascii="Arial" w:hAnsi="Arial" w:cs="Arial"/>
              </w:rPr>
              <w:t>терроризму</w:t>
            </w:r>
            <w:r w:rsidRPr="0089184F">
              <w:rPr>
                <w:rFonts w:ascii="Arial" w:hAnsi="Arial" w:cs="Arial"/>
              </w:rPr>
              <w:t xml:space="preserve"> и экстремизму  на территории Саян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9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9,0</w:t>
            </w:r>
          </w:p>
        </w:tc>
      </w:tr>
      <w:tr w:rsidR="0089184F" w:rsidRPr="0089184F" w:rsidTr="000D67FB">
        <w:trPr>
          <w:trHeight w:val="7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Мероприятия по ликвидации угрозы </w:t>
            </w:r>
            <w:r w:rsidR="00A67401" w:rsidRPr="0089184F">
              <w:rPr>
                <w:rFonts w:ascii="Arial" w:hAnsi="Arial" w:cs="Arial"/>
              </w:rPr>
              <w:t>тер</w:t>
            </w:r>
            <w:r w:rsidR="00A67401">
              <w:rPr>
                <w:rFonts w:ascii="Arial" w:hAnsi="Arial" w:cs="Arial"/>
              </w:rPr>
              <w:t>р</w:t>
            </w:r>
            <w:r w:rsidR="00A67401" w:rsidRPr="0089184F">
              <w:rPr>
                <w:rFonts w:ascii="Arial" w:hAnsi="Arial" w:cs="Arial"/>
              </w:rPr>
              <w:t>ористических</w:t>
            </w:r>
            <w:r w:rsidRPr="0089184F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9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9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9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9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9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9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9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9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9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9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62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00818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100818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70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108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108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1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108,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 108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1000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125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 125,6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1000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64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64,7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1000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64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64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1000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64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64,7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1000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64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264,7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1000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61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60,9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100002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61,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60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80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100002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61,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60,9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1000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61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60,9</w:t>
            </w:r>
          </w:p>
        </w:tc>
      </w:tr>
      <w:tr w:rsidR="0089184F" w:rsidRPr="0089184F" w:rsidTr="000D67FB">
        <w:trPr>
          <w:trHeight w:val="7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10080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2,8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10080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2,8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10080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2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10080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2,8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110080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2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 239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 805,6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 239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2 805,6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76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67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67,7</w:t>
            </w:r>
          </w:p>
        </w:tc>
      </w:tr>
      <w:tr w:rsidR="0089184F" w:rsidRPr="0089184F" w:rsidTr="00A67401">
        <w:trPr>
          <w:trHeight w:val="27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9184F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lastRenderedPageBreak/>
              <w:t>821007604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1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1,9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1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7604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1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1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76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1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1,9</w:t>
            </w:r>
          </w:p>
        </w:tc>
      </w:tr>
      <w:tr w:rsidR="0089184F" w:rsidRPr="0089184F" w:rsidTr="000D67FB">
        <w:trPr>
          <w:trHeight w:val="6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76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1,9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51,9</w:t>
            </w:r>
          </w:p>
        </w:tc>
      </w:tr>
      <w:tr w:rsidR="0089184F" w:rsidRPr="0089184F" w:rsidTr="000D67FB">
        <w:trPr>
          <w:trHeight w:val="6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76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8</w:t>
            </w:r>
          </w:p>
        </w:tc>
      </w:tr>
      <w:tr w:rsidR="0089184F" w:rsidRPr="0089184F" w:rsidTr="000D67FB">
        <w:trPr>
          <w:trHeight w:val="6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76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8</w:t>
            </w:r>
          </w:p>
        </w:tc>
      </w:tr>
      <w:tr w:rsidR="0089184F" w:rsidRPr="0089184F" w:rsidTr="00A67401">
        <w:trPr>
          <w:trHeight w:val="22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76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8</w:t>
            </w:r>
          </w:p>
        </w:tc>
      </w:tr>
      <w:tr w:rsidR="0089184F" w:rsidRPr="0089184F" w:rsidTr="000D67FB">
        <w:trPr>
          <w:trHeight w:val="6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76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5,8</w:t>
            </w:r>
          </w:p>
        </w:tc>
      </w:tr>
      <w:tr w:rsidR="0089184F" w:rsidRPr="0089184F" w:rsidTr="000D67FB">
        <w:trPr>
          <w:trHeight w:val="18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742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1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1,1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7429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,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,6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742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,6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1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7429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,5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742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,5</w:t>
            </w:r>
          </w:p>
        </w:tc>
      </w:tr>
      <w:tr w:rsidR="0089184F" w:rsidRPr="0089184F" w:rsidTr="00A67401">
        <w:trPr>
          <w:trHeight w:val="68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9,9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9,9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9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9,9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82,8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9,9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4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4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4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4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1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7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4,3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9 658,3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 913,6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14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 429,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 296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 429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 29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 429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 296,4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 429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4 296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228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548,9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228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548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228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548,9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 228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 548,9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8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8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8,3</w:t>
            </w:r>
          </w:p>
        </w:tc>
      </w:tr>
      <w:tr w:rsidR="0089184F" w:rsidRPr="0089184F" w:rsidTr="000D67FB">
        <w:trPr>
          <w:trHeight w:val="27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8,3</w:t>
            </w:r>
          </w:p>
        </w:tc>
      </w:tr>
      <w:tr w:rsidR="0089184F" w:rsidRPr="0089184F" w:rsidTr="000D67FB">
        <w:trPr>
          <w:trHeight w:val="139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26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Субсидии бюджетам муниципальных образований на обеспечение первичных мер пожарной безопасности защита от </w:t>
            </w:r>
            <w:r w:rsidR="000D67FB" w:rsidRPr="0089184F">
              <w:rPr>
                <w:rFonts w:ascii="Arial" w:hAnsi="Arial" w:cs="Arial"/>
              </w:rPr>
              <w:t>чрезвычайных</w:t>
            </w:r>
            <w:r w:rsidRPr="0089184F">
              <w:rPr>
                <w:rFonts w:ascii="Arial" w:hAnsi="Arial" w:cs="Arial"/>
              </w:rPr>
              <w:t xml:space="preserve"> ситуаций природного и техногенного характера защита обеспечение безопасности населения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741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3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741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3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741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3,3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741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3,3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</w:t>
            </w:r>
            <w:r w:rsidR="0089184F" w:rsidRPr="0089184F">
              <w:rPr>
                <w:rFonts w:ascii="Arial" w:hAnsi="Arial" w:cs="Arial"/>
              </w:rPr>
              <w:t>рной безопасност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741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31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3,3</w:t>
            </w:r>
          </w:p>
        </w:tc>
      </w:tr>
      <w:tr w:rsidR="0089184F" w:rsidRPr="0089184F" w:rsidTr="000D67FB">
        <w:trPr>
          <w:trHeight w:val="16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</w:t>
            </w:r>
            <w:r w:rsidR="00A67401">
              <w:rPr>
                <w:rFonts w:ascii="Arial" w:hAnsi="Arial" w:cs="Arial"/>
              </w:rPr>
              <w:t xml:space="preserve"> </w:t>
            </w:r>
            <w:r w:rsidRPr="0089184F">
              <w:rPr>
                <w:rFonts w:ascii="Arial" w:hAnsi="Arial" w:cs="Arial"/>
              </w:rPr>
              <w:t>ниже размера минимальной заработной платы (минимального размера оплаты труда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0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4</w:t>
            </w:r>
          </w:p>
        </w:tc>
      </w:tr>
      <w:tr w:rsidR="0089184F" w:rsidRPr="0089184F" w:rsidTr="000D67FB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0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0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0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4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0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4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Проведение мероприятий по вывозу и утилизации опасных химических вещест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37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8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0,0</w:t>
            </w:r>
          </w:p>
        </w:tc>
      </w:tr>
      <w:tr w:rsidR="0089184F" w:rsidRPr="0089184F" w:rsidTr="000D67FB">
        <w:trPr>
          <w:trHeight w:val="6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8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891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хр</w:t>
            </w:r>
            <w:r w:rsidR="0089184F" w:rsidRPr="0089184F">
              <w:rPr>
                <w:rFonts w:ascii="Arial" w:hAnsi="Arial" w:cs="Arial"/>
              </w:rPr>
              <w:t>ана окружающей сред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0,0</w:t>
            </w:r>
          </w:p>
        </w:tc>
      </w:tr>
      <w:tr w:rsidR="0089184F" w:rsidRPr="0089184F" w:rsidTr="000D67FB">
        <w:trPr>
          <w:trHeight w:val="5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0D67FB" w:rsidP="00891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храна о</w:t>
            </w:r>
            <w:r w:rsidR="0089184F" w:rsidRPr="0089184F">
              <w:rPr>
                <w:rFonts w:ascii="Arial" w:hAnsi="Arial" w:cs="Arial"/>
              </w:rPr>
              <w:t>бъектов растительного и животного мира и среды их обит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6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0,0</w:t>
            </w:r>
          </w:p>
        </w:tc>
      </w:tr>
      <w:tr w:rsidR="0089184F" w:rsidRPr="0089184F" w:rsidTr="000D67FB">
        <w:trPr>
          <w:trHeight w:val="9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Осуществление мероприятий в области предупреждения и ликвидации </w:t>
            </w:r>
            <w:r w:rsidR="000D67FB" w:rsidRPr="0089184F">
              <w:rPr>
                <w:rFonts w:ascii="Arial" w:hAnsi="Arial" w:cs="Arial"/>
              </w:rPr>
              <w:t>чрезвычайных</w:t>
            </w:r>
            <w:r w:rsidRPr="0089184F">
              <w:rPr>
                <w:rFonts w:ascii="Arial" w:hAnsi="Arial" w:cs="Arial"/>
              </w:rPr>
              <w:t xml:space="preserve"> ситуаций в рамках непрограммных расходов администрации Саянского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3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4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5,7</w:t>
            </w:r>
          </w:p>
        </w:tc>
      </w:tr>
      <w:tr w:rsidR="0089184F" w:rsidRPr="0089184F" w:rsidTr="000D67FB">
        <w:trPr>
          <w:trHeight w:val="6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5,7</w:t>
            </w:r>
          </w:p>
        </w:tc>
      </w:tr>
      <w:tr w:rsidR="0089184F" w:rsidRPr="0089184F" w:rsidTr="000D67FB">
        <w:trPr>
          <w:trHeight w:val="3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5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5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406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5,7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,6</w:t>
            </w:r>
          </w:p>
        </w:tc>
      </w:tr>
      <w:tr w:rsidR="0089184F" w:rsidRPr="0089184F" w:rsidTr="000D67FB">
        <w:trPr>
          <w:trHeight w:val="42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,6</w:t>
            </w:r>
          </w:p>
        </w:tc>
      </w:tr>
      <w:tr w:rsidR="0089184F" w:rsidRPr="0089184F" w:rsidTr="000D67FB">
        <w:trPr>
          <w:trHeight w:val="4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,6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5,6</w:t>
            </w:r>
          </w:p>
        </w:tc>
      </w:tr>
      <w:tr w:rsidR="0089184F" w:rsidRPr="0089184F" w:rsidTr="000D67FB">
        <w:trPr>
          <w:trHeight w:val="108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56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роприятия по проведению обследования действующей</w:t>
            </w:r>
            <w:r w:rsidR="000D67FB">
              <w:rPr>
                <w:rFonts w:ascii="Arial" w:hAnsi="Arial" w:cs="Arial"/>
              </w:rPr>
              <w:t xml:space="preserve"> </w:t>
            </w:r>
            <w:r w:rsidRPr="0089184F">
              <w:rPr>
                <w:rFonts w:ascii="Arial" w:hAnsi="Arial" w:cs="Arial"/>
              </w:rPr>
              <w:t>системы теплоснабжения объектов коммунальной инфраструктуры для составления технического заключ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9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</w:tr>
      <w:tr w:rsidR="0089184F" w:rsidRPr="0089184F" w:rsidTr="000D67FB">
        <w:trPr>
          <w:trHeight w:val="7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</w:tr>
      <w:tr w:rsidR="0089184F" w:rsidRPr="0089184F" w:rsidTr="000D67FB">
        <w:trPr>
          <w:trHeight w:val="6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</w:tr>
      <w:tr w:rsidR="0089184F" w:rsidRPr="0089184F" w:rsidTr="000D67FB">
        <w:trPr>
          <w:trHeight w:val="4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2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50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,0</w:t>
            </w:r>
          </w:p>
        </w:tc>
      </w:tr>
      <w:tr w:rsidR="0089184F" w:rsidRPr="0089184F" w:rsidTr="000D67FB">
        <w:trPr>
          <w:trHeight w:val="4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3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8,0</w:t>
            </w:r>
          </w:p>
        </w:tc>
      </w:tr>
      <w:tr w:rsidR="0089184F" w:rsidRPr="0089184F" w:rsidTr="000D67FB">
        <w:trPr>
          <w:trHeight w:val="4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3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8,0</w:t>
            </w:r>
          </w:p>
        </w:tc>
      </w:tr>
      <w:tr w:rsidR="0089184F" w:rsidRPr="0089184F" w:rsidTr="000D67FB">
        <w:trPr>
          <w:trHeight w:val="4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3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8,0</w:t>
            </w:r>
          </w:p>
        </w:tc>
      </w:tr>
      <w:tr w:rsidR="0089184F" w:rsidRPr="0089184F" w:rsidTr="000D67FB">
        <w:trPr>
          <w:trHeight w:val="2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3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8,0</w:t>
            </w:r>
          </w:p>
        </w:tc>
      </w:tr>
      <w:tr w:rsidR="0089184F" w:rsidRPr="0089184F" w:rsidTr="000D67FB">
        <w:trPr>
          <w:trHeight w:val="23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2100803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8,0</w:t>
            </w:r>
          </w:p>
        </w:tc>
      </w:tr>
      <w:tr w:rsidR="0089184F" w:rsidRPr="0089184F" w:rsidTr="000D67FB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314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1 199,8</w:t>
            </w:r>
          </w:p>
        </w:tc>
      </w:tr>
      <w:tr w:rsidR="0089184F" w:rsidRPr="0089184F" w:rsidTr="000D67FB">
        <w:trPr>
          <w:trHeight w:val="12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511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7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37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511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7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37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вен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511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3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7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37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511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3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7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37,5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511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3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2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57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937,5</w:t>
            </w:r>
          </w:p>
        </w:tc>
      </w:tr>
      <w:tr w:rsidR="0089184F" w:rsidRPr="0089184F" w:rsidTr="000D67FB">
        <w:trPr>
          <w:trHeight w:val="157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72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7514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751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вен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751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3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751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3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751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3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36,1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899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21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899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21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899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21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899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21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899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1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421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</w:tr>
      <w:tr w:rsidR="0089184F" w:rsidRPr="0089184F" w:rsidTr="000D67FB">
        <w:trPr>
          <w:trHeight w:val="120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 xml:space="preserve">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104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104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Субсид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104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104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,4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Культу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104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80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6,4</w:t>
            </w:r>
          </w:p>
        </w:tc>
      </w:tr>
      <w:tr w:rsidR="0089184F" w:rsidRPr="0089184F" w:rsidTr="000D67FB">
        <w:trPr>
          <w:trHeight w:val="163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</w:t>
            </w:r>
            <w:r w:rsidR="00A67401">
              <w:rPr>
                <w:rFonts w:ascii="Arial" w:hAnsi="Arial" w:cs="Arial"/>
              </w:rPr>
              <w:t xml:space="preserve"> </w:t>
            </w:r>
            <w:r w:rsidRPr="0089184F">
              <w:rPr>
                <w:rFonts w:ascii="Arial" w:hAnsi="Arial" w:cs="Arial"/>
              </w:rPr>
              <w:t>ниже размера минимальной заработной платы (минимального размера оплаты труда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9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A6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9,8</w:t>
            </w:r>
          </w:p>
        </w:tc>
      </w:tr>
      <w:tr w:rsidR="0089184F" w:rsidRPr="0089184F" w:rsidTr="00A67401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89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102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4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9,8</w:t>
            </w:r>
          </w:p>
        </w:tc>
      </w:tr>
      <w:tr w:rsidR="0089184F" w:rsidRPr="0089184F" w:rsidTr="000D67FB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102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4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9,8</w:t>
            </w:r>
          </w:p>
        </w:tc>
      </w:tr>
      <w:tr w:rsidR="0089184F" w:rsidRPr="0089184F" w:rsidTr="000D67FB">
        <w:trPr>
          <w:trHeight w:val="11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A67401" w:rsidP="00891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84F" w:rsidRPr="0089184F" w:rsidRDefault="0089184F" w:rsidP="0089184F">
            <w:pPr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8300010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54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84F" w:rsidRPr="0089184F" w:rsidRDefault="0089184F" w:rsidP="0089184F">
            <w:pPr>
              <w:jc w:val="center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10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9184F" w:rsidRPr="0089184F" w:rsidRDefault="0089184F" w:rsidP="0089184F">
            <w:pPr>
              <w:jc w:val="right"/>
              <w:rPr>
                <w:rFonts w:ascii="Arial" w:hAnsi="Arial" w:cs="Arial"/>
              </w:rPr>
            </w:pPr>
            <w:r w:rsidRPr="0089184F">
              <w:rPr>
                <w:rFonts w:ascii="Arial" w:hAnsi="Arial" w:cs="Arial"/>
              </w:rPr>
              <w:t>219,8</w:t>
            </w:r>
          </w:p>
        </w:tc>
      </w:tr>
    </w:tbl>
    <w:p w:rsidR="009727B5" w:rsidRDefault="009727B5"/>
    <w:p w:rsidR="00B70CC7" w:rsidRDefault="00B70CC7"/>
    <w:p w:rsidR="00B70CC7" w:rsidRDefault="00B70CC7"/>
    <w:p w:rsidR="00B70CC7" w:rsidRDefault="00B70CC7"/>
    <w:tbl>
      <w:tblPr>
        <w:tblW w:w="4876" w:type="pct"/>
        <w:tblLayout w:type="fixed"/>
        <w:tblLook w:val="04A0"/>
      </w:tblPr>
      <w:tblGrid>
        <w:gridCol w:w="1442"/>
        <w:gridCol w:w="4546"/>
        <w:gridCol w:w="2727"/>
        <w:gridCol w:w="2666"/>
        <w:gridCol w:w="2377"/>
      </w:tblGrid>
      <w:tr w:rsidR="0064443A" w:rsidRPr="0064443A" w:rsidTr="000D67FB">
        <w:trPr>
          <w:trHeight w:val="255"/>
        </w:trPr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Default="0064443A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Default="000D67FB" w:rsidP="0064443A">
            <w:pPr>
              <w:rPr>
                <w:rFonts w:ascii="Arial" w:hAnsi="Arial" w:cs="Arial"/>
              </w:rPr>
            </w:pPr>
          </w:p>
          <w:p w:rsidR="000D67FB" w:rsidRPr="0064443A" w:rsidRDefault="000D67FB" w:rsidP="0064443A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</w:p>
        </w:tc>
      </w:tr>
      <w:tr w:rsidR="0064443A" w:rsidRPr="0064443A" w:rsidTr="000D67FB">
        <w:trPr>
          <w:trHeight w:val="255"/>
        </w:trPr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</w:p>
        </w:tc>
      </w:tr>
      <w:tr w:rsidR="000D67FB" w:rsidRPr="0064443A" w:rsidTr="000D67FB">
        <w:trPr>
          <w:trHeight w:val="300"/>
        </w:trPr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7FB" w:rsidRPr="0064443A" w:rsidRDefault="000D67FB" w:rsidP="0064443A">
            <w:pPr>
              <w:rPr>
                <w:rFonts w:ascii="Arial" w:hAnsi="Arial" w:cs="Arial"/>
              </w:rPr>
            </w:pPr>
          </w:p>
        </w:tc>
        <w:tc>
          <w:tcPr>
            <w:tcW w:w="4476" w:type="pct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7FB" w:rsidRPr="000D67FB" w:rsidRDefault="000D67FB" w:rsidP="000D67FB">
            <w:pPr>
              <w:jc w:val="right"/>
              <w:rPr>
                <w:rFonts w:ascii="Arial" w:hAnsi="Arial" w:cs="Arial"/>
                <w:b/>
                <w:bCs/>
              </w:rPr>
            </w:pPr>
            <w:r w:rsidRPr="000D67FB">
              <w:rPr>
                <w:rFonts w:ascii="Arial" w:hAnsi="Arial" w:cs="Arial"/>
                <w:b/>
                <w:bCs/>
              </w:rPr>
              <w:t>Приложение 6</w:t>
            </w:r>
          </w:p>
          <w:p w:rsidR="000D67FB" w:rsidRPr="000D67FB" w:rsidRDefault="000D67FB" w:rsidP="000D67F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D67FB">
              <w:rPr>
                <w:rFonts w:ascii="Arial" w:hAnsi="Arial" w:cs="Arial"/>
                <w:bCs/>
                <w:color w:val="000000"/>
              </w:rPr>
              <w:t>к решению</w:t>
            </w:r>
            <w:r>
              <w:rPr>
                <w:rFonts w:ascii="Arial" w:hAnsi="Arial" w:cs="Arial"/>
                <w:bCs/>
                <w:color w:val="000000"/>
              </w:rPr>
              <w:t xml:space="preserve"> Саянского</w:t>
            </w:r>
            <w:r w:rsidRPr="000D67FB">
              <w:rPr>
                <w:rFonts w:ascii="Arial" w:hAnsi="Arial" w:cs="Arial"/>
                <w:bCs/>
                <w:color w:val="000000"/>
              </w:rPr>
              <w:t xml:space="preserve"> районного Совета</w:t>
            </w:r>
            <w:r>
              <w:rPr>
                <w:rFonts w:ascii="Arial" w:hAnsi="Arial" w:cs="Arial"/>
              </w:rPr>
              <w:t xml:space="preserve"> депутатов</w:t>
            </w:r>
          </w:p>
          <w:p w:rsidR="000D67FB" w:rsidRPr="000D67FB" w:rsidRDefault="000D67FB" w:rsidP="000D67F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от 30 ноября 2017 года № 31-150 (вн)</w:t>
            </w:r>
            <w:r w:rsidRPr="000D67FB">
              <w:rPr>
                <w:rFonts w:ascii="Arial" w:hAnsi="Arial" w:cs="Arial"/>
                <w:bCs/>
                <w:color w:val="000000"/>
              </w:rPr>
              <w:t xml:space="preserve">     </w:t>
            </w:r>
            <w:r>
              <w:rPr>
                <w:rFonts w:ascii="Arial" w:hAnsi="Arial" w:cs="Arial"/>
                <w:bCs/>
                <w:color w:val="000000"/>
              </w:rPr>
              <w:t xml:space="preserve">    </w:t>
            </w:r>
          </w:p>
        </w:tc>
      </w:tr>
      <w:tr w:rsidR="000D67FB" w:rsidRPr="0064443A" w:rsidTr="000D67FB">
        <w:trPr>
          <w:trHeight w:val="300"/>
        </w:trPr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7FB" w:rsidRPr="0064443A" w:rsidRDefault="000D67FB" w:rsidP="0064443A">
            <w:pPr>
              <w:rPr>
                <w:rFonts w:ascii="Arial" w:hAnsi="Arial" w:cs="Arial"/>
              </w:rPr>
            </w:pPr>
          </w:p>
        </w:tc>
        <w:tc>
          <w:tcPr>
            <w:tcW w:w="4476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7FB" w:rsidRPr="000D67FB" w:rsidRDefault="000D67FB" w:rsidP="000D67FB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D67FB" w:rsidRPr="0064443A" w:rsidTr="000D67FB">
        <w:trPr>
          <w:trHeight w:val="300"/>
        </w:trPr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7FB" w:rsidRPr="0064443A" w:rsidRDefault="000D67FB" w:rsidP="0064443A">
            <w:pPr>
              <w:rPr>
                <w:rFonts w:ascii="Arial" w:hAnsi="Arial" w:cs="Arial"/>
              </w:rPr>
            </w:pPr>
          </w:p>
        </w:tc>
        <w:tc>
          <w:tcPr>
            <w:tcW w:w="4476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7FB" w:rsidRPr="000D67FB" w:rsidRDefault="000D67FB" w:rsidP="000D67FB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D67FB" w:rsidRPr="0064443A" w:rsidTr="000D67FB">
        <w:trPr>
          <w:trHeight w:val="300"/>
        </w:trPr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7FB" w:rsidRPr="0064443A" w:rsidRDefault="000D67FB" w:rsidP="0064443A">
            <w:pPr>
              <w:rPr>
                <w:rFonts w:ascii="Arial" w:hAnsi="Arial" w:cs="Arial"/>
              </w:rPr>
            </w:pPr>
          </w:p>
        </w:tc>
        <w:tc>
          <w:tcPr>
            <w:tcW w:w="4476" w:type="pct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7FB" w:rsidRPr="0064443A" w:rsidRDefault="000D67FB" w:rsidP="0064443A">
            <w:pPr>
              <w:rPr>
                <w:rFonts w:ascii="Arial" w:hAnsi="Arial" w:cs="Arial"/>
              </w:rPr>
            </w:pPr>
          </w:p>
        </w:tc>
      </w:tr>
      <w:tr w:rsidR="0064443A" w:rsidRPr="0064443A" w:rsidTr="000D67FB">
        <w:trPr>
          <w:trHeight w:val="300"/>
        </w:trPr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</w:p>
        </w:tc>
      </w:tr>
      <w:tr w:rsidR="0064443A" w:rsidRPr="0064443A" w:rsidTr="000D67FB">
        <w:trPr>
          <w:trHeight w:val="10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443A">
              <w:rPr>
                <w:rFonts w:ascii="Arial" w:hAnsi="Arial" w:cs="Arial"/>
                <w:b/>
                <w:bCs/>
              </w:rPr>
              <w:t xml:space="preserve">Распределение дотации на поддержку мер по обеспечению сбалансированности бюджетов поселений  Саянского района </w:t>
            </w:r>
            <w:r w:rsidRPr="0064443A">
              <w:rPr>
                <w:rFonts w:ascii="Arial" w:hAnsi="Arial" w:cs="Arial"/>
                <w:b/>
                <w:bCs/>
              </w:rPr>
              <w:br/>
              <w:t xml:space="preserve">на 2017 год и плановый период 2018 - 2019 годов </w:t>
            </w:r>
          </w:p>
        </w:tc>
      </w:tr>
      <w:tr w:rsidR="0064443A" w:rsidRPr="0064443A" w:rsidTr="000D67FB">
        <w:trPr>
          <w:trHeight w:val="315"/>
        </w:trPr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64443A" w:rsidRPr="0064443A" w:rsidTr="000D67FB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№ строки</w:t>
            </w:r>
          </w:p>
        </w:tc>
        <w:tc>
          <w:tcPr>
            <w:tcW w:w="1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Сумма</w:t>
            </w:r>
          </w:p>
        </w:tc>
      </w:tr>
      <w:tr w:rsidR="0064443A" w:rsidRPr="0064443A" w:rsidTr="000D67FB">
        <w:trPr>
          <w:trHeight w:val="555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</w:p>
        </w:tc>
        <w:tc>
          <w:tcPr>
            <w:tcW w:w="1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2017 год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2018 год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2019 год</w:t>
            </w:r>
          </w:p>
        </w:tc>
      </w:tr>
      <w:tr w:rsidR="0064443A" w:rsidRPr="0064443A" w:rsidTr="000D67FB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 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4</w:t>
            </w:r>
          </w:p>
        </w:tc>
      </w:tr>
      <w:tr w:rsidR="0064443A" w:rsidRPr="0064443A" w:rsidTr="000D67FB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1</w:t>
            </w:r>
          </w:p>
        </w:tc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Агинское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3 050,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443A" w:rsidRPr="0064443A" w:rsidTr="000D67FB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2</w:t>
            </w:r>
          </w:p>
        </w:tc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Б.Арбай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881,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639,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639,2</w:t>
            </w:r>
          </w:p>
        </w:tc>
      </w:tr>
      <w:tr w:rsidR="0064443A" w:rsidRPr="0064443A" w:rsidTr="000D67FB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3</w:t>
            </w:r>
          </w:p>
        </w:tc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Б.Ильбин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443A" w:rsidRPr="0064443A" w:rsidTr="000D67FB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4</w:t>
            </w:r>
          </w:p>
        </w:tc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Вознесенка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695,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695,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695,0</w:t>
            </w:r>
          </w:p>
        </w:tc>
      </w:tr>
      <w:tr w:rsidR="0064443A" w:rsidRPr="0064443A" w:rsidTr="000D67FB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5</w:t>
            </w:r>
          </w:p>
        </w:tc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Гладково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3 525,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3 623,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3 623,9</w:t>
            </w:r>
          </w:p>
        </w:tc>
      </w:tr>
      <w:tr w:rsidR="0064443A" w:rsidRPr="0064443A" w:rsidTr="000D67FB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6</w:t>
            </w:r>
          </w:p>
        </w:tc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Кулижниково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659,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359,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359,2</w:t>
            </w:r>
          </w:p>
        </w:tc>
      </w:tr>
      <w:tr w:rsidR="0064443A" w:rsidRPr="0064443A" w:rsidTr="000D67FB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7</w:t>
            </w:r>
          </w:p>
        </w:tc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Малиновка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944,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734,6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734,6</w:t>
            </w:r>
          </w:p>
        </w:tc>
      </w:tr>
      <w:tr w:rsidR="0064443A" w:rsidRPr="0064443A" w:rsidTr="000D67FB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8</w:t>
            </w:r>
          </w:p>
        </w:tc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Межово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485,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485,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485,3</w:t>
            </w:r>
          </w:p>
        </w:tc>
      </w:tr>
      <w:tr w:rsidR="0064443A" w:rsidRPr="0064443A" w:rsidTr="000D67FB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9</w:t>
            </w:r>
          </w:p>
        </w:tc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Нагорное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540,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540,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540,0</w:t>
            </w:r>
          </w:p>
        </w:tc>
      </w:tr>
      <w:tr w:rsidR="0064443A" w:rsidRPr="0064443A" w:rsidTr="000D67FB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10</w:t>
            </w:r>
          </w:p>
        </w:tc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Орье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321,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071,6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071,6</w:t>
            </w:r>
          </w:p>
        </w:tc>
      </w:tr>
      <w:tr w:rsidR="0064443A" w:rsidRPr="0064443A" w:rsidTr="000D67FB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11</w:t>
            </w:r>
          </w:p>
        </w:tc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Ср.Агинка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941,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901,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901,4</w:t>
            </w:r>
          </w:p>
        </w:tc>
      </w:tr>
      <w:tr w:rsidR="0064443A" w:rsidRPr="0064443A" w:rsidTr="000D67FB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12</w:t>
            </w:r>
          </w:p>
        </w:tc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Тинская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730,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763,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1 763,1</w:t>
            </w:r>
          </w:p>
        </w:tc>
      </w:tr>
      <w:tr w:rsidR="0064443A" w:rsidRPr="0064443A" w:rsidTr="000D67FB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13</w:t>
            </w:r>
          </w:p>
        </w:tc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Тугач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2 454,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2 354,8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2 354,8</w:t>
            </w:r>
          </w:p>
        </w:tc>
      </w:tr>
      <w:tr w:rsidR="0064443A" w:rsidRPr="0064443A" w:rsidTr="000D67FB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center"/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14</w:t>
            </w:r>
          </w:p>
        </w:tc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43A" w:rsidRPr="0064443A" w:rsidRDefault="0064443A" w:rsidP="0064443A">
            <w:pPr>
              <w:rPr>
                <w:rFonts w:ascii="Arial" w:hAnsi="Arial" w:cs="Arial"/>
              </w:rPr>
            </w:pPr>
            <w:r w:rsidRPr="0064443A">
              <w:rPr>
                <w:rFonts w:ascii="Arial" w:hAnsi="Arial" w:cs="Arial"/>
              </w:rPr>
              <w:t>Унер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2 883,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2 683,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color w:val="000000"/>
              </w:rPr>
            </w:pPr>
            <w:r w:rsidRPr="0064443A">
              <w:rPr>
                <w:rFonts w:ascii="Arial" w:hAnsi="Arial" w:cs="Arial"/>
                <w:color w:val="000000"/>
              </w:rPr>
              <w:t>2 683,3</w:t>
            </w:r>
          </w:p>
        </w:tc>
      </w:tr>
      <w:tr w:rsidR="0064443A" w:rsidRPr="0064443A" w:rsidTr="000D67FB">
        <w:trPr>
          <w:trHeight w:val="315"/>
        </w:trPr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443A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4443A">
              <w:rPr>
                <w:rFonts w:ascii="Arial" w:hAnsi="Arial" w:cs="Arial"/>
                <w:b/>
                <w:bCs/>
                <w:color w:val="000000"/>
              </w:rPr>
              <w:t>25 212,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4443A">
              <w:rPr>
                <w:rFonts w:ascii="Arial" w:hAnsi="Arial" w:cs="Arial"/>
                <w:b/>
                <w:bCs/>
                <w:color w:val="000000"/>
              </w:rPr>
              <w:t>20 851,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3A" w:rsidRPr="0064443A" w:rsidRDefault="0064443A" w:rsidP="0064443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4443A">
              <w:rPr>
                <w:rFonts w:ascii="Arial" w:hAnsi="Arial" w:cs="Arial"/>
                <w:b/>
                <w:bCs/>
                <w:color w:val="000000"/>
              </w:rPr>
              <w:t>20 851,3</w:t>
            </w:r>
          </w:p>
        </w:tc>
      </w:tr>
    </w:tbl>
    <w:p w:rsidR="00B70CC7" w:rsidRDefault="00B70CC7"/>
    <w:sectPr w:rsidR="00B70CC7" w:rsidSect="007E6D8B">
      <w:pgSz w:w="16838" w:h="11906" w:orient="landscape"/>
      <w:pgMar w:top="1134" w:right="124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A1A" w:rsidRDefault="00632A1A" w:rsidP="00AD741B">
      <w:r>
        <w:separator/>
      </w:r>
    </w:p>
  </w:endnote>
  <w:endnote w:type="continuationSeparator" w:id="1">
    <w:p w:rsidR="00632A1A" w:rsidRDefault="00632A1A" w:rsidP="00AD7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3867"/>
      <w:docPartObj>
        <w:docPartGallery w:val="Page Numbers (Bottom of Page)"/>
        <w:docPartUnique/>
      </w:docPartObj>
    </w:sdtPr>
    <w:sdtContent>
      <w:p w:rsidR="00556234" w:rsidRDefault="00556234" w:rsidP="00D96BB3">
        <w:pPr>
          <w:pStyle w:val="a9"/>
          <w:jc w:val="right"/>
        </w:pPr>
        <w:fldSimple w:instr=" PAGE   \* MERGEFORMAT ">
          <w:r w:rsidR="004966C8">
            <w:rPr>
              <w:noProof/>
            </w:rPr>
            <w:t>6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A1A" w:rsidRDefault="00632A1A" w:rsidP="00AD741B">
      <w:r>
        <w:separator/>
      </w:r>
    </w:p>
  </w:footnote>
  <w:footnote w:type="continuationSeparator" w:id="1">
    <w:p w:rsidR="00632A1A" w:rsidRDefault="00632A1A" w:rsidP="00AD74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FFC"/>
    <w:rsid w:val="00042DC5"/>
    <w:rsid w:val="000A0C8E"/>
    <w:rsid w:val="000D67FB"/>
    <w:rsid w:val="00222F42"/>
    <w:rsid w:val="0022469F"/>
    <w:rsid w:val="00227FCA"/>
    <w:rsid w:val="002550E8"/>
    <w:rsid w:val="002A247E"/>
    <w:rsid w:val="003155E3"/>
    <w:rsid w:val="00390FFC"/>
    <w:rsid w:val="004966C8"/>
    <w:rsid w:val="004D6E26"/>
    <w:rsid w:val="004F05F6"/>
    <w:rsid w:val="00507B05"/>
    <w:rsid w:val="005431F2"/>
    <w:rsid w:val="00556234"/>
    <w:rsid w:val="00590240"/>
    <w:rsid w:val="00632A1A"/>
    <w:rsid w:val="0064443A"/>
    <w:rsid w:val="006670F2"/>
    <w:rsid w:val="00693798"/>
    <w:rsid w:val="006A46D0"/>
    <w:rsid w:val="006F4DD4"/>
    <w:rsid w:val="00754537"/>
    <w:rsid w:val="007572F2"/>
    <w:rsid w:val="007722D8"/>
    <w:rsid w:val="007E6D8B"/>
    <w:rsid w:val="00827FF5"/>
    <w:rsid w:val="0089184F"/>
    <w:rsid w:val="00894F84"/>
    <w:rsid w:val="008B3B9F"/>
    <w:rsid w:val="008E4F17"/>
    <w:rsid w:val="009001F8"/>
    <w:rsid w:val="0090671C"/>
    <w:rsid w:val="009727B5"/>
    <w:rsid w:val="009C589B"/>
    <w:rsid w:val="00A67401"/>
    <w:rsid w:val="00A8244D"/>
    <w:rsid w:val="00AD741B"/>
    <w:rsid w:val="00B70CC7"/>
    <w:rsid w:val="00B71A3B"/>
    <w:rsid w:val="00B83C7C"/>
    <w:rsid w:val="00BA776C"/>
    <w:rsid w:val="00BE248C"/>
    <w:rsid w:val="00C04233"/>
    <w:rsid w:val="00D96BB3"/>
    <w:rsid w:val="00DC4A94"/>
    <w:rsid w:val="00E3511F"/>
    <w:rsid w:val="00E54926"/>
    <w:rsid w:val="00E84A99"/>
    <w:rsid w:val="00EB6E6C"/>
    <w:rsid w:val="00F437DE"/>
    <w:rsid w:val="00F47A17"/>
    <w:rsid w:val="00F6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FF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90FFC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F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0FF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90FF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90F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9379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93798"/>
    <w:rPr>
      <w:color w:val="800080"/>
      <w:u w:val="single"/>
    </w:rPr>
  </w:style>
  <w:style w:type="paragraph" w:customStyle="1" w:styleId="font5">
    <w:name w:val="font5"/>
    <w:basedOn w:val="a"/>
    <w:rsid w:val="00693798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693798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693798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6937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693798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69379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693798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693798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69379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6937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6937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6937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6937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2">
    <w:name w:val="xl102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FFFF"/>
      <w:sz w:val="16"/>
      <w:szCs w:val="16"/>
    </w:rPr>
  </w:style>
  <w:style w:type="paragraph" w:customStyle="1" w:styleId="xl103">
    <w:name w:val="xl103"/>
    <w:basedOn w:val="a"/>
    <w:rsid w:val="00693798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69379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5">
    <w:name w:val="xl105"/>
    <w:basedOn w:val="a"/>
    <w:rsid w:val="00693798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6937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6937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6937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693798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693798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6937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6937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6937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69379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69379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693798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6">
    <w:name w:val="xl126"/>
    <w:basedOn w:val="a"/>
    <w:rsid w:val="00693798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693798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693798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6937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6937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6937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69379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69379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69379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6937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6937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69379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4">
    <w:name w:val="xl144"/>
    <w:basedOn w:val="a"/>
    <w:rsid w:val="0069379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a"/>
    <w:rsid w:val="006937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6937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693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6937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69379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937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1">
    <w:name w:val="xl151"/>
    <w:basedOn w:val="a"/>
    <w:rsid w:val="0069379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69379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69379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8244D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AD74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7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74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74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1B47-41F9-480B-B2E0-BF09FE4F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6</Pages>
  <Words>46603</Words>
  <Characters>265639</Characters>
  <Application>Microsoft Office Word</Application>
  <DocSecurity>0</DocSecurity>
  <Lines>2213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2</cp:revision>
  <cp:lastPrinted>2017-12-05T08:27:00Z</cp:lastPrinted>
  <dcterms:created xsi:type="dcterms:W3CDTF">2017-12-05T08:50:00Z</dcterms:created>
  <dcterms:modified xsi:type="dcterms:W3CDTF">2017-12-05T08:50:00Z</dcterms:modified>
</cp:coreProperties>
</file>